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005F2" w14:textId="5541460E" w:rsidR="000A6DB3" w:rsidRDefault="00E537F5" w:rsidP="003B484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3E8D7" wp14:editId="5D768C0C">
                <wp:simplePos x="0" y="0"/>
                <wp:positionH relativeFrom="column">
                  <wp:posOffset>36195</wp:posOffset>
                </wp:positionH>
                <wp:positionV relativeFrom="paragraph">
                  <wp:posOffset>165735</wp:posOffset>
                </wp:positionV>
                <wp:extent cx="3028950" cy="6391275"/>
                <wp:effectExtent l="0" t="0" r="0" b="952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391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67D6AA0" w14:textId="6EC5E6D6" w:rsidR="000A6DB3" w:rsidRPr="00131CDA" w:rsidRDefault="000A6DB3" w:rsidP="000A6D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31CD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RE-KINDER</w:t>
                            </w:r>
                          </w:p>
                          <w:p w14:paraId="147039CB" w14:textId="3979E9B6" w:rsidR="000A6DB3" w:rsidRPr="00C5626F" w:rsidRDefault="000A6DB3" w:rsidP="000A6D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  <w:proofErr w:type="spellStart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Caja</w:t>
                            </w:r>
                            <w:proofErr w:type="spellEnd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CD1F4D">
                              <w:rPr>
                                <w:sz w:val="20"/>
                                <w:szCs w:val="20"/>
                              </w:rPr>
                              <w:t xml:space="preserve"> 12 </w:t>
                            </w:r>
                            <w:proofErr w:type="spellStart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lapices</w:t>
                            </w:r>
                            <w:proofErr w:type="spellEnd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26F">
                              <w:rPr>
                                <w:sz w:val="20"/>
                                <w:szCs w:val="20"/>
                              </w:rPr>
                              <w:t>#2</w:t>
                            </w:r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C562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 xml:space="preserve">con </w:t>
                            </w:r>
                            <w:proofErr w:type="spellStart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punta</w:t>
                            </w:r>
                            <w:proofErr w:type="spellEnd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2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65E708" w14:textId="37EBDB4E" w:rsidR="000A6DB3" w:rsidRPr="00C5626F" w:rsidRDefault="000A6DB3" w:rsidP="000A6D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626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C562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Paquete</w:t>
                            </w:r>
                            <w:proofErr w:type="spellEnd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Pr="00C5626F">
                              <w:rPr>
                                <w:sz w:val="20"/>
                                <w:szCs w:val="20"/>
                              </w:rPr>
                              <w:t xml:space="preserve">2 </w:t>
                            </w:r>
                            <w:proofErr w:type="spellStart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borradores</w:t>
                            </w:r>
                            <w:proofErr w:type="spellEnd"/>
                          </w:p>
                          <w:p w14:paraId="505CDFEB" w14:textId="5E791FD1" w:rsidR="000A6DB3" w:rsidRPr="00C5626F" w:rsidRDefault="000A6DB3" w:rsidP="000A6D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626F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C562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8F7148">
                              <w:rPr>
                                <w:sz w:val="20"/>
                                <w:szCs w:val="20"/>
                              </w:rPr>
                              <w:t>Cajas</w:t>
                            </w:r>
                            <w:proofErr w:type="spellEnd"/>
                            <w:r w:rsidR="008F7148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 xml:space="preserve">8 </w:t>
                            </w:r>
                            <w:proofErr w:type="spellStart"/>
                            <w:r w:rsidRPr="00C5626F">
                              <w:rPr>
                                <w:sz w:val="20"/>
                                <w:szCs w:val="20"/>
                              </w:rPr>
                              <w:t>crayon</w:t>
                            </w:r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C5626F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C5626F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grandes</w:t>
                            </w:r>
                            <w:proofErr w:type="spellEnd"/>
                            <w:r w:rsidR="008F7148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7148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 xml:space="preserve"> jumbo</w:t>
                            </w:r>
                            <w:r w:rsidRPr="00C5626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6071530" w14:textId="4215C0D3" w:rsidR="000A6DB3" w:rsidRPr="00C5626F" w:rsidRDefault="000A6DB3" w:rsidP="000A6D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626F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C562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Cajas</w:t>
                            </w:r>
                            <w:proofErr w:type="spellEnd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8F7148"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crayones</w:t>
                            </w:r>
                            <w:proofErr w:type="spellEnd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C48B9C" w14:textId="79ADD9AB" w:rsidR="000A6DB3" w:rsidRPr="00C5626F" w:rsidRDefault="000A6DB3" w:rsidP="00722F46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C5626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C562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 xml:space="preserve">Par de </w:t>
                            </w:r>
                            <w:proofErr w:type="spellStart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tijeras</w:t>
                            </w:r>
                            <w:proofErr w:type="spellEnd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26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0A06F2" w:rsidRPr="00C5626F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punta redonda de metal, </w:t>
                            </w:r>
                            <w:proofErr w:type="spellStart"/>
                            <w:r w:rsidR="000A06F2" w:rsidRPr="00C5626F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unicamente</w:t>
                            </w:r>
                            <w:proofErr w:type="spellEnd"/>
                            <w:r w:rsidRPr="00C5626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72CA9DB" w14:textId="466985C1" w:rsidR="000A6DB3" w:rsidRPr="00C5626F" w:rsidRDefault="008F7148" w:rsidP="000A6D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0A6DB3" w:rsidRPr="00C562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0A6DB3" w:rsidRPr="00C5626F">
                              <w:rPr>
                                <w:sz w:val="20"/>
                                <w:szCs w:val="20"/>
                              </w:rPr>
                              <w:t>Bot</w:t>
                            </w:r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ellas</w:t>
                            </w:r>
                            <w:proofErr w:type="spellEnd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pegamento</w:t>
                            </w:r>
                            <w:proofErr w:type="spellEnd"/>
                            <w:r w:rsidR="000A6DB3" w:rsidRPr="00C5626F">
                              <w:rPr>
                                <w:sz w:val="20"/>
                                <w:szCs w:val="20"/>
                              </w:rPr>
                              <w:t xml:space="preserve"> (4 </w:t>
                            </w:r>
                            <w:proofErr w:type="spellStart"/>
                            <w:r w:rsidR="000A6DB3" w:rsidRPr="00C5626F">
                              <w:rPr>
                                <w:sz w:val="20"/>
                                <w:szCs w:val="20"/>
                              </w:rPr>
                              <w:t>oz</w:t>
                            </w:r>
                            <w:proofErr w:type="spellEnd"/>
                            <w:r w:rsidR="000A6DB3" w:rsidRPr="00C5626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77CE34B" w14:textId="593D20FE" w:rsidR="000A6DB3" w:rsidRPr="00C5626F" w:rsidRDefault="000A6DB3" w:rsidP="000A6D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626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C5626F">
                              <w:rPr>
                                <w:sz w:val="20"/>
                                <w:szCs w:val="20"/>
                              </w:rPr>
                              <w:tab/>
                              <w:t>Roll</w:t>
                            </w:r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 xml:space="preserve">o de </w:t>
                            </w:r>
                            <w:proofErr w:type="spellStart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toallas</w:t>
                            </w:r>
                            <w:proofErr w:type="spellEnd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 xml:space="preserve"> de papel</w:t>
                            </w:r>
                            <w:r w:rsidRPr="00C562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D287894" w14:textId="69089808" w:rsidR="000A6DB3" w:rsidRPr="00C5626F" w:rsidRDefault="000A6DB3" w:rsidP="00722F46">
                            <w:pPr>
                              <w:ind w:left="720" w:right="645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C5626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C562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8F7148">
                              <w:rPr>
                                <w:sz w:val="20"/>
                                <w:szCs w:val="20"/>
                              </w:rPr>
                              <w:t>Paquete</w:t>
                            </w:r>
                            <w:proofErr w:type="spellEnd"/>
                            <w:r w:rsidR="008F7148">
                              <w:rPr>
                                <w:sz w:val="20"/>
                                <w:szCs w:val="20"/>
                              </w:rPr>
                              <w:t xml:space="preserve"> de 10 </w:t>
                            </w:r>
                            <w:proofErr w:type="spellStart"/>
                            <w:r w:rsidR="008F7148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arcadores</w:t>
                            </w:r>
                            <w:proofErr w:type="spellEnd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lavables</w:t>
                            </w:r>
                            <w:proofErr w:type="spellEnd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26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8F7148">
                              <w:rPr>
                                <w:sz w:val="20"/>
                                <w:szCs w:val="20"/>
                              </w:rPr>
                              <w:t xml:space="preserve">cualquier </w:t>
                            </w:r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color</w:t>
                            </w:r>
                            <w:r w:rsidRPr="00C5626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50CFDD8" w14:textId="59772102" w:rsidR="005806AD" w:rsidRPr="00C5626F" w:rsidRDefault="008F7148" w:rsidP="000A6D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0A6DB3" w:rsidRPr="00C562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Cuaderno</w:t>
                            </w:r>
                            <w:proofErr w:type="spellEnd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 xml:space="preserve"> con </w:t>
                            </w:r>
                            <w:proofErr w:type="spellStart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lineas</w:t>
                            </w:r>
                            <w:proofErr w:type="spellEnd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 xml:space="preserve"> (Primary Journal)</w:t>
                            </w:r>
                            <w:r w:rsidR="000A6DB3" w:rsidRPr="00C562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A6B8C9" w14:textId="2AC36259" w:rsidR="000A6DB3" w:rsidRPr="00C5626F" w:rsidRDefault="005806AD" w:rsidP="000A6D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626F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D82A0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0A6DB3" w:rsidRPr="00C5626F">
                              <w:rPr>
                                <w:sz w:val="20"/>
                                <w:szCs w:val="20"/>
                              </w:rPr>
                              <w:t>Grad</w:t>
                            </w:r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os</w:t>
                            </w:r>
                            <w:proofErr w:type="spellEnd"/>
                            <w:r w:rsidR="000A6DB3" w:rsidRPr="00C5626F">
                              <w:rPr>
                                <w:sz w:val="20"/>
                                <w:szCs w:val="20"/>
                              </w:rPr>
                              <w:t xml:space="preserve"> K-2</w:t>
                            </w:r>
                          </w:p>
                          <w:p w14:paraId="5B0BA39A" w14:textId="475009C5" w:rsidR="000A6DB3" w:rsidRPr="00C5626F" w:rsidRDefault="000A6DB3" w:rsidP="000A6D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626F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C562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Cajas</w:t>
                            </w:r>
                            <w:proofErr w:type="spellEnd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pañuelos</w:t>
                            </w:r>
                            <w:proofErr w:type="spellEnd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desechables</w:t>
                            </w:r>
                            <w:proofErr w:type="spellEnd"/>
                            <w:r w:rsidRPr="00C5626F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grandes</w:t>
                            </w:r>
                            <w:proofErr w:type="spellEnd"/>
                          </w:p>
                          <w:p w14:paraId="689027B4" w14:textId="3F22CFC5" w:rsidR="000A6DB3" w:rsidRPr="00C5626F" w:rsidRDefault="008F7148" w:rsidP="00722F46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0A6DB3" w:rsidRPr="00C562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Carpet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folder) </w:t>
                            </w:r>
                            <w:proofErr w:type="spellStart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0A6DB3" w:rsidRPr="00C5626F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á</w:t>
                            </w:r>
                            <w:r w:rsidR="000A6DB3" w:rsidRPr="00C5626F">
                              <w:rPr>
                                <w:sz w:val="20"/>
                                <w:szCs w:val="20"/>
                              </w:rPr>
                              <w:t>stic</w:t>
                            </w:r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="000A6DB3" w:rsidRPr="00C562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 xml:space="preserve">con </w:t>
                            </w:r>
                            <w:proofErr w:type="spellStart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bolsillos</w:t>
                            </w:r>
                            <w:proofErr w:type="spellEnd"/>
                            <w:r w:rsidR="000A6DB3" w:rsidRPr="00C5626F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ojo</w:t>
                            </w:r>
                            <w:proofErr w:type="spellEnd"/>
                            <w:r w:rsidR="000A6DB3" w:rsidRPr="00C5626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D501FA5" w14:textId="0143A22E" w:rsidR="000A6DB3" w:rsidRPr="00C5626F" w:rsidRDefault="000A6DB3" w:rsidP="000A6D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626F">
                              <w:rPr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C562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8F7148">
                              <w:rPr>
                                <w:sz w:val="20"/>
                                <w:szCs w:val="20"/>
                              </w:rPr>
                              <w:t>Caja</w:t>
                            </w:r>
                            <w:proofErr w:type="spellEnd"/>
                            <w:r w:rsidR="008F7148">
                              <w:rPr>
                                <w:sz w:val="20"/>
                                <w:szCs w:val="20"/>
                              </w:rPr>
                              <w:t xml:space="preserve"> escolar </w:t>
                            </w:r>
                            <w:proofErr w:type="spellStart"/>
                            <w:r w:rsidR="008F7148">
                              <w:rPr>
                                <w:sz w:val="20"/>
                                <w:szCs w:val="20"/>
                              </w:rPr>
                              <w:t>plá</w:t>
                            </w:r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stica</w:t>
                            </w:r>
                            <w:proofErr w:type="spellEnd"/>
                            <w:r w:rsidRPr="00C562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DAF56E" w14:textId="17C1A00B" w:rsidR="000A6DB3" w:rsidRPr="00C5626F" w:rsidRDefault="000A6DB3" w:rsidP="000A6DB3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C5626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C562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C5626F">
                              <w:rPr>
                                <w:sz w:val="20"/>
                                <w:szCs w:val="20"/>
                              </w:rPr>
                              <w:t>Bot</w:t>
                            </w:r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ella</w:t>
                            </w:r>
                            <w:proofErr w:type="spellEnd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jabón</w:t>
                            </w:r>
                            <w:proofErr w:type="spellEnd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manos</w:t>
                            </w:r>
                            <w:proofErr w:type="spellEnd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7148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r w:rsidRPr="00C5626F">
                              <w:rPr>
                                <w:sz w:val="20"/>
                                <w:szCs w:val="20"/>
                              </w:rPr>
                              <w:t xml:space="preserve"> 8 </w:t>
                            </w:r>
                            <w:proofErr w:type="spellStart"/>
                            <w:r w:rsidRPr="00C5626F">
                              <w:rPr>
                                <w:sz w:val="20"/>
                                <w:szCs w:val="20"/>
                              </w:rPr>
                              <w:t>oz</w:t>
                            </w:r>
                            <w:proofErr w:type="spellEnd"/>
                            <w:r w:rsidRPr="00C562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5626F">
                              <w:rPr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 xml:space="preserve"> una</w:t>
                            </w:r>
                            <w:proofErr w:type="gramEnd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botella</w:t>
                            </w:r>
                            <w:proofErr w:type="spellEnd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8F7148">
                              <w:rPr>
                                <w:sz w:val="20"/>
                                <w:szCs w:val="20"/>
                              </w:rPr>
                              <w:t>desinfectante</w:t>
                            </w:r>
                            <w:proofErr w:type="spellEnd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 xml:space="preserve"> antibacterial</w:t>
                            </w:r>
                          </w:p>
                          <w:p w14:paraId="3C06336F" w14:textId="094074F6" w:rsidR="000A6DB3" w:rsidRPr="00C5626F" w:rsidRDefault="000A6DB3" w:rsidP="000A6DB3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C5626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C562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 xml:space="preserve">Mochila de </w:t>
                            </w:r>
                            <w:proofErr w:type="spellStart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>tamaño</w:t>
                            </w:r>
                            <w:proofErr w:type="spellEnd"/>
                            <w:r w:rsidR="000A06F2" w:rsidRPr="00C5626F">
                              <w:rPr>
                                <w:sz w:val="20"/>
                                <w:szCs w:val="20"/>
                              </w:rPr>
                              <w:t xml:space="preserve"> normal</w:t>
                            </w:r>
                          </w:p>
                          <w:p w14:paraId="54F0052F" w14:textId="7A2571AD" w:rsidR="000A6DB3" w:rsidRPr="00C5626F" w:rsidRDefault="000A6DB3" w:rsidP="000A6DB3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03D071" w14:textId="77777777" w:rsidR="000A6DB3" w:rsidRDefault="000A6DB3" w:rsidP="000A6DB3">
                            <w:pPr>
                              <w:ind w:left="720" w:hanging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3E8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85pt;margin-top:13.05pt;width:238.5pt;height:50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" fillcolor="#fbe4d5 [661]" stroked="f">
                <v:textbox>
                  <w:txbxContent>
                    <w:p w14:paraId="067D6AA0" w14:textId="6EC5E6D6" w:rsidR="000A6DB3" w:rsidRPr="00131CDA" w:rsidRDefault="000A6DB3" w:rsidP="000A6DB3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31CDA">
                        <w:rPr>
                          <w:b/>
                          <w:sz w:val="24"/>
                          <w:szCs w:val="24"/>
                          <w:u w:val="single"/>
                        </w:rPr>
                        <w:t>PRE-KINDER</w:t>
                      </w:r>
                    </w:p>
                    <w:p w14:paraId="147039CB" w14:textId="3979E9B6" w:rsidR="000A6DB3" w:rsidRPr="00C5626F" w:rsidRDefault="000A6DB3" w:rsidP="000A6DB3">
                      <w:pPr>
                        <w:rPr>
                          <w:sz w:val="20"/>
                          <w:szCs w:val="20"/>
                        </w:rPr>
                      </w:pPr>
                      <w:r>
                        <w:t>1</w:t>
                      </w:r>
                      <w:r>
                        <w:tab/>
                      </w:r>
                      <w:proofErr w:type="spellStart"/>
                      <w:r w:rsidR="000A06F2" w:rsidRPr="00C5626F">
                        <w:rPr>
                          <w:sz w:val="20"/>
                          <w:szCs w:val="20"/>
                        </w:rPr>
                        <w:t>Caja</w:t>
                      </w:r>
                      <w:proofErr w:type="spellEnd"/>
                      <w:r w:rsidR="000A06F2" w:rsidRPr="00C5626F"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="00CD1F4D">
                        <w:rPr>
                          <w:sz w:val="20"/>
                          <w:szCs w:val="20"/>
                        </w:rPr>
                        <w:t xml:space="preserve"> 12 </w:t>
                      </w:r>
                      <w:proofErr w:type="spellStart"/>
                      <w:r w:rsidR="000A06F2" w:rsidRPr="00C5626F">
                        <w:rPr>
                          <w:sz w:val="20"/>
                          <w:szCs w:val="20"/>
                        </w:rPr>
                        <w:t>lapices</w:t>
                      </w:r>
                      <w:proofErr w:type="spellEnd"/>
                      <w:r w:rsidR="000A06F2" w:rsidRPr="00C562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5626F">
                        <w:rPr>
                          <w:sz w:val="20"/>
                          <w:szCs w:val="20"/>
                        </w:rPr>
                        <w:t>#2</w:t>
                      </w:r>
                      <w:r w:rsidR="000A06F2" w:rsidRPr="00C5626F">
                        <w:rPr>
                          <w:sz w:val="20"/>
                          <w:szCs w:val="20"/>
                        </w:rPr>
                        <w:t>,</w:t>
                      </w:r>
                      <w:r w:rsidRPr="00C562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A06F2" w:rsidRPr="00C5626F">
                        <w:rPr>
                          <w:sz w:val="20"/>
                          <w:szCs w:val="20"/>
                        </w:rPr>
                        <w:t xml:space="preserve">con </w:t>
                      </w:r>
                      <w:proofErr w:type="spellStart"/>
                      <w:r w:rsidR="000A06F2" w:rsidRPr="00C5626F">
                        <w:rPr>
                          <w:sz w:val="20"/>
                          <w:szCs w:val="20"/>
                        </w:rPr>
                        <w:t>punta</w:t>
                      </w:r>
                      <w:proofErr w:type="spellEnd"/>
                      <w:r w:rsidR="000A06F2" w:rsidRPr="00C562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5626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65E708" w14:textId="37EBDB4E" w:rsidR="000A6DB3" w:rsidRPr="00C5626F" w:rsidRDefault="000A6DB3" w:rsidP="000A6DB3">
                      <w:pPr>
                        <w:rPr>
                          <w:sz w:val="20"/>
                          <w:szCs w:val="20"/>
                        </w:rPr>
                      </w:pPr>
                      <w:r w:rsidRPr="00C5626F">
                        <w:rPr>
                          <w:sz w:val="20"/>
                          <w:szCs w:val="20"/>
                        </w:rPr>
                        <w:t>1</w:t>
                      </w:r>
                      <w:r w:rsidRPr="00C5626F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0A06F2" w:rsidRPr="00C5626F">
                        <w:rPr>
                          <w:sz w:val="20"/>
                          <w:szCs w:val="20"/>
                        </w:rPr>
                        <w:t>Paquete</w:t>
                      </w:r>
                      <w:proofErr w:type="spellEnd"/>
                      <w:r w:rsidR="000A06F2" w:rsidRPr="00C5626F">
                        <w:rPr>
                          <w:sz w:val="20"/>
                          <w:szCs w:val="20"/>
                        </w:rPr>
                        <w:t xml:space="preserve"> de </w:t>
                      </w:r>
                      <w:r w:rsidRPr="00C5626F">
                        <w:rPr>
                          <w:sz w:val="20"/>
                          <w:szCs w:val="20"/>
                        </w:rPr>
                        <w:t xml:space="preserve">2 </w:t>
                      </w:r>
                      <w:proofErr w:type="spellStart"/>
                      <w:r w:rsidR="000A06F2" w:rsidRPr="00C5626F">
                        <w:rPr>
                          <w:sz w:val="20"/>
                          <w:szCs w:val="20"/>
                        </w:rPr>
                        <w:t>borradores</w:t>
                      </w:r>
                      <w:proofErr w:type="spellEnd"/>
                    </w:p>
                    <w:p w14:paraId="505CDFEB" w14:textId="5E791FD1" w:rsidR="000A6DB3" w:rsidRPr="00C5626F" w:rsidRDefault="000A6DB3" w:rsidP="000A6DB3">
                      <w:pPr>
                        <w:rPr>
                          <w:sz w:val="20"/>
                          <w:szCs w:val="20"/>
                        </w:rPr>
                      </w:pPr>
                      <w:r w:rsidRPr="00C5626F">
                        <w:rPr>
                          <w:sz w:val="20"/>
                          <w:szCs w:val="20"/>
                        </w:rPr>
                        <w:t>2</w:t>
                      </w:r>
                      <w:r w:rsidRPr="00C5626F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8F7148">
                        <w:rPr>
                          <w:sz w:val="20"/>
                          <w:szCs w:val="20"/>
                        </w:rPr>
                        <w:t>Cajas</w:t>
                      </w:r>
                      <w:proofErr w:type="spellEnd"/>
                      <w:r w:rsidR="008F7148">
                        <w:rPr>
                          <w:sz w:val="20"/>
                          <w:szCs w:val="20"/>
                        </w:rPr>
                        <w:t xml:space="preserve"> de </w:t>
                      </w:r>
                      <w:r w:rsidR="000A06F2" w:rsidRPr="00C5626F">
                        <w:rPr>
                          <w:sz w:val="20"/>
                          <w:szCs w:val="20"/>
                        </w:rPr>
                        <w:t xml:space="preserve">8 </w:t>
                      </w:r>
                      <w:proofErr w:type="spellStart"/>
                      <w:r w:rsidRPr="00C5626F">
                        <w:rPr>
                          <w:sz w:val="20"/>
                          <w:szCs w:val="20"/>
                        </w:rPr>
                        <w:t>crayon</w:t>
                      </w:r>
                      <w:r w:rsidR="000A06F2" w:rsidRPr="00C5626F">
                        <w:rPr>
                          <w:sz w:val="20"/>
                          <w:szCs w:val="20"/>
                        </w:rPr>
                        <w:t>e</w:t>
                      </w:r>
                      <w:r w:rsidRPr="00C5626F">
                        <w:rPr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Pr="00C5626F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0A06F2" w:rsidRPr="00C5626F">
                        <w:rPr>
                          <w:sz w:val="20"/>
                          <w:szCs w:val="20"/>
                        </w:rPr>
                        <w:t>grandes</w:t>
                      </w:r>
                      <w:proofErr w:type="spellEnd"/>
                      <w:r w:rsidR="008F7148">
                        <w:rPr>
                          <w:sz w:val="20"/>
                          <w:szCs w:val="20"/>
                        </w:rPr>
                        <w:t>,</w:t>
                      </w:r>
                      <w:r w:rsidR="000A06F2" w:rsidRPr="00C562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F7148">
                        <w:rPr>
                          <w:sz w:val="20"/>
                          <w:szCs w:val="20"/>
                        </w:rPr>
                        <w:t>no</w:t>
                      </w:r>
                      <w:r w:rsidR="000A06F2" w:rsidRPr="00C5626F">
                        <w:rPr>
                          <w:sz w:val="20"/>
                          <w:szCs w:val="20"/>
                        </w:rPr>
                        <w:t xml:space="preserve"> jumbo</w:t>
                      </w:r>
                      <w:r w:rsidRPr="00C5626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6071530" w14:textId="4215C0D3" w:rsidR="000A6DB3" w:rsidRPr="00C5626F" w:rsidRDefault="000A6DB3" w:rsidP="000A6DB3">
                      <w:pPr>
                        <w:rPr>
                          <w:sz w:val="20"/>
                          <w:szCs w:val="20"/>
                        </w:rPr>
                      </w:pPr>
                      <w:r w:rsidRPr="00C5626F">
                        <w:rPr>
                          <w:sz w:val="20"/>
                          <w:szCs w:val="20"/>
                        </w:rPr>
                        <w:t>3</w:t>
                      </w:r>
                      <w:r w:rsidRPr="00C5626F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0A06F2" w:rsidRPr="00C5626F">
                        <w:rPr>
                          <w:sz w:val="20"/>
                          <w:szCs w:val="20"/>
                        </w:rPr>
                        <w:t>Cajas</w:t>
                      </w:r>
                      <w:proofErr w:type="spellEnd"/>
                      <w:r w:rsidR="000A06F2" w:rsidRPr="00C5626F">
                        <w:rPr>
                          <w:sz w:val="20"/>
                          <w:szCs w:val="20"/>
                        </w:rPr>
                        <w:t xml:space="preserve"> de </w:t>
                      </w:r>
                      <w:r w:rsidR="008F7148">
                        <w:rPr>
                          <w:sz w:val="20"/>
                          <w:szCs w:val="20"/>
                        </w:rPr>
                        <w:t>24</w:t>
                      </w:r>
                      <w:r w:rsidR="000A06F2" w:rsidRPr="00C5626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A06F2" w:rsidRPr="00C5626F">
                        <w:rPr>
                          <w:sz w:val="20"/>
                          <w:szCs w:val="20"/>
                        </w:rPr>
                        <w:t>crayones</w:t>
                      </w:r>
                      <w:proofErr w:type="spellEnd"/>
                      <w:r w:rsidR="000A06F2" w:rsidRPr="00C5626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C48B9C" w14:textId="79ADD9AB" w:rsidR="000A6DB3" w:rsidRPr="00C5626F" w:rsidRDefault="000A6DB3" w:rsidP="00722F46">
                      <w:pPr>
                        <w:ind w:left="720" w:hanging="720"/>
                        <w:rPr>
                          <w:sz w:val="20"/>
                          <w:szCs w:val="20"/>
                        </w:rPr>
                      </w:pPr>
                      <w:r w:rsidRPr="00C5626F">
                        <w:rPr>
                          <w:sz w:val="20"/>
                          <w:szCs w:val="20"/>
                        </w:rPr>
                        <w:t>1</w:t>
                      </w:r>
                      <w:r w:rsidRPr="00C5626F">
                        <w:rPr>
                          <w:sz w:val="20"/>
                          <w:szCs w:val="20"/>
                        </w:rPr>
                        <w:tab/>
                      </w:r>
                      <w:r w:rsidR="000A06F2" w:rsidRPr="00C5626F">
                        <w:rPr>
                          <w:sz w:val="20"/>
                          <w:szCs w:val="20"/>
                        </w:rPr>
                        <w:t xml:space="preserve">Par de </w:t>
                      </w:r>
                      <w:proofErr w:type="spellStart"/>
                      <w:r w:rsidR="000A06F2" w:rsidRPr="00C5626F">
                        <w:rPr>
                          <w:sz w:val="20"/>
                          <w:szCs w:val="20"/>
                        </w:rPr>
                        <w:t>tijeras</w:t>
                      </w:r>
                      <w:proofErr w:type="spellEnd"/>
                      <w:r w:rsidR="000A06F2" w:rsidRPr="00C562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5626F">
                        <w:rPr>
                          <w:sz w:val="20"/>
                          <w:szCs w:val="20"/>
                        </w:rPr>
                        <w:t>(</w:t>
                      </w:r>
                      <w:r w:rsidR="000A06F2" w:rsidRPr="00C5626F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punta redonda de metal, </w:t>
                      </w:r>
                      <w:proofErr w:type="spellStart"/>
                      <w:r w:rsidR="000A06F2" w:rsidRPr="00C5626F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unicamente</w:t>
                      </w:r>
                      <w:proofErr w:type="spellEnd"/>
                      <w:r w:rsidRPr="00C5626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72CA9DB" w14:textId="466985C1" w:rsidR="000A6DB3" w:rsidRPr="00C5626F" w:rsidRDefault="008F7148" w:rsidP="000A6DB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0A6DB3" w:rsidRPr="00C5626F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0A6DB3" w:rsidRPr="00C5626F">
                        <w:rPr>
                          <w:sz w:val="20"/>
                          <w:szCs w:val="20"/>
                        </w:rPr>
                        <w:t>Bot</w:t>
                      </w:r>
                      <w:r w:rsidR="000A06F2" w:rsidRPr="00C5626F">
                        <w:rPr>
                          <w:sz w:val="20"/>
                          <w:szCs w:val="20"/>
                        </w:rPr>
                        <w:t>ellas</w:t>
                      </w:r>
                      <w:proofErr w:type="spellEnd"/>
                      <w:r w:rsidR="000A06F2" w:rsidRPr="00C5626F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0A06F2" w:rsidRPr="00C5626F">
                        <w:rPr>
                          <w:sz w:val="20"/>
                          <w:szCs w:val="20"/>
                        </w:rPr>
                        <w:t>pegamento</w:t>
                      </w:r>
                      <w:proofErr w:type="spellEnd"/>
                      <w:r w:rsidR="000A6DB3" w:rsidRPr="00C5626F">
                        <w:rPr>
                          <w:sz w:val="20"/>
                          <w:szCs w:val="20"/>
                        </w:rPr>
                        <w:t xml:space="preserve"> (4 </w:t>
                      </w:r>
                      <w:proofErr w:type="spellStart"/>
                      <w:r w:rsidR="000A6DB3" w:rsidRPr="00C5626F">
                        <w:rPr>
                          <w:sz w:val="20"/>
                          <w:szCs w:val="20"/>
                        </w:rPr>
                        <w:t>oz</w:t>
                      </w:r>
                      <w:proofErr w:type="spellEnd"/>
                      <w:r w:rsidR="000A6DB3" w:rsidRPr="00C5626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77CE34B" w14:textId="593D20FE" w:rsidR="000A6DB3" w:rsidRPr="00C5626F" w:rsidRDefault="000A6DB3" w:rsidP="000A6DB3">
                      <w:pPr>
                        <w:rPr>
                          <w:sz w:val="20"/>
                          <w:szCs w:val="20"/>
                        </w:rPr>
                      </w:pPr>
                      <w:r w:rsidRPr="00C5626F">
                        <w:rPr>
                          <w:sz w:val="20"/>
                          <w:szCs w:val="20"/>
                        </w:rPr>
                        <w:t>1</w:t>
                      </w:r>
                      <w:r w:rsidRPr="00C5626F">
                        <w:rPr>
                          <w:sz w:val="20"/>
                          <w:szCs w:val="20"/>
                        </w:rPr>
                        <w:tab/>
                        <w:t>Roll</w:t>
                      </w:r>
                      <w:r w:rsidR="000A06F2" w:rsidRPr="00C5626F">
                        <w:rPr>
                          <w:sz w:val="20"/>
                          <w:szCs w:val="20"/>
                        </w:rPr>
                        <w:t xml:space="preserve">o de </w:t>
                      </w:r>
                      <w:proofErr w:type="spellStart"/>
                      <w:r w:rsidR="000A06F2" w:rsidRPr="00C5626F">
                        <w:rPr>
                          <w:sz w:val="20"/>
                          <w:szCs w:val="20"/>
                        </w:rPr>
                        <w:t>toallas</w:t>
                      </w:r>
                      <w:proofErr w:type="spellEnd"/>
                      <w:r w:rsidR="000A06F2" w:rsidRPr="00C5626F">
                        <w:rPr>
                          <w:sz w:val="20"/>
                          <w:szCs w:val="20"/>
                        </w:rPr>
                        <w:t xml:space="preserve"> de papel</w:t>
                      </w:r>
                      <w:r w:rsidRPr="00C5626F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7D287894" w14:textId="69089808" w:rsidR="000A6DB3" w:rsidRPr="00C5626F" w:rsidRDefault="000A6DB3" w:rsidP="00722F46">
                      <w:pPr>
                        <w:ind w:left="720" w:right="645" w:hanging="720"/>
                        <w:rPr>
                          <w:sz w:val="20"/>
                          <w:szCs w:val="20"/>
                        </w:rPr>
                      </w:pPr>
                      <w:r w:rsidRPr="00C5626F">
                        <w:rPr>
                          <w:sz w:val="20"/>
                          <w:szCs w:val="20"/>
                        </w:rPr>
                        <w:t>1</w:t>
                      </w:r>
                      <w:r w:rsidRPr="00C5626F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8F7148">
                        <w:rPr>
                          <w:sz w:val="20"/>
                          <w:szCs w:val="20"/>
                        </w:rPr>
                        <w:t>Paquete</w:t>
                      </w:r>
                      <w:proofErr w:type="spellEnd"/>
                      <w:r w:rsidR="008F7148">
                        <w:rPr>
                          <w:sz w:val="20"/>
                          <w:szCs w:val="20"/>
                        </w:rPr>
                        <w:t xml:space="preserve"> de 10 </w:t>
                      </w:r>
                      <w:proofErr w:type="spellStart"/>
                      <w:r w:rsidR="008F7148">
                        <w:rPr>
                          <w:sz w:val="20"/>
                          <w:szCs w:val="20"/>
                        </w:rPr>
                        <w:t>m</w:t>
                      </w:r>
                      <w:r w:rsidR="000A06F2" w:rsidRPr="00C5626F">
                        <w:rPr>
                          <w:sz w:val="20"/>
                          <w:szCs w:val="20"/>
                        </w:rPr>
                        <w:t>arcadores</w:t>
                      </w:r>
                      <w:proofErr w:type="spellEnd"/>
                      <w:r w:rsidR="000A06F2" w:rsidRPr="00C5626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A06F2" w:rsidRPr="00C5626F">
                        <w:rPr>
                          <w:sz w:val="20"/>
                          <w:szCs w:val="20"/>
                        </w:rPr>
                        <w:t>lavables</w:t>
                      </w:r>
                      <w:proofErr w:type="spellEnd"/>
                      <w:r w:rsidR="000A06F2" w:rsidRPr="00C562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5626F">
                        <w:rPr>
                          <w:sz w:val="20"/>
                          <w:szCs w:val="20"/>
                        </w:rPr>
                        <w:t>(</w:t>
                      </w:r>
                      <w:r w:rsidR="000A06F2" w:rsidRPr="00C5626F">
                        <w:rPr>
                          <w:sz w:val="20"/>
                          <w:szCs w:val="20"/>
                        </w:rPr>
                        <w:t xml:space="preserve">de </w:t>
                      </w:r>
                      <w:r w:rsidR="008F7148">
                        <w:rPr>
                          <w:sz w:val="20"/>
                          <w:szCs w:val="20"/>
                        </w:rPr>
                        <w:t xml:space="preserve">cualquier </w:t>
                      </w:r>
                      <w:r w:rsidR="000A06F2" w:rsidRPr="00C5626F">
                        <w:rPr>
                          <w:sz w:val="20"/>
                          <w:szCs w:val="20"/>
                        </w:rPr>
                        <w:t>color</w:t>
                      </w:r>
                      <w:r w:rsidRPr="00C5626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50CFDD8" w14:textId="59772102" w:rsidR="005806AD" w:rsidRPr="00C5626F" w:rsidRDefault="008F7148" w:rsidP="000A6DB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0A6DB3" w:rsidRPr="00C5626F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0A06F2" w:rsidRPr="00C5626F">
                        <w:rPr>
                          <w:sz w:val="20"/>
                          <w:szCs w:val="20"/>
                        </w:rPr>
                        <w:t>Cuaderno</w:t>
                      </w:r>
                      <w:proofErr w:type="spellEnd"/>
                      <w:r w:rsidR="000A06F2" w:rsidRPr="00C5626F">
                        <w:rPr>
                          <w:sz w:val="20"/>
                          <w:szCs w:val="20"/>
                        </w:rPr>
                        <w:t xml:space="preserve"> con </w:t>
                      </w:r>
                      <w:proofErr w:type="spellStart"/>
                      <w:r w:rsidR="000A06F2" w:rsidRPr="00C5626F">
                        <w:rPr>
                          <w:sz w:val="20"/>
                          <w:szCs w:val="20"/>
                        </w:rPr>
                        <w:t>lineas</w:t>
                      </w:r>
                      <w:proofErr w:type="spellEnd"/>
                      <w:r w:rsidR="000A06F2" w:rsidRPr="00C5626F">
                        <w:rPr>
                          <w:sz w:val="20"/>
                          <w:szCs w:val="20"/>
                        </w:rPr>
                        <w:t xml:space="preserve"> (Primary Journal)</w:t>
                      </w:r>
                      <w:r w:rsidR="000A6DB3" w:rsidRPr="00C5626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A6B8C9" w14:textId="2AC36259" w:rsidR="000A6DB3" w:rsidRPr="00C5626F" w:rsidRDefault="005806AD" w:rsidP="000A6DB3">
                      <w:pPr>
                        <w:rPr>
                          <w:sz w:val="20"/>
                          <w:szCs w:val="20"/>
                        </w:rPr>
                      </w:pPr>
                      <w:r w:rsidRPr="00C5626F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="00D82A0A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0A6DB3" w:rsidRPr="00C5626F">
                        <w:rPr>
                          <w:sz w:val="20"/>
                          <w:szCs w:val="20"/>
                        </w:rPr>
                        <w:t>Grad</w:t>
                      </w:r>
                      <w:r w:rsidR="000A06F2" w:rsidRPr="00C5626F">
                        <w:rPr>
                          <w:sz w:val="20"/>
                          <w:szCs w:val="20"/>
                        </w:rPr>
                        <w:t>os</w:t>
                      </w:r>
                      <w:proofErr w:type="spellEnd"/>
                      <w:r w:rsidR="000A6DB3" w:rsidRPr="00C5626F">
                        <w:rPr>
                          <w:sz w:val="20"/>
                          <w:szCs w:val="20"/>
                        </w:rPr>
                        <w:t xml:space="preserve"> K-2</w:t>
                      </w:r>
                    </w:p>
                    <w:p w14:paraId="5B0BA39A" w14:textId="475009C5" w:rsidR="000A6DB3" w:rsidRPr="00C5626F" w:rsidRDefault="000A6DB3" w:rsidP="000A6DB3">
                      <w:pPr>
                        <w:rPr>
                          <w:sz w:val="20"/>
                          <w:szCs w:val="20"/>
                        </w:rPr>
                      </w:pPr>
                      <w:r w:rsidRPr="00C5626F">
                        <w:rPr>
                          <w:sz w:val="20"/>
                          <w:szCs w:val="20"/>
                        </w:rPr>
                        <w:t>3</w:t>
                      </w:r>
                      <w:r w:rsidRPr="00C5626F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0A06F2" w:rsidRPr="00C5626F">
                        <w:rPr>
                          <w:sz w:val="20"/>
                          <w:szCs w:val="20"/>
                        </w:rPr>
                        <w:t>Cajas</w:t>
                      </w:r>
                      <w:proofErr w:type="spellEnd"/>
                      <w:r w:rsidR="000A06F2" w:rsidRPr="00C5626F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0A06F2" w:rsidRPr="00C5626F">
                        <w:rPr>
                          <w:sz w:val="20"/>
                          <w:szCs w:val="20"/>
                        </w:rPr>
                        <w:t>pañuelos</w:t>
                      </w:r>
                      <w:proofErr w:type="spellEnd"/>
                      <w:r w:rsidR="000A06F2" w:rsidRPr="00C5626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A06F2" w:rsidRPr="00C5626F">
                        <w:rPr>
                          <w:sz w:val="20"/>
                          <w:szCs w:val="20"/>
                        </w:rPr>
                        <w:t>desechables</w:t>
                      </w:r>
                      <w:proofErr w:type="spellEnd"/>
                      <w:r w:rsidRPr="00C5626F">
                        <w:rPr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0A06F2" w:rsidRPr="00C5626F">
                        <w:rPr>
                          <w:sz w:val="20"/>
                          <w:szCs w:val="20"/>
                        </w:rPr>
                        <w:t>grandes</w:t>
                      </w:r>
                      <w:proofErr w:type="spellEnd"/>
                    </w:p>
                    <w:p w14:paraId="689027B4" w14:textId="3F22CFC5" w:rsidR="000A6DB3" w:rsidRPr="00C5626F" w:rsidRDefault="008F7148" w:rsidP="00722F46">
                      <w:pPr>
                        <w:ind w:left="720" w:hanging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0A6DB3" w:rsidRPr="00C5626F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0A06F2" w:rsidRPr="00C5626F">
                        <w:rPr>
                          <w:sz w:val="20"/>
                          <w:szCs w:val="20"/>
                        </w:rPr>
                        <w:t>Carpet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folder) </w:t>
                      </w:r>
                      <w:proofErr w:type="spellStart"/>
                      <w:r w:rsidR="000A06F2" w:rsidRPr="00C5626F">
                        <w:rPr>
                          <w:sz w:val="20"/>
                          <w:szCs w:val="20"/>
                        </w:rPr>
                        <w:t>p</w:t>
                      </w:r>
                      <w:r w:rsidR="000A6DB3" w:rsidRPr="00C5626F">
                        <w:rPr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sz w:val="20"/>
                          <w:szCs w:val="20"/>
                        </w:rPr>
                        <w:t>á</w:t>
                      </w:r>
                      <w:r w:rsidR="000A6DB3" w:rsidRPr="00C5626F">
                        <w:rPr>
                          <w:sz w:val="20"/>
                          <w:szCs w:val="20"/>
                        </w:rPr>
                        <w:t>stic</w:t>
                      </w:r>
                      <w:r w:rsidR="000A06F2" w:rsidRPr="00C5626F">
                        <w:rPr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="000A6DB3" w:rsidRPr="00C562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A06F2" w:rsidRPr="00C5626F">
                        <w:rPr>
                          <w:sz w:val="20"/>
                          <w:szCs w:val="20"/>
                        </w:rPr>
                        <w:t xml:space="preserve">con </w:t>
                      </w:r>
                      <w:proofErr w:type="spellStart"/>
                      <w:r w:rsidR="000A06F2" w:rsidRPr="00C5626F">
                        <w:rPr>
                          <w:sz w:val="20"/>
                          <w:szCs w:val="20"/>
                        </w:rPr>
                        <w:t>bolsillos</w:t>
                      </w:r>
                      <w:proofErr w:type="spellEnd"/>
                      <w:r w:rsidR="000A6DB3" w:rsidRPr="00C5626F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ojo</w:t>
                      </w:r>
                      <w:proofErr w:type="spellEnd"/>
                      <w:r w:rsidR="000A6DB3" w:rsidRPr="00C5626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D501FA5" w14:textId="0143A22E" w:rsidR="000A6DB3" w:rsidRPr="00C5626F" w:rsidRDefault="000A6DB3" w:rsidP="000A6DB3">
                      <w:pPr>
                        <w:rPr>
                          <w:sz w:val="20"/>
                          <w:szCs w:val="20"/>
                        </w:rPr>
                      </w:pPr>
                      <w:r w:rsidRPr="00C5626F">
                        <w:rPr>
                          <w:sz w:val="20"/>
                          <w:szCs w:val="20"/>
                        </w:rPr>
                        <w:t xml:space="preserve">1 </w:t>
                      </w:r>
                      <w:r w:rsidRPr="00C5626F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8F7148">
                        <w:rPr>
                          <w:sz w:val="20"/>
                          <w:szCs w:val="20"/>
                        </w:rPr>
                        <w:t>Caja</w:t>
                      </w:r>
                      <w:proofErr w:type="spellEnd"/>
                      <w:r w:rsidR="008F7148">
                        <w:rPr>
                          <w:sz w:val="20"/>
                          <w:szCs w:val="20"/>
                        </w:rPr>
                        <w:t xml:space="preserve"> escolar </w:t>
                      </w:r>
                      <w:proofErr w:type="spellStart"/>
                      <w:r w:rsidR="008F7148">
                        <w:rPr>
                          <w:sz w:val="20"/>
                          <w:szCs w:val="20"/>
                        </w:rPr>
                        <w:t>plá</w:t>
                      </w:r>
                      <w:r w:rsidR="000A06F2" w:rsidRPr="00C5626F">
                        <w:rPr>
                          <w:sz w:val="20"/>
                          <w:szCs w:val="20"/>
                        </w:rPr>
                        <w:t>stica</w:t>
                      </w:r>
                      <w:proofErr w:type="spellEnd"/>
                      <w:r w:rsidRPr="00C5626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DAF56E" w14:textId="17C1A00B" w:rsidR="000A6DB3" w:rsidRPr="00C5626F" w:rsidRDefault="000A6DB3" w:rsidP="000A6DB3">
                      <w:pPr>
                        <w:ind w:left="720" w:hanging="720"/>
                        <w:rPr>
                          <w:sz w:val="20"/>
                          <w:szCs w:val="20"/>
                        </w:rPr>
                      </w:pPr>
                      <w:r w:rsidRPr="00C5626F">
                        <w:rPr>
                          <w:sz w:val="20"/>
                          <w:szCs w:val="20"/>
                        </w:rPr>
                        <w:t>1</w:t>
                      </w:r>
                      <w:r w:rsidRPr="00C5626F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C5626F">
                        <w:rPr>
                          <w:sz w:val="20"/>
                          <w:szCs w:val="20"/>
                        </w:rPr>
                        <w:t>Bot</w:t>
                      </w:r>
                      <w:r w:rsidR="000A06F2" w:rsidRPr="00C5626F">
                        <w:rPr>
                          <w:sz w:val="20"/>
                          <w:szCs w:val="20"/>
                        </w:rPr>
                        <w:t>ella</w:t>
                      </w:r>
                      <w:proofErr w:type="spellEnd"/>
                      <w:r w:rsidR="000A06F2" w:rsidRPr="00C5626F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0A06F2" w:rsidRPr="00C5626F">
                        <w:rPr>
                          <w:sz w:val="20"/>
                          <w:szCs w:val="20"/>
                        </w:rPr>
                        <w:t>jabón</w:t>
                      </w:r>
                      <w:proofErr w:type="spellEnd"/>
                      <w:r w:rsidR="000A06F2" w:rsidRPr="00C5626F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0A06F2" w:rsidRPr="00C5626F">
                        <w:rPr>
                          <w:sz w:val="20"/>
                          <w:szCs w:val="20"/>
                        </w:rPr>
                        <w:t>manos</w:t>
                      </w:r>
                      <w:proofErr w:type="spellEnd"/>
                      <w:r w:rsidR="000A06F2" w:rsidRPr="00C562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F7148">
                        <w:rPr>
                          <w:sz w:val="20"/>
                          <w:szCs w:val="20"/>
                        </w:rPr>
                        <w:t>de</w:t>
                      </w:r>
                      <w:r w:rsidRPr="00C5626F">
                        <w:rPr>
                          <w:sz w:val="20"/>
                          <w:szCs w:val="20"/>
                        </w:rPr>
                        <w:t xml:space="preserve"> 8 </w:t>
                      </w:r>
                      <w:proofErr w:type="spellStart"/>
                      <w:r w:rsidRPr="00C5626F">
                        <w:rPr>
                          <w:sz w:val="20"/>
                          <w:szCs w:val="20"/>
                        </w:rPr>
                        <w:t>oz</w:t>
                      </w:r>
                      <w:proofErr w:type="spellEnd"/>
                      <w:r w:rsidRPr="00C5626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5626F">
                        <w:rPr>
                          <w:sz w:val="20"/>
                          <w:szCs w:val="20"/>
                        </w:rPr>
                        <w:t xml:space="preserve">O </w:t>
                      </w:r>
                      <w:r w:rsidR="000A06F2" w:rsidRPr="00C5626F">
                        <w:rPr>
                          <w:sz w:val="20"/>
                          <w:szCs w:val="20"/>
                        </w:rPr>
                        <w:t xml:space="preserve"> una</w:t>
                      </w:r>
                      <w:proofErr w:type="gramEnd"/>
                      <w:r w:rsidR="000A06F2" w:rsidRPr="00C5626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A06F2" w:rsidRPr="00C5626F">
                        <w:rPr>
                          <w:sz w:val="20"/>
                          <w:szCs w:val="20"/>
                        </w:rPr>
                        <w:t>botella</w:t>
                      </w:r>
                      <w:proofErr w:type="spellEnd"/>
                      <w:r w:rsidR="000A06F2" w:rsidRPr="00C5626F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8F7148">
                        <w:rPr>
                          <w:sz w:val="20"/>
                          <w:szCs w:val="20"/>
                        </w:rPr>
                        <w:t>desinfectante</w:t>
                      </w:r>
                      <w:proofErr w:type="spellEnd"/>
                      <w:r w:rsidR="000A06F2" w:rsidRPr="00C5626F">
                        <w:rPr>
                          <w:sz w:val="20"/>
                          <w:szCs w:val="20"/>
                        </w:rPr>
                        <w:t xml:space="preserve"> antibacterial</w:t>
                      </w:r>
                    </w:p>
                    <w:p w14:paraId="3C06336F" w14:textId="094074F6" w:rsidR="000A6DB3" w:rsidRPr="00C5626F" w:rsidRDefault="000A6DB3" w:rsidP="000A6DB3">
                      <w:pPr>
                        <w:ind w:left="720" w:hanging="720"/>
                        <w:rPr>
                          <w:sz w:val="20"/>
                          <w:szCs w:val="20"/>
                        </w:rPr>
                      </w:pPr>
                      <w:r w:rsidRPr="00C5626F">
                        <w:rPr>
                          <w:sz w:val="20"/>
                          <w:szCs w:val="20"/>
                        </w:rPr>
                        <w:t>1</w:t>
                      </w:r>
                      <w:r w:rsidRPr="00C5626F">
                        <w:rPr>
                          <w:sz w:val="20"/>
                          <w:szCs w:val="20"/>
                        </w:rPr>
                        <w:tab/>
                      </w:r>
                      <w:r w:rsidR="000A06F2" w:rsidRPr="00C5626F">
                        <w:rPr>
                          <w:sz w:val="20"/>
                          <w:szCs w:val="20"/>
                        </w:rPr>
                        <w:t xml:space="preserve">Mochila de </w:t>
                      </w:r>
                      <w:proofErr w:type="spellStart"/>
                      <w:r w:rsidR="000A06F2" w:rsidRPr="00C5626F">
                        <w:rPr>
                          <w:sz w:val="20"/>
                          <w:szCs w:val="20"/>
                        </w:rPr>
                        <w:t>tamaño</w:t>
                      </w:r>
                      <w:proofErr w:type="spellEnd"/>
                      <w:r w:rsidR="000A06F2" w:rsidRPr="00C5626F">
                        <w:rPr>
                          <w:sz w:val="20"/>
                          <w:szCs w:val="20"/>
                        </w:rPr>
                        <w:t xml:space="preserve"> normal</w:t>
                      </w:r>
                    </w:p>
                    <w:p w14:paraId="54F0052F" w14:textId="7A2571AD" w:rsidR="000A6DB3" w:rsidRPr="00C5626F" w:rsidRDefault="000A6DB3" w:rsidP="000A6DB3">
                      <w:pPr>
                        <w:ind w:left="720" w:hanging="720"/>
                        <w:rPr>
                          <w:sz w:val="20"/>
                          <w:szCs w:val="20"/>
                        </w:rPr>
                      </w:pPr>
                    </w:p>
                    <w:p w14:paraId="1703D071" w14:textId="77777777" w:rsidR="000A6DB3" w:rsidRDefault="000A6DB3" w:rsidP="000A6DB3">
                      <w:pPr>
                        <w:ind w:left="720" w:hanging="7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757E7" wp14:editId="1942468F">
                <wp:simplePos x="0" y="0"/>
                <wp:positionH relativeFrom="column">
                  <wp:posOffset>3198495</wp:posOffset>
                </wp:positionH>
                <wp:positionV relativeFrom="paragraph">
                  <wp:posOffset>165735</wp:posOffset>
                </wp:positionV>
                <wp:extent cx="3390900" cy="6391275"/>
                <wp:effectExtent l="0" t="0" r="0" b="952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6391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E0090E5" w14:textId="5046868F" w:rsidR="000A6DB3" w:rsidRPr="00131CDA" w:rsidRDefault="000A6DB3" w:rsidP="000A6DB3">
                            <w:pPr>
                              <w:ind w:right="825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31CD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KINDER</w:t>
                            </w:r>
                          </w:p>
                          <w:p w14:paraId="26C380F4" w14:textId="6E4F2EEB" w:rsidR="000A6DB3" w:rsidRPr="000F75AE" w:rsidRDefault="000A6DB3" w:rsidP="00722F46">
                            <w:pPr>
                              <w:ind w:left="720" w:right="825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0F75A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0F75A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Carpeta</w:t>
                            </w:r>
                            <w:proofErr w:type="spellEnd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 xml:space="preserve"> (binder) de </w:t>
                            </w:r>
                            <w:r w:rsidRPr="000F75AE">
                              <w:rPr>
                                <w:sz w:val="20"/>
                                <w:szCs w:val="20"/>
                              </w:rPr>
                              <w:t>1”</w:t>
                            </w:r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, de</w:t>
                            </w:r>
                            <w:r w:rsidRPr="000F75AE">
                              <w:rPr>
                                <w:sz w:val="20"/>
                                <w:szCs w:val="20"/>
                              </w:rPr>
                              <w:t xml:space="preserve"> 3-</w:t>
                            </w:r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 xml:space="preserve">anillos y </w:t>
                            </w:r>
                            <w:r w:rsidR="00574524" w:rsidRPr="000F75AE">
                              <w:rPr>
                                <w:sz w:val="20"/>
                                <w:szCs w:val="20"/>
                                <w:lang w:val="es-MX"/>
                              </w:rPr>
                              <w:t>descubridor de plástico</w:t>
                            </w:r>
                          </w:p>
                          <w:p w14:paraId="3536C983" w14:textId="5268A749" w:rsidR="000A6DB3" w:rsidRPr="000F75AE" w:rsidRDefault="005B7E54" w:rsidP="000A6DB3">
                            <w:pPr>
                              <w:ind w:right="82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0A6DB3" w:rsidRPr="000F75A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Caj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apic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individuales #2, con</w:t>
                            </w:r>
                            <w:r w:rsidR="00E537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unta</w:t>
                            </w:r>
                            <w:proofErr w:type="spellEnd"/>
                          </w:p>
                          <w:p w14:paraId="11DD7B43" w14:textId="16C91573" w:rsidR="000A6DB3" w:rsidRPr="000F75AE" w:rsidRDefault="000A6DB3" w:rsidP="000A6DB3">
                            <w:pPr>
                              <w:ind w:right="825"/>
                              <w:rPr>
                                <w:sz w:val="20"/>
                                <w:szCs w:val="20"/>
                              </w:rPr>
                            </w:pPr>
                            <w:r w:rsidRPr="000F75AE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0F75A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Cajas</w:t>
                            </w:r>
                            <w:proofErr w:type="spellEnd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0F75AE">
                              <w:rPr>
                                <w:sz w:val="20"/>
                                <w:szCs w:val="20"/>
                              </w:rPr>
                              <w:t>crayon</w:t>
                            </w:r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0F75A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0F75AE">
                              <w:rPr>
                                <w:sz w:val="20"/>
                                <w:szCs w:val="20"/>
                              </w:rPr>
                              <w:t xml:space="preserve"> (24 </w:t>
                            </w:r>
                            <w:proofErr w:type="spellStart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unidades</w:t>
                            </w:r>
                            <w:proofErr w:type="spellEnd"/>
                            <w:r w:rsidRPr="000F75A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8CE768E" w14:textId="4DE0DF5B" w:rsidR="000A6DB3" w:rsidRPr="000F75AE" w:rsidRDefault="000A6DB3" w:rsidP="00574524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0F75A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0F75A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 xml:space="preserve">Par de </w:t>
                            </w:r>
                            <w:proofErr w:type="spellStart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tijeras</w:t>
                            </w:r>
                            <w:proofErr w:type="spellEnd"/>
                            <w:r w:rsidRPr="000F75AE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574524" w:rsidRPr="000F75AE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punta redonda de metal, </w:t>
                            </w:r>
                            <w:proofErr w:type="spellStart"/>
                            <w:r w:rsidR="00574524" w:rsidRPr="000F75AE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unicamente</w:t>
                            </w:r>
                            <w:proofErr w:type="spellEnd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3A70ECA" w14:textId="59AAF06C" w:rsidR="000A6DB3" w:rsidRPr="000F75AE" w:rsidRDefault="005B7E54" w:rsidP="000A6DB3">
                            <w:pPr>
                              <w:ind w:right="82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0A6DB3" w:rsidRPr="000F75A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Paquetes</w:t>
                            </w:r>
                            <w:proofErr w:type="spellEnd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0A6DB3" w:rsidRPr="000F75AE">
                              <w:rPr>
                                <w:sz w:val="20"/>
                                <w:szCs w:val="20"/>
                              </w:rPr>
                              <w:t xml:space="preserve">12 </w:t>
                            </w:r>
                            <w:proofErr w:type="spellStart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barras</w:t>
                            </w:r>
                            <w:proofErr w:type="spellEnd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5806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pegamento</w:t>
                            </w:r>
                            <w:proofErr w:type="spellEnd"/>
                          </w:p>
                          <w:p w14:paraId="5AEF0FC2" w14:textId="10CD4508" w:rsidR="000A6DB3" w:rsidRPr="000F75AE" w:rsidRDefault="000A6DB3" w:rsidP="000A6DB3">
                            <w:pPr>
                              <w:ind w:right="825"/>
                              <w:rPr>
                                <w:sz w:val="20"/>
                                <w:szCs w:val="20"/>
                              </w:rPr>
                            </w:pPr>
                            <w:r w:rsidRPr="000F75A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0F75A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5B7E54">
                              <w:rPr>
                                <w:sz w:val="20"/>
                                <w:szCs w:val="20"/>
                              </w:rPr>
                              <w:t>Caja</w:t>
                            </w:r>
                            <w:proofErr w:type="spellEnd"/>
                            <w:r w:rsidR="005B7E54">
                              <w:rPr>
                                <w:sz w:val="20"/>
                                <w:szCs w:val="20"/>
                              </w:rPr>
                              <w:t xml:space="preserve"> escolar </w:t>
                            </w:r>
                            <w:proofErr w:type="spellStart"/>
                            <w:r w:rsidR="005B7E54">
                              <w:rPr>
                                <w:sz w:val="20"/>
                                <w:szCs w:val="20"/>
                              </w:rPr>
                              <w:t>pequeña</w:t>
                            </w:r>
                            <w:proofErr w:type="spellEnd"/>
                            <w:r w:rsidR="005B7E54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5B7E54">
                              <w:rPr>
                                <w:sz w:val="20"/>
                                <w:szCs w:val="20"/>
                              </w:rPr>
                              <w:t>plá</w:t>
                            </w:r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stico</w:t>
                            </w:r>
                            <w:proofErr w:type="spellEnd"/>
                          </w:p>
                          <w:p w14:paraId="203C5E0B" w14:textId="7198CB68" w:rsidR="000A6DB3" w:rsidRPr="000F75AE" w:rsidRDefault="005B7E54" w:rsidP="000A6DB3">
                            <w:pPr>
                              <w:ind w:left="720" w:right="825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0A6DB3" w:rsidRPr="000F75A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Carpetas</w:t>
                            </w:r>
                            <w:proofErr w:type="spellEnd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 xml:space="preserve"> (folders) </w:t>
                            </w:r>
                            <w:proofErr w:type="spellStart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á</w:t>
                            </w:r>
                            <w:r w:rsidR="000A6DB3" w:rsidRPr="000F75AE">
                              <w:rPr>
                                <w:sz w:val="20"/>
                                <w:szCs w:val="20"/>
                              </w:rPr>
                              <w:t>sti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="000A6DB3" w:rsidRPr="000F75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 xml:space="preserve">con </w:t>
                            </w:r>
                            <w:proofErr w:type="spellStart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bolsillos</w:t>
                            </w:r>
                            <w:proofErr w:type="spellEnd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braquetas</w:t>
                            </w:r>
                            <w:proofErr w:type="spellEnd"/>
                            <w:r w:rsidR="000A6DB3" w:rsidRPr="000F75AE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="000A6DB3" w:rsidRPr="000F75A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  <w:r w:rsidR="000A6DB3" w:rsidRPr="000F75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r w:rsidR="000A6DB3" w:rsidRPr="000F75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cada color</w:t>
                            </w:r>
                            <w:r w:rsidR="000A6DB3" w:rsidRPr="000F75AE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oj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erd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y</w:t>
                            </w:r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azul</w:t>
                            </w:r>
                            <w:proofErr w:type="spellEnd"/>
                            <w:r w:rsidR="000A6DB3" w:rsidRPr="000F75A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E193ED8" w14:textId="2A9F1311" w:rsidR="005B7E54" w:rsidRDefault="000A6DB3" w:rsidP="000A6DB3">
                            <w:pPr>
                              <w:ind w:right="825"/>
                              <w:rPr>
                                <w:sz w:val="20"/>
                                <w:szCs w:val="20"/>
                              </w:rPr>
                            </w:pPr>
                            <w:r w:rsidRPr="000F75A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0F75A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Cuadernos</w:t>
                            </w:r>
                            <w:proofErr w:type="spellEnd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 xml:space="preserve"> con </w:t>
                            </w:r>
                            <w:proofErr w:type="spellStart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lineas</w:t>
                            </w:r>
                            <w:proofErr w:type="spellEnd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 xml:space="preserve"> (Primary</w:t>
                            </w:r>
                            <w:r w:rsidR="005806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Journal)</w:t>
                            </w:r>
                            <w:r w:rsidR="005B7E54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6F09A4C" w14:textId="1C95E244" w:rsidR="000A6DB3" w:rsidRPr="000F75AE" w:rsidRDefault="005B7E54" w:rsidP="000A6DB3">
                            <w:pPr>
                              <w:ind w:right="82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rados</w:t>
                            </w:r>
                            <w:proofErr w:type="spellEnd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 xml:space="preserve"> K-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o. </w:t>
                            </w:r>
                          </w:p>
                          <w:p w14:paraId="175C2855" w14:textId="4C554761" w:rsidR="000A6DB3" w:rsidRPr="000F75AE" w:rsidRDefault="000A6DB3" w:rsidP="000A6DB3">
                            <w:pPr>
                              <w:ind w:right="825"/>
                              <w:rPr>
                                <w:sz w:val="20"/>
                                <w:szCs w:val="20"/>
                              </w:rPr>
                            </w:pPr>
                            <w:r w:rsidRPr="000F75AE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0F75A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Cajas</w:t>
                            </w:r>
                            <w:proofErr w:type="spellEnd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grandes</w:t>
                            </w:r>
                            <w:proofErr w:type="spellEnd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pañuelos</w:t>
                            </w:r>
                            <w:proofErr w:type="spellEnd"/>
                            <w:r w:rsidR="005B7E5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desechables</w:t>
                            </w:r>
                            <w:proofErr w:type="spellEnd"/>
                          </w:p>
                          <w:p w14:paraId="45840CBC" w14:textId="4BCDEE3A" w:rsidR="000A6DB3" w:rsidRPr="000F75AE" w:rsidRDefault="000A6DB3" w:rsidP="00722F46">
                            <w:pPr>
                              <w:ind w:left="720" w:right="825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0F75A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0F75A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Botella</w:t>
                            </w:r>
                            <w:proofErr w:type="spellEnd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grande</w:t>
                            </w:r>
                            <w:proofErr w:type="spellEnd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Pr="000F75AE">
                              <w:rPr>
                                <w:sz w:val="20"/>
                                <w:szCs w:val="20"/>
                              </w:rPr>
                              <w:t xml:space="preserve">30 </w:t>
                            </w:r>
                            <w:proofErr w:type="spellStart"/>
                            <w:r w:rsidRPr="000F75AE">
                              <w:rPr>
                                <w:sz w:val="20"/>
                                <w:szCs w:val="20"/>
                              </w:rPr>
                              <w:t>oz</w:t>
                            </w:r>
                            <w:proofErr w:type="spellEnd"/>
                            <w:r w:rsidRPr="000F75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 xml:space="preserve">de </w:t>
                            </w:r>
                            <w:proofErr w:type="spellStart"/>
                            <w:r w:rsidR="005B7E54">
                              <w:rPr>
                                <w:sz w:val="20"/>
                                <w:szCs w:val="20"/>
                              </w:rPr>
                              <w:t>desinfectante</w:t>
                            </w:r>
                            <w:proofErr w:type="spellEnd"/>
                            <w:r w:rsidRPr="000F75AE">
                              <w:rPr>
                                <w:sz w:val="20"/>
                                <w:szCs w:val="20"/>
                              </w:rPr>
                              <w:t xml:space="preserve"> antibacterial </w:t>
                            </w:r>
                          </w:p>
                          <w:p w14:paraId="16833D96" w14:textId="704E1D51" w:rsidR="000A6DB3" w:rsidRPr="000F75AE" w:rsidRDefault="000A6DB3" w:rsidP="000A6DB3">
                            <w:pPr>
                              <w:ind w:right="825"/>
                              <w:rPr>
                                <w:sz w:val="20"/>
                                <w:szCs w:val="20"/>
                              </w:rPr>
                            </w:pPr>
                            <w:r w:rsidRPr="000F75A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0F75AE">
                              <w:rPr>
                                <w:sz w:val="20"/>
                                <w:szCs w:val="20"/>
                              </w:rPr>
                              <w:tab/>
                              <w:t>Roll</w:t>
                            </w:r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 xml:space="preserve">o de </w:t>
                            </w:r>
                            <w:proofErr w:type="spellStart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toallas</w:t>
                            </w:r>
                            <w:proofErr w:type="spellEnd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 xml:space="preserve"> de papel</w:t>
                            </w:r>
                          </w:p>
                          <w:p w14:paraId="43DE649B" w14:textId="130F8F60" w:rsidR="000A6DB3" w:rsidRPr="000F75AE" w:rsidRDefault="000A6DB3" w:rsidP="000A6DB3">
                            <w:pPr>
                              <w:ind w:right="825"/>
                              <w:rPr>
                                <w:sz w:val="20"/>
                                <w:szCs w:val="20"/>
                              </w:rPr>
                            </w:pPr>
                            <w:r w:rsidRPr="000F75AE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0F75A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Cuadernos</w:t>
                            </w:r>
                            <w:proofErr w:type="spellEnd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0F75AE">
                              <w:rPr>
                                <w:sz w:val="20"/>
                                <w:szCs w:val="20"/>
                              </w:rPr>
                              <w:t>omposi</w:t>
                            </w:r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0F75AE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ó</w:t>
                            </w:r>
                            <w:r w:rsidRPr="000F75AE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0F75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C6623A" w14:textId="52ECBF36" w:rsidR="000A6DB3" w:rsidRPr="000F75AE" w:rsidRDefault="005B7E54" w:rsidP="000A6DB3">
                            <w:pPr>
                              <w:ind w:right="82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0A6DB3" w:rsidRPr="000F75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6DB3" w:rsidRPr="000F75A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aja</w:t>
                            </w:r>
                            <w:proofErr w:type="spellEnd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marcadores</w:t>
                            </w:r>
                            <w:proofErr w:type="spellEnd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74524" w:rsidRPr="000F75AE">
                              <w:rPr>
                                <w:sz w:val="20"/>
                                <w:szCs w:val="20"/>
                              </w:rPr>
                              <w:t>lavables</w:t>
                            </w:r>
                            <w:proofErr w:type="spellEnd"/>
                          </w:p>
                          <w:p w14:paraId="66B335B1" w14:textId="77777777" w:rsidR="000A6DB3" w:rsidRDefault="000A6DB3" w:rsidP="000A6DB3">
                            <w:pPr>
                              <w:ind w:right="825"/>
                            </w:pPr>
                            <w:r>
                              <w:t xml:space="preserve"> </w:t>
                            </w:r>
                          </w:p>
                          <w:p w14:paraId="041FB35A" w14:textId="77777777" w:rsidR="000A6DB3" w:rsidRDefault="000A6DB3" w:rsidP="000A6DB3">
                            <w:pPr>
                              <w:ind w:right="825"/>
                            </w:pPr>
                          </w:p>
                          <w:p w14:paraId="4F303453" w14:textId="77777777" w:rsidR="000A6DB3" w:rsidRPr="00757AFB" w:rsidRDefault="000A6DB3" w:rsidP="000A6DB3">
                            <w:pPr>
                              <w:ind w:right="8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757E7" id="Text Box 5" o:spid="_x0000_s1027" type="#_x0000_t202" style="position:absolute;margin-left:251.85pt;margin-top:13.05pt;width:267pt;height:50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" fillcolor="#e2efd9 [665]" stroked="f">
                <v:textbox>
                  <w:txbxContent>
                    <w:p w14:paraId="6E0090E5" w14:textId="5046868F" w:rsidR="000A6DB3" w:rsidRPr="00131CDA" w:rsidRDefault="000A6DB3" w:rsidP="000A6DB3">
                      <w:pPr>
                        <w:ind w:right="825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31CDA">
                        <w:rPr>
                          <w:b/>
                          <w:sz w:val="24"/>
                          <w:szCs w:val="24"/>
                          <w:u w:val="single"/>
                        </w:rPr>
                        <w:t>KINDER</w:t>
                      </w:r>
                    </w:p>
                    <w:p w14:paraId="26C380F4" w14:textId="6E4F2EEB" w:rsidR="000A6DB3" w:rsidRPr="000F75AE" w:rsidRDefault="000A6DB3" w:rsidP="00722F46">
                      <w:pPr>
                        <w:ind w:left="720" w:right="825" w:hanging="720"/>
                        <w:rPr>
                          <w:sz w:val="20"/>
                          <w:szCs w:val="20"/>
                        </w:rPr>
                      </w:pPr>
                      <w:r w:rsidRPr="000F75AE">
                        <w:rPr>
                          <w:sz w:val="20"/>
                          <w:szCs w:val="20"/>
                        </w:rPr>
                        <w:t>1</w:t>
                      </w:r>
                      <w:r w:rsidRPr="000F75AE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574524" w:rsidRPr="000F75AE">
                        <w:rPr>
                          <w:sz w:val="20"/>
                          <w:szCs w:val="20"/>
                        </w:rPr>
                        <w:t>Carpeta</w:t>
                      </w:r>
                      <w:proofErr w:type="spellEnd"/>
                      <w:r w:rsidR="00574524" w:rsidRPr="000F75AE">
                        <w:rPr>
                          <w:sz w:val="20"/>
                          <w:szCs w:val="20"/>
                        </w:rPr>
                        <w:t xml:space="preserve"> (binder) de </w:t>
                      </w:r>
                      <w:r w:rsidRPr="000F75AE">
                        <w:rPr>
                          <w:sz w:val="20"/>
                          <w:szCs w:val="20"/>
                        </w:rPr>
                        <w:t>1”</w:t>
                      </w:r>
                      <w:r w:rsidR="00574524" w:rsidRPr="000F75AE">
                        <w:rPr>
                          <w:sz w:val="20"/>
                          <w:szCs w:val="20"/>
                        </w:rPr>
                        <w:t>, de</w:t>
                      </w:r>
                      <w:r w:rsidRPr="000F75AE">
                        <w:rPr>
                          <w:sz w:val="20"/>
                          <w:szCs w:val="20"/>
                        </w:rPr>
                        <w:t xml:space="preserve"> 3-</w:t>
                      </w:r>
                      <w:r w:rsidR="00574524" w:rsidRPr="000F75AE">
                        <w:rPr>
                          <w:sz w:val="20"/>
                          <w:szCs w:val="20"/>
                        </w:rPr>
                        <w:t xml:space="preserve">anillos y </w:t>
                      </w:r>
                      <w:r w:rsidR="00574524" w:rsidRPr="000F75AE">
                        <w:rPr>
                          <w:sz w:val="20"/>
                          <w:szCs w:val="20"/>
                          <w:lang w:val="es-MX"/>
                        </w:rPr>
                        <w:t>descubridor de plástico</w:t>
                      </w:r>
                    </w:p>
                    <w:p w14:paraId="3536C983" w14:textId="5268A749" w:rsidR="000A6DB3" w:rsidRPr="000F75AE" w:rsidRDefault="005B7E54" w:rsidP="000A6DB3">
                      <w:pPr>
                        <w:ind w:right="82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0A6DB3" w:rsidRPr="000F75AE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574524" w:rsidRPr="000F75AE">
                        <w:rPr>
                          <w:sz w:val="20"/>
                          <w:szCs w:val="20"/>
                        </w:rPr>
                        <w:t>Caj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apice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individuales #2, con</w:t>
                      </w:r>
                      <w:r w:rsidR="00E537F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unta</w:t>
                      </w:r>
                      <w:proofErr w:type="spellEnd"/>
                    </w:p>
                    <w:p w14:paraId="11DD7B43" w14:textId="16C91573" w:rsidR="000A6DB3" w:rsidRPr="000F75AE" w:rsidRDefault="000A6DB3" w:rsidP="000A6DB3">
                      <w:pPr>
                        <w:ind w:right="825"/>
                        <w:rPr>
                          <w:sz w:val="20"/>
                          <w:szCs w:val="20"/>
                        </w:rPr>
                      </w:pPr>
                      <w:r w:rsidRPr="000F75AE">
                        <w:rPr>
                          <w:sz w:val="20"/>
                          <w:szCs w:val="20"/>
                        </w:rPr>
                        <w:t>4</w:t>
                      </w:r>
                      <w:r w:rsidRPr="000F75AE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574524" w:rsidRPr="000F75AE">
                        <w:rPr>
                          <w:sz w:val="20"/>
                          <w:szCs w:val="20"/>
                        </w:rPr>
                        <w:t>Cajas</w:t>
                      </w:r>
                      <w:proofErr w:type="spellEnd"/>
                      <w:r w:rsidR="00574524" w:rsidRPr="000F75AE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0F75AE">
                        <w:rPr>
                          <w:sz w:val="20"/>
                          <w:szCs w:val="20"/>
                        </w:rPr>
                        <w:t>crayon</w:t>
                      </w:r>
                      <w:r w:rsidR="00574524" w:rsidRPr="000F75AE">
                        <w:rPr>
                          <w:sz w:val="20"/>
                          <w:szCs w:val="20"/>
                        </w:rPr>
                        <w:t>e</w:t>
                      </w:r>
                      <w:r w:rsidRPr="000F75AE">
                        <w:rPr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Pr="000F75AE">
                        <w:rPr>
                          <w:sz w:val="20"/>
                          <w:szCs w:val="20"/>
                        </w:rPr>
                        <w:t xml:space="preserve"> (24 </w:t>
                      </w:r>
                      <w:proofErr w:type="spellStart"/>
                      <w:r w:rsidR="00574524" w:rsidRPr="000F75AE">
                        <w:rPr>
                          <w:sz w:val="20"/>
                          <w:szCs w:val="20"/>
                        </w:rPr>
                        <w:t>unidades</w:t>
                      </w:r>
                      <w:proofErr w:type="spellEnd"/>
                      <w:r w:rsidRPr="000F75A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8CE768E" w14:textId="4DE0DF5B" w:rsidR="000A6DB3" w:rsidRPr="000F75AE" w:rsidRDefault="000A6DB3" w:rsidP="00574524">
                      <w:pPr>
                        <w:ind w:left="720" w:hanging="720"/>
                        <w:rPr>
                          <w:sz w:val="20"/>
                          <w:szCs w:val="20"/>
                        </w:rPr>
                      </w:pPr>
                      <w:r w:rsidRPr="000F75AE">
                        <w:rPr>
                          <w:sz w:val="20"/>
                          <w:szCs w:val="20"/>
                        </w:rPr>
                        <w:t>1</w:t>
                      </w:r>
                      <w:r w:rsidRPr="000F75AE">
                        <w:rPr>
                          <w:sz w:val="20"/>
                          <w:szCs w:val="20"/>
                        </w:rPr>
                        <w:tab/>
                      </w:r>
                      <w:r w:rsidR="00574524" w:rsidRPr="000F75AE">
                        <w:rPr>
                          <w:sz w:val="20"/>
                          <w:szCs w:val="20"/>
                        </w:rPr>
                        <w:t xml:space="preserve">Par de </w:t>
                      </w:r>
                      <w:proofErr w:type="spellStart"/>
                      <w:r w:rsidR="00574524" w:rsidRPr="000F75AE">
                        <w:rPr>
                          <w:sz w:val="20"/>
                          <w:szCs w:val="20"/>
                        </w:rPr>
                        <w:t>tijeras</w:t>
                      </w:r>
                      <w:proofErr w:type="spellEnd"/>
                      <w:r w:rsidRPr="000F75AE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574524" w:rsidRPr="000F75AE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punta redonda de metal, </w:t>
                      </w:r>
                      <w:proofErr w:type="spellStart"/>
                      <w:r w:rsidR="00574524" w:rsidRPr="000F75AE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unicamente</w:t>
                      </w:r>
                      <w:proofErr w:type="spellEnd"/>
                      <w:r w:rsidR="00574524" w:rsidRPr="000F75A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3A70ECA" w14:textId="59AAF06C" w:rsidR="000A6DB3" w:rsidRPr="000F75AE" w:rsidRDefault="005B7E54" w:rsidP="000A6DB3">
                      <w:pPr>
                        <w:ind w:right="82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="000A6DB3" w:rsidRPr="000F75AE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574524" w:rsidRPr="000F75AE">
                        <w:rPr>
                          <w:sz w:val="20"/>
                          <w:szCs w:val="20"/>
                        </w:rPr>
                        <w:t>Paquetes</w:t>
                      </w:r>
                      <w:proofErr w:type="spellEnd"/>
                      <w:r w:rsidR="00574524" w:rsidRPr="000F75AE">
                        <w:rPr>
                          <w:sz w:val="20"/>
                          <w:szCs w:val="20"/>
                        </w:rPr>
                        <w:t xml:space="preserve"> de </w:t>
                      </w:r>
                      <w:r w:rsidR="000A6DB3" w:rsidRPr="000F75AE">
                        <w:rPr>
                          <w:sz w:val="20"/>
                          <w:szCs w:val="20"/>
                        </w:rPr>
                        <w:t xml:space="preserve">12 </w:t>
                      </w:r>
                      <w:proofErr w:type="spellStart"/>
                      <w:r w:rsidR="00574524" w:rsidRPr="000F75AE">
                        <w:rPr>
                          <w:sz w:val="20"/>
                          <w:szCs w:val="20"/>
                        </w:rPr>
                        <w:t>barras</w:t>
                      </w:r>
                      <w:proofErr w:type="spellEnd"/>
                      <w:r w:rsidR="00574524" w:rsidRPr="000F75AE"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="005806A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74524" w:rsidRPr="000F75AE">
                        <w:rPr>
                          <w:sz w:val="20"/>
                          <w:szCs w:val="20"/>
                        </w:rPr>
                        <w:t>pegamento</w:t>
                      </w:r>
                      <w:proofErr w:type="spellEnd"/>
                    </w:p>
                    <w:p w14:paraId="5AEF0FC2" w14:textId="10CD4508" w:rsidR="000A6DB3" w:rsidRPr="000F75AE" w:rsidRDefault="000A6DB3" w:rsidP="000A6DB3">
                      <w:pPr>
                        <w:ind w:right="825"/>
                        <w:rPr>
                          <w:sz w:val="20"/>
                          <w:szCs w:val="20"/>
                        </w:rPr>
                      </w:pPr>
                      <w:r w:rsidRPr="000F75AE">
                        <w:rPr>
                          <w:sz w:val="20"/>
                          <w:szCs w:val="20"/>
                        </w:rPr>
                        <w:t>1</w:t>
                      </w:r>
                      <w:r w:rsidRPr="000F75AE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5B7E54">
                        <w:rPr>
                          <w:sz w:val="20"/>
                          <w:szCs w:val="20"/>
                        </w:rPr>
                        <w:t>Caja</w:t>
                      </w:r>
                      <w:proofErr w:type="spellEnd"/>
                      <w:r w:rsidR="005B7E54">
                        <w:rPr>
                          <w:sz w:val="20"/>
                          <w:szCs w:val="20"/>
                        </w:rPr>
                        <w:t xml:space="preserve"> escolar </w:t>
                      </w:r>
                      <w:proofErr w:type="spellStart"/>
                      <w:r w:rsidR="005B7E54">
                        <w:rPr>
                          <w:sz w:val="20"/>
                          <w:szCs w:val="20"/>
                        </w:rPr>
                        <w:t>pequeña</w:t>
                      </w:r>
                      <w:proofErr w:type="spellEnd"/>
                      <w:r w:rsidR="005B7E54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5B7E54">
                        <w:rPr>
                          <w:sz w:val="20"/>
                          <w:szCs w:val="20"/>
                        </w:rPr>
                        <w:t>plá</w:t>
                      </w:r>
                      <w:r w:rsidR="00574524" w:rsidRPr="000F75AE">
                        <w:rPr>
                          <w:sz w:val="20"/>
                          <w:szCs w:val="20"/>
                        </w:rPr>
                        <w:t>stico</w:t>
                      </w:r>
                      <w:proofErr w:type="spellEnd"/>
                    </w:p>
                    <w:p w14:paraId="203C5E0B" w14:textId="7198CB68" w:rsidR="000A6DB3" w:rsidRPr="000F75AE" w:rsidRDefault="005B7E54" w:rsidP="000A6DB3">
                      <w:pPr>
                        <w:ind w:left="720" w:right="825" w:hanging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0A6DB3" w:rsidRPr="000F75AE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574524" w:rsidRPr="000F75AE">
                        <w:rPr>
                          <w:sz w:val="20"/>
                          <w:szCs w:val="20"/>
                        </w:rPr>
                        <w:t>Carpetas</w:t>
                      </w:r>
                      <w:proofErr w:type="spellEnd"/>
                      <w:r w:rsidR="00574524" w:rsidRPr="000F75AE">
                        <w:rPr>
                          <w:sz w:val="20"/>
                          <w:szCs w:val="20"/>
                        </w:rPr>
                        <w:t xml:space="preserve"> (folders) </w:t>
                      </w:r>
                      <w:proofErr w:type="spellStart"/>
                      <w:r w:rsidR="00574524" w:rsidRPr="000F75AE">
                        <w:rPr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sz w:val="20"/>
                          <w:szCs w:val="20"/>
                        </w:rPr>
                        <w:t>lá</w:t>
                      </w:r>
                      <w:r w:rsidR="000A6DB3" w:rsidRPr="000F75AE">
                        <w:rPr>
                          <w:sz w:val="20"/>
                          <w:szCs w:val="20"/>
                        </w:rPr>
                        <w:t>stic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="00574524" w:rsidRPr="000F75AE">
                        <w:rPr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="000A6DB3" w:rsidRPr="000F75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74524" w:rsidRPr="000F75AE">
                        <w:rPr>
                          <w:sz w:val="20"/>
                          <w:szCs w:val="20"/>
                        </w:rPr>
                        <w:t xml:space="preserve">con </w:t>
                      </w:r>
                      <w:proofErr w:type="spellStart"/>
                      <w:r w:rsidR="00574524" w:rsidRPr="000F75AE">
                        <w:rPr>
                          <w:sz w:val="20"/>
                          <w:szCs w:val="20"/>
                        </w:rPr>
                        <w:t>bolsillos</w:t>
                      </w:r>
                      <w:proofErr w:type="spellEnd"/>
                      <w:r w:rsidR="00574524" w:rsidRPr="000F75AE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="00574524" w:rsidRPr="000F75AE">
                        <w:rPr>
                          <w:sz w:val="20"/>
                          <w:szCs w:val="20"/>
                        </w:rPr>
                        <w:t>braquetas</w:t>
                      </w:r>
                      <w:proofErr w:type="spellEnd"/>
                      <w:r w:rsidR="000A6DB3" w:rsidRPr="000F75AE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="000A6DB3" w:rsidRPr="000F75AE">
                        <w:rPr>
                          <w:sz w:val="20"/>
                          <w:szCs w:val="20"/>
                        </w:rPr>
                        <w:t>1</w:t>
                      </w:r>
                      <w:proofErr w:type="gramEnd"/>
                      <w:r w:rsidR="000A6DB3" w:rsidRPr="000F75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74524" w:rsidRPr="000F75AE">
                        <w:rPr>
                          <w:sz w:val="20"/>
                          <w:szCs w:val="20"/>
                        </w:rPr>
                        <w:t>de</w:t>
                      </w:r>
                      <w:r w:rsidR="000A6DB3" w:rsidRPr="000F75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74524" w:rsidRPr="000F75AE">
                        <w:rPr>
                          <w:sz w:val="20"/>
                          <w:szCs w:val="20"/>
                        </w:rPr>
                        <w:t>cada color</w:t>
                      </w:r>
                      <w:r w:rsidR="000A6DB3" w:rsidRPr="000F75AE">
                        <w:rPr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oj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erd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y</w:t>
                      </w:r>
                      <w:r w:rsidR="00574524" w:rsidRPr="000F75A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74524" w:rsidRPr="000F75AE">
                        <w:rPr>
                          <w:sz w:val="20"/>
                          <w:szCs w:val="20"/>
                        </w:rPr>
                        <w:t>azul</w:t>
                      </w:r>
                      <w:proofErr w:type="spellEnd"/>
                      <w:r w:rsidR="000A6DB3" w:rsidRPr="000F75A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E193ED8" w14:textId="2A9F1311" w:rsidR="005B7E54" w:rsidRDefault="000A6DB3" w:rsidP="000A6DB3">
                      <w:pPr>
                        <w:ind w:right="825"/>
                        <w:rPr>
                          <w:sz w:val="20"/>
                          <w:szCs w:val="20"/>
                        </w:rPr>
                      </w:pPr>
                      <w:r w:rsidRPr="000F75AE">
                        <w:rPr>
                          <w:sz w:val="20"/>
                          <w:szCs w:val="20"/>
                        </w:rPr>
                        <w:t>2</w:t>
                      </w:r>
                      <w:r w:rsidRPr="000F75AE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574524" w:rsidRPr="000F75AE">
                        <w:rPr>
                          <w:sz w:val="20"/>
                          <w:szCs w:val="20"/>
                        </w:rPr>
                        <w:t>Cuadernos</w:t>
                      </w:r>
                      <w:proofErr w:type="spellEnd"/>
                      <w:r w:rsidR="00574524" w:rsidRPr="000F75AE">
                        <w:rPr>
                          <w:sz w:val="20"/>
                          <w:szCs w:val="20"/>
                        </w:rPr>
                        <w:t xml:space="preserve"> con </w:t>
                      </w:r>
                      <w:proofErr w:type="spellStart"/>
                      <w:r w:rsidR="00574524" w:rsidRPr="000F75AE">
                        <w:rPr>
                          <w:sz w:val="20"/>
                          <w:szCs w:val="20"/>
                        </w:rPr>
                        <w:t>lineas</w:t>
                      </w:r>
                      <w:proofErr w:type="spellEnd"/>
                      <w:r w:rsidR="00574524" w:rsidRPr="000F75AE">
                        <w:rPr>
                          <w:sz w:val="20"/>
                          <w:szCs w:val="20"/>
                        </w:rPr>
                        <w:t xml:space="preserve"> (Primary</w:t>
                      </w:r>
                      <w:r w:rsidR="005806A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74524" w:rsidRPr="000F75AE">
                        <w:rPr>
                          <w:sz w:val="20"/>
                          <w:szCs w:val="20"/>
                        </w:rPr>
                        <w:t>Journal)</w:t>
                      </w:r>
                      <w:r w:rsidR="005B7E54">
                        <w:rPr>
                          <w:sz w:val="20"/>
                          <w:szCs w:val="20"/>
                        </w:rPr>
                        <w:t>,</w:t>
                      </w:r>
                    </w:p>
                    <w:p w14:paraId="46F09A4C" w14:textId="1C95E244" w:rsidR="000A6DB3" w:rsidRPr="000F75AE" w:rsidRDefault="005B7E54" w:rsidP="000A6DB3">
                      <w:pPr>
                        <w:ind w:right="82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r w:rsidR="00574524" w:rsidRPr="000F75A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</w:t>
                      </w:r>
                      <w:r w:rsidR="00574524" w:rsidRPr="000F75AE">
                        <w:rPr>
                          <w:sz w:val="20"/>
                          <w:szCs w:val="20"/>
                        </w:rPr>
                        <w:t>rados</w:t>
                      </w:r>
                      <w:proofErr w:type="spellEnd"/>
                      <w:r w:rsidR="00574524" w:rsidRPr="000F75AE">
                        <w:rPr>
                          <w:sz w:val="20"/>
                          <w:szCs w:val="20"/>
                        </w:rPr>
                        <w:t xml:space="preserve"> K-2</w:t>
                      </w:r>
                      <w:r>
                        <w:rPr>
                          <w:sz w:val="20"/>
                          <w:szCs w:val="20"/>
                        </w:rPr>
                        <w:t xml:space="preserve">do. </w:t>
                      </w:r>
                    </w:p>
                    <w:p w14:paraId="175C2855" w14:textId="4C554761" w:rsidR="000A6DB3" w:rsidRPr="000F75AE" w:rsidRDefault="000A6DB3" w:rsidP="000A6DB3">
                      <w:pPr>
                        <w:ind w:right="825"/>
                        <w:rPr>
                          <w:sz w:val="20"/>
                          <w:szCs w:val="20"/>
                        </w:rPr>
                      </w:pPr>
                      <w:r w:rsidRPr="000F75AE">
                        <w:rPr>
                          <w:sz w:val="20"/>
                          <w:szCs w:val="20"/>
                        </w:rPr>
                        <w:t>3</w:t>
                      </w:r>
                      <w:r w:rsidRPr="000F75AE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574524" w:rsidRPr="000F75AE">
                        <w:rPr>
                          <w:sz w:val="20"/>
                          <w:szCs w:val="20"/>
                        </w:rPr>
                        <w:t>Cajas</w:t>
                      </w:r>
                      <w:proofErr w:type="spellEnd"/>
                      <w:r w:rsidR="00574524" w:rsidRPr="000F75A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74524" w:rsidRPr="000F75AE">
                        <w:rPr>
                          <w:sz w:val="20"/>
                          <w:szCs w:val="20"/>
                        </w:rPr>
                        <w:t>grandes</w:t>
                      </w:r>
                      <w:proofErr w:type="spellEnd"/>
                      <w:r w:rsidR="00574524" w:rsidRPr="000F75AE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574524" w:rsidRPr="000F75AE">
                        <w:rPr>
                          <w:sz w:val="20"/>
                          <w:szCs w:val="20"/>
                        </w:rPr>
                        <w:t>pañuelos</w:t>
                      </w:r>
                      <w:proofErr w:type="spellEnd"/>
                      <w:r w:rsidR="005B7E5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74524" w:rsidRPr="000F75AE">
                        <w:rPr>
                          <w:sz w:val="20"/>
                          <w:szCs w:val="20"/>
                        </w:rPr>
                        <w:t>desechables</w:t>
                      </w:r>
                      <w:proofErr w:type="spellEnd"/>
                    </w:p>
                    <w:p w14:paraId="45840CBC" w14:textId="4BCDEE3A" w:rsidR="000A6DB3" w:rsidRPr="000F75AE" w:rsidRDefault="000A6DB3" w:rsidP="00722F46">
                      <w:pPr>
                        <w:ind w:left="720" w:right="825" w:hanging="720"/>
                        <w:rPr>
                          <w:sz w:val="20"/>
                          <w:szCs w:val="20"/>
                        </w:rPr>
                      </w:pPr>
                      <w:r w:rsidRPr="000F75AE">
                        <w:rPr>
                          <w:sz w:val="20"/>
                          <w:szCs w:val="20"/>
                        </w:rPr>
                        <w:t>1</w:t>
                      </w:r>
                      <w:r w:rsidRPr="000F75AE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574524" w:rsidRPr="000F75AE">
                        <w:rPr>
                          <w:sz w:val="20"/>
                          <w:szCs w:val="20"/>
                        </w:rPr>
                        <w:t>Botella</w:t>
                      </w:r>
                      <w:proofErr w:type="spellEnd"/>
                      <w:r w:rsidR="00574524" w:rsidRPr="000F75A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74524" w:rsidRPr="000F75AE">
                        <w:rPr>
                          <w:sz w:val="20"/>
                          <w:szCs w:val="20"/>
                        </w:rPr>
                        <w:t>grande</w:t>
                      </w:r>
                      <w:proofErr w:type="spellEnd"/>
                      <w:r w:rsidR="00574524" w:rsidRPr="000F75AE">
                        <w:rPr>
                          <w:sz w:val="20"/>
                          <w:szCs w:val="20"/>
                        </w:rPr>
                        <w:t xml:space="preserve"> de </w:t>
                      </w:r>
                      <w:r w:rsidRPr="000F75AE">
                        <w:rPr>
                          <w:sz w:val="20"/>
                          <w:szCs w:val="20"/>
                        </w:rPr>
                        <w:t xml:space="preserve">30 </w:t>
                      </w:r>
                      <w:proofErr w:type="spellStart"/>
                      <w:r w:rsidRPr="000F75AE">
                        <w:rPr>
                          <w:sz w:val="20"/>
                          <w:szCs w:val="20"/>
                        </w:rPr>
                        <w:t>oz</w:t>
                      </w:r>
                      <w:proofErr w:type="spellEnd"/>
                      <w:r w:rsidRPr="000F75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74524" w:rsidRPr="000F75AE">
                        <w:rPr>
                          <w:sz w:val="20"/>
                          <w:szCs w:val="20"/>
                        </w:rPr>
                        <w:t xml:space="preserve">de </w:t>
                      </w:r>
                      <w:proofErr w:type="spellStart"/>
                      <w:r w:rsidR="005B7E54">
                        <w:rPr>
                          <w:sz w:val="20"/>
                          <w:szCs w:val="20"/>
                        </w:rPr>
                        <w:t>desinfectante</w:t>
                      </w:r>
                      <w:proofErr w:type="spellEnd"/>
                      <w:r w:rsidRPr="000F75AE">
                        <w:rPr>
                          <w:sz w:val="20"/>
                          <w:szCs w:val="20"/>
                        </w:rPr>
                        <w:t xml:space="preserve"> antibacterial </w:t>
                      </w:r>
                    </w:p>
                    <w:p w14:paraId="16833D96" w14:textId="704E1D51" w:rsidR="000A6DB3" w:rsidRPr="000F75AE" w:rsidRDefault="000A6DB3" w:rsidP="000A6DB3">
                      <w:pPr>
                        <w:ind w:right="825"/>
                        <w:rPr>
                          <w:sz w:val="20"/>
                          <w:szCs w:val="20"/>
                        </w:rPr>
                      </w:pPr>
                      <w:r w:rsidRPr="000F75AE">
                        <w:rPr>
                          <w:sz w:val="20"/>
                          <w:szCs w:val="20"/>
                        </w:rPr>
                        <w:t>1</w:t>
                      </w:r>
                      <w:r w:rsidRPr="000F75AE">
                        <w:rPr>
                          <w:sz w:val="20"/>
                          <w:szCs w:val="20"/>
                        </w:rPr>
                        <w:tab/>
                        <w:t>Roll</w:t>
                      </w:r>
                      <w:r w:rsidR="00574524" w:rsidRPr="000F75AE">
                        <w:rPr>
                          <w:sz w:val="20"/>
                          <w:szCs w:val="20"/>
                        </w:rPr>
                        <w:t xml:space="preserve">o de </w:t>
                      </w:r>
                      <w:proofErr w:type="spellStart"/>
                      <w:r w:rsidR="00574524" w:rsidRPr="000F75AE">
                        <w:rPr>
                          <w:sz w:val="20"/>
                          <w:szCs w:val="20"/>
                        </w:rPr>
                        <w:t>toallas</w:t>
                      </w:r>
                      <w:proofErr w:type="spellEnd"/>
                      <w:r w:rsidR="00574524" w:rsidRPr="000F75AE">
                        <w:rPr>
                          <w:sz w:val="20"/>
                          <w:szCs w:val="20"/>
                        </w:rPr>
                        <w:t xml:space="preserve"> de papel</w:t>
                      </w:r>
                    </w:p>
                    <w:p w14:paraId="43DE649B" w14:textId="130F8F60" w:rsidR="000A6DB3" w:rsidRPr="000F75AE" w:rsidRDefault="000A6DB3" w:rsidP="000A6DB3">
                      <w:pPr>
                        <w:ind w:right="825"/>
                        <w:rPr>
                          <w:sz w:val="20"/>
                          <w:szCs w:val="20"/>
                        </w:rPr>
                      </w:pPr>
                      <w:r w:rsidRPr="000F75AE">
                        <w:rPr>
                          <w:sz w:val="20"/>
                          <w:szCs w:val="20"/>
                        </w:rPr>
                        <w:t>3</w:t>
                      </w:r>
                      <w:r w:rsidRPr="000F75AE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574524" w:rsidRPr="000F75AE">
                        <w:rPr>
                          <w:sz w:val="20"/>
                          <w:szCs w:val="20"/>
                        </w:rPr>
                        <w:t>Cuadernos</w:t>
                      </w:r>
                      <w:proofErr w:type="spellEnd"/>
                      <w:r w:rsidR="00574524" w:rsidRPr="000F75AE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574524" w:rsidRPr="000F75AE">
                        <w:rPr>
                          <w:sz w:val="20"/>
                          <w:szCs w:val="20"/>
                        </w:rPr>
                        <w:t>c</w:t>
                      </w:r>
                      <w:r w:rsidRPr="000F75AE">
                        <w:rPr>
                          <w:sz w:val="20"/>
                          <w:szCs w:val="20"/>
                        </w:rPr>
                        <w:t>omposi</w:t>
                      </w:r>
                      <w:r w:rsidR="00574524" w:rsidRPr="000F75AE">
                        <w:rPr>
                          <w:sz w:val="20"/>
                          <w:szCs w:val="20"/>
                        </w:rPr>
                        <w:t>c</w:t>
                      </w:r>
                      <w:r w:rsidRPr="000F75AE">
                        <w:rPr>
                          <w:sz w:val="20"/>
                          <w:szCs w:val="20"/>
                        </w:rPr>
                        <w:t>i</w:t>
                      </w:r>
                      <w:r w:rsidR="00574524" w:rsidRPr="000F75AE">
                        <w:rPr>
                          <w:sz w:val="20"/>
                          <w:szCs w:val="20"/>
                        </w:rPr>
                        <w:t>ó</w:t>
                      </w:r>
                      <w:r w:rsidRPr="000F75AE">
                        <w:rPr>
                          <w:sz w:val="20"/>
                          <w:szCs w:val="20"/>
                        </w:rPr>
                        <w:t>n</w:t>
                      </w:r>
                      <w:proofErr w:type="spellEnd"/>
                      <w:r w:rsidRPr="000F75A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C6623A" w14:textId="52ECBF36" w:rsidR="000A6DB3" w:rsidRPr="000F75AE" w:rsidRDefault="005B7E54" w:rsidP="000A6DB3">
                      <w:pPr>
                        <w:ind w:right="82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0A6DB3" w:rsidRPr="000F75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A6DB3" w:rsidRPr="000F75AE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aja</w:t>
                      </w:r>
                      <w:proofErr w:type="spellEnd"/>
                      <w:r w:rsidR="00574524" w:rsidRPr="000F75AE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574524" w:rsidRPr="000F75AE">
                        <w:rPr>
                          <w:sz w:val="20"/>
                          <w:szCs w:val="20"/>
                        </w:rPr>
                        <w:t>marcadores</w:t>
                      </w:r>
                      <w:proofErr w:type="spellEnd"/>
                      <w:r w:rsidR="00574524" w:rsidRPr="000F75A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74524" w:rsidRPr="000F75AE">
                        <w:rPr>
                          <w:sz w:val="20"/>
                          <w:szCs w:val="20"/>
                        </w:rPr>
                        <w:t>lavables</w:t>
                      </w:r>
                      <w:proofErr w:type="spellEnd"/>
                    </w:p>
                    <w:p w14:paraId="66B335B1" w14:textId="77777777" w:rsidR="000A6DB3" w:rsidRDefault="000A6DB3" w:rsidP="000A6DB3">
                      <w:pPr>
                        <w:ind w:right="825"/>
                      </w:pPr>
                      <w:r>
                        <w:t xml:space="preserve"> </w:t>
                      </w:r>
                    </w:p>
                    <w:p w14:paraId="041FB35A" w14:textId="77777777" w:rsidR="000A6DB3" w:rsidRDefault="000A6DB3" w:rsidP="000A6DB3">
                      <w:pPr>
                        <w:ind w:right="825"/>
                      </w:pPr>
                    </w:p>
                    <w:p w14:paraId="4F303453" w14:textId="77777777" w:rsidR="000A6DB3" w:rsidRPr="00757AFB" w:rsidRDefault="000A6DB3" w:rsidP="000A6DB3">
                      <w:pPr>
                        <w:ind w:right="825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48E7C3" wp14:editId="5C2E1991">
                <wp:simplePos x="0" y="0"/>
                <wp:positionH relativeFrom="margin">
                  <wp:posOffset>6627495</wp:posOffset>
                </wp:positionH>
                <wp:positionV relativeFrom="paragraph">
                  <wp:posOffset>175260</wp:posOffset>
                </wp:positionV>
                <wp:extent cx="3086100" cy="6391275"/>
                <wp:effectExtent l="0" t="0" r="0" b="952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391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CD44E58" w14:textId="49B75DA2" w:rsidR="000A6DB3" w:rsidRPr="00131CDA" w:rsidRDefault="000A6DB3" w:rsidP="000A6D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31CD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F06DA5">
                              <w:rPr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ER</w:t>
                            </w:r>
                            <w:r w:rsidRPr="00131CD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GRAD</w:t>
                            </w:r>
                            <w:r w:rsidR="00F06DA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</w:t>
                            </w:r>
                          </w:p>
                          <w:p w14:paraId="6CCA9873" w14:textId="0591E3DF" w:rsidR="00574524" w:rsidRPr="00462D69" w:rsidRDefault="000A6DB3" w:rsidP="00C5626F">
                            <w:pPr>
                              <w:spacing w:line="240" w:lineRule="auto"/>
                              <w:ind w:left="720" w:right="825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462D69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462D6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>Carpeta</w:t>
                            </w:r>
                            <w:proofErr w:type="spellEnd"/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 xml:space="preserve"> (binder) de 1”, de 3-anillos y </w:t>
                            </w:r>
                            <w:r w:rsidR="005B7E54"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descubridor de plástico </w:t>
                            </w:r>
                            <w:r w:rsidR="00574524" w:rsidRPr="00462D69"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transparente</w:t>
                            </w:r>
                          </w:p>
                          <w:p w14:paraId="624724FE" w14:textId="312F9245" w:rsidR="000A6DB3" w:rsidRPr="00462D69" w:rsidRDefault="000A6DB3" w:rsidP="000A6D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62D69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462D6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5B7E54">
                              <w:rPr>
                                <w:sz w:val="20"/>
                                <w:szCs w:val="20"/>
                              </w:rPr>
                              <w:t>Cajas</w:t>
                            </w:r>
                            <w:proofErr w:type="spellEnd"/>
                            <w:r w:rsidR="005B7E54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5B7E54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>aquetes</w:t>
                            </w:r>
                            <w:proofErr w:type="spellEnd"/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462D69">
                              <w:rPr>
                                <w:sz w:val="20"/>
                                <w:szCs w:val="20"/>
                              </w:rPr>
                              <w:t xml:space="preserve"> 24 </w:t>
                            </w:r>
                            <w:proofErr w:type="spellStart"/>
                            <w:r w:rsidR="005B7E54">
                              <w:rPr>
                                <w:sz w:val="20"/>
                                <w:szCs w:val="20"/>
                              </w:rPr>
                              <w:t>lá</w:t>
                            </w:r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>pices</w:t>
                            </w:r>
                            <w:proofErr w:type="spellEnd"/>
                            <w:r w:rsidRPr="00462D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6306CD" w14:textId="71965BEC" w:rsidR="000A6DB3" w:rsidRPr="00462D69" w:rsidRDefault="000A6DB3" w:rsidP="000A6D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62D6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462D6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>Borradores</w:t>
                            </w:r>
                            <w:proofErr w:type="spellEnd"/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>grandes</w:t>
                            </w:r>
                            <w:proofErr w:type="spellEnd"/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>rosados</w:t>
                            </w:r>
                            <w:proofErr w:type="spellEnd"/>
                          </w:p>
                          <w:p w14:paraId="1808E135" w14:textId="5003951D" w:rsidR="000A6DB3" w:rsidRPr="00462D69" w:rsidRDefault="000A6DB3" w:rsidP="000A6D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62D69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462D6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462D69">
                              <w:rPr>
                                <w:sz w:val="20"/>
                                <w:szCs w:val="20"/>
                              </w:rPr>
                              <w:t>Bot</w:t>
                            </w:r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>ellas</w:t>
                            </w:r>
                            <w:proofErr w:type="spellEnd"/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>pegamento</w:t>
                            </w:r>
                            <w:proofErr w:type="spellEnd"/>
                            <w:r w:rsidRPr="00462D69">
                              <w:rPr>
                                <w:sz w:val="20"/>
                                <w:szCs w:val="20"/>
                              </w:rPr>
                              <w:t xml:space="preserve"> (4 </w:t>
                            </w:r>
                            <w:proofErr w:type="spellStart"/>
                            <w:r w:rsidRPr="00462D69">
                              <w:rPr>
                                <w:sz w:val="20"/>
                                <w:szCs w:val="20"/>
                              </w:rPr>
                              <w:t>oz</w:t>
                            </w:r>
                            <w:proofErr w:type="spellEnd"/>
                            <w:r w:rsidRPr="00462D6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7B475F6" w14:textId="5EF6E30B" w:rsidR="000A6DB3" w:rsidRPr="00462D69" w:rsidRDefault="000A6DB3" w:rsidP="000A6D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62D69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462D6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>Cajas</w:t>
                            </w:r>
                            <w:proofErr w:type="spellEnd"/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>crayones</w:t>
                            </w:r>
                            <w:proofErr w:type="spellEnd"/>
                            <w:r w:rsidRPr="00462D69">
                              <w:rPr>
                                <w:sz w:val="20"/>
                                <w:szCs w:val="20"/>
                              </w:rPr>
                              <w:t xml:space="preserve">, 24 </w:t>
                            </w:r>
                            <w:proofErr w:type="spellStart"/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>unidades</w:t>
                            </w:r>
                            <w:proofErr w:type="spellEnd"/>
                          </w:p>
                          <w:p w14:paraId="39C0EF0F" w14:textId="77777777" w:rsidR="00397C09" w:rsidRDefault="000A6DB3" w:rsidP="00397C0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2D6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462D6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>Tabletas</w:t>
                            </w:r>
                            <w:proofErr w:type="spellEnd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>escritura</w:t>
                            </w:r>
                            <w:proofErr w:type="spellEnd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 xml:space="preserve">½ </w:t>
                            </w:r>
                            <w:proofErr w:type="spellStart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>re</w:t>
                            </w:r>
                            <w:r w:rsidR="005B7E54">
                              <w:rPr>
                                <w:sz w:val="20"/>
                                <w:szCs w:val="20"/>
                              </w:rPr>
                              <w:t>nglón</w:t>
                            </w:r>
                            <w:proofErr w:type="spellEnd"/>
                            <w:proofErr w:type="gramEnd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 xml:space="preserve"> con </w:t>
                            </w:r>
                            <w:proofErr w:type="spellStart"/>
                            <w:r w:rsidR="00397C09">
                              <w:rPr>
                                <w:sz w:val="20"/>
                                <w:szCs w:val="20"/>
                              </w:rPr>
                              <w:t>punteada</w:t>
                            </w:r>
                            <w:proofErr w:type="spellEnd"/>
                          </w:p>
                          <w:p w14:paraId="29C57039" w14:textId="5C2E2562" w:rsidR="00397C09" w:rsidRDefault="00397C09" w:rsidP="00397C0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edia</w:t>
                            </w:r>
                            <w:proofErr w:type="gramEnd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>línea</w:t>
                            </w:r>
                            <w:proofErr w:type="spellEnd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 xml:space="preserve"> base </w:t>
                            </w:r>
                            <w:proofErr w:type="spellStart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>roja</w:t>
                            </w:r>
                            <w:proofErr w:type="spellEnd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>, para 2do o</w:t>
                            </w:r>
                          </w:p>
                          <w:p w14:paraId="44D5B447" w14:textId="0A5140FC" w:rsidR="00462D69" w:rsidRPr="00462D69" w:rsidRDefault="00397C09" w:rsidP="00C5626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 xml:space="preserve"> 3er grado)</w:t>
                            </w:r>
                          </w:p>
                          <w:p w14:paraId="5BE06A9F" w14:textId="77777777" w:rsidR="005806AD" w:rsidRDefault="000A6DB3" w:rsidP="00C5626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2D69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462D6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>Tabletas</w:t>
                            </w:r>
                            <w:proofErr w:type="spellEnd"/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>historia</w:t>
                            </w:r>
                            <w:proofErr w:type="spellEnd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 xml:space="preserve">½ </w:t>
                            </w:r>
                            <w:proofErr w:type="spellStart"/>
                            <w:proofErr w:type="gramStart"/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>regla</w:t>
                            </w:r>
                            <w:proofErr w:type="spellEnd"/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 xml:space="preserve"> con </w:t>
                            </w:r>
                            <w:proofErr w:type="spellStart"/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>línea</w:t>
                            </w:r>
                            <w:proofErr w:type="spellEnd"/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 xml:space="preserve"> media</w:t>
                            </w:r>
                            <w:proofErr w:type="gramEnd"/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A7AFFA" w14:textId="77777777" w:rsidR="005806AD" w:rsidRDefault="005806AD" w:rsidP="00C5626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proofErr w:type="spellStart"/>
                            <w:proofErr w:type="gramStart"/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>punteada</w:t>
                            </w:r>
                            <w:proofErr w:type="spellEnd"/>
                            <w:proofErr w:type="gramEnd"/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>línea</w:t>
                            </w:r>
                            <w:proofErr w:type="spellEnd"/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 xml:space="preserve"> base </w:t>
                            </w:r>
                            <w:proofErr w:type="spellStart"/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>roja</w:t>
                            </w:r>
                            <w:proofErr w:type="spellEnd"/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>, para 2do o 3er</w:t>
                            </w:r>
                          </w:p>
                          <w:p w14:paraId="386D7AFF" w14:textId="657D6952" w:rsidR="000A6DB3" w:rsidRPr="00462D69" w:rsidRDefault="005806AD" w:rsidP="00C5626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574524" w:rsidRPr="00462D69">
                              <w:rPr>
                                <w:sz w:val="20"/>
                                <w:szCs w:val="20"/>
                              </w:rPr>
                              <w:t>grado</w:t>
                            </w:r>
                            <w:proofErr w:type="gramEnd"/>
                            <w:r w:rsidR="000A6DB3" w:rsidRPr="00462D6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B1453DD" w14:textId="19281C64" w:rsidR="000A6DB3" w:rsidRPr="00462D69" w:rsidRDefault="000A6DB3" w:rsidP="00C5626F">
                            <w:pPr>
                              <w:spacing w:line="240" w:lineRule="auto"/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462D69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462D6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>Carpetas</w:t>
                            </w:r>
                            <w:proofErr w:type="spellEnd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 xml:space="preserve"> con </w:t>
                            </w:r>
                            <w:proofErr w:type="spellStart"/>
                            <w:proofErr w:type="gramStart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>bolsillos</w:t>
                            </w:r>
                            <w:proofErr w:type="spellEnd"/>
                            <w:r w:rsidR="00E537F5">
                              <w:rPr>
                                <w:sz w:val="20"/>
                                <w:szCs w:val="20"/>
                              </w:rPr>
                              <w:t xml:space="preserve"> ,</w:t>
                            </w:r>
                            <w:proofErr w:type="gramEnd"/>
                            <w:r w:rsidR="00E537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2D69" w:rsidRPr="00462D69">
                              <w:rPr>
                                <w:b/>
                                <w:sz w:val="20"/>
                                <w:szCs w:val="20"/>
                              </w:rPr>
                              <w:t>SIN BRAQUETAS</w:t>
                            </w:r>
                            <w:r w:rsidRPr="00462D69">
                              <w:rPr>
                                <w:sz w:val="20"/>
                                <w:szCs w:val="20"/>
                              </w:rPr>
                              <w:t xml:space="preserve"> (2 </w:t>
                            </w:r>
                            <w:proofErr w:type="spellStart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>amarillo</w:t>
                            </w:r>
                            <w:proofErr w:type="spellEnd"/>
                            <w:r w:rsidRPr="00462D69">
                              <w:rPr>
                                <w:sz w:val="20"/>
                                <w:szCs w:val="20"/>
                              </w:rPr>
                              <w:t xml:space="preserve">, 2 </w:t>
                            </w:r>
                            <w:proofErr w:type="spellStart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>verde</w:t>
                            </w:r>
                            <w:proofErr w:type="spellEnd"/>
                            <w:r w:rsidRPr="00462D6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462D6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5E22D36" w14:textId="715D06A7" w:rsidR="000A6DB3" w:rsidRPr="00462D69" w:rsidRDefault="000A6DB3" w:rsidP="000A6D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62D69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462D6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>Cajas</w:t>
                            </w:r>
                            <w:proofErr w:type="spellEnd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>pañuelos</w:t>
                            </w:r>
                            <w:proofErr w:type="spellEnd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>desechables</w:t>
                            </w:r>
                            <w:proofErr w:type="spellEnd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0ECD3D" w14:textId="139AC0B2" w:rsidR="00462D69" w:rsidRPr="00462D69" w:rsidRDefault="000A6DB3" w:rsidP="00722F46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462D69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462D6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462D69" w:rsidRPr="00462D69">
                              <w:rPr>
                                <w:b/>
                                <w:sz w:val="20"/>
                                <w:szCs w:val="20"/>
                              </w:rPr>
                              <w:t>Bolsa</w:t>
                            </w:r>
                            <w:proofErr w:type="spellEnd"/>
                            <w:r w:rsidR="00462D69" w:rsidRPr="00462D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7C09" w:rsidRPr="00462D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n </w:t>
                            </w:r>
                            <w:proofErr w:type="spellStart"/>
                            <w:r w:rsidR="00397C09" w:rsidRPr="00462D69">
                              <w:rPr>
                                <w:b/>
                                <w:sz w:val="20"/>
                                <w:szCs w:val="20"/>
                              </w:rPr>
                              <w:t>cierre</w:t>
                            </w:r>
                            <w:proofErr w:type="spellEnd"/>
                            <w:r w:rsidR="00397C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2D69" w:rsidRPr="00397C09">
                              <w:rPr>
                                <w:sz w:val="20"/>
                                <w:szCs w:val="20"/>
                              </w:rPr>
                              <w:t xml:space="preserve">para </w:t>
                            </w:r>
                            <w:proofErr w:type="spellStart"/>
                            <w:r w:rsidR="00462D69" w:rsidRPr="00397C09">
                              <w:rPr>
                                <w:sz w:val="20"/>
                                <w:szCs w:val="20"/>
                              </w:rPr>
                              <w:t>útiles</w:t>
                            </w:r>
                            <w:proofErr w:type="spellEnd"/>
                            <w:r w:rsidR="00462D69" w:rsidRPr="00462D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>(NO CAJA)</w:t>
                            </w:r>
                          </w:p>
                          <w:p w14:paraId="69EF6071" w14:textId="0F4D4F34" w:rsidR="000A6DB3" w:rsidRPr="00462D69" w:rsidRDefault="000A6DB3" w:rsidP="00C5626F">
                            <w:pPr>
                              <w:spacing w:line="240" w:lineRule="auto"/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462D69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462D6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 xml:space="preserve">Par de </w:t>
                            </w:r>
                            <w:proofErr w:type="spellStart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>tijeras</w:t>
                            </w:r>
                            <w:proofErr w:type="spellEnd"/>
                            <w:r w:rsidRPr="00462D69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397C09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punta redonda de metal, ú</w:t>
                            </w:r>
                            <w:r w:rsidR="00462D69" w:rsidRPr="00462D69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nicamente</w:t>
                            </w:r>
                            <w:r w:rsidRPr="00462D6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F53BD59" w14:textId="1E5420A5" w:rsidR="000A6DB3" w:rsidRPr="00462D69" w:rsidRDefault="000A6DB3" w:rsidP="000A6D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62D69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462D6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>Botella</w:t>
                            </w:r>
                            <w:proofErr w:type="spellEnd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>jabón</w:t>
                            </w:r>
                            <w:proofErr w:type="spellEnd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>manos</w:t>
                            </w:r>
                            <w:proofErr w:type="spellEnd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2D69">
                              <w:rPr>
                                <w:sz w:val="20"/>
                                <w:szCs w:val="20"/>
                              </w:rPr>
                              <w:t xml:space="preserve">– 32 </w:t>
                            </w:r>
                            <w:proofErr w:type="spellStart"/>
                            <w:r w:rsidRPr="00462D69">
                              <w:rPr>
                                <w:sz w:val="20"/>
                                <w:szCs w:val="20"/>
                              </w:rPr>
                              <w:t>oz</w:t>
                            </w:r>
                            <w:proofErr w:type="spellEnd"/>
                          </w:p>
                          <w:p w14:paraId="6A93C131" w14:textId="71A27790" w:rsidR="000A6DB3" w:rsidRPr="00462D69" w:rsidRDefault="000A6DB3" w:rsidP="00722F46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462D69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462D6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>Cuadernos</w:t>
                            </w:r>
                            <w:proofErr w:type="spellEnd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>composición</w:t>
                            </w:r>
                            <w:proofErr w:type="spellEnd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62D69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>college ruled</w:t>
                            </w:r>
                            <w:r w:rsidRPr="00462D69">
                              <w:rPr>
                                <w:sz w:val="20"/>
                                <w:szCs w:val="20"/>
                              </w:rPr>
                              <w:t xml:space="preserve"> – no </w:t>
                            </w:r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 xml:space="preserve">de </w:t>
                            </w:r>
                            <w:proofErr w:type="spellStart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462D69">
                              <w:rPr>
                                <w:sz w:val="20"/>
                                <w:szCs w:val="20"/>
                              </w:rPr>
                              <w:t>spiral</w:t>
                            </w:r>
                            <w:proofErr w:type="spellEnd"/>
                            <w:r w:rsidRPr="00462D6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167680A" w14:textId="23E429A7" w:rsidR="000A6DB3" w:rsidRPr="00462D69" w:rsidRDefault="000A6DB3" w:rsidP="00C5626F">
                            <w:pPr>
                              <w:spacing w:line="240" w:lineRule="auto"/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462D69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462D6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>Paquetes</w:t>
                            </w:r>
                            <w:proofErr w:type="spellEnd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gramStart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>notas</w:t>
                            </w:r>
                            <w:r w:rsidRPr="00462D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End"/>
                            <w:r w:rsidRPr="00462D69">
                              <w:rPr>
                                <w:sz w:val="20"/>
                                <w:szCs w:val="20"/>
                              </w:rPr>
                              <w:t>Post-It</w:t>
                            </w:r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462D69">
                              <w:rPr>
                                <w:sz w:val="20"/>
                                <w:szCs w:val="20"/>
                              </w:rPr>
                              <w:t xml:space="preserve">-100 </w:t>
                            </w:r>
                            <w:proofErr w:type="spellStart"/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>unidades</w:t>
                            </w:r>
                            <w:r w:rsidRPr="00462D69">
                              <w:rPr>
                                <w:sz w:val="20"/>
                                <w:szCs w:val="20"/>
                              </w:rPr>
                              <w:t>-color</w:t>
                            </w:r>
                            <w:r w:rsidR="00462D69" w:rsidRPr="00462D69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462D69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="00397C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2D69">
                              <w:rPr>
                                <w:sz w:val="20"/>
                                <w:szCs w:val="20"/>
                              </w:rPr>
                              <w:t>(3 X 3)</w:t>
                            </w:r>
                          </w:p>
                          <w:p w14:paraId="370F2F69" w14:textId="5684E809" w:rsidR="000A6DB3" w:rsidRPr="00462D69" w:rsidRDefault="000A6DB3" w:rsidP="000A6D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62D69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462D6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462D69">
                              <w:rPr>
                                <w:sz w:val="20"/>
                                <w:szCs w:val="20"/>
                              </w:rPr>
                              <w:t>Paquete</w:t>
                            </w:r>
                            <w:proofErr w:type="spellEnd"/>
                            <w:r w:rsidR="00462D69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462D69">
                              <w:rPr>
                                <w:sz w:val="20"/>
                                <w:szCs w:val="20"/>
                              </w:rPr>
                              <w:t>marcadores</w:t>
                            </w:r>
                            <w:proofErr w:type="spellEnd"/>
                            <w:r w:rsidR="00462D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62D69">
                              <w:rPr>
                                <w:sz w:val="20"/>
                                <w:szCs w:val="20"/>
                              </w:rPr>
                              <w:t>lavables</w:t>
                            </w:r>
                            <w:proofErr w:type="spellEnd"/>
                            <w:r w:rsidRPr="00462D69">
                              <w:rPr>
                                <w:sz w:val="20"/>
                                <w:szCs w:val="20"/>
                              </w:rPr>
                              <w:t xml:space="preserve"> (8 </w:t>
                            </w:r>
                            <w:proofErr w:type="spellStart"/>
                            <w:r w:rsidR="00462D69">
                              <w:rPr>
                                <w:sz w:val="20"/>
                                <w:szCs w:val="20"/>
                              </w:rPr>
                              <w:t>unidades</w:t>
                            </w:r>
                            <w:proofErr w:type="spellEnd"/>
                            <w:r w:rsidRPr="00462D6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C9A9893" w14:textId="1C06B41A" w:rsidR="000A6DB3" w:rsidRPr="00462D69" w:rsidRDefault="000A6DB3" w:rsidP="000A6D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62D69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462D69">
                              <w:rPr>
                                <w:sz w:val="20"/>
                                <w:szCs w:val="20"/>
                              </w:rPr>
                              <w:tab/>
                              <w:t>Roll</w:t>
                            </w:r>
                            <w:r w:rsidR="00462D69">
                              <w:rPr>
                                <w:sz w:val="20"/>
                                <w:szCs w:val="20"/>
                              </w:rPr>
                              <w:t xml:space="preserve">o de </w:t>
                            </w:r>
                            <w:proofErr w:type="spellStart"/>
                            <w:r w:rsidR="00462D69">
                              <w:rPr>
                                <w:sz w:val="20"/>
                                <w:szCs w:val="20"/>
                              </w:rPr>
                              <w:t>toallas</w:t>
                            </w:r>
                            <w:proofErr w:type="spellEnd"/>
                            <w:r w:rsidR="00462D69">
                              <w:rPr>
                                <w:sz w:val="20"/>
                                <w:szCs w:val="20"/>
                              </w:rPr>
                              <w:t xml:space="preserve"> de papel</w:t>
                            </w:r>
                          </w:p>
                          <w:p w14:paraId="31DC198B" w14:textId="77777777" w:rsidR="000A6DB3" w:rsidRDefault="000A6DB3" w:rsidP="000A6DB3"/>
                          <w:p w14:paraId="63CCB0AD" w14:textId="77777777" w:rsidR="000A6DB3" w:rsidRDefault="000A6DB3" w:rsidP="000A6D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8E7C3" id="Text Box 6" o:spid="_x0000_s1028" type="#_x0000_t202" style="position:absolute;margin-left:521.85pt;margin-top:13.8pt;width:243pt;height:50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" fillcolor="#deeaf6 [660]" stroked="f">
                <v:textbox>
                  <w:txbxContent>
                    <w:p w14:paraId="1CD44E58" w14:textId="49B75DA2" w:rsidR="000A6DB3" w:rsidRPr="00131CDA" w:rsidRDefault="000A6DB3" w:rsidP="000A6DB3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31CDA">
                        <w:rPr>
                          <w:b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F06DA5">
                        <w:rPr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ER</w:t>
                      </w:r>
                      <w:r w:rsidRPr="00131CDA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GRAD</w:t>
                      </w:r>
                      <w:r w:rsidR="00F06DA5">
                        <w:rPr>
                          <w:b/>
                          <w:sz w:val="24"/>
                          <w:szCs w:val="24"/>
                          <w:u w:val="single"/>
                        </w:rPr>
                        <w:t>O</w:t>
                      </w:r>
                    </w:p>
                    <w:p w14:paraId="6CCA9873" w14:textId="0591E3DF" w:rsidR="00574524" w:rsidRPr="00462D69" w:rsidRDefault="000A6DB3" w:rsidP="00C5626F">
                      <w:pPr>
                        <w:spacing w:line="240" w:lineRule="auto"/>
                        <w:ind w:left="720" w:right="825" w:hanging="720"/>
                        <w:rPr>
                          <w:sz w:val="20"/>
                          <w:szCs w:val="20"/>
                        </w:rPr>
                      </w:pPr>
                      <w:r w:rsidRPr="00462D69">
                        <w:rPr>
                          <w:sz w:val="20"/>
                          <w:szCs w:val="20"/>
                        </w:rPr>
                        <w:t>1</w:t>
                      </w:r>
                      <w:r w:rsidRPr="00462D69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574524" w:rsidRPr="00462D69">
                        <w:rPr>
                          <w:sz w:val="20"/>
                          <w:szCs w:val="20"/>
                        </w:rPr>
                        <w:t>Carpeta</w:t>
                      </w:r>
                      <w:proofErr w:type="spellEnd"/>
                      <w:r w:rsidR="00574524" w:rsidRPr="00462D69">
                        <w:rPr>
                          <w:sz w:val="20"/>
                          <w:szCs w:val="20"/>
                        </w:rPr>
                        <w:t xml:space="preserve"> (binder) de 1”, de 3-anillos y </w:t>
                      </w:r>
                      <w:r w:rsidR="005B7E54">
                        <w:rPr>
                          <w:sz w:val="20"/>
                          <w:szCs w:val="20"/>
                          <w:u w:val="single"/>
                          <w:lang w:val="es-MX"/>
                        </w:rPr>
                        <w:t xml:space="preserve">descubridor de plástico </w:t>
                      </w:r>
                      <w:r w:rsidR="00574524" w:rsidRPr="00462D69">
                        <w:rPr>
                          <w:sz w:val="20"/>
                          <w:szCs w:val="20"/>
                          <w:u w:val="single"/>
                          <w:lang w:val="es-MX"/>
                        </w:rPr>
                        <w:t>transparente</w:t>
                      </w:r>
                    </w:p>
                    <w:p w14:paraId="624724FE" w14:textId="312F9245" w:rsidR="000A6DB3" w:rsidRPr="00462D69" w:rsidRDefault="000A6DB3" w:rsidP="000A6DB3">
                      <w:pPr>
                        <w:rPr>
                          <w:sz w:val="20"/>
                          <w:szCs w:val="20"/>
                        </w:rPr>
                      </w:pPr>
                      <w:r w:rsidRPr="00462D69">
                        <w:rPr>
                          <w:sz w:val="20"/>
                          <w:szCs w:val="20"/>
                        </w:rPr>
                        <w:t>4</w:t>
                      </w:r>
                      <w:r w:rsidRPr="00462D69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5B7E54">
                        <w:rPr>
                          <w:sz w:val="20"/>
                          <w:szCs w:val="20"/>
                        </w:rPr>
                        <w:t>Cajas</w:t>
                      </w:r>
                      <w:proofErr w:type="spellEnd"/>
                      <w:r w:rsidR="005B7E54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5B7E54">
                        <w:rPr>
                          <w:sz w:val="20"/>
                          <w:szCs w:val="20"/>
                        </w:rPr>
                        <w:t>p</w:t>
                      </w:r>
                      <w:r w:rsidR="00574524" w:rsidRPr="00462D69">
                        <w:rPr>
                          <w:sz w:val="20"/>
                          <w:szCs w:val="20"/>
                        </w:rPr>
                        <w:t>aquetes</w:t>
                      </w:r>
                      <w:proofErr w:type="spellEnd"/>
                      <w:r w:rsidR="00574524" w:rsidRPr="00462D69"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Pr="00462D69">
                        <w:rPr>
                          <w:sz w:val="20"/>
                          <w:szCs w:val="20"/>
                        </w:rPr>
                        <w:t xml:space="preserve"> 24 </w:t>
                      </w:r>
                      <w:proofErr w:type="spellStart"/>
                      <w:r w:rsidR="005B7E54">
                        <w:rPr>
                          <w:sz w:val="20"/>
                          <w:szCs w:val="20"/>
                        </w:rPr>
                        <w:t>lá</w:t>
                      </w:r>
                      <w:r w:rsidR="00574524" w:rsidRPr="00462D69">
                        <w:rPr>
                          <w:sz w:val="20"/>
                          <w:szCs w:val="20"/>
                        </w:rPr>
                        <w:t>pices</w:t>
                      </w:r>
                      <w:proofErr w:type="spellEnd"/>
                      <w:r w:rsidRPr="00462D6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6306CD" w14:textId="71965BEC" w:rsidR="000A6DB3" w:rsidRPr="00462D69" w:rsidRDefault="000A6DB3" w:rsidP="000A6DB3">
                      <w:pPr>
                        <w:rPr>
                          <w:sz w:val="20"/>
                          <w:szCs w:val="20"/>
                        </w:rPr>
                      </w:pPr>
                      <w:r w:rsidRPr="00462D69">
                        <w:rPr>
                          <w:sz w:val="20"/>
                          <w:szCs w:val="20"/>
                        </w:rPr>
                        <w:t>2</w:t>
                      </w:r>
                      <w:r w:rsidRPr="00462D69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574524" w:rsidRPr="00462D69">
                        <w:rPr>
                          <w:sz w:val="20"/>
                          <w:szCs w:val="20"/>
                        </w:rPr>
                        <w:t>Borradores</w:t>
                      </w:r>
                      <w:proofErr w:type="spellEnd"/>
                      <w:r w:rsidR="00574524" w:rsidRPr="00462D6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74524" w:rsidRPr="00462D69">
                        <w:rPr>
                          <w:sz w:val="20"/>
                          <w:szCs w:val="20"/>
                        </w:rPr>
                        <w:t>grandes</w:t>
                      </w:r>
                      <w:proofErr w:type="spellEnd"/>
                      <w:r w:rsidR="00574524" w:rsidRPr="00462D6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74524" w:rsidRPr="00462D69">
                        <w:rPr>
                          <w:sz w:val="20"/>
                          <w:szCs w:val="20"/>
                        </w:rPr>
                        <w:t>rosados</w:t>
                      </w:r>
                      <w:proofErr w:type="spellEnd"/>
                    </w:p>
                    <w:p w14:paraId="1808E135" w14:textId="5003951D" w:rsidR="000A6DB3" w:rsidRPr="00462D69" w:rsidRDefault="000A6DB3" w:rsidP="000A6DB3">
                      <w:pPr>
                        <w:rPr>
                          <w:sz w:val="20"/>
                          <w:szCs w:val="20"/>
                        </w:rPr>
                      </w:pPr>
                      <w:r w:rsidRPr="00462D69">
                        <w:rPr>
                          <w:sz w:val="20"/>
                          <w:szCs w:val="20"/>
                        </w:rPr>
                        <w:t>4</w:t>
                      </w:r>
                      <w:r w:rsidRPr="00462D69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462D69">
                        <w:rPr>
                          <w:sz w:val="20"/>
                          <w:szCs w:val="20"/>
                        </w:rPr>
                        <w:t>Bot</w:t>
                      </w:r>
                      <w:r w:rsidR="00574524" w:rsidRPr="00462D69">
                        <w:rPr>
                          <w:sz w:val="20"/>
                          <w:szCs w:val="20"/>
                        </w:rPr>
                        <w:t>ellas</w:t>
                      </w:r>
                      <w:proofErr w:type="spellEnd"/>
                      <w:r w:rsidR="00574524" w:rsidRPr="00462D69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574524" w:rsidRPr="00462D69">
                        <w:rPr>
                          <w:sz w:val="20"/>
                          <w:szCs w:val="20"/>
                        </w:rPr>
                        <w:t>pegamento</w:t>
                      </w:r>
                      <w:proofErr w:type="spellEnd"/>
                      <w:r w:rsidRPr="00462D69">
                        <w:rPr>
                          <w:sz w:val="20"/>
                          <w:szCs w:val="20"/>
                        </w:rPr>
                        <w:t xml:space="preserve"> (4 </w:t>
                      </w:r>
                      <w:proofErr w:type="spellStart"/>
                      <w:r w:rsidRPr="00462D69">
                        <w:rPr>
                          <w:sz w:val="20"/>
                          <w:szCs w:val="20"/>
                        </w:rPr>
                        <w:t>oz</w:t>
                      </w:r>
                      <w:proofErr w:type="spellEnd"/>
                      <w:r w:rsidRPr="00462D69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7B475F6" w14:textId="5EF6E30B" w:rsidR="000A6DB3" w:rsidRPr="00462D69" w:rsidRDefault="000A6DB3" w:rsidP="000A6DB3">
                      <w:pPr>
                        <w:rPr>
                          <w:sz w:val="20"/>
                          <w:szCs w:val="20"/>
                        </w:rPr>
                      </w:pPr>
                      <w:r w:rsidRPr="00462D69">
                        <w:rPr>
                          <w:sz w:val="20"/>
                          <w:szCs w:val="20"/>
                        </w:rPr>
                        <w:t>4</w:t>
                      </w:r>
                      <w:r w:rsidRPr="00462D69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574524" w:rsidRPr="00462D69">
                        <w:rPr>
                          <w:sz w:val="20"/>
                          <w:szCs w:val="20"/>
                        </w:rPr>
                        <w:t>Cajas</w:t>
                      </w:r>
                      <w:proofErr w:type="spellEnd"/>
                      <w:r w:rsidR="00574524" w:rsidRPr="00462D69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574524" w:rsidRPr="00462D69">
                        <w:rPr>
                          <w:sz w:val="20"/>
                          <w:szCs w:val="20"/>
                        </w:rPr>
                        <w:t>crayones</w:t>
                      </w:r>
                      <w:proofErr w:type="spellEnd"/>
                      <w:r w:rsidRPr="00462D69">
                        <w:rPr>
                          <w:sz w:val="20"/>
                          <w:szCs w:val="20"/>
                        </w:rPr>
                        <w:t xml:space="preserve">, 24 </w:t>
                      </w:r>
                      <w:proofErr w:type="spellStart"/>
                      <w:r w:rsidR="00574524" w:rsidRPr="00462D69">
                        <w:rPr>
                          <w:sz w:val="20"/>
                          <w:szCs w:val="20"/>
                        </w:rPr>
                        <w:t>unidades</w:t>
                      </w:r>
                      <w:proofErr w:type="spellEnd"/>
                    </w:p>
                    <w:p w14:paraId="39C0EF0F" w14:textId="77777777" w:rsidR="00397C09" w:rsidRDefault="000A6DB3" w:rsidP="00397C0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462D69">
                        <w:rPr>
                          <w:sz w:val="20"/>
                          <w:szCs w:val="20"/>
                        </w:rPr>
                        <w:t>2</w:t>
                      </w:r>
                      <w:r w:rsidRPr="00462D69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462D69" w:rsidRPr="00462D69">
                        <w:rPr>
                          <w:sz w:val="20"/>
                          <w:szCs w:val="20"/>
                        </w:rPr>
                        <w:t>Tabletas</w:t>
                      </w:r>
                      <w:proofErr w:type="spellEnd"/>
                      <w:r w:rsidR="00462D69" w:rsidRPr="00462D69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462D69" w:rsidRPr="00462D69">
                        <w:rPr>
                          <w:sz w:val="20"/>
                          <w:szCs w:val="20"/>
                        </w:rPr>
                        <w:t>escritura</w:t>
                      </w:r>
                      <w:proofErr w:type="spellEnd"/>
                      <w:r w:rsidR="00462D69" w:rsidRPr="00462D69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="00462D69" w:rsidRPr="00462D69">
                        <w:rPr>
                          <w:sz w:val="20"/>
                          <w:szCs w:val="20"/>
                        </w:rPr>
                        <w:t xml:space="preserve">½ </w:t>
                      </w:r>
                      <w:proofErr w:type="spellStart"/>
                      <w:r w:rsidR="00462D69" w:rsidRPr="00462D69">
                        <w:rPr>
                          <w:sz w:val="20"/>
                          <w:szCs w:val="20"/>
                        </w:rPr>
                        <w:t>re</w:t>
                      </w:r>
                      <w:r w:rsidR="005B7E54">
                        <w:rPr>
                          <w:sz w:val="20"/>
                          <w:szCs w:val="20"/>
                        </w:rPr>
                        <w:t>nglón</w:t>
                      </w:r>
                      <w:proofErr w:type="spellEnd"/>
                      <w:proofErr w:type="gramEnd"/>
                      <w:r w:rsidR="00462D69" w:rsidRPr="00462D69">
                        <w:rPr>
                          <w:sz w:val="20"/>
                          <w:szCs w:val="20"/>
                        </w:rPr>
                        <w:t xml:space="preserve"> con </w:t>
                      </w:r>
                      <w:proofErr w:type="spellStart"/>
                      <w:r w:rsidR="00397C09">
                        <w:rPr>
                          <w:sz w:val="20"/>
                          <w:szCs w:val="20"/>
                        </w:rPr>
                        <w:t>punteada</w:t>
                      </w:r>
                      <w:proofErr w:type="spellEnd"/>
                    </w:p>
                    <w:p w14:paraId="29C57039" w14:textId="5C2E2562" w:rsidR="00397C09" w:rsidRDefault="00397C09" w:rsidP="00397C0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media</w:t>
                      </w:r>
                      <w:proofErr w:type="gramEnd"/>
                      <w:r w:rsidR="00462D69" w:rsidRPr="00462D69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="00462D69" w:rsidRPr="00462D69">
                        <w:rPr>
                          <w:sz w:val="20"/>
                          <w:szCs w:val="20"/>
                        </w:rPr>
                        <w:t>línea</w:t>
                      </w:r>
                      <w:proofErr w:type="spellEnd"/>
                      <w:r w:rsidR="00462D69" w:rsidRPr="00462D69">
                        <w:rPr>
                          <w:sz w:val="20"/>
                          <w:szCs w:val="20"/>
                        </w:rPr>
                        <w:t xml:space="preserve"> base </w:t>
                      </w:r>
                      <w:proofErr w:type="spellStart"/>
                      <w:r w:rsidR="00462D69" w:rsidRPr="00462D69">
                        <w:rPr>
                          <w:sz w:val="20"/>
                          <w:szCs w:val="20"/>
                        </w:rPr>
                        <w:t>roja</w:t>
                      </w:r>
                      <w:proofErr w:type="spellEnd"/>
                      <w:r w:rsidR="00462D69" w:rsidRPr="00462D69">
                        <w:rPr>
                          <w:sz w:val="20"/>
                          <w:szCs w:val="20"/>
                        </w:rPr>
                        <w:t>, para 2do o</w:t>
                      </w:r>
                    </w:p>
                    <w:p w14:paraId="44D5B447" w14:textId="0A5140FC" w:rsidR="00462D69" w:rsidRPr="00462D69" w:rsidRDefault="00397C09" w:rsidP="00C5626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="00462D69" w:rsidRPr="00462D69">
                        <w:rPr>
                          <w:sz w:val="20"/>
                          <w:szCs w:val="20"/>
                        </w:rPr>
                        <w:t xml:space="preserve"> 3er grado)</w:t>
                      </w:r>
                    </w:p>
                    <w:p w14:paraId="5BE06A9F" w14:textId="77777777" w:rsidR="005806AD" w:rsidRDefault="000A6DB3" w:rsidP="00C5626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462D69">
                        <w:rPr>
                          <w:sz w:val="20"/>
                          <w:szCs w:val="20"/>
                        </w:rPr>
                        <w:t>4</w:t>
                      </w:r>
                      <w:r w:rsidRPr="00462D69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574524" w:rsidRPr="00462D69">
                        <w:rPr>
                          <w:sz w:val="20"/>
                          <w:szCs w:val="20"/>
                        </w:rPr>
                        <w:t>Tabletas</w:t>
                      </w:r>
                      <w:proofErr w:type="spellEnd"/>
                      <w:r w:rsidR="00574524" w:rsidRPr="00462D69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574524" w:rsidRPr="00462D69">
                        <w:rPr>
                          <w:sz w:val="20"/>
                          <w:szCs w:val="20"/>
                        </w:rPr>
                        <w:t>historia</w:t>
                      </w:r>
                      <w:proofErr w:type="spellEnd"/>
                      <w:r w:rsidR="00462D69" w:rsidRPr="00462D69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574524" w:rsidRPr="00462D69">
                        <w:rPr>
                          <w:sz w:val="20"/>
                          <w:szCs w:val="20"/>
                        </w:rPr>
                        <w:t xml:space="preserve">½ </w:t>
                      </w:r>
                      <w:proofErr w:type="spellStart"/>
                      <w:proofErr w:type="gramStart"/>
                      <w:r w:rsidR="00574524" w:rsidRPr="00462D69">
                        <w:rPr>
                          <w:sz w:val="20"/>
                          <w:szCs w:val="20"/>
                        </w:rPr>
                        <w:t>regla</w:t>
                      </w:r>
                      <w:proofErr w:type="spellEnd"/>
                      <w:r w:rsidR="00574524" w:rsidRPr="00462D69">
                        <w:rPr>
                          <w:sz w:val="20"/>
                          <w:szCs w:val="20"/>
                        </w:rPr>
                        <w:t xml:space="preserve"> con </w:t>
                      </w:r>
                      <w:proofErr w:type="spellStart"/>
                      <w:r w:rsidR="00574524" w:rsidRPr="00462D69">
                        <w:rPr>
                          <w:sz w:val="20"/>
                          <w:szCs w:val="20"/>
                        </w:rPr>
                        <w:t>línea</w:t>
                      </w:r>
                      <w:proofErr w:type="spellEnd"/>
                      <w:r w:rsidR="00574524" w:rsidRPr="00462D69">
                        <w:rPr>
                          <w:sz w:val="20"/>
                          <w:szCs w:val="20"/>
                        </w:rPr>
                        <w:t xml:space="preserve"> media</w:t>
                      </w:r>
                      <w:proofErr w:type="gramEnd"/>
                      <w:r w:rsidR="00574524" w:rsidRPr="00462D6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A7AFFA" w14:textId="77777777" w:rsidR="005806AD" w:rsidRDefault="005806AD" w:rsidP="00C5626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</w:t>
                      </w:r>
                      <w:proofErr w:type="spellStart"/>
                      <w:proofErr w:type="gramStart"/>
                      <w:r w:rsidR="00574524" w:rsidRPr="00462D69">
                        <w:rPr>
                          <w:sz w:val="20"/>
                          <w:szCs w:val="20"/>
                        </w:rPr>
                        <w:t>punteada</w:t>
                      </w:r>
                      <w:proofErr w:type="spellEnd"/>
                      <w:proofErr w:type="gramEnd"/>
                      <w:r w:rsidR="00574524" w:rsidRPr="00462D69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="00574524" w:rsidRPr="00462D69">
                        <w:rPr>
                          <w:sz w:val="20"/>
                          <w:szCs w:val="20"/>
                        </w:rPr>
                        <w:t>línea</w:t>
                      </w:r>
                      <w:proofErr w:type="spellEnd"/>
                      <w:r w:rsidR="00574524" w:rsidRPr="00462D69">
                        <w:rPr>
                          <w:sz w:val="20"/>
                          <w:szCs w:val="20"/>
                        </w:rPr>
                        <w:t xml:space="preserve"> base </w:t>
                      </w:r>
                      <w:proofErr w:type="spellStart"/>
                      <w:r w:rsidR="00574524" w:rsidRPr="00462D69">
                        <w:rPr>
                          <w:sz w:val="20"/>
                          <w:szCs w:val="20"/>
                        </w:rPr>
                        <w:t>roja</w:t>
                      </w:r>
                      <w:proofErr w:type="spellEnd"/>
                      <w:r w:rsidR="00574524" w:rsidRPr="00462D69">
                        <w:rPr>
                          <w:sz w:val="20"/>
                          <w:szCs w:val="20"/>
                        </w:rPr>
                        <w:t>, para 2do o 3er</w:t>
                      </w:r>
                    </w:p>
                    <w:p w14:paraId="386D7AFF" w14:textId="657D6952" w:rsidR="000A6DB3" w:rsidRPr="00462D69" w:rsidRDefault="005806AD" w:rsidP="00C5626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</w:t>
                      </w:r>
                      <w:r w:rsidR="00574524" w:rsidRPr="00462D6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574524" w:rsidRPr="00462D69">
                        <w:rPr>
                          <w:sz w:val="20"/>
                          <w:szCs w:val="20"/>
                        </w:rPr>
                        <w:t>grado</w:t>
                      </w:r>
                      <w:proofErr w:type="gramEnd"/>
                      <w:r w:rsidR="000A6DB3" w:rsidRPr="00462D69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B1453DD" w14:textId="19281C64" w:rsidR="000A6DB3" w:rsidRPr="00462D69" w:rsidRDefault="000A6DB3" w:rsidP="00C5626F">
                      <w:pPr>
                        <w:spacing w:line="240" w:lineRule="auto"/>
                        <w:ind w:left="720" w:hanging="720"/>
                        <w:rPr>
                          <w:sz w:val="20"/>
                          <w:szCs w:val="20"/>
                        </w:rPr>
                      </w:pPr>
                      <w:r w:rsidRPr="00462D69">
                        <w:rPr>
                          <w:sz w:val="20"/>
                          <w:szCs w:val="20"/>
                        </w:rPr>
                        <w:t>4</w:t>
                      </w:r>
                      <w:r w:rsidRPr="00462D69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462D69" w:rsidRPr="00462D69">
                        <w:rPr>
                          <w:sz w:val="20"/>
                          <w:szCs w:val="20"/>
                        </w:rPr>
                        <w:t>Carpetas</w:t>
                      </w:r>
                      <w:proofErr w:type="spellEnd"/>
                      <w:r w:rsidR="00462D69" w:rsidRPr="00462D69">
                        <w:rPr>
                          <w:sz w:val="20"/>
                          <w:szCs w:val="20"/>
                        </w:rPr>
                        <w:t xml:space="preserve"> con </w:t>
                      </w:r>
                      <w:proofErr w:type="spellStart"/>
                      <w:proofErr w:type="gramStart"/>
                      <w:r w:rsidR="00462D69" w:rsidRPr="00462D69">
                        <w:rPr>
                          <w:sz w:val="20"/>
                          <w:szCs w:val="20"/>
                        </w:rPr>
                        <w:t>bolsillos</w:t>
                      </w:r>
                      <w:proofErr w:type="spellEnd"/>
                      <w:r w:rsidR="00E537F5">
                        <w:rPr>
                          <w:sz w:val="20"/>
                          <w:szCs w:val="20"/>
                        </w:rPr>
                        <w:t xml:space="preserve"> ,</w:t>
                      </w:r>
                      <w:proofErr w:type="gramEnd"/>
                      <w:r w:rsidR="00E537F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62D69" w:rsidRPr="00462D69">
                        <w:rPr>
                          <w:b/>
                          <w:sz w:val="20"/>
                          <w:szCs w:val="20"/>
                        </w:rPr>
                        <w:t>SIN BRAQUETAS</w:t>
                      </w:r>
                      <w:r w:rsidRPr="00462D69">
                        <w:rPr>
                          <w:sz w:val="20"/>
                          <w:szCs w:val="20"/>
                        </w:rPr>
                        <w:t xml:space="preserve"> (2 </w:t>
                      </w:r>
                      <w:proofErr w:type="spellStart"/>
                      <w:r w:rsidR="00462D69" w:rsidRPr="00462D69">
                        <w:rPr>
                          <w:sz w:val="20"/>
                          <w:szCs w:val="20"/>
                        </w:rPr>
                        <w:t>amarillo</w:t>
                      </w:r>
                      <w:proofErr w:type="spellEnd"/>
                      <w:r w:rsidRPr="00462D69">
                        <w:rPr>
                          <w:sz w:val="20"/>
                          <w:szCs w:val="20"/>
                        </w:rPr>
                        <w:t xml:space="preserve">, 2 </w:t>
                      </w:r>
                      <w:proofErr w:type="spellStart"/>
                      <w:r w:rsidR="00462D69" w:rsidRPr="00462D69">
                        <w:rPr>
                          <w:sz w:val="20"/>
                          <w:szCs w:val="20"/>
                        </w:rPr>
                        <w:t>verde</w:t>
                      </w:r>
                      <w:proofErr w:type="spellEnd"/>
                      <w:r w:rsidRPr="00462D69">
                        <w:rPr>
                          <w:sz w:val="20"/>
                          <w:szCs w:val="20"/>
                        </w:rPr>
                        <w:t>)</w:t>
                      </w:r>
                      <w:r w:rsidRPr="00462D69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5E22D36" w14:textId="715D06A7" w:rsidR="000A6DB3" w:rsidRPr="00462D69" w:rsidRDefault="000A6DB3" w:rsidP="000A6DB3">
                      <w:pPr>
                        <w:rPr>
                          <w:sz w:val="20"/>
                          <w:szCs w:val="20"/>
                        </w:rPr>
                      </w:pPr>
                      <w:r w:rsidRPr="00462D69">
                        <w:rPr>
                          <w:sz w:val="20"/>
                          <w:szCs w:val="20"/>
                        </w:rPr>
                        <w:t>3</w:t>
                      </w:r>
                      <w:r w:rsidRPr="00462D69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462D69" w:rsidRPr="00462D69">
                        <w:rPr>
                          <w:sz w:val="20"/>
                          <w:szCs w:val="20"/>
                        </w:rPr>
                        <w:t>Cajas</w:t>
                      </w:r>
                      <w:proofErr w:type="spellEnd"/>
                      <w:r w:rsidR="00462D69" w:rsidRPr="00462D69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462D69" w:rsidRPr="00462D69">
                        <w:rPr>
                          <w:sz w:val="20"/>
                          <w:szCs w:val="20"/>
                        </w:rPr>
                        <w:t>pañuelos</w:t>
                      </w:r>
                      <w:proofErr w:type="spellEnd"/>
                      <w:r w:rsidR="00462D69" w:rsidRPr="00462D6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62D69" w:rsidRPr="00462D69">
                        <w:rPr>
                          <w:sz w:val="20"/>
                          <w:szCs w:val="20"/>
                        </w:rPr>
                        <w:t>desechables</w:t>
                      </w:r>
                      <w:proofErr w:type="spellEnd"/>
                      <w:r w:rsidR="00462D69" w:rsidRPr="00462D6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0ECD3D" w14:textId="139AC0B2" w:rsidR="00462D69" w:rsidRPr="00462D69" w:rsidRDefault="000A6DB3" w:rsidP="00722F46">
                      <w:pPr>
                        <w:ind w:left="720" w:hanging="720"/>
                        <w:rPr>
                          <w:sz w:val="20"/>
                          <w:szCs w:val="20"/>
                        </w:rPr>
                      </w:pPr>
                      <w:r w:rsidRPr="00462D69">
                        <w:rPr>
                          <w:sz w:val="20"/>
                          <w:szCs w:val="20"/>
                        </w:rPr>
                        <w:t>1</w:t>
                      </w:r>
                      <w:r w:rsidRPr="00462D69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462D69" w:rsidRPr="00462D69">
                        <w:rPr>
                          <w:b/>
                          <w:sz w:val="20"/>
                          <w:szCs w:val="20"/>
                        </w:rPr>
                        <w:t>Bolsa</w:t>
                      </w:r>
                      <w:proofErr w:type="spellEnd"/>
                      <w:r w:rsidR="00462D69" w:rsidRPr="00462D6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97C09" w:rsidRPr="00462D69">
                        <w:rPr>
                          <w:b/>
                          <w:sz w:val="20"/>
                          <w:szCs w:val="20"/>
                        </w:rPr>
                        <w:t xml:space="preserve">con </w:t>
                      </w:r>
                      <w:proofErr w:type="spellStart"/>
                      <w:r w:rsidR="00397C09" w:rsidRPr="00462D69">
                        <w:rPr>
                          <w:b/>
                          <w:sz w:val="20"/>
                          <w:szCs w:val="20"/>
                        </w:rPr>
                        <w:t>cierre</w:t>
                      </w:r>
                      <w:proofErr w:type="spellEnd"/>
                      <w:r w:rsidR="00397C0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62D69" w:rsidRPr="00397C09">
                        <w:rPr>
                          <w:sz w:val="20"/>
                          <w:szCs w:val="20"/>
                        </w:rPr>
                        <w:t xml:space="preserve">para </w:t>
                      </w:r>
                      <w:proofErr w:type="spellStart"/>
                      <w:r w:rsidR="00462D69" w:rsidRPr="00397C09">
                        <w:rPr>
                          <w:sz w:val="20"/>
                          <w:szCs w:val="20"/>
                        </w:rPr>
                        <w:t>útiles</w:t>
                      </w:r>
                      <w:proofErr w:type="spellEnd"/>
                      <w:r w:rsidR="00462D69" w:rsidRPr="00462D6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62D69" w:rsidRPr="00462D69">
                        <w:rPr>
                          <w:sz w:val="20"/>
                          <w:szCs w:val="20"/>
                        </w:rPr>
                        <w:t>(NO CAJA)</w:t>
                      </w:r>
                    </w:p>
                    <w:p w14:paraId="69EF6071" w14:textId="0F4D4F34" w:rsidR="000A6DB3" w:rsidRPr="00462D69" w:rsidRDefault="000A6DB3" w:rsidP="00C5626F">
                      <w:pPr>
                        <w:spacing w:line="240" w:lineRule="auto"/>
                        <w:ind w:left="720" w:hanging="720"/>
                        <w:rPr>
                          <w:sz w:val="20"/>
                          <w:szCs w:val="20"/>
                        </w:rPr>
                      </w:pPr>
                      <w:r w:rsidRPr="00462D69">
                        <w:rPr>
                          <w:sz w:val="20"/>
                          <w:szCs w:val="20"/>
                        </w:rPr>
                        <w:t>1</w:t>
                      </w:r>
                      <w:r w:rsidRPr="00462D69">
                        <w:rPr>
                          <w:sz w:val="20"/>
                          <w:szCs w:val="20"/>
                        </w:rPr>
                        <w:tab/>
                      </w:r>
                      <w:r w:rsidR="00462D69" w:rsidRPr="00462D69">
                        <w:rPr>
                          <w:sz w:val="20"/>
                          <w:szCs w:val="20"/>
                        </w:rPr>
                        <w:t xml:space="preserve">Par de </w:t>
                      </w:r>
                      <w:proofErr w:type="spellStart"/>
                      <w:r w:rsidR="00462D69" w:rsidRPr="00462D69">
                        <w:rPr>
                          <w:sz w:val="20"/>
                          <w:szCs w:val="20"/>
                        </w:rPr>
                        <w:t>tijeras</w:t>
                      </w:r>
                      <w:proofErr w:type="spellEnd"/>
                      <w:r w:rsidRPr="00462D69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397C09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punta redonda de metal, ú</w:t>
                      </w:r>
                      <w:r w:rsidR="00462D69" w:rsidRPr="00462D69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nicamente</w:t>
                      </w:r>
                      <w:r w:rsidRPr="00462D69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F53BD59" w14:textId="1E5420A5" w:rsidR="000A6DB3" w:rsidRPr="00462D69" w:rsidRDefault="000A6DB3" w:rsidP="000A6DB3">
                      <w:pPr>
                        <w:rPr>
                          <w:sz w:val="20"/>
                          <w:szCs w:val="20"/>
                        </w:rPr>
                      </w:pPr>
                      <w:r w:rsidRPr="00462D69">
                        <w:rPr>
                          <w:sz w:val="20"/>
                          <w:szCs w:val="20"/>
                        </w:rPr>
                        <w:t>1</w:t>
                      </w:r>
                      <w:r w:rsidRPr="00462D69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462D69" w:rsidRPr="00462D69">
                        <w:rPr>
                          <w:sz w:val="20"/>
                          <w:szCs w:val="20"/>
                        </w:rPr>
                        <w:t>Botella</w:t>
                      </w:r>
                      <w:proofErr w:type="spellEnd"/>
                      <w:r w:rsidR="00462D69" w:rsidRPr="00462D69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462D69" w:rsidRPr="00462D69">
                        <w:rPr>
                          <w:sz w:val="20"/>
                          <w:szCs w:val="20"/>
                        </w:rPr>
                        <w:t>jabón</w:t>
                      </w:r>
                      <w:proofErr w:type="spellEnd"/>
                      <w:r w:rsidR="00462D69" w:rsidRPr="00462D69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462D69" w:rsidRPr="00462D69">
                        <w:rPr>
                          <w:sz w:val="20"/>
                          <w:szCs w:val="20"/>
                        </w:rPr>
                        <w:t>manos</w:t>
                      </w:r>
                      <w:proofErr w:type="spellEnd"/>
                      <w:r w:rsidR="00462D69" w:rsidRPr="00462D6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62D69">
                        <w:rPr>
                          <w:sz w:val="20"/>
                          <w:szCs w:val="20"/>
                        </w:rPr>
                        <w:t xml:space="preserve">– 32 </w:t>
                      </w:r>
                      <w:proofErr w:type="spellStart"/>
                      <w:r w:rsidRPr="00462D69">
                        <w:rPr>
                          <w:sz w:val="20"/>
                          <w:szCs w:val="20"/>
                        </w:rPr>
                        <w:t>oz</w:t>
                      </w:r>
                      <w:proofErr w:type="spellEnd"/>
                    </w:p>
                    <w:p w14:paraId="6A93C131" w14:textId="71A27790" w:rsidR="000A6DB3" w:rsidRPr="00462D69" w:rsidRDefault="000A6DB3" w:rsidP="00722F46">
                      <w:pPr>
                        <w:ind w:left="720" w:hanging="720"/>
                        <w:rPr>
                          <w:sz w:val="20"/>
                          <w:szCs w:val="20"/>
                        </w:rPr>
                      </w:pPr>
                      <w:r w:rsidRPr="00462D69">
                        <w:rPr>
                          <w:sz w:val="20"/>
                          <w:szCs w:val="20"/>
                        </w:rPr>
                        <w:t>5</w:t>
                      </w:r>
                      <w:r w:rsidRPr="00462D69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462D69" w:rsidRPr="00462D69">
                        <w:rPr>
                          <w:sz w:val="20"/>
                          <w:szCs w:val="20"/>
                        </w:rPr>
                        <w:t>Cuadernos</w:t>
                      </w:r>
                      <w:proofErr w:type="spellEnd"/>
                      <w:r w:rsidR="00462D69" w:rsidRPr="00462D69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proofErr w:type="gramStart"/>
                      <w:r w:rsidR="00462D69" w:rsidRPr="00462D69">
                        <w:rPr>
                          <w:sz w:val="20"/>
                          <w:szCs w:val="20"/>
                        </w:rPr>
                        <w:t>composición</w:t>
                      </w:r>
                      <w:proofErr w:type="spellEnd"/>
                      <w:r w:rsidR="00462D69" w:rsidRPr="00462D69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462D69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462D69" w:rsidRPr="00462D69">
                        <w:rPr>
                          <w:sz w:val="20"/>
                          <w:szCs w:val="20"/>
                        </w:rPr>
                        <w:t>college ruled</w:t>
                      </w:r>
                      <w:r w:rsidRPr="00462D69">
                        <w:rPr>
                          <w:sz w:val="20"/>
                          <w:szCs w:val="20"/>
                        </w:rPr>
                        <w:t xml:space="preserve"> – no </w:t>
                      </w:r>
                      <w:r w:rsidR="00462D69" w:rsidRPr="00462D69">
                        <w:rPr>
                          <w:sz w:val="20"/>
                          <w:szCs w:val="20"/>
                        </w:rPr>
                        <w:t xml:space="preserve">de </w:t>
                      </w:r>
                      <w:proofErr w:type="spellStart"/>
                      <w:r w:rsidR="00462D69" w:rsidRPr="00462D69">
                        <w:rPr>
                          <w:sz w:val="20"/>
                          <w:szCs w:val="20"/>
                        </w:rPr>
                        <w:t>e</w:t>
                      </w:r>
                      <w:r w:rsidRPr="00462D69">
                        <w:rPr>
                          <w:sz w:val="20"/>
                          <w:szCs w:val="20"/>
                        </w:rPr>
                        <w:t>spiral</w:t>
                      </w:r>
                      <w:proofErr w:type="spellEnd"/>
                      <w:r w:rsidRPr="00462D69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167680A" w14:textId="23E429A7" w:rsidR="000A6DB3" w:rsidRPr="00462D69" w:rsidRDefault="000A6DB3" w:rsidP="00C5626F">
                      <w:pPr>
                        <w:spacing w:line="240" w:lineRule="auto"/>
                        <w:ind w:left="720" w:hanging="720"/>
                        <w:rPr>
                          <w:sz w:val="20"/>
                          <w:szCs w:val="20"/>
                        </w:rPr>
                      </w:pPr>
                      <w:r w:rsidRPr="00462D69">
                        <w:rPr>
                          <w:sz w:val="20"/>
                          <w:szCs w:val="20"/>
                        </w:rPr>
                        <w:t>4</w:t>
                      </w:r>
                      <w:r w:rsidRPr="00462D69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462D69" w:rsidRPr="00462D69">
                        <w:rPr>
                          <w:sz w:val="20"/>
                          <w:szCs w:val="20"/>
                        </w:rPr>
                        <w:t>Paquetes</w:t>
                      </w:r>
                      <w:proofErr w:type="spellEnd"/>
                      <w:r w:rsidR="00462D69" w:rsidRPr="00462D69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gramStart"/>
                      <w:r w:rsidR="00462D69" w:rsidRPr="00462D69">
                        <w:rPr>
                          <w:sz w:val="20"/>
                          <w:szCs w:val="20"/>
                        </w:rPr>
                        <w:t>notas</w:t>
                      </w:r>
                      <w:r w:rsidRPr="00462D6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62D69" w:rsidRPr="00462D69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gramEnd"/>
                      <w:r w:rsidRPr="00462D69">
                        <w:rPr>
                          <w:sz w:val="20"/>
                          <w:szCs w:val="20"/>
                        </w:rPr>
                        <w:t>Post-It</w:t>
                      </w:r>
                      <w:r w:rsidR="00462D69" w:rsidRPr="00462D69"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Pr="00462D69">
                        <w:rPr>
                          <w:sz w:val="20"/>
                          <w:szCs w:val="20"/>
                        </w:rPr>
                        <w:t xml:space="preserve">-100 </w:t>
                      </w:r>
                      <w:proofErr w:type="spellStart"/>
                      <w:r w:rsidR="00462D69" w:rsidRPr="00462D69">
                        <w:rPr>
                          <w:sz w:val="20"/>
                          <w:szCs w:val="20"/>
                        </w:rPr>
                        <w:t>unidades</w:t>
                      </w:r>
                      <w:r w:rsidRPr="00462D69">
                        <w:rPr>
                          <w:sz w:val="20"/>
                          <w:szCs w:val="20"/>
                        </w:rPr>
                        <w:t>-color</w:t>
                      </w:r>
                      <w:r w:rsidR="00462D69" w:rsidRPr="00462D69">
                        <w:rPr>
                          <w:sz w:val="20"/>
                          <w:szCs w:val="20"/>
                        </w:rPr>
                        <w:t>e</w:t>
                      </w:r>
                      <w:r w:rsidRPr="00462D69">
                        <w:rPr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="00397C0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62D69">
                        <w:rPr>
                          <w:sz w:val="20"/>
                          <w:szCs w:val="20"/>
                        </w:rPr>
                        <w:t>(3 X 3)</w:t>
                      </w:r>
                    </w:p>
                    <w:p w14:paraId="370F2F69" w14:textId="5684E809" w:rsidR="000A6DB3" w:rsidRPr="00462D69" w:rsidRDefault="000A6DB3" w:rsidP="000A6DB3">
                      <w:pPr>
                        <w:rPr>
                          <w:sz w:val="20"/>
                          <w:szCs w:val="20"/>
                        </w:rPr>
                      </w:pPr>
                      <w:r w:rsidRPr="00462D69">
                        <w:rPr>
                          <w:sz w:val="20"/>
                          <w:szCs w:val="20"/>
                        </w:rPr>
                        <w:t>1</w:t>
                      </w:r>
                      <w:r w:rsidRPr="00462D69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462D69">
                        <w:rPr>
                          <w:sz w:val="20"/>
                          <w:szCs w:val="20"/>
                        </w:rPr>
                        <w:t>Paquete</w:t>
                      </w:r>
                      <w:proofErr w:type="spellEnd"/>
                      <w:r w:rsidR="00462D69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462D69">
                        <w:rPr>
                          <w:sz w:val="20"/>
                          <w:szCs w:val="20"/>
                        </w:rPr>
                        <w:t>marcadores</w:t>
                      </w:r>
                      <w:proofErr w:type="spellEnd"/>
                      <w:r w:rsidR="00462D6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62D69">
                        <w:rPr>
                          <w:sz w:val="20"/>
                          <w:szCs w:val="20"/>
                        </w:rPr>
                        <w:t>lavables</w:t>
                      </w:r>
                      <w:proofErr w:type="spellEnd"/>
                      <w:r w:rsidRPr="00462D69">
                        <w:rPr>
                          <w:sz w:val="20"/>
                          <w:szCs w:val="20"/>
                        </w:rPr>
                        <w:t xml:space="preserve"> (8 </w:t>
                      </w:r>
                      <w:proofErr w:type="spellStart"/>
                      <w:r w:rsidR="00462D69">
                        <w:rPr>
                          <w:sz w:val="20"/>
                          <w:szCs w:val="20"/>
                        </w:rPr>
                        <w:t>unidades</w:t>
                      </w:r>
                      <w:proofErr w:type="spellEnd"/>
                      <w:r w:rsidRPr="00462D69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C9A9893" w14:textId="1C06B41A" w:rsidR="000A6DB3" w:rsidRPr="00462D69" w:rsidRDefault="000A6DB3" w:rsidP="000A6DB3">
                      <w:pPr>
                        <w:rPr>
                          <w:sz w:val="20"/>
                          <w:szCs w:val="20"/>
                        </w:rPr>
                      </w:pPr>
                      <w:r w:rsidRPr="00462D69">
                        <w:rPr>
                          <w:sz w:val="20"/>
                          <w:szCs w:val="20"/>
                        </w:rPr>
                        <w:t>1</w:t>
                      </w:r>
                      <w:r w:rsidRPr="00462D69">
                        <w:rPr>
                          <w:sz w:val="20"/>
                          <w:szCs w:val="20"/>
                        </w:rPr>
                        <w:tab/>
                        <w:t>Roll</w:t>
                      </w:r>
                      <w:r w:rsidR="00462D69">
                        <w:rPr>
                          <w:sz w:val="20"/>
                          <w:szCs w:val="20"/>
                        </w:rPr>
                        <w:t xml:space="preserve">o de </w:t>
                      </w:r>
                      <w:proofErr w:type="spellStart"/>
                      <w:r w:rsidR="00462D69">
                        <w:rPr>
                          <w:sz w:val="20"/>
                          <w:szCs w:val="20"/>
                        </w:rPr>
                        <w:t>toallas</w:t>
                      </w:r>
                      <w:proofErr w:type="spellEnd"/>
                      <w:r w:rsidR="00462D69">
                        <w:rPr>
                          <w:sz w:val="20"/>
                          <w:szCs w:val="20"/>
                        </w:rPr>
                        <w:t xml:space="preserve"> de papel</w:t>
                      </w:r>
                    </w:p>
                    <w:p w14:paraId="31DC198B" w14:textId="77777777" w:rsidR="000A6DB3" w:rsidRDefault="000A6DB3" w:rsidP="000A6DB3"/>
                    <w:p w14:paraId="63CCB0AD" w14:textId="77777777" w:rsidR="000A6DB3" w:rsidRDefault="000A6DB3" w:rsidP="000A6DB3"/>
                  </w:txbxContent>
                </v:textbox>
                <w10:wrap anchorx="margin"/>
              </v:shape>
            </w:pict>
          </mc:Fallback>
        </mc:AlternateContent>
      </w:r>
    </w:p>
    <w:p w14:paraId="03E0CF96" w14:textId="77777777" w:rsidR="000A6DB3" w:rsidRDefault="000A6DB3">
      <w:r>
        <w:br w:type="page"/>
      </w:r>
    </w:p>
    <w:p w14:paraId="62886995" w14:textId="51EE120A" w:rsidR="00722F46" w:rsidRDefault="0020385A" w:rsidP="003B48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12BB3" wp14:editId="0DCCEC8D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086100" cy="6448425"/>
                <wp:effectExtent l="0" t="0" r="0" b="952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448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36BD37B" w14:textId="75193A07" w:rsidR="00722F46" w:rsidRDefault="00722F46" w:rsidP="00722F4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31CD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131CDA">
                              <w:rPr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D</w:t>
                            </w:r>
                            <w:r w:rsidR="00F06DA5">
                              <w:rPr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O</w:t>
                            </w:r>
                            <w:r w:rsidRPr="00131CD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GRAD</w:t>
                            </w:r>
                            <w:r w:rsidR="00F06DA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</w:t>
                            </w:r>
                          </w:p>
                          <w:p w14:paraId="3674ACEC" w14:textId="77777777" w:rsidR="00920CF4" w:rsidRPr="00131CDA" w:rsidRDefault="00920CF4" w:rsidP="00722F4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A9CFA77" w14:textId="7B3A21FF" w:rsidR="00722F46" w:rsidRPr="00F06DA5" w:rsidRDefault="00722F46" w:rsidP="00722F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6DA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F06DA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F06DA5">
                              <w:rPr>
                                <w:sz w:val="20"/>
                                <w:szCs w:val="20"/>
                              </w:rPr>
                              <w:t>Cajas</w:t>
                            </w:r>
                            <w:proofErr w:type="spellEnd"/>
                            <w:r w:rsidR="00F06DA5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F06DA5">
                              <w:rPr>
                                <w:sz w:val="20"/>
                                <w:szCs w:val="20"/>
                              </w:rPr>
                              <w:t>Paquetes</w:t>
                            </w:r>
                            <w:proofErr w:type="spellEnd"/>
                            <w:r w:rsidR="00F06DA5">
                              <w:rPr>
                                <w:sz w:val="20"/>
                                <w:szCs w:val="20"/>
                              </w:rPr>
                              <w:t xml:space="preserve"> de 48 </w:t>
                            </w:r>
                            <w:proofErr w:type="spellStart"/>
                            <w:r w:rsidR="00F06DA5">
                              <w:rPr>
                                <w:sz w:val="20"/>
                                <w:szCs w:val="20"/>
                              </w:rPr>
                              <w:t>lápices</w:t>
                            </w:r>
                            <w:proofErr w:type="spellEnd"/>
                            <w:r w:rsidRPr="00F06DA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416679" w14:textId="220AE949" w:rsidR="00722F46" w:rsidRPr="00F06DA5" w:rsidRDefault="00722F46" w:rsidP="000C4AB6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F06DA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F06DA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06DA5">
                              <w:rPr>
                                <w:sz w:val="20"/>
                                <w:szCs w:val="20"/>
                              </w:rPr>
                              <w:t xml:space="preserve">Par de </w:t>
                            </w:r>
                            <w:proofErr w:type="spellStart"/>
                            <w:proofErr w:type="gramStart"/>
                            <w:r w:rsidR="00F06DA5">
                              <w:rPr>
                                <w:sz w:val="20"/>
                                <w:szCs w:val="20"/>
                              </w:rPr>
                              <w:t>tijeras</w:t>
                            </w:r>
                            <w:proofErr w:type="spellEnd"/>
                            <w:r w:rsidR="00F06DA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6DA5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End"/>
                            <w:r w:rsidR="00F06DA5"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punta redonda de metal</w:t>
                            </w:r>
                            <w:r w:rsidR="00F06DA5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, </w:t>
                            </w:r>
                            <w:proofErr w:type="spellStart"/>
                            <w:r w:rsidR="00F06DA5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unicamente</w:t>
                            </w:r>
                            <w:proofErr w:type="spellEnd"/>
                            <w:r w:rsidRPr="00F06DA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F04EF1F" w14:textId="1D727DCD" w:rsidR="00722F46" w:rsidRPr="00F06DA5" w:rsidRDefault="00722F46" w:rsidP="00722F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6DA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F06DA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F06DA5">
                              <w:rPr>
                                <w:sz w:val="20"/>
                                <w:szCs w:val="20"/>
                              </w:rPr>
                              <w:t>Cajas</w:t>
                            </w:r>
                            <w:proofErr w:type="spellEnd"/>
                            <w:r w:rsidR="00F06DA5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F06DA5">
                              <w:rPr>
                                <w:sz w:val="20"/>
                                <w:szCs w:val="20"/>
                              </w:rPr>
                              <w:t>crayones</w:t>
                            </w:r>
                            <w:proofErr w:type="spellEnd"/>
                            <w:r w:rsidRPr="00F06DA5">
                              <w:rPr>
                                <w:sz w:val="20"/>
                                <w:szCs w:val="20"/>
                              </w:rPr>
                              <w:t xml:space="preserve"> (16 o 24 </w:t>
                            </w:r>
                            <w:proofErr w:type="spellStart"/>
                            <w:r w:rsidR="00F06DA5">
                              <w:rPr>
                                <w:sz w:val="20"/>
                                <w:szCs w:val="20"/>
                              </w:rPr>
                              <w:t>unidades</w:t>
                            </w:r>
                            <w:proofErr w:type="spellEnd"/>
                            <w:r w:rsidRPr="00F06DA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5656D3" w14:textId="2A6B450C" w:rsidR="00722F46" w:rsidRPr="00F06DA5" w:rsidRDefault="00722F46" w:rsidP="00722F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6DA5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F06DA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F06DA5">
                              <w:rPr>
                                <w:sz w:val="20"/>
                                <w:szCs w:val="20"/>
                              </w:rPr>
                              <w:t>Barras</w:t>
                            </w:r>
                            <w:proofErr w:type="spellEnd"/>
                            <w:r w:rsidR="00F06DA5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F06DA5">
                              <w:rPr>
                                <w:sz w:val="20"/>
                                <w:szCs w:val="20"/>
                              </w:rPr>
                              <w:t>pegamento</w:t>
                            </w:r>
                            <w:proofErr w:type="spellEnd"/>
                          </w:p>
                          <w:p w14:paraId="0A4D98F9" w14:textId="7599ED57" w:rsidR="00722F46" w:rsidRPr="00F06DA5" w:rsidRDefault="00722F46" w:rsidP="00722F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6DA5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F06DA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F06DA5">
                              <w:rPr>
                                <w:sz w:val="20"/>
                                <w:szCs w:val="20"/>
                              </w:rPr>
                              <w:t>Cajas</w:t>
                            </w:r>
                            <w:proofErr w:type="spellEnd"/>
                            <w:r w:rsidR="00F06DA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06DA5">
                              <w:rPr>
                                <w:sz w:val="20"/>
                                <w:szCs w:val="20"/>
                              </w:rPr>
                              <w:t>grandes</w:t>
                            </w:r>
                            <w:proofErr w:type="spellEnd"/>
                            <w:r w:rsidR="00F06DA5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F06DA5">
                              <w:rPr>
                                <w:sz w:val="20"/>
                                <w:szCs w:val="20"/>
                              </w:rPr>
                              <w:t>pañuelos</w:t>
                            </w:r>
                            <w:proofErr w:type="spellEnd"/>
                            <w:r w:rsidR="00F06DA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06DA5">
                              <w:rPr>
                                <w:sz w:val="20"/>
                                <w:szCs w:val="20"/>
                              </w:rPr>
                              <w:t>desechables</w:t>
                            </w:r>
                            <w:proofErr w:type="spellEnd"/>
                          </w:p>
                          <w:p w14:paraId="5DF24466" w14:textId="5543DCF8" w:rsidR="00722F46" w:rsidRPr="00F06DA5" w:rsidRDefault="00722F46" w:rsidP="00722F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6DA5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F06DA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DF30EE">
                              <w:rPr>
                                <w:sz w:val="20"/>
                                <w:szCs w:val="20"/>
                              </w:rPr>
                              <w:t>Cuadernos</w:t>
                            </w:r>
                            <w:proofErr w:type="spellEnd"/>
                            <w:r w:rsidR="00DF30EE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DF30EE">
                              <w:rPr>
                                <w:sz w:val="20"/>
                                <w:szCs w:val="20"/>
                              </w:rPr>
                              <w:t>composició</w:t>
                            </w:r>
                            <w:r w:rsidRPr="00F06DA5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F06DA5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20385A">
                              <w:rPr>
                                <w:sz w:val="20"/>
                                <w:szCs w:val="20"/>
                              </w:rPr>
                              <w:t>lineas</w:t>
                            </w:r>
                            <w:proofErr w:type="spellEnd"/>
                            <w:r w:rsidR="002038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0385A">
                              <w:rPr>
                                <w:sz w:val="20"/>
                                <w:szCs w:val="20"/>
                              </w:rPr>
                              <w:t>anchas</w:t>
                            </w:r>
                            <w:proofErr w:type="spellEnd"/>
                            <w:r w:rsidRPr="00F06DA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9A917D1" w14:textId="074ADB01" w:rsidR="000F75AE" w:rsidRDefault="0020385A" w:rsidP="00722F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722F46" w:rsidRPr="00F06DA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2F46" w:rsidRPr="00F06DA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DF30EE">
                              <w:rPr>
                                <w:sz w:val="20"/>
                                <w:szCs w:val="20"/>
                              </w:rPr>
                              <w:t>Carpetas</w:t>
                            </w:r>
                            <w:proofErr w:type="spellEnd"/>
                            <w:r w:rsidR="00722F46" w:rsidRPr="00F06DA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30E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722F46" w:rsidRPr="00F06DA5">
                              <w:rPr>
                                <w:sz w:val="20"/>
                                <w:szCs w:val="20"/>
                              </w:rPr>
                              <w:t>folders</w:t>
                            </w:r>
                            <w:r w:rsidR="00DF30EE">
                              <w:rPr>
                                <w:sz w:val="20"/>
                                <w:szCs w:val="20"/>
                              </w:rPr>
                              <w:t xml:space="preserve">) con </w:t>
                            </w:r>
                            <w:proofErr w:type="spellStart"/>
                            <w:r w:rsidR="00DF30EE">
                              <w:rPr>
                                <w:sz w:val="20"/>
                                <w:szCs w:val="20"/>
                              </w:rPr>
                              <w:t>bolsillos</w:t>
                            </w:r>
                            <w:proofErr w:type="spellEnd"/>
                            <w:r w:rsidR="00DF30EE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="00DF30EE">
                              <w:rPr>
                                <w:sz w:val="20"/>
                                <w:szCs w:val="20"/>
                              </w:rPr>
                              <w:t>braquetas</w:t>
                            </w:r>
                            <w:proofErr w:type="spellEnd"/>
                          </w:p>
                          <w:p w14:paraId="3236E2E2" w14:textId="27810045" w:rsidR="00722F46" w:rsidRDefault="000F75AE" w:rsidP="00722F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D82A0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22F46" w:rsidRPr="00F06DA5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DF30EE">
                              <w:rPr>
                                <w:sz w:val="20"/>
                                <w:szCs w:val="20"/>
                              </w:rPr>
                              <w:t>colores</w:t>
                            </w:r>
                            <w:proofErr w:type="spellEnd"/>
                            <w:proofErr w:type="gramEnd"/>
                            <w:r w:rsidR="00DF30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F30EE">
                              <w:rPr>
                                <w:sz w:val="20"/>
                                <w:szCs w:val="20"/>
                              </w:rPr>
                              <w:t>variados</w:t>
                            </w:r>
                            <w:proofErr w:type="spellEnd"/>
                            <w:r w:rsidR="00722F46" w:rsidRPr="00F06DA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8931BE2" w14:textId="46315F23" w:rsidR="0020385A" w:rsidRPr="0020385A" w:rsidRDefault="0020385A" w:rsidP="0020385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spellStart"/>
                            <w:r w:rsidRPr="0020385A">
                              <w:rPr>
                                <w:sz w:val="20"/>
                                <w:szCs w:val="20"/>
                              </w:rPr>
                              <w:t>Carpeta</w:t>
                            </w:r>
                            <w:proofErr w:type="spellEnd"/>
                            <w:r w:rsidRPr="0020385A">
                              <w:rPr>
                                <w:sz w:val="20"/>
                                <w:szCs w:val="20"/>
                              </w:rPr>
                              <w:t xml:space="preserve"> (folder) de </w:t>
                            </w:r>
                            <w:proofErr w:type="spellStart"/>
                            <w:r w:rsidRPr="0020385A">
                              <w:rPr>
                                <w:sz w:val="20"/>
                                <w:szCs w:val="20"/>
                              </w:rPr>
                              <w:t>plastico</w:t>
                            </w:r>
                            <w:proofErr w:type="spellEnd"/>
                            <w:r w:rsidRPr="0020385A">
                              <w:rPr>
                                <w:sz w:val="20"/>
                                <w:szCs w:val="20"/>
                              </w:rPr>
                              <w:t xml:space="preserve"> con </w:t>
                            </w:r>
                            <w:proofErr w:type="spellStart"/>
                            <w:r w:rsidRPr="0020385A">
                              <w:rPr>
                                <w:sz w:val="20"/>
                                <w:szCs w:val="20"/>
                              </w:rPr>
                              <w:t>bolsillos</w:t>
                            </w:r>
                            <w:proofErr w:type="spellEnd"/>
                            <w:r w:rsidRPr="0020385A">
                              <w:rPr>
                                <w:sz w:val="20"/>
                                <w:szCs w:val="20"/>
                              </w:rPr>
                              <w:t xml:space="preserve"> y</w:t>
                            </w:r>
                          </w:p>
                          <w:p w14:paraId="1AF4194E" w14:textId="6F32E602" w:rsidR="0020385A" w:rsidRPr="00F06DA5" w:rsidRDefault="0020385A" w:rsidP="00722F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braquetas</w:t>
                            </w:r>
                            <w:proofErr w:type="spellEnd"/>
                            <w:proofErr w:type="gramEnd"/>
                          </w:p>
                          <w:p w14:paraId="7EAACC2B" w14:textId="47B89243" w:rsidR="00722F46" w:rsidRPr="00F06DA5" w:rsidRDefault="00722F46" w:rsidP="00722F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6DA5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20385A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r w:rsidR="00DF30EE">
                              <w:rPr>
                                <w:sz w:val="20"/>
                                <w:szCs w:val="20"/>
                              </w:rPr>
                              <w:t>Borradores</w:t>
                            </w:r>
                            <w:proofErr w:type="spellEnd"/>
                            <w:r w:rsidR="00DF30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F30EE">
                              <w:rPr>
                                <w:sz w:val="20"/>
                                <w:szCs w:val="20"/>
                              </w:rPr>
                              <w:t>grandes</w:t>
                            </w:r>
                            <w:proofErr w:type="spellEnd"/>
                            <w:r w:rsidR="00DF30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DF30EE">
                              <w:rPr>
                                <w:sz w:val="20"/>
                                <w:szCs w:val="20"/>
                              </w:rPr>
                              <w:t xml:space="preserve">-  </w:t>
                            </w:r>
                            <w:proofErr w:type="spellStart"/>
                            <w:r w:rsidR="00DF30EE">
                              <w:rPr>
                                <w:sz w:val="20"/>
                                <w:szCs w:val="20"/>
                              </w:rPr>
                              <w:t>rosados</w:t>
                            </w:r>
                            <w:proofErr w:type="spellEnd"/>
                            <w:proofErr w:type="gramEnd"/>
                            <w:r w:rsidR="00DF30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67862D" w14:textId="272274DE" w:rsidR="00722F46" w:rsidRPr="00F06DA5" w:rsidRDefault="0020385A" w:rsidP="000C4AB6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             </w:t>
                            </w:r>
                            <w:proofErr w:type="spellStart"/>
                            <w:r w:rsidR="00DF30EE">
                              <w:rPr>
                                <w:sz w:val="20"/>
                                <w:szCs w:val="20"/>
                              </w:rPr>
                              <w:t>Paquetes</w:t>
                            </w:r>
                            <w:proofErr w:type="spellEnd"/>
                            <w:r w:rsidR="00DF30EE">
                              <w:rPr>
                                <w:sz w:val="20"/>
                                <w:szCs w:val="20"/>
                              </w:rPr>
                              <w:t xml:space="preserve"> de papel con </w:t>
                            </w:r>
                            <w:proofErr w:type="spellStart"/>
                            <w:r w:rsidR="00DF30EE">
                              <w:rPr>
                                <w:sz w:val="20"/>
                                <w:szCs w:val="20"/>
                              </w:rPr>
                              <w:t>lineas</w:t>
                            </w:r>
                            <w:proofErr w:type="spellEnd"/>
                            <w:r w:rsidR="00DF30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F30EE">
                              <w:rPr>
                                <w:sz w:val="20"/>
                                <w:szCs w:val="20"/>
                              </w:rPr>
                              <w:t>anchas</w:t>
                            </w:r>
                            <w:proofErr w:type="spellEnd"/>
                          </w:p>
                          <w:p w14:paraId="13937698" w14:textId="30D1F2A9" w:rsidR="00722F46" w:rsidRPr="00F06DA5" w:rsidRDefault="00722F46" w:rsidP="00722F46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F06DA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F06DA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DF30EE">
                              <w:rPr>
                                <w:sz w:val="20"/>
                                <w:szCs w:val="20"/>
                              </w:rPr>
                              <w:t>Paquetes</w:t>
                            </w:r>
                            <w:proofErr w:type="spellEnd"/>
                            <w:r w:rsidR="00DF30EE">
                              <w:rPr>
                                <w:sz w:val="20"/>
                                <w:szCs w:val="20"/>
                              </w:rPr>
                              <w:t xml:space="preserve"> para notas</w:t>
                            </w:r>
                            <w:r w:rsidRPr="00F06DA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30E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F06DA5">
                              <w:rPr>
                                <w:sz w:val="20"/>
                                <w:szCs w:val="20"/>
                              </w:rPr>
                              <w:t>Post-It</w:t>
                            </w:r>
                            <w:r w:rsidR="00E537F5">
                              <w:rPr>
                                <w:sz w:val="20"/>
                                <w:szCs w:val="20"/>
                              </w:rPr>
                              <w:t xml:space="preserve"> notes</w:t>
                            </w:r>
                            <w:r w:rsidR="00DF30EE">
                              <w:rPr>
                                <w:sz w:val="20"/>
                                <w:szCs w:val="20"/>
                              </w:rPr>
                              <w:t>) de</w:t>
                            </w:r>
                            <w:r w:rsidRPr="00F06DA5">
                              <w:rPr>
                                <w:sz w:val="20"/>
                                <w:szCs w:val="20"/>
                              </w:rPr>
                              <w:t xml:space="preserve"> 3 X 3</w:t>
                            </w:r>
                            <w:r w:rsidR="00DF30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395DA4" w14:textId="174A1006" w:rsidR="00722F46" w:rsidRPr="00F06DA5" w:rsidRDefault="00722F46" w:rsidP="00722F46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F06DA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F06DA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DF30EE">
                              <w:rPr>
                                <w:sz w:val="20"/>
                                <w:szCs w:val="20"/>
                              </w:rPr>
                              <w:t>Cajas</w:t>
                            </w:r>
                            <w:proofErr w:type="spellEnd"/>
                            <w:r w:rsidR="00DF30EE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DF30EE">
                              <w:rPr>
                                <w:sz w:val="20"/>
                                <w:szCs w:val="20"/>
                              </w:rPr>
                              <w:t>lapices</w:t>
                            </w:r>
                            <w:proofErr w:type="spellEnd"/>
                            <w:r w:rsidR="00DF30EE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DF30EE">
                              <w:rPr>
                                <w:sz w:val="20"/>
                                <w:szCs w:val="20"/>
                              </w:rPr>
                              <w:t>colores</w:t>
                            </w:r>
                            <w:proofErr w:type="spellEnd"/>
                            <w:r w:rsidR="00DF30EE">
                              <w:rPr>
                                <w:sz w:val="20"/>
                                <w:szCs w:val="20"/>
                              </w:rPr>
                              <w:t xml:space="preserve">, de </w:t>
                            </w:r>
                            <w:proofErr w:type="spellStart"/>
                            <w:proofErr w:type="gramStart"/>
                            <w:r w:rsidR="00DF30EE">
                              <w:rPr>
                                <w:sz w:val="20"/>
                                <w:szCs w:val="20"/>
                              </w:rPr>
                              <w:t>madera</w:t>
                            </w:r>
                            <w:proofErr w:type="spellEnd"/>
                            <w:proofErr w:type="gramEnd"/>
                            <w:r w:rsidR="00DF30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6DA5">
                              <w:rPr>
                                <w:sz w:val="20"/>
                                <w:szCs w:val="20"/>
                              </w:rPr>
                              <w:t xml:space="preserve">(12 </w:t>
                            </w:r>
                            <w:proofErr w:type="spellStart"/>
                            <w:r w:rsidR="00DF30EE">
                              <w:rPr>
                                <w:sz w:val="20"/>
                                <w:szCs w:val="20"/>
                              </w:rPr>
                              <w:t>unidades</w:t>
                            </w:r>
                            <w:proofErr w:type="spellEnd"/>
                            <w:r w:rsidRPr="00F06DA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6896B80" w14:textId="77777777" w:rsidR="000F75AE" w:rsidRDefault="00722F46" w:rsidP="00722F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6DA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F06DA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F06DA5">
                              <w:rPr>
                                <w:sz w:val="20"/>
                                <w:szCs w:val="20"/>
                              </w:rPr>
                              <w:t>Bot</w:t>
                            </w:r>
                            <w:r w:rsidR="00DF30EE">
                              <w:rPr>
                                <w:sz w:val="20"/>
                                <w:szCs w:val="20"/>
                              </w:rPr>
                              <w:t>ella</w:t>
                            </w:r>
                            <w:proofErr w:type="spellEnd"/>
                            <w:r w:rsidR="00DF30EE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DF30EE">
                              <w:rPr>
                                <w:sz w:val="20"/>
                                <w:szCs w:val="20"/>
                              </w:rPr>
                              <w:t>sanitizador</w:t>
                            </w:r>
                            <w:proofErr w:type="spellEnd"/>
                            <w:r w:rsidR="00DF30EE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DF30EE">
                              <w:rPr>
                                <w:sz w:val="20"/>
                                <w:szCs w:val="20"/>
                              </w:rPr>
                              <w:t>manos</w:t>
                            </w:r>
                            <w:proofErr w:type="spellEnd"/>
                            <w:r w:rsidRPr="00F06DA5">
                              <w:rPr>
                                <w:sz w:val="20"/>
                                <w:szCs w:val="20"/>
                              </w:rPr>
                              <w:t xml:space="preserve"> antibacterial</w:t>
                            </w:r>
                          </w:p>
                          <w:p w14:paraId="02CA2DCE" w14:textId="35577071" w:rsidR="00722F46" w:rsidRPr="00F06DA5" w:rsidRDefault="000F75AE" w:rsidP="00722F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722F46" w:rsidRPr="00F06DA5">
                              <w:rPr>
                                <w:sz w:val="20"/>
                                <w:szCs w:val="20"/>
                              </w:rPr>
                              <w:t xml:space="preserve"> (8 </w:t>
                            </w:r>
                            <w:proofErr w:type="spellStart"/>
                            <w:r w:rsidR="00722F46" w:rsidRPr="00F06DA5">
                              <w:rPr>
                                <w:sz w:val="20"/>
                                <w:szCs w:val="20"/>
                              </w:rPr>
                              <w:t>oz</w:t>
                            </w:r>
                            <w:proofErr w:type="spellEnd"/>
                            <w:r w:rsidR="00722F46" w:rsidRPr="00F06DA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14BE76B" w14:textId="4BCC3DDF" w:rsidR="00722F46" w:rsidRPr="00F06DA5" w:rsidRDefault="00722F46" w:rsidP="00722F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6DA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F06DA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DF30EE">
                              <w:rPr>
                                <w:sz w:val="20"/>
                                <w:szCs w:val="20"/>
                              </w:rPr>
                              <w:t>Paquete</w:t>
                            </w:r>
                            <w:proofErr w:type="spellEnd"/>
                            <w:r w:rsidR="00DF30EE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DF30EE">
                              <w:rPr>
                                <w:sz w:val="20"/>
                                <w:szCs w:val="20"/>
                              </w:rPr>
                              <w:t>tarjetas</w:t>
                            </w:r>
                            <w:proofErr w:type="spellEnd"/>
                            <w:r w:rsidR="00DF30EE"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F06DA5">
                              <w:rPr>
                                <w:sz w:val="20"/>
                                <w:szCs w:val="20"/>
                              </w:rPr>
                              <w:t xml:space="preserve"> inde</w:t>
                            </w:r>
                            <w:r w:rsidR="00DF30EE">
                              <w:rPr>
                                <w:sz w:val="20"/>
                                <w:szCs w:val="20"/>
                              </w:rPr>
                              <w:t>ce</w:t>
                            </w:r>
                            <w:r w:rsidRPr="00F06DA5">
                              <w:rPr>
                                <w:sz w:val="20"/>
                                <w:szCs w:val="20"/>
                              </w:rPr>
                              <w:t>-3x5 (</w:t>
                            </w:r>
                            <w:proofErr w:type="spellStart"/>
                            <w:proofErr w:type="gramStart"/>
                            <w:r w:rsidR="00DF30EE">
                              <w:rPr>
                                <w:sz w:val="20"/>
                                <w:szCs w:val="20"/>
                              </w:rPr>
                              <w:t>blancas</w:t>
                            </w:r>
                            <w:proofErr w:type="spellEnd"/>
                            <w:proofErr w:type="gramEnd"/>
                            <w:r w:rsidRPr="00F06DA5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418CF360" w14:textId="2D1143AE" w:rsidR="00722F46" w:rsidRPr="00F06DA5" w:rsidRDefault="00722F46" w:rsidP="00722F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6DA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F06DA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DF30EE">
                              <w:rPr>
                                <w:sz w:val="20"/>
                                <w:szCs w:val="20"/>
                              </w:rPr>
                              <w:t>Bolsa</w:t>
                            </w:r>
                            <w:proofErr w:type="spellEnd"/>
                            <w:r w:rsidR="00DF30EE">
                              <w:rPr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="00DF30EE">
                              <w:rPr>
                                <w:sz w:val="20"/>
                                <w:szCs w:val="20"/>
                              </w:rPr>
                              <w:t>útiles</w:t>
                            </w:r>
                            <w:proofErr w:type="spellEnd"/>
                            <w:r w:rsidR="00DF30EE">
                              <w:rPr>
                                <w:sz w:val="20"/>
                                <w:szCs w:val="20"/>
                              </w:rPr>
                              <w:t xml:space="preserve"> con </w:t>
                            </w:r>
                            <w:proofErr w:type="spellStart"/>
                            <w:r w:rsidR="00DF30EE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8E2D59">
                              <w:rPr>
                                <w:sz w:val="20"/>
                                <w:szCs w:val="20"/>
                              </w:rPr>
                              <w:t>ierre</w:t>
                            </w:r>
                            <w:proofErr w:type="spellEnd"/>
                            <w:r w:rsidR="00DF30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6DA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6181EA" w14:textId="093FA2AA" w:rsidR="00722F46" w:rsidRPr="00F06DA5" w:rsidRDefault="008E2D59" w:rsidP="00722F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R</w:t>
                            </w:r>
                            <w:r w:rsidR="00722F46" w:rsidRPr="00F06DA5">
                              <w:rPr>
                                <w:sz w:val="20"/>
                                <w:szCs w:val="20"/>
                              </w:rPr>
                              <w:t>ol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722F46" w:rsidRPr="00F06DA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oalla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 papel</w:t>
                            </w:r>
                          </w:p>
                          <w:p w14:paraId="7192252E" w14:textId="77777777" w:rsidR="00722F46" w:rsidRPr="00757AFB" w:rsidRDefault="00722F46" w:rsidP="00722F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12BB3" id="Text Box 7" o:spid="_x0000_s1029" type="#_x0000_t202" style="position:absolute;margin-left:0;margin-top:.3pt;width:243pt;height:507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" fillcolor="#d9e2f3 [664]" stroked="f">
                <v:textbox>
                  <w:txbxContent>
                    <w:p w14:paraId="436BD37B" w14:textId="75193A07" w:rsidR="00722F46" w:rsidRDefault="00722F46" w:rsidP="00722F4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31CDA">
                        <w:rPr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131CDA">
                        <w:rPr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D</w:t>
                      </w:r>
                      <w:r w:rsidR="00F06DA5">
                        <w:rPr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O</w:t>
                      </w:r>
                      <w:r w:rsidRPr="00131CDA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GRAD</w:t>
                      </w:r>
                      <w:r w:rsidR="00F06DA5">
                        <w:rPr>
                          <w:b/>
                          <w:sz w:val="24"/>
                          <w:szCs w:val="24"/>
                          <w:u w:val="single"/>
                        </w:rPr>
                        <w:t>O</w:t>
                      </w:r>
                    </w:p>
                    <w:p w14:paraId="3674ACEC" w14:textId="77777777" w:rsidR="00920CF4" w:rsidRPr="00131CDA" w:rsidRDefault="00920CF4" w:rsidP="00722F4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A9CFA77" w14:textId="7B3A21FF" w:rsidR="00722F46" w:rsidRPr="00F06DA5" w:rsidRDefault="00722F46" w:rsidP="00722F46">
                      <w:pPr>
                        <w:rPr>
                          <w:sz w:val="20"/>
                          <w:szCs w:val="20"/>
                        </w:rPr>
                      </w:pPr>
                      <w:r w:rsidRPr="00F06DA5">
                        <w:rPr>
                          <w:sz w:val="20"/>
                          <w:szCs w:val="20"/>
                        </w:rPr>
                        <w:t>2</w:t>
                      </w:r>
                      <w:r w:rsidRPr="00F06DA5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F06DA5">
                        <w:rPr>
                          <w:sz w:val="20"/>
                          <w:szCs w:val="20"/>
                        </w:rPr>
                        <w:t>Cajas</w:t>
                      </w:r>
                      <w:proofErr w:type="spellEnd"/>
                      <w:r w:rsidR="00F06DA5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F06DA5">
                        <w:rPr>
                          <w:sz w:val="20"/>
                          <w:szCs w:val="20"/>
                        </w:rPr>
                        <w:t>Paquetes</w:t>
                      </w:r>
                      <w:proofErr w:type="spellEnd"/>
                      <w:r w:rsidR="00F06DA5">
                        <w:rPr>
                          <w:sz w:val="20"/>
                          <w:szCs w:val="20"/>
                        </w:rPr>
                        <w:t xml:space="preserve"> de 48 </w:t>
                      </w:r>
                      <w:proofErr w:type="spellStart"/>
                      <w:r w:rsidR="00F06DA5">
                        <w:rPr>
                          <w:sz w:val="20"/>
                          <w:szCs w:val="20"/>
                        </w:rPr>
                        <w:t>lápices</w:t>
                      </w:r>
                      <w:proofErr w:type="spellEnd"/>
                      <w:r w:rsidRPr="00F06DA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3416679" w14:textId="220AE949" w:rsidR="00722F46" w:rsidRPr="00F06DA5" w:rsidRDefault="00722F46" w:rsidP="000C4AB6">
                      <w:pPr>
                        <w:ind w:left="720" w:hanging="720"/>
                        <w:rPr>
                          <w:sz w:val="20"/>
                          <w:szCs w:val="20"/>
                        </w:rPr>
                      </w:pPr>
                      <w:r w:rsidRPr="00F06DA5">
                        <w:rPr>
                          <w:sz w:val="20"/>
                          <w:szCs w:val="20"/>
                        </w:rPr>
                        <w:t>1</w:t>
                      </w:r>
                      <w:r w:rsidRPr="00F06DA5">
                        <w:rPr>
                          <w:sz w:val="20"/>
                          <w:szCs w:val="20"/>
                        </w:rPr>
                        <w:tab/>
                      </w:r>
                      <w:r w:rsidR="00F06DA5">
                        <w:rPr>
                          <w:sz w:val="20"/>
                          <w:szCs w:val="20"/>
                        </w:rPr>
                        <w:t xml:space="preserve">Par de </w:t>
                      </w:r>
                      <w:proofErr w:type="spellStart"/>
                      <w:proofErr w:type="gramStart"/>
                      <w:r w:rsidR="00F06DA5">
                        <w:rPr>
                          <w:sz w:val="20"/>
                          <w:szCs w:val="20"/>
                        </w:rPr>
                        <w:t>tijeras</w:t>
                      </w:r>
                      <w:proofErr w:type="spellEnd"/>
                      <w:r w:rsidR="00F06DA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06DA5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gramEnd"/>
                      <w:r w:rsidR="00F06DA5"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punta redonda de metal</w:t>
                      </w:r>
                      <w:r w:rsidR="00F06DA5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, </w:t>
                      </w:r>
                      <w:proofErr w:type="spellStart"/>
                      <w:r w:rsidR="00F06DA5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unicamente</w:t>
                      </w:r>
                      <w:proofErr w:type="spellEnd"/>
                      <w:r w:rsidRPr="00F06DA5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F04EF1F" w14:textId="1D727DCD" w:rsidR="00722F46" w:rsidRPr="00F06DA5" w:rsidRDefault="00722F46" w:rsidP="00722F46">
                      <w:pPr>
                        <w:rPr>
                          <w:sz w:val="20"/>
                          <w:szCs w:val="20"/>
                        </w:rPr>
                      </w:pPr>
                      <w:r w:rsidRPr="00F06DA5">
                        <w:rPr>
                          <w:sz w:val="20"/>
                          <w:szCs w:val="20"/>
                        </w:rPr>
                        <w:t>2</w:t>
                      </w:r>
                      <w:r w:rsidRPr="00F06DA5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F06DA5">
                        <w:rPr>
                          <w:sz w:val="20"/>
                          <w:szCs w:val="20"/>
                        </w:rPr>
                        <w:t>Cajas</w:t>
                      </w:r>
                      <w:proofErr w:type="spellEnd"/>
                      <w:r w:rsidR="00F06DA5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F06DA5">
                        <w:rPr>
                          <w:sz w:val="20"/>
                          <w:szCs w:val="20"/>
                        </w:rPr>
                        <w:t>crayones</w:t>
                      </w:r>
                      <w:proofErr w:type="spellEnd"/>
                      <w:r w:rsidRPr="00F06DA5">
                        <w:rPr>
                          <w:sz w:val="20"/>
                          <w:szCs w:val="20"/>
                        </w:rPr>
                        <w:t xml:space="preserve"> (16 o 24 </w:t>
                      </w:r>
                      <w:proofErr w:type="spellStart"/>
                      <w:r w:rsidR="00F06DA5">
                        <w:rPr>
                          <w:sz w:val="20"/>
                          <w:szCs w:val="20"/>
                        </w:rPr>
                        <w:t>unidades</w:t>
                      </w:r>
                      <w:proofErr w:type="spellEnd"/>
                      <w:r w:rsidRPr="00F06DA5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B5656D3" w14:textId="2A6B450C" w:rsidR="00722F46" w:rsidRPr="00F06DA5" w:rsidRDefault="00722F46" w:rsidP="00722F46">
                      <w:pPr>
                        <w:rPr>
                          <w:sz w:val="20"/>
                          <w:szCs w:val="20"/>
                        </w:rPr>
                      </w:pPr>
                      <w:r w:rsidRPr="00F06DA5">
                        <w:rPr>
                          <w:sz w:val="20"/>
                          <w:szCs w:val="20"/>
                        </w:rPr>
                        <w:t>12</w:t>
                      </w:r>
                      <w:r w:rsidRPr="00F06DA5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F06DA5">
                        <w:rPr>
                          <w:sz w:val="20"/>
                          <w:szCs w:val="20"/>
                        </w:rPr>
                        <w:t>Barras</w:t>
                      </w:r>
                      <w:proofErr w:type="spellEnd"/>
                      <w:r w:rsidR="00F06DA5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F06DA5">
                        <w:rPr>
                          <w:sz w:val="20"/>
                          <w:szCs w:val="20"/>
                        </w:rPr>
                        <w:t>pegamento</w:t>
                      </w:r>
                      <w:proofErr w:type="spellEnd"/>
                    </w:p>
                    <w:p w14:paraId="0A4D98F9" w14:textId="7599ED57" w:rsidR="00722F46" w:rsidRPr="00F06DA5" w:rsidRDefault="00722F46" w:rsidP="00722F46">
                      <w:pPr>
                        <w:rPr>
                          <w:sz w:val="20"/>
                          <w:szCs w:val="20"/>
                        </w:rPr>
                      </w:pPr>
                      <w:r w:rsidRPr="00F06DA5">
                        <w:rPr>
                          <w:sz w:val="20"/>
                          <w:szCs w:val="20"/>
                        </w:rPr>
                        <w:t>5</w:t>
                      </w:r>
                      <w:r w:rsidRPr="00F06DA5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F06DA5">
                        <w:rPr>
                          <w:sz w:val="20"/>
                          <w:szCs w:val="20"/>
                        </w:rPr>
                        <w:t>Cajas</w:t>
                      </w:r>
                      <w:proofErr w:type="spellEnd"/>
                      <w:r w:rsidR="00F06DA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06DA5">
                        <w:rPr>
                          <w:sz w:val="20"/>
                          <w:szCs w:val="20"/>
                        </w:rPr>
                        <w:t>grandes</w:t>
                      </w:r>
                      <w:proofErr w:type="spellEnd"/>
                      <w:r w:rsidR="00F06DA5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F06DA5">
                        <w:rPr>
                          <w:sz w:val="20"/>
                          <w:szCs w:val="20"/>
                        </w:rPr>
                        <w:t>pañuelos</w:t>
                      </w:r>
                      <w:proofErr w:type="spellEnd"/>
                      <w:r w:rsidR="00F06DA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06DA5">
                        <w:rPr>
                          <w:sz w:val="20"/>
                          <w:szCs w:val="20"/>
                        </w:rPr>
                        <w:t>desechables</w:t>
                      </w:r>
                      <w:proofErr w:type="spellEnd"/>
                    </w:p>
                    <w:p w14:paraId="5DF24466" w14:textId="5543DCF8" w:rsidR="00722F46" w:rsidRPr="00F06DA5" w:rsidRDefault="00722F46" w:rsidP="00722F46">
                      <w:pPr>
                        <w:rPr>
                          <w:sz w:val="20"/>
                          <w:szCs w:val="20"/>
                        </w:rPr>
                      </w:pPr>
                      <w:r w:rsidRPr="00F06DA5">
                        <w:rPr>
                          <w:sz w:val="20"/>
                          <w:szCs w:val="20"/>
                        </w:rPr>
                        <w:t>6</w:t>
                      </w:r>
                      <w:r w:rsidRPr="00F06DA5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DF30EE">
                        <w:rPr>
                          <w:sz w:val="20"/>
                          <w:szCs w:val="20"/>
                        </w:rPr>
                        <w:t>Cuadernos</w:t>
                      </w:r>
                      <w:proofErr w:type="spellEnd"/>
                      <w:r w:rsidR="00DF30EE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DF30EE">
                        <w:rPr>
                          <w:sz w:val="20"/>
                          <w:szCs w:val="20"/>
                        </w:rPr>
                        <w:t>composició</w:t>
                      </w:r>
                      <w:r w:rsidRPr="00F06DA5">
                        <w:rPr>
                          <w:sz w:val="20"/>
                          <w:szCs w:val="20"/>
                        </w:rPr>
                        <w:t>n</w:t>
                      </w:r>
                      <w:proofErr w:type="spellEnd"/>
                      <w:r w:rsidRPr="00F06DA5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20385A">
                        <w:rPr>
                          <w:sz w:val="20"/>
                          <w:szCs w:val="20"/>
                        </w:rPr>
                        <w:t>lineas</w:t>
                      </w:r>
                      <w:proofErr w:type="spellEnd"/>
                      <w:r w:rsidR="002038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0385A">
                        <w:rPr>
                          <w:sz w:val="20"/>
                          <w:szCs w:val="20"/>
                        </w:rPr>
                        <w:t>anchas</w:t>
                      </w:r>
                      <w:proofErr w:type="spellEnd"/>
                      <w:r w:rsidRPr="00F06DA5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9A917D1" w14:textId="074ADB01" w:rsidR="000F75AE" w:rsidRDefault="0020385A" w:rsidP="00722F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722F46" w:rsidRPr="00F06DA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22F46" w:rsidRPr="00F06DA5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DF30EE">
                        <w:rPr>
                          <w:sz w:val="20"/>
                          <w:szCs w:val="20"/>
                        </w:rPr>
                        <w:t>Carpetas</w:t>
                      </w:r>
                      <w:proofErr w:type="spellEnd"/>
                      <w:r w:rsidR="00722F46" w:rsidRPr="00F06DA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F30EE">
                        <w:rPr>
                          <w:sz w:val="20"/>
                          <w:szCs w:val="20"/>
                        </w:rPr>
                        <w:t>(</w:t>
                      </w:r>
                      <w:r w:rsidR="00722F46" w:rsidRPr="00F06DA5">
                        <w:rPr>
                          <w:sz w:val="20"/>
                          <w:szCs w:val="20"/>
                        </w:rPr>
                        <w:t>folders</w:t>
                      </w:r>
                      <w:r w:rsidR="00DF30EE">
                        <w:rPr>
                          <w:sz w:val="20"/>
                          <w:szCs w:val="20"/>
                        </w:rPr>
                        <w:t xml:space="preserve">) con </w:t>
                      </w:r>
                      <w:proofErr w:type="spellStart"/>
                      <w:r w:rsidR="00DF30EE">
                        <w:rPr>
                          <w:sz w:val="20"/>
                          <w:szCs w:val="20"/>
                        </w:rPr>
                        <w:t>bolsillos</w:t>
                      </w:r>
                      <w:proofErr w:type="spellEnd"/>
                      <w:r w:rsidR="00DF30EE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="00DF30EE">
                        <w:rPr>
                          <w:sz w:val="20"/>
                          <w:szCs w:val="20"/>
                        </w:rPr>
                        <w:t>braquetas</w:t>
                      </w:r>
                      <w:proofErr w:type="spellEnd"/>
                    </w:p>
                    <w:p w14:paraId="3236E2E2" w14:textId="27810045" w:rsidR="00722F46" w:rsidRDefault="000F75AE" w:rsidP="00722F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 w:rsidR="00D82A0A">
                        <w:rPr>
                          <w:sz w:val="20"/>
                          <w:szCs w:val="20"/>
                        </w:rPr>
                        <w:tab/>
                      </w:r>
                      <w:r w:rsidR="00722F46" w:rsidRPr="00F06DA5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="00DF30EE">
                        <w:rPr>
                          <w:sz w:val="20"/>
                          <w:szCs w:val="20"/>
                        </w:rPr>
                        <w:t>colores</w:t>
                      </w:r>
                      <w:proofErr w:type="spellEnd"/>
                      <w:proofErr w:type="gramEnd"/>
                      <w:r w:rsidR="00DF30E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F30EE">
                        <w:rPr>
                          <w:sz w:val="20"/>
                          <w:szCs w:val="20"/>
                        </w:rPr>
                        <w:t>variados</w:t>
                      </w:r>
                      <w:proofErr w:type="spellEnd"/>
                      <w:r w:rsidR="00722F46" w:rsidRPr="00F06DA5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8931BE2" w14:textId="46315F23" w:rsidR="0020385A" w:rsidRPr="0020385A" w:rsidRDefault="0020385A" w:rsidP="0020385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proofErr w:type="spellStart"/>
                      <w:r w:rsidRPr="0020385A">
                        <w:rPr>
                          <w:sz w:val="20"/>
                          <w:szCs w:val="20"/>
                        </w:rPr>
                        <w:t>Carpeta</w:t>
                      </w:r>
                      <w:proofErr w:type="spellEnd"/>
                      <w:r w:rsidRPr="0020385A">
                        <w:rPr>
                          <w:sz w:val="20"/>
                          <w:szCs w:val="20"/>
                        </w:rPr>
                        <w:t xml:space="preserve"> (folder) de </w:t>
                      </w:r>
                      <w:proofErr w:type="spellStart"/>
                      <w:r w:rsidRPr="0020385A">
                        <w:rPr>
                          <w:sz w:val="20"/>
                          <w:szCs w:val="20"/>
                        </w:rPr>
                        <w:t>plastico</w:t>
                      </w:r>
                      <w:proofErr w:type="spellEnd"/>
                      <w:r w:rsidRPr="0020385A">
                        <w:rPr>
                          <w:sz w:val="20"/>
                          <w:szCs w:val="20"/>
                        </w:rPr>
                        <w:t xml:space="preserve"> con </w:t>
                      </w:r>
                      <w:proofErr w:type="spellStart"/>
                      <w:r w:rsidRPr="0020385A">
                        <w:rPr>
                          <w:sz w:val="20"/>
                          <w:szCs w:val="20"/>
                        </w:rPr>
                        <w:t>bolsillos</w:t>
                      </w:r>
                      <w:proofErr w:type="spellEnd"/>
                      <w:r w:rsidRPr="0020385A">
                        <w:rPr>
                          <w:sz w:val="20"/>
                          <w:szCs w:val="20"/>
                        </w:rPr>
                        <w:t xml:space="preserve"> y</w:t>
                      </w:r>
                    </w:p>
                    <w:p w14:paraId="1AF4194E" w14:textId="6F32E602" w:rsidR="0020385A" w:rsidRPr="00F06DA5" w:rsidRDefault="0020385A" w:rsidP="00722F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braquetas</w:t>
                      </w:r>
                      <w:proofErr w:type="spellEnd"/>
                      <w:proofErr w:type="gramEnd"/>
                    </w:p>
                    <w:p w14:paraId="7EAACC2B" w14:textId="47B89243" w:rsidR="00722F46" w:rsidRPr="00F06DA5" w:rsidRDefault="00722F46" w:rsidP="00722F46">
                      <w:pPr>
                        <w:rPr>
                          <w:sz w:val="20"/>
                          <w:szCs w:val="20"/>
                        </w:rPr>
                      </w:pPr>
                      <w:r w:rsidRPr="00F06DA5">
                        <w:rPr>
                          <w:sz w:val="20"/>
                          <w:szCs w:val="20"/>
                        </w:rPr>
                        <w:t>6</w:t>
                      </w:r>
                      <w:r w:rsidR="0020385A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 w:rsidR="00DF30EE">
                        <w:rPr>
                          <w:sz w:val="20"/>
                          <w:szCs w:val="20"/>
                        </w:rPr>
                        <w:t>Borradores</w:t>
                      </w:r>
                      <w:proofErr w:type="spellEnd"/>
                      <w:r w:rsidR="00DF30E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F30EE">
                        <w:rPr>
                          <w:sz w:val="20"/>
                          <w:szCs w:val="20"/>
                        </w:rPr>
                        <w:t>grandes</w:t>
                      </w:r>
                      <w:proofErr w:type="spellEnd"/>
                      <w:r w:rsidR="00DF30E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DF30EE">
                        <w:rPr>
                          <w:sz w:val="20"/>
                          <w:szCs w:val="20"/>
                        </w:rPr>
                        <w:t xml:space="preserve">-  </w:t>
                      </w:r>
                      <w:proofErr w:type="spellStart"/>
                      <w:r w:rsidR="00DF30EE">
                        <w:rPr>
                          <w:sz w:val="20"/>
                          <w:szCs w:val="20"/>
                        </w:rPr>
                        <w:t>rosados</w:t>
                      </w:r>
                      <w:proofErr w:type="spellEnd"/>
                      <w:proofErr w:type="gramEnd"/>
                      <w:r w:rsidR="00DF30E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67862D" w14:textId="272274DE" w:rsidR="00722F46" w:rsidRPr="00F06DA5" w:rsidRDefault="0020385A" w:rsidP="000C4AB6">
                      <w:pPr>
                        <w:ind w:left="720" w:hanging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             </w:t>
                      </w:r>
                      <w:proofErr w:type="spellStart"/>
                      <w:r w:rsidR="00DF30EE">
                        <w:rPr>
                          <w:sz w:val="20"/>
                          <w:szCs w:val="20"/>
                        </w:rPr>
                        <w:t>Paquetes</w:t>
                      </w:r>
                      <w:proofErr w:type="spellEnd"/>
                      <w:r w:rsidR="00DF30EE">
                        <w:rPr>
                          <w:sz w:val="20"/>
                          <w:szCs w:val="20"/>
                        </w:rPr>
                        <w:t xml:space="preserve"> de papel con </w:t>
                      </w:r>
                      <w:proofErr w:type="spellStart"/>
                      <w:r w:rsidR="00DF30EE">
                        <w:rPr>
                          <w:sz w:val="20"/>
                          <w:szCs w:val="20"/>
                        </w:rPr>
                        <w:t>lineas</w:t>
                      </w:r>
                      <w:proofErr w:type="spellEnd"/>
                      <w:r w:rsidR="00DF30E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F30EE">
                        <w:rPr>
                          <w:sz w:val="20"/>
                          <w:szCs w:val="20"/>
                        </w:rPr>
                        <w:t>anchas</w:t>
                      </w:r>
                      <w:proofErr w:type="spellEnd"/>
                    </w:p>
                    <w:p w14:paraId="13937698" w14:textId="30D1F2A9" w:rsidR="00722F46" w:rsidRPr="00F06DA5" w:rsidRDefault="00722F46" w:rsidP="00722F46">
                      <w:pPr>
                        <w:ind w:left="720" w:hanging="720"/>
                        <w:rPr>
                          <w:sz w:val="20"/>
                          <w:szCs w:val="20"/>
                        </w:rPr>
                      </w:pPr>
                      <w:r w:rsidRPr="00F06DA5">
                        <w:rPr>
                          <w:sz w:val="20"/>
                          <w:szCs w:val="20"/>
                        </w:rPr>
                        <w:t>2</w:t>
                      </w:r>
                      <w:r w:rsidRPr="00F06DA5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DF30EE">
                        <w:rPr>
                          <w:sz w:val="20"/>
                          <w:szCs w:val="20"/>
                        </w:rPr>
                        <w:t>Paquetes</w:t>
                      </w:r>
                      <w:proofErr w:type="spellEnd"/>
                      <w:r w:rsidR="00DF30EE">
                        <w:rPr>
                          <w:sz w:val="20"/>
                          <w:szCs w:val="20"/>
                        </w:rPr>
                        <w:t xml:space="preserve"> para notas</w:t>
                      </w:r>
                      <w:r w:rsidRPr="00F06DA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F30EE">
                        <w:rPr>
                          <w:sz w:val="20"/>
                          <w:szCs w:val="20"/>
                        </w:rPr>
                        <w:t>(</w:t>
                      </w:r>
                      <w:r w:rsidRPr="00F06DA5">
                        <w:rPr>
                          <w:sz w:val="20"/>
                          <w:szCs w:val="20"/>
                        </w:rPr>
                        <w:t>Post-It</w:t>
                      </w:r>
                      <w:r w:rsidR="00E537F5">
                        <w:rPr>
                          <w:sz w:val="20"/>
                          <w:szCs w:val="20"/>
                        </w:rPr>
                        <w:t xml:space="preserve"> notes</w:t>
                      </w:r>
                      <w:r w:rsidR="00DF30EE">
                        <w:rPr>
                          <w:sz w:val="20"/>
                          <w:szCs w:val="20"/>
                        </w:rPr>
                        <w:t>) de</w:t>
                      </w:r>
                      <w:r w:rsidRPr="00F06DA5">
                        <w:rPr>
                          <w:sz w:val="20"/>
                          <w:szCs w:val="20"/>
                        </w:rPr>
                        <w:t xml:space="preserve"> 3 X 3</w:t>
                      </w:r>
                      <w:r w:rsidR="00DF30E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B395DA4" w14:textId="174A1006" w:rsidR="00722F46" w:rsidRPr="00F06DA5" w:rsidRDefault="00722F46" w:rsidP="00722F46">
                      <w:pPr>
                        <w:ind w:left="720" w:hanging="720"/>
                        <w:rPr>
                          <w:sz w:val="20"/>
                          <w:szCs w:val="20"/>
                        </w:rPr>
                      </w:pPr>
                      <w:r w:rsidRPr="00F06DA5">
                        <w:rPr>
                          <w:sz w:val="20"/>
                          <w:szCs w:val="20"/>
                        </w:rPr>
                        <w:t>2</w:t>
                      </w:r>
                      <w:r w:rsidRPr="00F06DA5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DF30EE">
                        <w:rPr>
                          <w:sz w:val="20"/>
                          <w:szCs w:val="20"/>
                        </w:rPr>
                        <w:t>Cajas</w:t>
                      </w:r>
                      <w:proofErr w:type="spellEnd"/>
                      <w:r w:rsidR="00DF30EE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DF30EE">
                        <w:rPr>
                          <w:sz w:val="20"/>
                          <w:szCs w:val="20"/>
                        </w:rPr>
                        <w:t>lapices</w:t>
                      </w:r>
                      <w:proofErr w:type="spellEnd"/>
                      <w:r w:rsidR="00DF30EE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DF30EE">
                        <w:rPr>
                          <w:sz w:val="20"/>
                          <w:szCs w:val="20"/>
                        </w:rPr>
                        <w:t>colores</w:t>
                      </w:r>
                      <w:proofErr w:type="spellEnd"/>
                      <w:r w:rsidR="00DF30EE">
                        <w:rPr>
                          <w:sz w:val="20"/>
                          <w:szCs w:val="20"/>
                        </w:rPr>
                        <w:t xml:space="preserve">, de </w:t>
                      </w:r>
                      <w:proofErr w:type="spellStart"/>
                      <w:proofErr w:type="gramStart"/>
                      <w:r w:rsidR="00DF30EE">
                        <w:rPr>
                          <w:sz w:val="20"/>
                          <w:szCs w:val="20"/>
                        </w:rPr>
                        <w:t>madera</w:t>
                      </w:r>
                      <w:proofErr w:type="spellEnd"/>
                      <w:proofErr w:type="gramEnd"/>
                      <w:r w:rsidR="00DF30E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06DA5">
                        <w:rPr>
                          <w:sz w:val="20"/>
                          <w:szCs w:val="20"/>
                        </w:rPr>
                        <w:t xml:space="preserve">(12 </w:t>
                      </w:r>
                      <w:proofErr w:type="spellStart"/>
                      <w:r w:rsidR="00DF30EE">
                        <w:rPr>
                          <w:sz w:val="20"/>
                          <w:szCs w:val="20"/>
                        </w:rPr>
                        <w:t>unidades</w:t>
                      </w:r>
                      <w:proofErr w:type="spellEnd"/>
                      <w:r w:rsidRPr="00F06DA5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6896B80" w14:textId="77777777" w:rsidR="000F75AE" w:rsidRDefault="00722F46" w:rsidP="00722F46">
                      <w:pPr>
                        <w:rPr>
                          <w:sz w:val="20"/>
                          <w:szCs w:val="20"/>
                        </w:rPr>
                      </w:pPr>
                      <w:r w:rsidRPr="00F06DA5">
                        <w:rPr>
                          <w:sz w:val="20"/>
                          <w:szCs w:val="20"/>
                        </w:rPr>
                        <w:t>1</w:t>
                      </w:r>
                      <w:r w:rsidRPr="00F06DA5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F06DA5">
                        <w:rPr>
                          <w:sz w:val="20"/>
                          <w:szCs w:val="20"/>
                        </w:rPr>
                        <w:t>Bot</w:t>
                      </w:r>
                      <w:r w:rsidR="00DF30EE">
                        <w:rPr>
                          <w:sz w:val="20"/>
                          <w:szCs w:val="20"/>
                        </w:rPr>
                        <w:t>ella</w:t>
                      </w:r>
                      <w:proofErr w:type="spellEnd"/>
                      <w:r w:rsidR="00DF30EE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DF30EE">
                        <w:rPr>
                          <w:sz w:val="20"/>
                          <w:szCs w:val="20"/>
                        </w:rPr>
                        <w:t>sanitizador</w:t>
                      </w:r>
                      <w:proofErr w:type="spellEnd"/>
                      <w:r w:rsidR="00DF30EE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DF30EE">
                        <w:rPr>
                          <w:sz w:val="20"/>
                          <w:szCs w:val="20"/>
                        </w:rPr>
                        <w:t>manos</w:t>
                      </w:r>
                      <w:proofErr w:type="spellEnd"/>
                      <w:r w:rsidRPr="00F06DA5">
                        <w:rPr>
                          <w:sz w:val="20"/>
                          <w:szCs w:val="20"/>
                        </w:rPr>
                        <w:t xml:space="preserve"> antibacterial</w:t>
                      </w:r>
                    </w:p>
                    <w:p w14:paraId="02CA2DCE" w14:textId="35577071" w:rsidR="00722F46" w:rsidRPr="00F06DA5" w:rsidRDefault="000F75AE" w:rsidP="00722F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="00722F46" w:rsidRPr="00F06DA5">
                        <w:rPr>
                          <w:sz w:val="20"/>
                          <w:szCs w:val="20"/>
                        </w:rPr>
                        <w:t xml:space="preserve"> (8 </w:t>
                      </w:r>
                      <w:proofErr w:type="spellStart"/>
                      <w:r w:rsidR="00722F46" w:rsidRPr="00F06DA5">
                        <w:rPr>
                          <w:sz w:val="20"/>
                          <w:szCs w:val="20"/>
                        </w:rPr>
                        <w:t>oz</w:t>
                      </w:r>
                      <w:proofErr w:type="spellEnd"/>
                      <w:r w:rsidR="00722F46" w:rsidRPr="00F06DA5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14BE76B" w14:textId="4BCC3DDF" w:rsidR="00722F46" w:rsidRPr="00F06DA5" w:rsidRDefault="00722F46" w:rsidP="00722F46">
                      <w:pPr>
                        <w:rPr>
                          <w:sz w:val="20"/>
                          <w:szCs w:val="20"/>
                        </w:rPr>
                      </w:pPr>
                      <w:r w:rsidRPr="00F06DA5">
                        <w:rPr>
                          <w:sz w:val="20"/>
                          <w:szCs w:val="20"/>
                        </w:rPr>
                        <w:t>1</w:t>
                      </w:r>
                      <w:r w:rsidRPr="00F06DA5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DF30EE">
                        <w:rPr>
                          <w:sz w:val="20"/>
                          <w:szCs w:val="20"/>
                        </w:rPr>
                        <w:t>Paquete</w:t>
                      </w:r>
                      <w:proofErr w:type="spellEnd"/>
                      <w:r w:rsidR="00DF30EE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DF30EE">
                        <w:rPr>
                          <w:sz w:val="20"/>
                          <w:szCs w:val="20"/>
                        </w:rPr>
                        <w:t>tarjetas</w:t>
                      </w:r>
                      <w:proofErr w:type="spellEnd"/>
                      <w:r w:rsidR="00DF30EE"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Pr="00F06DA5">
                        <w:rPr>
                          <w:sz w:val="20"/>
                          <w:szCs w:val="20"/>
                        </w:rPr>
                        <w:t xml:space="preserve"> inde</w:t>
                      </w:r>
                      <w:r w:rsidR="00DF30EE">
                        <w:rPr>
                          <w:sz w:val="20"/>
                          <w:szCs w:val="20"/>
                        </w:rPr>
                        <w:t>ce</w:t>
                      </w:r>
                      <w:r w:rsidRPr="00F06DA5">
                        <w:rPr>
                          <w:sz w:val="20"/>
                          <w:szCs w:val="20"/>
                        </w:rPr>
                        <w:t>-3x5 (</w:t>
                      </w:r>
                      <w:proofErr w:type="spellStart"/>
                      <w:proofErr w:type="gramStart"/>
                      <w:r w:rsidR="00DF30EE">
                        <w:rPr>
                          <w:sz w:val="20"/>
                          <w:szCs w:val="20"/>
                        </w:rPr>
                        <w:t>blancas</w:t>
                      </w:r>
                      <w:proofErr w:type="spellEnd"/>
                      <w:proofErr w:type="gramEnd"/>
                      <w:r w:rsidRPr="00F06DA5">
                        <w:rPr>
                          <w:sz w:val="20"/>
                          <w:szCs w:val="20"/>
                        </w:rPr>
                        <w:t xml:space="preserve">) </w:t>
                      </w:r>
                    </w:p>
                    <w:p w14:paraId="418CF360" w14:textId="2D1143AE" w:rsidR="00722F46" w:rsidRPr="00F06DA5" w:rsidRDefault="00722F46" w:rsidP="00722F46">
                      <w:pPr>
                        <w:rPr>
                          <w:sz w:val="20"/>
                          <w:szCs w:val="20"/>
                        </w:rPr>
                      </w:pPr>
                      <w:r w:rsidRPr="00F06DA5">
                        <w:rPr>
                          <w:sz w:val="20"/>
                          <w:szCs w:val="20"/>
                        </w:rPr>
                        <w:t>1</w:t>
                      </w:r>
                      <w:r w:rsidRPr="00F06DA5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DF30EE">
                        <w:rPr>
                          <w:sz w:val="20"/>
                          <w:szCs w:val="20"/>
                        </w:rPr>
                        <w:t>Bolsa</w:t>
                      </w:r>
                      <w:proofErr w:type="spellEnd"/>
                      <w:r w:rsidR="00DF30EE">
                        <w:rPr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="00DF30EE">
                        <w:rPr>
                          <w:sz w:val="20"/>
                          <w:szCs w:val="20"/>
                        </w:rPr>
                        <w:t>útiles</w:t>
                      </w:r>
                      <w:proofErr w:type="spellEnd"/>
                      <w:r w:rsidR="00DF30EE">
                        <w:rPr>
                          <w:sz w:val="20"/>
                          <w:szCs w:val="20"/>
                        </w:rPr>
                        <w:t xml:space="preserve"> con </w:t>
                      </w:r>
                      <w:proofErr w:type="spellStart"/>
                      <w:r w:rsidR="00DF30EE">
                        <w:rPr>
                          <w:sz w:val="20"/>
                          <w:szCs w:val="20"/>
                        </w:rPr>
                        <w:t>c</w:t>
                      </w:r>
                      <w:r w:rsidR="008E2D59">
                        <w:rPr>
                          <w:sz w:val="20"/>
                          <w:szCs w:val="20"/>
                        </w:rPr>
                        <w:t>ierre</w:t>
                      </w:r>
                      <w:proofErr w:type="spellEnd"/>
                      <w:r w:rsidR="00DF30E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06DA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6181EA" w14:textId="093FA2AA" w:rsidR="00722F46" w:rsidRPr="00F06DA5" w:rsidRDefault="008E2D59" w:rsidP="00722F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R</w:t>
                      </w:r>
                      <w:r w:rsidR="00722F46" w:rsidRPr="00F06DA5">
                        <w:rPr>
                          <w:sz w:val="20"/>
                          <w:szCs w:val="20"/>
                        </w:rPr>
                        <w:t>oll</w:t>
                      </w:r>
                      <w:r>
                        <w:rPr>
                          <w:sz w:val="20"/>
                          <w:szCs w:val="20"/>
                        </w:rPr>
                        <w:t>o</w:t>
                      </w:r>
                      <w:r w:rsidR="00722F46" w:rsidRPr="00F06DA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d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oalla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papel</w:t>
                      </w:r>
                    </w:p>
                    <w:p w14:paraId="7192252E" w14:textId="77777777" w:rsidR="00722F46" w:rsidRPr="00757AFB" w:rsidRDefault="00722F46" w:rsidP="00722F4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DC897" wp14:editId="55368150">
                <wp:simplePos x="0" y="0"/>
                <wp:positionH relativeFrom="column">
                  <wp:posOffset>6579870</wp:posOffset>
                </wp:positionH>
                <wp:positionV relativeFrom="paragraph">
                  <wp:posOffset>-5714</wp:posOffset>
                </wp:positionV>
                <wp:extent cx="2914650" cy="645795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457950"/>
                        </a:xfrm>
                        <a:prstGeom prst="rect">
                          <a:avLst/>
                        </a:prstGeom>
                        <a:solidFill>
                          <a:srgbClr val="FFEB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2CBA293" w14:textId="26002631" w:rsidR="00722F46" w:rsidRDefault="00722F46" w:rsidP="00722F46">
                            <w:pPr>
                              <w:ind w:left="-270" w:right="555" w:firstLine="27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3C1590">
                              <w:rPr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</w:t>
                            </w:r>
                            <w:r w:rsidR="00F06DA5">
                              <w:rPr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GRAD</w:t>
                            </w:r>
                            <w:r w:rsidR="00F06DA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</w:t>
                            </w:r>
                          </w:p>
                          <w:p w14:paraId="1928C7C2" w14:textId="77777777" w:rsidR="00722F46" w:rsidRPr="00131CDA" w:rsidRDefault="00722F46" w:rsidP="00722F46">
                            <w:pPr>
                              <w:ind w:left="-270" w:right="555" w:firstLine="27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1920D0C" w14:textId="77777777" w:rsidR="000F75AE" w:rsidRDefault="00C5626F" w:rsidP="00E36963">
                            <w:pPr>
                              <w:ind w:right="555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3 </w:t>
                            </w:r>
                            <w:r w:rsidR="00E36963"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>Carpeta (</w:t>
                            </w:r>
                            <w:proofErr w:type="spellStart"/>
                            <w:r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>binder</w:t>
                            </w:r>
                            <w:proofErr w:type="spellEnd"/>
                            <w:r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>) de 2” con 3</w:t>
                            </w:r>
                            <w:r w:rsidR="00E36963"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agujeros y </w:t>
                            </w:r>
                          </w:p>
                          <w:p w14:paraId="3838FD57" w14:textId="7031F75B" w:rsidR="00B43ABF" w:rsidRPr="00E36963" w:rsidRDefault="000F75AE" w:rsidP="00E36963">
                            <w:pPr>
                              <w:ind w:right="555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                </w:t>
                            </w:r>
                            <w:r w:rsidR="00C5626F"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>descubridor de plástico</w:t>
                            </w:r>
                          </w:p>
                          <w:p w14:paraId="7D5BD090" w14:textId="43974370" w:rsidR="00B43ABF" w:rsidRPr="00E36963" w:rsidRDefault="00C5626F" w:rsidP="00E36963">
                            <w:pPr>
                              <w:ind w:right="555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>5</w:t>
                            </w:r>
                            <w:r w:rsidR="00E36963"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36963"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>Separadores con bolsillos</w:t>
                            </w:r>
                          </w:p>
                          <w:p w14:paraId="465D1BF9" w14:textId="1D02EC44" w:rsidR="00B43ABF" w:rsidRPr="00E36963" w:rsidRDefault="00C5626F" w:rsidP="00E36963">
                            <w:pPr>
                              <w:ind w:right="555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>4</w:t>
                            </w:r>
                            <w:r w:rsidR="00E36963"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36963"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Cajas/paquetes de 24 de lápices </w:t>
                            </w:r>
                          </w:p>
                          <w:p w14:paraId="7D06FC71" w14:textId="142EB89C" w:rsidR="00B43ABF" w:rsidRPr="00E36963" w:rsidRDefault="00C5626F" w:rsidP="00E36963">
                            <w:pPr>
                              <w:ind w:right="555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>2</w:t>
                            </w:r>
                            <w:r w:rsidR="00E36963"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36963"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>Cajas de 8 o 12 marcadores lavables</w:t>
                            </w:r>
                          </w:p>
                          <w:p w14:paraId="1C8993A4" w14:textId="77777777" w:rsidR="000F75AE" w:rsidRDefault="00C5626F" w:rsidP="00E36963">
                            <w:pPr>
                              <w:ind w:right="555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>2</w:t>
                            </w:r>
                            <w:r w:rsidR="00E36963"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36963"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>Carpetas (f</w:t>
                            </w:r>
                            <w:r w:rsid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olders) con bolsillos y </w:t>
                            </w:r>
                          </w:p>
                          <w:p w14:paraId="100F64DA" w14:textId="2F782726" w:rsidR="00B43ABF" w:rsidRPr="00E36963" w:rsidRDefault="000F75AE" w:rsidP="00E36963">
                            <w:pPr>
                              <w:ind w:right="555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               </w:t>
                            </w:r>
                            <w:proofErr w:type="spellStart"/>
                            <w:r w:rsid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>braqueta</w:t>
                            </w:r>
                            <w:r w:rsidR="00C5626F"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>s</w:t>
                            </w:r>
                            <w:proofErr w:type="spellEnd"/>
                          </w:p>
                          <w:p w14:paraId="399CC4F4" w14:textId="70AF1F58" w:rsidR="00B43ABF" w:rsidRPr="00E36963" w:rsidRDefault="00C5626F" w:rsidP="00E36963">
                            <w:pPr>
                              <w:ind w:right="555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>3</w:t>
                            </w:r>
                            <w:r w:rsidR="00E36963"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36963"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>Cajas grandes de pañuelos desechables</w:t>
                            </w:r>
                          </w:p>
                          <w:p w14:paraId="4E3CA29A" w14:textId="6CC392C8" w:rsidR="00B43ABF" w:rsidRPr="00E36963" w:rsidRDefault="00C5626F" w:rsidP="00E36963">
                            <w:pPr>
                              <w:ind w:right="555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>4</w:t>
                            </w:r>
                            <w:r w:rsidR="00E36963"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36963"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Paquete de papel con </w:t>
                            </w:r>
                            <w:proofErr w:type="spellStart"/>
                            <w:r w:rsidR="00DF30EE">
                              <w:rPr>
                                <w:sz w:val="18"/>
                                <w:szCs w:val="18"/>
                                <w:lang w:val="es-MX"/>
                              </w:rPr>
                              <w:t>lineas</w:t>
                            </w:r>
                            <w:proofErr w:type="spellEnd"/>
                            <w:r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anch</w:t>
                            </w:r>
                            <w:r w:rsidR="00DF30EE">
                              <w:rPr>
                                <w:sz w:val="18"/>
                                <w:szCs w:val="18"/>
                                <w:lang w:val="es-MX"/>
                              </w:rPr>
                              <w:t>as</w:t>
                            </w:r>
                          </w:p>
                          <w:p w14:paraId="0736BF3F" w14:textId="3A69D8B2" w:rsidR="00B43ABF" w:rsidRPr="00E36963" w:rsidRDefault="00C5626F" w:rsidP="00E36963">
                            <w:pPr>
                              <w:ind w:right="555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>4</w:t>
                            </w:r>
                            <w:r w:rsidR="00E36963"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36963"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>Paquete de notas (Post-</w:t>
                            </w:r>
                            <w:proofErr w:type="spellStart"/>
                            <w:r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>It</w:t>
                            </w:r>
                            <w:proofErr w:type="spellEnd"/>
                            <w:r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notes) 3” X 3”</w:t>
                            </w:r>
                          </w:p>
                          <w:p w14:paraId="7F4A979F" w14:textId="3B67D185" w:rsidR="000F75AE" w:rsidRDefault="00E36963" w:rsidP="00E36963">
                            <w:pPr>
                              <w:ind w:right="555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1 </w:t>
                            </w:r>
                            <w:r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>Botella de d</w:t>
                            </w:r>
                            <w:r w:rsidR="00C5626F"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>esinfectante de</w:t>
                            </w:r>
                          </w:p>
                          <w:p w14:paraId="5A538A6F" w14:textId="2CBD6794" w:rsidR="00B43ABF" w:rsidRPr="00E36963" w:rsidRDefault="000F75AE" w:rsidP="00E36963">
                            <w:pPr>
                              <w:ind w:right="555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       </w:t>
                            </w:r>
                            <w:r w:rsidR="00C5626F"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      </w:t>
                            </w:r>
                            <w:r w:rsidR="00C5626F"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>manos (8 oz)</w:t>
                            </w:r>
                          </w:p>
                          <w:p w14:paraId="51F2A727" w14:textId="7F6592DE" w:rsidR="00B43ABF" w:rsidRPr="00E36963" w:rsidRDefault="00C5626F" w:rsidP="00E36963">
                            <w:pPr>
                              <w:ind w:right="555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>6</w:t>
                            </w:r>
                            <w:r w:rsidR="00E36963"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36963"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>Borradores grande</w:t>
                            </w:r>
                            <w:r w:rsidR="00E36963"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>s</w:t>
                            </w:r>
                            <w:r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– rosa </w:t>
                            </w:r>
                          </w:p>
                          <w:p w14:paraId="7780634C" w14:textId="77777777" w:rsidR="000F75AE" w:rsidRDefault="00E36963" w:rsidP="00E36963">
                            <w:pPr>
                              <w:ind w:right="555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2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C5626F"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Cajas de marcadores fluorescentes – set </w:t>
                            </w:r>
                          </w:p>
                          <w:p w14:paraId="65037369" w14:textId="296D97D1" w:rsidR="00B43ABF" w:rsidRPr="00E36963" w:rsidRDefault="000F75AE" w:rsidP="00E36963">
                            <w:pPr>
                              <w:ind w:right="555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                </w:t>
                            </w:r>
                            <w:r w:rsidR="00C5626F"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multicolor  </w:t>
                            </w:r>
                          </w:p>
                          <w:p w14:paraId="506F60BB" w14:textId="4702E458" w:rsidR="00B43ABF" w:rsidRPr="00E36963" w:rsidRDefault="00E36963" w:rsidP="00E36963">
                            <w:pPr>
                              <w:ind w:right="555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1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C5626F"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Rollo de toallas de papel   </w:t>
                            </w:r>
                          </w:p>
                          <w:p w14:paraId="5DE28D33" w14:textId="66D5CC02" w:rsidR="000F75AE" w:rsidRPr="00D82A0A" w:rsidRDefault="00E36963" w:rsidP="00E36963">
                            <w:pPr>
                              <w:ind w:right="555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3696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1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E537F5">
                              <w:rPr>
                                <w:sz w:val="18"/>
                                <w:szCs w:val="18"/>
                                <w:lang w:val="es-MX"/>
                              </w:rPr>
                              <w:t>Set de audífonos o auriculares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C5626F" w:rsidRPr="00D82A0A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QUE </w:t>
                            </w:r>
                          </w:p>
                          <w:p w14:paraId="77A93324" w14:textId="0A8E462E" w:rsidR="00722F46" w:rsidRPr="00D82A0A" w:rsidRDefault="00B37B8E" w:rsidP="00E36963">
                            <w:pPr>
                              <w:ind w:right="555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82A0A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</w:t>
                            </w:r>
                            <w:r w:rsidR="00C5626F" w:rsidRPr="00D82A0A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SE QUEDEN</w:t>
                            </w:r>
                            <w:r w:rsidR="00E36963" w:rsidRPr="00D82A0A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EN LA ESCU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DC897" id="_x0000_s1030" type="#_x0000_t202" style="position:absolute;margin-left:518.1pt;margin-top:-.45pt;width:229.5pt;height:50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" fillcolor="#ffebff" stroked="f">
                <v:textbox>
                  <w:txbxContent>
                    <w:p w14:paraId="42CBA293" w14:textId="26002631" w:rsidR="00722F46" w:rsidRDefault="00722F46" w:rsidP="00722F46">
                      <w:pPr>
                        <w:ind w:left="-270" w:right="555" w:firstLine="27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3C1590">
                        <w:rPr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T</w:t>
                      </w:r>
                      <w:r w:rsidR="00F06DA5">
                        <w:rPr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O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GRAD</w:t>
                      </w:r>
                      <w:r w:rsidR="00F06DA5">
                        <w:rPr>
                          <w:b/>
                          <w:sz w:val="24"/>
                          <w:szCs w:val="24"/>
                          <w:u w:val="single"/>
                        </w:rPr>
                        <w:t>O</w:t>
                      </w:r>
                    </w:p>
                    <w:p w14:paraId="1928C7C2" w14:textId="77777777" w:rsidR="00722F46" w:rsidRPr="00131CDA" w:rsidRDefault="00722F46" w:rsidP="00722F46">
                      <w:pPr>
                        <w:ind w:left="-270" w:right="555" w:firstLine="27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41920D0C" w14:textId="77777777" w:rsidR="000F75AE" w:rsidRDefault="00C5626F" w:rsidP="00E36963">
                      <w:pPr>
                        <w:ind w:right="555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E36963">
                        <w:rPr>
                          <w:sz w:val="18"/>
                          <w:szCs w:val="18"/>
                          <w:lang w:val="es-MX"/>
                        </w:rPr>
                        <w:t xml:space="preserve">3 </w:t>
                      </w:r>
                      <w:r w:rsidR="00E36963" w:rsidRPr="00E36963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E36963">
                        <w:rPr>
                          <w:sz w:val="18"/>
                          <w:szCs w:val="18"/>
                          <w:lang w:val="es-MX"/>
                        </w:rPr>
                        <w:t>Carpeta (</w:t>
                      </w:r>
                      <w:proofErr w:type="spellStart"/>
                      <w:r w:rsidRPr="00E36963">
                        <w:rPr>
                          <w:sz w:val="18"/>
                          <w:szCs w:val="18"/>
                          <w:lang w:val="es-MX"/>
                        </w:rPr>
                        <w:t>binder</w:t>
                      </w:r>
                      <w:proofErr w:type="spellEnd"/>
                      <w:r w:rsidRPr="00E36963">
                        <w:rPr>
                          <w:sz w:val="18"/>
                          <w:szCs w:val="18"/>
                          <w:lang w:val="es-MX"/>
                        </w:rPr>
                        <w:t>) de 2” con 3</w:t>
                      </w:r>
                      <w:r w:rsidR="00E36963" w:rsidRPr="00E36963">
                        <w:rPr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E36963">
                        <w:rPr>
                          <w:sz w:val="18"/>
                          <w:szCs w:val="18"/>
                          <w:lang w:val="es-MX"/>
                        </w:rPr>
                        <w:t xml:space="preserve">agujeros y </w:t>
                      </w:r>
                    </w:p>
                    <w:p w14:paraId="3838FD57" w14:textId="7031F75B" w:rsidR="00B43ABF" w:rsidRPr="00E36963" w:rsidRDefault="000F75AE" w:rsidP="00E36963">
                      <w:pPr>
                        <w:ind w:right="555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                 </w:t>
                      </w:r>
                      <w:r w:rsidR="00C5626F" w:rsidRPr="00E36963">
                        <w:rPr>
                          <w:sz w:val="18"/>
                          <w:szCs w:val="18"/>
                          <w:lang w:val="es-MX"/>
                        </w:rPr>
                        <w:t>descubridor de plástico</w:t>
                      </w:r>
                    </w:p>
                    <w:p w14:paraId="7D5BD090" w14:textId="43974370" w:rsidR="00B43ABF" w:rsidRPr="00E36963" w:rsidRDefault="00C5626F" w:rsidP="00E36963">
                      <w:pPr>
                        <w:ind w:right="555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E36963">
                        <w:rPr>
                          <w:sz w:val="18"/>
                          <w:szCs w:val="18"/>
                          <w:lang w:val="es-MX"/>
                        </w:rPr>
                        <w:t>5</w:t>
                      </w:r>
                      <w:r w:rsidR="00E36963" w:rsidRPr="00E36963">
                        <w:rPr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36963" w:rsidRPr="00E36963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E36963">
                        <w:rPr>
                          <w:sz w:val="18"/>
                          <w:szCs w:val="18"/>
                          <w:lang w:val="es-MX"/>
                        </w:rPr>
                        <w:t>Separadores con bolsillos</w:t>
                      </w:r>
                    </w:p>
                    <w:p w14:paraId="465D1BF9" w14:textId="1D02EC44" w:rsidR="00B43ABF" w:rsidRPr="00E36963" w:rsidRDefault="00C5626F" w:rsidP="00E36963">
                      <w:pPr>
                        <w:ind w:right="555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E36963">
                        <w:rPr>
                          <w:sz w:val="18"/>
                          <w:szCs w:val="18"/>
                          <w:lang w:val="es-MX"/>
                        </w:rPr>
                        <w:t>4</w:t>
                      </w:r>
                      <w:r w:rsidR="00E36963" w:rsidRPr="00E36963">
                        <w:rPr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36963" w:rsidRPr="00E36963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E36963">
                        <w:rPr>
                          <w:sz w:val="18"/>
                          <w:szCs w:val="18"/>
                          <w:lang w:val="es-MX"/>
                        </w:rPr>
                        <w:t xml:space="preserve">Cajas/paquetes de 24 de lápices </w:t>
                      </w:r>
                    </w:p>
                    <w:p w14:paraId="7D06FC71" w14:textId="142EB89C" w:rsidR="00B43ABF" w:rsidRPr="00E36963" w:rsidRDefault="00C5626F" w:rsidP="00E36963">
                      <w:pPr>
                        <w:ind w:right="555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E36963">
                        <w:rPr>
                          <w:sz w:val="18"/>
                          <w:szCs w:val="18"/>
                          <w:lang w:val="es-MX"/>
                        </w:rPr>
                        <w:t>2</w:t>
                      </w:r>
                      <w:r w:rsidR="00E36963" w:rsidRPr="00E36963">
                        <w:rPr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36963" w:rsidRPr="00E36963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E36963">
                        <w:rPr>
                          <w:sz w:val="18"/>
                          <w:szCs w:val="18"/>
                          <w:lang w:val="es-MX"/>
                        </w:rPr>
                        <w:t>Cajas de 8 o 12 marcadores lavables</w:t>
                      </w:r>
                    </w:p>
                    <w:p w14:paraId="1C8993A4" w14:textId="77777777" w:rsidR="000F75AE" w:rsidRDefault="00C5626F" w:rsidP="00E36963">
                      <w:pPr>
                        <w:ind w:right="555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E36963">
                        <w:rPr>
                          <w:sz w:val="18"/>
                          <w:szCs w:val="18"/>
                          <w:lang w:val="es-MX"/>
                        </w:rPr>
                        <w:t>2</w:t>
                      </w:r>
                      <w:r w:rsidR="00E36963" w:rsidRPr="00E36963">
                        <w:rPr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36963" w:rsidRPr="00E36963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E36963">
                        <w:rPr>
                          <w:sz w:val="18"/>
                          <w:szCs w:val="18"/>
                          <w:lang w:val="es-MX"/>
                        </w:rPr>
                        <w:t>Carpetas (f</w:t>
                      </w:r>
                      <w:r w:rsidR="00E36963">
                        <w:rPr>
                          <w:sz w:val="18"/>
                          <w:szCs w:val="18"/>
                          <w:lang w:val="es-MX"/>
                        </w:rPr>
                        <w:t xml:space="preserve">olders) con bolsillos y </w:t>
                      </w:r>
                    </w:p>
                    <w:p w14:paraId="100F64DA" w14:textId="2F782726" w:rsidR="00B43ABF" w:rsidRPr="00E36963" w:rsidRDefault="000F75AE" w:rsidP="00E36963">
                      <w:pPr>
                        <w:ind w:right="555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                </w:t>
                      </w:r>
                      <w:proofErr w:type="spellStart"/>
                      <w:r w:rsidR="00E36963">
                        <w:rPr>
                          <w:sz w:val="18"/>
                          <w:szCs w:val="18"/>
                          <w:lang w:val="es-MX"/>
                        </w:rPr>
                        <w:t>braqueta</w:t>
                      </w:r>
                      <w:r w:rsidR="00C5626F" w:rsidRPr="00E36963">
                        <w:rPr>
                          <w:sz w:val="18"/>
                          <w:szCs w:val="18"/>
                          <w:lang w:val="es-MX"/>
                        </w:rPr>
                        <w:t>s</w:t>
                      </w:r>
                      <w:proofErr w:type="spellEnd"/>
                    </w:p>
                    <w:p w14:paraId="399CC4F4" w14:textId="70AF1F58" w:rsidR="00B43ABF" w:rsidRPr="00E36963" w:rsidRDefault="00C5626F" w:rsidP="00E36963">
                      <w:pPr>
                        <w:ind w:right="555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E36963">
                        <w:rPr>
                          <w:sz w:val="18"/>
                          <w:szCs w:val="18"/>
                          <w:lang w:val="es-MX"/>
                        </w:rPr>
                        <w:t>3</w:t>
                      </w:r>
                      <w:r w:rsidR="00E36963" w:rsidRPr="00E36963">
                        <w:rPr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36963" w:rsidRPr="00E36963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E36963">
                        <w:rPr>
                          <w:sz w:val="18"/>
                          <w:szCs w:val="18"/>
                          <w:lang w:val="es-MX"/>
                        </w:rPr>
                        <w:t>Cajas grandes de pañuelos desechables</w:t>
                      </w:r>
                    </w:p>
                    <w:p w14:paraId="4E3CA29A" w14:textId="6CC392C8" w:rsidR="00B43ABF" w:rsidRPr="00E36963" w:rsidRDefault="00C5626F" w:rsidP="00E36963">
                      <w:pPr>
                        <w:ind w:right="555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E36963">
                        <w:rPr>
                          <w:sz w:val="18"/>
                          <w:szCs w:val="18"/>
                          <w:lang w:val="es-MX"/>
                        </w:rPr>
                        <w:t>4</w:t>
                      </w:r>
                      <w:r w:rsidR="00E36963" w:rsidRPr="00E36963">
                        <w:rPr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36963" w:rsidRPr="00E36963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E36963">
                        <w:rPr>
                          <w:sz w:val="18"/>
                          <w:szCs w:val="18"/>
                          <w:lang w:val="es-MX"/>
                        </w:rPr>
                        <w:t xml:space="preserve">Paquete de papel con </w:t>
                      </w:r>
                      <w:proofErr w:type="spellStart"/>
                      <w:r w:rsidR="00DF30EE">
                        <w:rPr>
                          <w:sz w:val="18"/>
                          <w:szCs w:val="18"/>
                          <w:lang w:val="es-MX"/>
                        </w:rPr>
                        <w:t>lineas</w:t>
                      </w:r>
                      <w:proofErr w:type="spellEnd"/>
                      <w:r w:rsidRPr="00E36963">
                        <w:rPr>
                          <w:sz w:val="18"/>
                          <w:szCs w:val="18"/>
                          <w:lang w:val="es-MX"/>
                        </w:rPr>
                        <w:t xml:space="preserve"> anch</w:t>
                      </w:r>
                      <w:r w:rsidR="00DF30EE">
                        <w:rPr>
                          <w:sz w:val="18"/>
                          <w:szCs w:val="18"/>
                          <w:lang w:val="es-MX"/>
                        </w:rPr>
                        <w:t>as</w:t>
                      </w:r>
                    </w:p>
                    <w:p w14:paraId="0736BF3F" w14:textId="3A69D8B2" w:rsidR="00B43ABF" w:rsidRPr="00E36963" w:rsidRDefault="00C5626F" w:rsidP="00E36963">
                      <w:pPr>
                        <w:ind w:right="555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E36963">
                        <w:rPr>
                          <w:sz w:val="18"/>
                          <w:szCs w:val="18"/>
                          <w:lang w:val="es-MX"/>
                        </w:rPr>
                        <w:t>4</w:t>
                      </w:r>
                      <w:r w:rsidR="00E36963" w:rsidRPr="00E36963">
                        <w:rPr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36963" w:rsidRPr="00E36963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E36963">
                        <w:rPr>
                          <w:sz w:val="18"/>
                          <w:szCs w:val="18"/>
                          <w:lang w:val="es-MX"/>
                        </w:rPr>
                        <w:t>Paquete de notas (Post-</w:t>
                      </w:r>
                      <w:proofErr w:type="spellStart"/>
                      <w:r w:rsidRPr="00E36963">
                        <w:rPr>
                          <w:sz w:val="18"/>
                          <w:szCs w:val="18"/>
                          <w:lang w:val="es-MX"/>
                        </w:rPr>
                        <w:t>It</w:t>
                      </w:r>
                      <w:proofErr w:type="spellEnd"/>
                      <w:r w:rsidRPr="00E36963">
                        <w:rPr>
                          <w:sz w:val="18"/>
                          <w:szCs w:val="18"/>
                          <w:lang w:val="es-MX"/>
                        </w:rPr>
                        <w:t xml:space="preserve"> notes) 3” X 3”</w:t>
                      </w:r>
                    </w:p>
                    <w:p w14:paraId="7F4A979F" w14:textId="3B67D185" w:rsidR="000F75AE" w:rsidRDefault="00E36963" w:rsidP="00E36963">
                      <w:pPr>
                        <w:ind w:right="555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E36963">
                        <w:rPr>
                          <w:sz w:val="18"/>
                          <w:szCs w:val="18"/>
                          <w:lang w:val="es-MX"/>
                        </w:rPr>
                        <w:t xml:space="preserve">1 </w:t>
                      </w:r>
                      <w:r w:rsidRPr="00E36963">
                        <w:rPr>
                          <w:sz w:val="18"/>
                          <w:szCs w:val="18"/>
                          <w:lang w:val="es-MX"/>
                        </w:rPr>
                        <w:tab/>
                        <w:t>Botella de d</w:t>
                      </w:r>
                      <w:r w:rsidR="00C5626F" w:rsidRPr="00E36963">
                        <w:rPr>
                          <w:sz w:val="18"/>
                          <w:szCs w:val="18"/>
                          <w:lang w:val="es-MX"/>
                        </w:rPr>
                        <w:t>esinfectante de</w:t>
                      </w:r>
                    </w:p>
                    <w:p w14:paraId="5A538A6F" w14:textId="2CBD6794" w:rsidR="00B43ABF" w:rsidRPr="00E36963" w:rsidRDefault="000F75AE" w:rsidP="00E36963">
                      <w:pPr>
                        <w:ind w:right="555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        </w:t>
                      </w:r>
                      <w:r w:rsidR="00C5626F" w:rsidRPr="00E36963">
                        <w:rPr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       </w:t>
                      </w:r>
                      <w:r w:rsidR="00C5626F" w:rsidRPr="00E36963">
                        <w:rPr>
                          <w:sz w:val="18"/>
                          <w:szCs w:val="18"/>
                          <w:lang w:val="es-MX"/>
                        </w:rPr>
                        <w:t>manos (8 oz)</w:t>
                      </w:r>
                    </w:p>
                    <w:p w14:paraId="51F2A727" w14:textId="7F6592DE" w:rsidR="00B43ABF" w:rsidRPr="00E36963" w:rsidRDefault="00C5626F" w:rsidP="00E36963">
                      <w:pPr>
                        <w:ind w:right="555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E36963">
                        <w:rPr>
                          <w:sz w:val="18"/>
                          <w:szCs w:val="18"/>
                          <w:lang w:val="es-MX"/>
                        </w:rPr>
                        <w:t>6</w:t>
                      </w:r>
                      <w:r w:rsidR="00E36963" w:rsidRPr="00E36963">
                        <w:rPr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36963" w:rsidRPr="00E36963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E36963">
                        <w:rPr>
                          <w:sz w:val="18"/>
                          <w:szCs w:val="18"/>
                          <w:lang w:val="es-MX"/>
                        </w:rPr>
                        <w:t>Borradores grande</w:t>
                      </w:r>
                      <w:r w:rsidR="00E36963" w:rsidRPr="00E36963">
                        <w:rPr>
                          <w:sz w:val="18"/>
                          <w:szCs w:val="18"/>
                          <w:lang w:val="es-MX"/>
                        </w:rPr>
                        <w:t>s</w:t>
                      </w:r>
                      <w:r w:rsidRPr="00E36963">
                        <w:rPr>
                          <w:sz w:val="18"/>
                          <w:szCs w:val="18"/>
                          <w:lang w:val="es-MX"/>
                        </w:rPr>
                        <w:t xml:space="preserve"> – rosa </w:t>
                      </w:r>
                    </w:p>
                    <w:p w14:paraId="7780634C" w14:textId="77777777" w:rsidR="000F75AE" w:rsidRDefault="00E36963" w:rsidP="00E36963">
                      <w:pPr>
                        <w:ind w:right="555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E36963">
                        <w:rPr>
                          <w:sz w:val="18"/>
                          <w:szCs w:val="18"/>
                          <w:lang w:val="es-MX"/>
                        </w:rPr>
                        <w:t xml:space="preserve">2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="00C5626F" w:rsidRPr="00E36963">
                        <w:rPr>
                          <w:sz w:val="18"/>
                          <w:szCs w:val="18"/>
                          <w:lang w:val="es-MX"/>
                        </w:rPr>
                        <w:t xml:space="preserve">Cajas de marcadores fluorescentes – set </w:t>
                      </w:r>
                    </w:p>
                    <w:p w14:paraId="65037369" w14:textId="296D97D1" w:rsidR="00B43ABF" w:rsidRPr="00E36963" w:rsidRDefault="000F75AE" w:rsidP="00E36963">
                      <w:pPr>
                        <w:ind w:right="555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                 </w:t>
                      </w:r>
                      <w:r w:rsidR="00C5626F" w:rsidRPr="00E36963">
                        <w:rPr>
                          <w:sz w:val="18"/>
                          <w:szCs w:val="18"/>
                          <w:lang w:val="es-MX"/>
                        </w:rPr>
                        <w:t xml:space="preserve">multicolor  </w:t>
                      </w:r>
                    </w:p>
                    <w:p w14:paraId="506F60BB" w14:textId="4702E458" w:rsidR="00B43ABF" w:rsidRPr="00E36963" w:rsidRDefault="00E36963" w:rsidP="00E36963">
                      <w:pPr>
                        <w:ind w:right="555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E36963">
                        <w:rPr>
                          <w:sz w:val="18"/>
                          <w:szCs w:val="18"/>
                          <w:lang w:val="es-MX"/>
                        </w:rPr>
                        <w:t xml:space="preserve">1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="00C5626F" w:rsidRPr="00E36963">
                        <w:rPr>
                          <w:sz w:val="18"/>
                          <w:szCs w:val="18"/>
                          <w:lang w:val="es-MX"/>
                        </w:rPr>
                        <w:t xml:space="preserve">Rollo de toallas de papel   </w:t>
                      </w:r>
                    </w:p>
                    <w:p w14:paraId="5DE28D33" w14:textId="66D5CC02" w:rsidR="000F75AE" w:rsidRPr="00D82A0A" w:rsidRDefault="00E36963" w:rsidP="00E36963">
                      <w:pPr>
                        <w:ind w:right="555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E36963">
                        <w:rPr>
                          <w:sz w:val="18"/>
                          <w:szCs w:val="18"/>
                          <w:lang w:val="es-MX"/>
                        </w:rPr>
                        <w:t xml:space="preserve">1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="00E537F5">
                        <w:rPr>
                          <w:sz w:val="18"/>
                          <w:szCs w:val="18"/>
                          <w:lang w:val="es-MX"/>
                        </w:rPr>
                        <w:t>Set de audífonos o auriculares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C5626F" w:rsidRPr="00D82A0A"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QUE </w:t>
                      </w:r>
                    </w:p>
                    <w:p w14:paraId="77A93324" w14:textId="0A8E462E" w:rsidR="00722F46" w:rsidRPr="00D82A0A" w:rsidRDefault="00B37B8E" w:rsidP="00E36963">
                      <w:pPr>
                        <w:ind w:right="555"/>
                        <w:rPr>
                          <w:b/>
                          <w:sz w:val="18"/>
                          <w:szCs w:val="18"/>
                        </w:rPr>
                      </w:pPr>
                      <w:r w:rsidRPr="00D82A0A"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                 </w:t>
                      </w:r>
                      <w:r w:rsidR="00C5626F" w:rsidRPr="00D82A0A">
                        <w:rPr>
                          <w:b/>
                          <w:sz w:val="18"/>
                          <w:szCs w:val="18"/>
                          <w:lang w:val="es-MX"/>
                        </w:rPr>
                        <w:t>SE QUEDEN</w:t>
                      </w:r>
                      <w:r w:rsidR="00E36963" w:rsidRPr="00D82A0A"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 EN LA ESCUELA</w:t>
                      </w:r>
                    </w:p>
                  </w:txbxContent>
                </v:textbox>
              </v:shape>
            </w:pict>
          </mc:Fallback>
        </mc:AlternateContent>
      </w:r>
      <w:r w:rsidR="00E3696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D8DA9D" wp14:editId="4798D373">
                <wp:simplePos x="0" y="0"/>
                <wp:positionH relativeFrom="column">
                  <wp:posOffset>3436620</wp:posOffset>
                </wp:positionH>
                <wp:positionV relativeFrom="paragraph">
                  <wp:posOffset>3810</wp:posOffset>
                </wp:positionV>
                <wp:extent cx="2857500" cy="643890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438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3F45DFB" w14:textId="13D74AFA" w:rsidR="00722F46" w:rsidRDefault="00722F46" w:rsidP="00722F46">
                            <w:pPr>
                              <w:ind w:right="42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="001C0A73">
                              <w:rPr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GRAD</w:t>
                            </w:r>
                            <w:r w:rsidR="001C0A7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</w:t>
                            </w:r>
                          </w:p>
                          <w:p w14:paraId="45642313" w14:textId="77777777" w:rsidR="00920CF4" w:rsidRPr="00131CDA" w:rsidRDefault="00920CF4" w:rsidP="00722F46">
                            <w:pPr>
                              <w:ind w:right="42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0C633A9" w14:textId="77777777" w:rsidR="001C0A73" w:rsidRPr="00403250" w:rsidRDefault="001C0A73" w:rsidP="001C0A73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4               </w:t>
                            </w:r>
                            <w:r w:rsidRPr="00403250">
                              <w:rPr>
                                <w:sz w:val="18"/>
                                <w:szCs w:val="18"/>
                                <w:lang w:val="es-MX"/>
                              </w:rPr>
                              <w:t>Cajas/Paquetes de 24 lápices (2HB)</w:t>
                            </w:r>
                          </w:p>
                          <w:p w14:paraId="6EB8AD30" w14:textId="093FF6B1" w:rsidR="001C0A73" w:rsidRPr="00403250" w:rsidRDefault="0020385A" w:rsidP="001C0A73">
                            <w:pPr>
                              <w:ind w:left="720" w:hanging="720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2</w:t>
                            </w:r>
                            <w:r w:rsidR="001C0A73" w:rsidRPr="00403250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>Pegamentos en barra</w:t>
                            </w:r>
                          </w:p>
                          <w:p w14:paraId="3DD8FFA0" w14:textId="77777777" w:rsidR="001C0A73" w:rsidRPr="00403250" w:rsidRDefault="001C0A73" w:rsidP="001C0A73">
                            <w:pPr>
                              <w:ind w:left="720" w:hanging="720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03250">
                              <w:rPr>
                                <w:sz w:val="18"/>
                                <w:szCs w:val="18"/>
                                <w:lang w:val="es-MX"/>
                              </w:rPr>
                              <w:t>1</w:t>
                            </w:r>
                            <w:r w:rsidRPr="00403250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>Tijeras – punta redonda</w:t>
                            </w:r>
                          </w:p>
                          <w:p w14:paraId="48D37A43" w14:textId="77777777" w:rsidR="001C0A73" w:rsidRPr="00403250" w:rsidRDefault="001C0A73" w:rsidP="001C0A73">
                            <w:pPr>
                              <w:ind w:left="720" w:hanging="720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03250">
                              <w:rPr>
                                <w:sz w:val="18"/>
                                <w:szCs w:val="18"/>
                                <w:lang w:val="es-MX"/>
                              </w:rPr>
                              <w:t>6</w:t>
                            </w:r>
                            <w:r w:rsidRPr="00403250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>Borradores grandes – rosa o blanco</w:t>
                            </w:r>
                          </w:p>
                          <w:p w14:paraId="74062DB6" w14:textId="77777777" w:rsidR="001C0A73" w:rsidRPr="00403250" w:rsidRDefault="001C0A73" w:rsidP="001C0A73">
                            <w:pPr>
                              <w:ind w:left="720" w:hanging="720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03250">
                              <w:rPr>
                                <w:sz w:val="18"/>
                                <w:szCs w:val="18"/>
                                <w:lang w:val="es-MX"/>
                              </w:rPr>
                              <w:t>1</w:t>
                            </w:r>
                            <w:r w:rsidRPr="00403250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Bolsa de útiles grande con cierre  </w:t>
                            </w:r>
                          </w:p>
                          <w:p w14:paraId="29F24F6C" w14:textId="3EF3F488" w:rsidR="001C0A73" w:rsidRDefault="0020385A" w:rsidP="001C0A73">
                            <w:pPr>
                              <w:ind w:left="720" w:hanging="720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4</w:t>
                            </w:r>
                            <w:r w:rsidR="001C0A73" w:rsidRPr="00403250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Cajas grandes de pañuelos </w:t>
                            </w:r>
                            <w:r w:rsidR="001C0A73">
                              <w:rPr>
                                <w:sz w:val="18"/>
                                <w:szCs w:val="18"/>
                                <w:lang w:val="es-MX"/>
                              </w:rPr>
                              <w:t>desechables</w:t>
                            </w:r>
                          </w:p>
                          <w:p w14:paraId="4FDDB375" w14:textId="7BA74DE3" w:rsidR="001C0A73" w:rsidRPr="00403250" w:rsidRDefault="0020385A" w:rsidP="001C0A73">
                            <w:pPr>
                              <w:ind w:left="720" w:hanging="720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3</w:t>
                            </w:r>
                            <w:r w:rsidR="001C0A73" w:rsidRPr="00403250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Cuadernos de composición </w:t>
                            </w:r>
                            <w:r w:rsidR="001C0A73">
                              <w:rPr>
                                <w:sz w:val="18"/>
                                <w:szCs w:val="18"/>
                                <w:lang w:val="es-MX"/>
                              </w:rPr>
                              <w:t>(</w:t>
                            </w:r>
                            <w:proofErr w:type="spellStart"/>
                            <w:r w:rsidR="00DF30EE">
                              <w:rPr>
                                <w:sz w:val="18"/>
                                <w:szCs w:val="18"/>
                                <w:lang w:val="es-MX"/>
                              </w:rPr>
                              <w:t>lineas</w:t>
                            </w:r>
                            <w:proofErr w:type="spellEnd"/>
                            <w:r w:rsidR="001C0A73" w:rsidRPr="00403250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anch</w:t>
                            </w:r>
                            <w:r w:rsidR="00DF30EE">
                              <w:rPr>
                                <w:sz w:val="18"/>
                                <w:szCs w:val="18"/>
                                <w:lang w:val="es-MX"/>
                              </w:rPr>
                              <w:t>o</w:t>
                            </w:r>
                            <w:r w:rsidR="001C0A73">
                              <w:rPr>
                                <w:sz w:val="18"/>
                                <w:szCs w:val="18"/>
                                <w:lang w:val="es-MX"/>
                              </w:rPr>
                              <w:t>)</w:t>
                            </w:r>
                          </w:p>
                          <w:p w14:paraId="6652AD5D" w14:textId="04ED24F1" w:rsidR="001C0A73" w:rsidRPr="00403250" w:rsidRDefault="0020385A" w:rsidP="001C0A73">
                            <w:pPr>
                              <w:ind w:left="720" w:hanging="720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1</w:t>
                            </w:r>
                            <w:r w:rsidR="001C0A73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Caja de 12 </w:t>
                            </w:r>
                            <w:proofErr w:type="spellStart"/>
                            <w:r w:rsidR="001C0A73">
                              <w:rPr>
                                <w:sz w:val="18"/>
                                <w:szCs w:val="18"/>
                                <w:lang w:val="es-MX"/>
                              </w:rPr>
                              <w:t>lapices</w:t>
                            </w:r>
                            <w:proofErr w:type="spellEnd"/>
                            <w:r w:rsidR="001C0A7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de </w:t>
                            </w:r>
                            <w:r w:rsidR="001C0A73" w:rsidRPr="00403250">
                              <w:rPr>
                                <w:sz w:val="18"/>
                                <w:szCs w:val="18"/>
                                <w:lang w:val="es-MX"/>
                              </w:rPr>
                              <w:t>color</w:t>
                            </w:r>
                            <w:r w:rsidR="00DF30EE">
                              <w:rPr>
                                <w:sz w:val="18"/>
                                <w:szCs w:val="18"/>
                                <w:lang w:val="es-MX"/>
                              </w:rPr>
                              <w:t>es,</w:t>
                            </w:r>
                            <w:r w:rsidR="001C0A73" w:rsidRPr="00403250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de madera </w:t>
                            </w:r>
                          </w:p>
                          <w:p w14:paraId="0CD1B8A8" w14:textId="77777777" w:rsidR="001C0A73" w:rsidRPr="00403250" w:rsidRDefault="001C0A73" w:rsidP="001C0A73">
                            <w:pPr>
                              <w:ind w:left="720" w:hanging="720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03250">
                              <w:rPr>
                                <w:sz w:val="18"/>
                                <w:szCs w:val="18"/>
                                <w:lang w:val="es-MX"/>
                              </w:rPr>
                              <w:t>1</w:t>
                            </w:r>
                            <w:r w:rsidRPr="00403250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403250">
                              <w:rPr>
                                <w:rFonts w:cstheme="minorHAnsi"/>
                                <w:sz w:val="18"/>
                                <w:szCs w:val="18"/>
                                <w:lang w:val="es-MX"/>
                              </w:rPr>
                              <w:t xml:space="preserve">Botella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MX"/>
                              </w:rPr>
                              <w:t xml:space="preserve">grande </w:t>
                            </w:r>
                            <w:r w:rsidRPr="00403250">
                              <w:rPr>
                                <w:rFonts w:cstheme="minorHAnsi"/>
                                <w:sz w:val="18"/>
                                <w:szCs w:val="18"/>
                                <w:lang w:val="es-MX"/>
                              </w:rPr>
                              <w:t>de desinfectant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MX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MX"/>
                              </w:rPr>
                              <w:t>sanitizador</w:t>
                            </w:r>
                            <w:proofErr w:type="spellEnd"/>
                            <w:r w:rsidRPr="00403250">
                              <w:rPr>
                                <w:rFonts w:cstheme="minorHAnsi"/>
                                <w:sz w:val="18"/>
                                <w:szCs w:val="18"/>
                                <w:lang w:val="es-MX"/>
                              </w:rPr>
                              <w:t xml:space="preserve"> de manos (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MX"/>
                              </w:rPr>
                              <w:t xml:space="preserve">32 </w:t>
                            </w:r>
                            <w:r w:rsidRPr="00403250">
                              <w:rPr>
                                <w:rFonts w:cstheme="minorHAnsi"/>
                                <w:sz w:val="18"/>
                                <w:szCs w:val="18"/>
                                <w:lang w:val="es-MX"/>
                              </w:rPr>
                              <w:t>oz)</w:t>
                            </w:r>
                          </w:p>
                          <w:p w14:paraId="30D68457" w14:textId="77777777" w:rsidR="001C0A73" w:rsidRDefault="001C0A73" w:rsidP="001C0A73">
                            <w:pPr>
                              <w:ind w:left="720" w:hanging="720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>Marcadores fluorescentes</w:t>
                            </w:r>
                            <w:r w:rsidRPr="00403250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multicolor</w:t>
                            </w:r>
                          </w:p>
                          <w:p w14:paraId="309FC9CF" w14:textId="18AEDEA9" w:rsidR="001C0A73" w:rsidRDefault="001C0A73" w:rsidP="001C0A73">
                            <w:pPr>
                              <w:ind w:left="720" w:hanging="720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1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0A06F2">
                              <w:rPr>
                                <w:sz w:val="18"/>
                                <w:szCs w:val="18"/>
                                <w:lang w:val="es-MX"/>
                              </w:rPr>
                              <w:t>Set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de auriculares o audífonos </w:t>
                            </w:r>
                            <w:r w:rsidR="00E36963" w:rsidRPr="00D82A0A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que se queden </w:t>
                            </w:r>
                            <w:r w:rsidRPr="00D82A0A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en la escuela</w:t>
                            </w:r>
                          </w:p>
                          <w:p w14:paraId="07A0BA36" w14:textId="6290F959" w:rsidR="0020385A" w:rsidRPr="0020385A" w:rsidRDefault="0020385A" w:rsidP="001C0A73">
                            <w:pPr>
                              <w:ind w:left="720" w:hanging="720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0385A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1                pluma </w:t>
                            </w:r>
                            <w:proofErr w:type="spellStart"/>
                            <w:r w:rsidRPr="0020385A">
                              <w:rPr>
                                <w:sz w:val="18"/>
                                <w:szCs w:val="18"/>
                                <w:lang w:val="es-MX"/>
                              </w:rPr>
                              <w:t>stylu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para pantalla táctil de computadora (opcional)</w:t>
                            </w:r>
                          </w:p>
                          <w:p w14:paraId="7D0DD99F" w14:textId="77777777" w:rsidR="001C0A73" w:rsidRPr="00403250" w:rsidRDefault="001C0A73" w:rsidP="001C0A73">
                            <w:pPr>
                              <w:ind w:left="720" w:hanging="720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1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>Rollo de toallas de papel</w:t>
                            </w:r>
                          </w:p>
                          <w:p w14:paraId="17629749" w14:textId="77777777" w:rsidR="00722F46" w:rsidRDefault="00722F46" w:rsidP="00722F46">
                            <w:pPr>
                              <w:ind w:left="720" w:right="420" w:hanging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8DA9D" id="_x0000_s1031" type="#_x0000_t202" style="position:absolute;margin-left:270.6pt;margin-top:.3pt;width:225pt;height:50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" fillcolor="#fff2cc [663]" stroked="f">
                <v:textbox>
                  <w:txbxContent>
                    <w:p w14:paraId="13F45DFB" w14:textId="13D74AFA" w:rsidR="00722F46" w:rsidRDefault="00722F46" w:rsidP="00722F46">
                      <w:pPr>
                        <w:ind w:right="42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3</w:t>
                      </w:r>
                      <w:r w:rsidR="001C0A73">
                        <w:rPr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ER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GRAD</w:t>
                      </w:r>
                      <w:r w:rsidR="001C0A73">
                        <w:rPr>
                          <w:b/>
                          <w:sz w:val="24"/>
                          <w:szCs w:val="24"/>
                          <w:u w:val="single"/>
                        </w:rPr>
                        <w:t>O</w:t>
                      </w:r>
                    </w:p>
                    <w:p w14:paraId="45642313" w14:textId="77777777" w:rsidR="00920CF4" w:rsidRPr="00131CDA" w:rsidRDefault="00920CF4" w:rsidP="00722F46">
                      <w:pPr>
                        <w:ind w:right="42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0C633A9" w14:textId="77777777" w:rsidR="001C0A73" w:rsidRPr="00403250" w:rsidRDefault="001C0A73" w:rsidP="001C0A73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4               </w:t>
                      </w:r>
                      <w:r w:rsidRPr="00403250">
                        <w:rPr>
                          <w:sz w:val="18"/>
                          <w:szCs w:val="18"/>
                          <w:lang w:val="es-MX"/>
                        </w:rPr>
                        <w:t>Cajas/Paquetes de 24 lápices (2HB)</w:t>
                      </w:r>
                    </w:p>
                    <w:p w14:paraId="6EB8AD30" w14:textId="093FF6B1" w:rsidR="001C0A73" w:rsidRPr="00403250" w:rsidRDefault="0020385A" w:rsidP="001C0A73">
                      <w:pPr>
                        <w:ind w:left="720" w:hanging="720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2</w:t>
                      </w:r>
                      <w:r w:rsidR="001C0A73" w:rsidRPr="00403250">
                        <w:rPr>
                          <w:sz w:val="18"/>
                          <w:szCs w:val="18"/>
                          <w:lang w:val="es-MX"/>
                        </w:rPr>
                        <w:tab/>
                        <w:t>Pegamentos en barra</w:t>
                      </w:r>
                    </w:p>
                    <w:p w14:paraId="3DD8FFA0" w14:textId="77777777" w:rsidR="001C0A73" w:rsidRPr="00403250" w:rsidRDefault="001C0A73" w:rsidP="001C0A73">
                      <w:pPr>
                        <w:ind w:left="720" w:hanging="720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403250">
                        <w:rPr>
                          <w:sz w:val="18"/>
                          <w:szCs w:val="18"/>
                          <w:lang w:val="es-MX"/>
                        </w:rPr>
                        <w:t>1</w:t>
                      </w:r>
                      <w:r w:rsidRPr="00403250">
                        <w:rPr>
                          <w:sz w:val="18"/>
                          <w:szCs w:val="18"/>
                          <w:lang w:val="es-MX"/>
                        </w:rPr>
                        <w:tab/>
                        <w:t>Tijeras – punta redonda</w:t>
                      </w:r>
                    </w:p>
                    <w:p w14:paraId="48D37A43" w14:textId="77777777" w:rsidR="001C0A73" w:rsidRPr="00403250" w:rsidRDefault="001C0A73" w:rsidP="001C0A73">
                      <w:pPr>
                        <w:ind w:left="720" w:hanging="720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403250">
                        <w:rPr>
                          <w:sz w:val="18"/>
                          <w:szCs w:val="18"/>
                          <w:lang w:val="es-MX"/>
                        </w:rPr>
                        <w:t>6</w:t>
                      </w:r>
                      <w:r w:rsidRPr="00403250">
                        <w:rPr>
                          <w:sz w:val="18"/>
                          <w:szCs w:val="18"/>
                          <w:lang w:val="es-MX"/>
                        </w:rPr>
                        <w:tab/>
                        <w:t>Borradores grandes – rosa o blanco</w:t>
                      </w:r>
                    </w:p>
                    <w:p w14:paraId="74062DB6" w14:textId="77777777" w:rsidR="001C0A73" w:rsidRPr="00403250" w:rsidRDefault="001C0A73" w:rsidP="001C0A73">
                      <w:pPr>
                        <w:ind w:left="720" w:hanging="720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403250">
                        <w:rPr>
                          <w:sz w:val="18"/>
                          <w:szCs w:val="18"/>
                          <w:lang w:val="es-MX"/>
                        </w:rPr>
                        <w:t>1</w:t>
                      </w:r>
                      <w:r w:rsidRPr="00403250">
                        <w:rPr>
                          <w:sz w:val="18"/>
                          <w:szCs w:val="18"/>
                          <w:lang w:val="es-MX"/>
                        </w:rPr>
                        <w:tab/>
                        <w:t xml:space="preserve">Bolsa de útiles grande con cierre  </w:t>
                      </w:r>
                    </w:p>
                    <w:p w14:paraId="29F24F6C" w14:textId="3EF3F488" w:rsidR="001C0A73" w:rsidRDefault="0020385A" w:rsidP="001C0A73">
                      <w:pPr>
                        <w:ind w:left="720" w:hanging="720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4</w:t>
                      </w:r>
                      <w:r w:rsidR="001C0A73" w:rsidRPr="00403250">
                        <w:rPr>
                          <w:sz w:val="18"/>
                          <w:szCs w:val="18"/>
                          <w:lang w:val="es-MX"/>
                        </w:rPr>
                        <w:tab/>
                        <w:t xml:space="preserve">Cajas grandes de pañuelos </w:t>
                      </w:r>
                      <w:r w:rsidR="001C0A73">
                        <w:rPr>
                          <w:sz w:val="18"/>
                          <w:szCs w:val="18"/>
                          <w:lang w:val="es-MX"/>
                        </w:rPr>
                        <w:t>desechables</w:t>
                      </w:r>
                    </w:p>
                    <w:p w14:paraId="4FDDB375" w14:textId="7BA74DE3" w:rsidR="001C0A73" w:rsidRPr="00403250" w:rsidRDefault="0020385A" w:rsidP="001C0A73">
                      <w:pPr>
                        <w:ind w:left="720" w:hanging="720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3</w:t>
                      </w:r>
                      <w:r w:rsidR="001C0A73" w:rsidRPr="00403250">
                        <w:rPr>
                          <w:sz w:val="18"/>
                          <w:szCs w:val="18"/>
                          <w:lang w:val="es-MX"/>
                        </w:rPr>
                        <w:tab/>
                        <w:t xml:space="preserve">Cuadernos de composición </w:t>
                      </w:r>
                      <w:r w:rsidR="001C0A73">
                        <w:rPr>
                          <w:sz w:val="18"/>
                          <w:szCs w:val="18"/>
                          <w:lang w:val="es-MX"/>
                        </w:rPr>
                        <w:t>(</w:t>
                      </w:r>
                      <w:proofErr w:type="spellStart"/>
                      <w:r w:rsidR="00DF30EE">
                        <w:rPr>
                          <w:sz w:val="18"/>
                          <w:szCs w:val="18"/>
                          <w:lang w:val="es-MX"/>
                        </w:rPr>
                        <w:t>lineas</w:t>
                      </w:r>
                      <w:proofErr w:type="spellEnd"/>
                      <w:r w:rsidR="001C0A73" w:rsidRPr="00403250">
                        <w:rPr>
                          <w:sz w:val="18"/>
                          <w:szCs w:val="18"/>
                          <w:lang w:val="es-MX"/>
                        </w:rPr>
                        <w:t xml:space="preserve"> anch</w:t>
                      </w:r>
                      <w:r w:rsidR="00DF30EE">
                        <w:rPr>
                          <w:sz w:val="18"/>
                          <w:szCs w:val="18"/>
                          <w:lang w:val="es-MX"/>
                        </w:rPr>
                        <w:t>o</w:t>
                      </w:r>
                      <w:r w:rsidR="001C0A73">
                        <w:rPr>
                          <w:sz w:val="18"/>
                          <w:szCs w:val="18"/>
                          <w:lang w:val="es-MX"/>
                        </w:rPr>
                        <w:t>)</w:t>
                      </w:r>
                    </w:p>
                    <w:p w14:paraId="6652AD5D" w14:textId="04ED24F1" w:rsidR="001C0A73" w:rsidRPr="00403250" w:rsidRDefault="0020385A" w:rsidP="001C0A73">
                      <w:pPr>
                        <w:ind w:left="720" w:hanging="720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1</w:t>
                      </w:r>
                      <w:r w:rsidR="001C0A73">
                        <w:rPr>
                          <w:sz w:val="18"/>
                          <w:szCs w:val="18"/>
                          <w:lang w:val="es-MX"/>
                        </w:rPr>
                        <w:tab/>
                        <w:t xml:space="preserve">Caja de 12 </w:t>
                      </w:r>
                      <w:proofErr w:type="spellStart"/>
                      <w:r w:rsidR="001C0A73">
                        <w:rPr>
                          <w:sz w:val="18"/>
                          <w:szCs w:val="18"/>
                          <w:lang w:val="es-MX"/>
                        </w:rPr>
                        <w:t>lapices</w:t>
                      </w:r>
                      <w:proofErr w:type="spellEnd"/>
                      <w:r w:rsidR="001C0A73">
                        <w:rPr>
                          <w:sz w:val="18"/>
                          <w:szCs w:val="18"/>
                          <w:lang w:val="es-MX"/>
                        </w:rPr>
                        <w:t xml:space="preserve"> de </w:t>
                      </w:r>
                      <w:r w:rsidR="001C0A73" w:rsidRPr="00403250">
                        <w:rPr>
                          <w:sz w:val="18"/>
                          <w:szCs w:val="18"/>
                          <w:lang w:val="es-MX"/>
                        </w:rPr>
                        <w:t>color</w:t>
                      </w:r>
                      <w:r w:rsidR="00DF30EE">
                        <w:rPr>
                          <w:sz w:val="18"/>
                          <w:szCs w:val="18"/>
                          <w:lang w:val="es-MX"/>
                        </w:rPr>
                        <w:t>es,</w:t>
                      </w:r>
                      <w:r w:rsidR="001C0A73" w:rsidRPr="00403250">
                        <w:rPr>
                          <w:sz w:val="18"/>
                          <w:szCs w:val="18"/>
                          <w:lang w:val="es-MX"/>
                        </w:rPr>
                        <w:t xml:space="preserve"> de madera </w:t>
                      </w:r>
                    </w:p>
                    <w:p w14:paraId="0CD1B8A8" w14:textId="77777777" w:rsidR="001C0A73" w:rsidRPr="00403250" w:rsidRDefault="001C0A73" w:rsidP="001C0A73">
                      <w:pPr>
                        <w:ind w:left="720" w:hanging="720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403250">
                        <w:rPr>
                          <w:sz w:val="18"/>
                          <w:szCs w:val="18"/>
                          <w:lang w:val="es-MX"/>
                        </w:rPr>
                        <w:t>1</w:t>
                      </w:r>
                      <w:r w:rsidRPr="00403250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403250">
                        <w:rPr>
                          <w:rFonts w:cstheme="minorHAnsi"/>
                          <w:sz w:val="18"/>
                          <w:szCs w:val="18"/>
                          <w:lang w:val="es-MX"/>
                        </w:rPr>
                        <w:t xml:space="preserve">Botella 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MX"/>
                        </w:rPr>
                        <w:t xml:space="preserve">grande </w:t>
                      </w:r>
                      <w:r w:rsidRPr="00403250">
                        <w:rPr>
                          <w:rFonts w:cstheme="minorHAnsi"/>
                          <w:sz w:val="18"/>
                          <w:szCs w:val="18"/>
                          <w:lang w:val="es-MX"/>
                        </w:rPr>
                        <w:t>de desinfectante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MX"/>
                        </w:rPr>
                        <w:t>/</w:t>
                      </w: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  <w:lang w:val="es-MX"/>
                        </w:rPr>
                        <w:t>sanitizador</w:t>
                      </w:r>
                      <w:proofErr w:type="spellEnd"/>
                      <w:r w:rsidRPr="00403250">
                        <w:rPr>
                          <w:rFonts w:cstheme="minorHAnsi"/>
                          <w:sz w:val="18"/>
                          <w:szCs w:val="18"/>
                          <w:lang w:val="es-MX"/>
                        </w:rPr>
                        <w:t xml:space="preserve"> de manos (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MX"/>
                        </w:rPr>
                        <w:t xml:space="preserve">32 </w:t>
                      </w:r>
                      <w:r w:rsidRPr="00403250">
                        <w:rPr>
                          <w:rFonts w:cstheme="minorHAnsi"/>
                          <w:sz w:val="18"/>
                          <w:szCs w:val="18"/>
                          <w:lang w:val="es-MX"/>
                        </w:rPr>
                        <w:t>oz)</w:t>
                      </w:r>
                    </w:p>
                    <w:p w14:paraId="30D68457" w14:textId="77777777" w:rsidR="001C0A73" w:rsidRDefault="001C0A73" w:rsidP="001C0A73">
                      <w:pPr>
                        <w:ind w:left="720" w:hanging="720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4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  <w:t>Marcadores fluorescentes</w:t>
                      </w:r>
                      <w:r w:rsidRPr="00403250">
                        <w:rPr>
                          <w:sz w:val="18"/>
                          <w:szCs w:val="18"/>
                          <w:lang w:val="es-MX"/>
                        </w:rPr>
                        <w:t xml:space="preserve"> multicolor</w:t>
                      </w:r>
                    </w:p>
                    <w:p w14:paraId="309FC9CF" w14:textId="18AEDEA9" w:rsidR="001C0A73" w:rsidRDefault="001C0A73" w:rsidP="001C0A73">
                      <w:pPr>
                        <w:ind w:left="720" w:hanging="720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1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="000A06F2">
                        <w:rPr>
                          <w:sz w:val="18"/>
                          <w:szCs w:val="18"/>
                          <w:lang w:val="es-MX"/>
                        </w:rPr>
                        <w:t>Set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de auriculares o audífonos </w:t>
                      </w:r>
                      <w:r w:rsidR="00E36963" w:rsidRPr="00D82A0A"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que se queden </w:t>
                      </w:r>
                      <w:r w:rsidRPr="00D82A0A">
                        <w:rPr>
                          <w:b/>
                          <w:sz w:val="18"/>
                          <w:szCs w:val="18"/>
                          <w:lang w:val="es-MX"/>
                        </w:rPr>
                        <w:t>en la escuela</w:t>
                      </w:r>
                    </w:p>
                    <w:p w14:paraId="07A0BA36" w14:textId="6290F959" w:rsidR="0020385A" w:rsidRPr="0020385A" w:rsidRDefault="0020385A" w:rsidP="001C0A73">
                      <w:pPr>
                        <w:ind w:left="720" w:hanging="720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20385A">
                        <w:rPr>
                          <w:sz w:val="18"/>
                          <w:szCs w:val="18"/>
                          <w:lang w:val="es-MX"/>
                        </w:rPr>
                        <w:t xml:space="preserve">1                pluma </w:t>
                      </w:r>
                      <w:proofErr w:type="spellStart"/>
                      <w:r w:rsidRPr="0020385A">
                        <w:rPr>
                          <w:sz w:val="18"/>
                          <w:szCs w:val="18"/>
                          <w:lang w:val="es-MX"/>
                        </w:rPr>
                        <w:t>stylus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para pantalla táctil de computadora (opcional)</w:t>
                      </w:r>
                    </w:p>
                    <w:p w14:paraId="7D0DD99F" w14:textId="77777777" w:rsidR="001C0A73" w:rsidRPr="00403250" w:rsidRDefault="001C0A73" w:rsidP="001C0A73">
                      <w:pPr>
                        <w:ind w:left="720" w:hanging="720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1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  <w:t>Rollo de toallas de papel</w:t>
                      </w:r>
                    </w:p>
                    <w:p w14:paraId="17629749" w14:textId="77777777" w:rsidR="00722F46" w:rsidRDefault="00722F46" w:rsidP="00722F46">
                      <w:pPr>
                        <w:ind w:left="720" w:right="420" w:hanging="720"/>
                      </w:pPr>
                    </w:p>
                  </w:txbxContent>
                </v:textbox>
              </v:shape>
            </w:pict>
          </mc:Fallback>
        </mc:AlternateContent>
      </w:r>
    </w:p>
    <w:p w14:paraId="26476CE5" w14:textId="77777777" w:rsidR="00722F46" w:rsidRDefault="00722F46">
      <w:r>
        <w:br w:type="page"/>
      </w:r>
    </w:p>
    <w:p w14:paraId="1D295905" w14:textId="3DF138F1" w:rsidR="001020D5" w:rsidRPr="003B484F" w:rsidRDefault="00E537F5" w:rsidP="003B48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B9335" wp14:editId="7F1B24F3">
                <wp:simplePos x="0" y="0"/>
                <wp:positionH relativeFrom="column">
                  <wp:posOffset>3331845</wp:posOffset>
                </wp:positionH>
                <wp:positionV relativeFrom="page">
                  <wp:posOffset>962025</wp:posOffset>
                </wp:positionV>
                <wp:extent cx="2914650" cy="6657975"/>
                <wp:effectExtent l="0" t="0" r="0" b="952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657975"/>
                        </a:xfrm>
                        <a:prstGeom prst="rect">
                          <a:avLst/>
                        </a:prstGeom>
                        <a:solidFill>
                          <a:srgbClr val="FFD5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6EF81B8" w14:textId="77777777" w:rsidR="003B484F" w:rsidRPr="007C101C" w:rsidRDefault="003B484F" w:rsidP="003B484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ECSE</w:t>
                            </w:r>
                          </w:p>
                          <w:p w14:paraId="5D5060FC" w14:textId="065463EB" w:rsidR="003B484F" w:rsidRPr="00E36963" w:rsidRDefault="003B484F" w:rsidP="003B4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6963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E369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920CF4">
                              <w:rPr>
                                <w:sz w:val="20"/>
                                <w:szCs w:val="20"/>
                              </w:rPr>
                              <w:t>Cajas</w:t>
                            </w:r>
                            <w:proofErr w:type="spellEnd"/>
                            <w:r w:rsidR="00920CF4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920CF4">
                              <w:rPr>
                                <w:sz w:val="20"/>
                                <w:szCs w:val="20"/>
                              </w:rPr>
                              <w:t>crayones</w:t>
                            </w:r>
                            <w:proofErr w:type="spellEnd"/>
                            <w:r w:rsidRPr="00E36963">
                              <w:rPr>
                                <w:sz w:val="20"/>
                                <w:szCs w:val="20"/>
                              </w:rPr>
                              <w:t xml:space="preserve"> - Jumbo</w:t>
                            </w:r>
                          </w:p>
                          <w:p w14:paraId="2FCEA703" w14:textId="130ED9C9" w:rsidR="003B484F" w:rsidRPr="00E36963" w:rsidRDefault="003B484F" w:rsidP="003B4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696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E369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20CF4">
                              <w:rPr>
                                <w:sz w:val="20"/>
                                <w:szCs w:val="20"/>
                              </w:rPr>
                              <w:t xml:space="preserve">Par de </w:t>
                            </w:r>
                            <w:proofErr w:type="spellStart"/>
                            <w:r w:rsidR="00920CF4">
                              <w:rPr>
                                <w:sz w:val="20"/>
                                <w:szCs w:val="20"/>
                              </w:rPr>
                              <w:t>tijeras</w:t>
                            </w:r>
                            <w:proofErr w:type="spellEnd"/>
                            <w:r w:rsidRPr="00E369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0CF4">
                              <w:rPr>
                                <w:sz w:val="20"/>
                                <w:szCs w:val="20"/>
                              </w:rPr>
                              <w:t xml:space="preserve">con </w:t>
                            </w:r>
                            <w:proofErr w:type="spellStart"/>
                            <w:r w:rsidR="00920CF4">
                              <w:rPr>
                                <w:sz w:val="20"/>
                                <w:szCs w:val="20"/>
                              </w:rPr>
                              <w:t>punta</w:t>
                            </w:r>
                            <w:proofErr w:type="spellEnd"/>
                            <w:r w:rsidR="00920CF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20CF4">
                              <w:rPr>
                                <w:sz w:val="20"/>
                                <w:szCs w:val="20"/>
                              </w:rPr>
                              <w:t>redonda</w:t>
                            </w:r>
                            <w:proofErr w:type="spellEnd"/>
                            <w:r w:rsidR="00920CF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E9E37A" w14:textId="436760C9" w:rsidR="003B484F" w:rsidRPr="00E36963" w:rsidRDefault="003B484F" w:rsidP="003B4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696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E369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920CF4">
                              <w:rPr>
                                <w:sz w:val="20"/>
                                <w:szCs w:val="20"/>
                              </w:rPr>
                              <w:t>Caja</w:t>
                            </w:r>
                            <w:proofErr w:type="spellEnd"/>
                            <w:r w:rsidR="00920CF4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920CF4">
                              <w:rPr>
                                <w:sz w:val="20"/>
                                <w:szCs w:val="20"/>
                              </w:rPr>
                              <w:t>marcadores</w:t>
                            </w:r>
                            <w:proofErr w:type="spellEnd"/>
                            <w:r w:rsidR="00920CF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20CF4">
                              <w:rPr>
                                <w:sz w:val="20"/>
                                <w:szCs w:val="20"/>
                              </w:rPr>
                              <w:t>lavables</w:t>
                            </w:r>
                            <w:proofErr w:type="spellEnd"/>
                          </w:p>
                          <w:p w14:paraId="18C87A71" w14:textId="2538CCC2" w:rsidR="003B484F" w:rsidRPr="00E36963" w:rsidRDefault="003B484F" w:rsidP="00521B5E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E3696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E369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2202C4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920CF4">
                              <w:rPr>
                                <w:sz w:val="20"/>
                                <w:szCs w:val="20"/>
                              </w:rPr>
                              <w:t>aquete</w:t>
                            </w:r>
                            <w:proofErr w:type="spellEnd"/>
                            <w:r w:rsidR="00920CF4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Pr="00E36963">
                              <w:rPr>
                                <w:sz w:val="20"/>
                                <w:szCs w:val="20"/>
                              </w:rPr>
                              <w:t xml:space="preserve">tempura </w:t>
                            </w:r>
                            <w:proofErr w:type="spellStart"/>
                            <w:r w:rsidR="00920CF4">
                              <w:rPr>
                                <w:sz w:val="20"/>
                                <w:szCs w:val="20"/>
                              </w:rPr>
                              <w:t>lavable</w:t>
                            </w:r>
                            <w:proofErr w:type="spellEnd"/>
                          </w:p>
                          <w:p w14:paraId="5A397BE4" w14:textId="59BA06E7" w:rsidR="003B484F" w:rsidRPr="00E36963" w:rsidRDefault="002202C4" w:rsidP="003B4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R</w:t>
                            </w:r>
                            <w:r w:rsidR="003B484F" w:rsidRPr="00E36963">
                              <w:rPr>
                                <w:sz w:val="20"/>
                                <w:szCs w:val="20"/>
                              </w:rPr>
                              <w:t>oll</w:t>
                            </w:r>
                            <w:r w:rsidR="00920CF4">
                              <w:rPr>
                                <w:sz w:val="20"/>
                                <w:szCs w:val="20"/>
                              </w:rPr>
                              <w:t xml:space="preserve">o de </w:t>
                            </w:r>
                            <w:proofErr w:type="spellStart"/>
                            <w:r w:rsidR="00920CF4">
                              <w:rPr>
                                <w:sz w:val="20"/>
                                <w:szCs w:val="20"/>
                              </w:rPr>
                              <w:t>toallas</w:t>
                            </w:r>
                            <w:proofErr w:type="spellEnd"/>
                            <w:r w:rsidR="00920CF4">
                              <w:rPr>
                                <w:sz w:val="20"/>
                                <w:szCs w:val="20"/>
                              </w:rPr>
                              <w:t xml:space="preserve"> de papel</w:t>
                            </w:r>
                            <w:r w:rsidR="003B484F" w:rsidRPr="00E369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52CE44" w14:textId="36678A7A" w:rsidR="003B484F" w:rsidRPr="00E36963" w:rsidRDefault="003B484F" w:rsidP="003B484F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</w:t>
                            </w: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2202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ajas</w:t>
                            </w:r>
                            <w:proofErr w:type="spellEnd"/>
                            <w:r w:rsidR="002202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202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randes</w:t>
                            </w:r>
                            <w:proofErr w:type="spellEnd"/>
                            <w:r w:rsidR="002202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2202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ñuelos</w:t>
                            </w:r>
                            <w:proofErr w:type="spellEnd"/>
                            <w:r w:rsidR="002202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202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sechables</w:t>
                            </w:r>
                            <w:proofErr w:type="spellEnd"/>
                          </w:p>
                          <w:p w14:paraId="05BFEAE3" w14:textId="2EA4AF6B" w:rsidR="003B484F" w:rsidRPr="00E36963" w:rsidRDefault="003B484F" w:rsidP="003B4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696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E369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202C4"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Botella de </w:t>
                            </w:r>
                            <w:proofErr w:type="spellStart"/>
                            <w:r w:rsidR="002202C4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sanitizador</w:t>
                            </w:r>
                            <w:proofErr w:type="spellEnd"/>
                            <w:r w:rsidR="002202C4"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14:paraId="484DE19F" w14:textId="43EA9B03" w:rsidR="002202C4" w:rsidRDefault="00A16FDF" w:rsidP="003B4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3B484F" w:rsidRPr="00E369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2202C4">
                              <w:rPr>
                                <w:sz w:val="20"/>
                                <w:szCs w:val="20"/>
                              </w:rPr>
                              <w:t>Carpet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folders)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lática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orad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erde</w:t>
                            </w:r>
                            <w:proofErr w:type="spellEnd"/>
                            <w:r w:rsidR="002202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2EC8DEC" w14:textId="0AD1C626" w:rsidR="003B484F" w:rsidRPr="00E36963" w:rsidRDefault="003B484F" w:rsidP="003B4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696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E369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202C4">
                              <w:rPr>
                                <w:sz w:val="20"/>
                                <w:szCs w:val="20"/>
                              </w:rPr>
                              <w:t xml:space="preserve">Mochila </w:t>
                            </w:r>
                            <w:proofErr w:type="spellStart"/>
                            <w:r w:rsidR="002202C4">
                              <w:rPr>
                                <w:sz w:val="20"/>
                                <w:szCs w:val="20"/>
                              </w:rPr>
                              <w:t>tamaño</w:t>
                            </w:r>
                            <w:proofErr w:type="spellEnd"/>
                            <w:r w:rsidR="002202C4">
                              <w:rPr>
                                <w:sz w:val="20"/>
                                <w:szCs w:val="20"/>
                              </w:rPr>
                              <w:t xml:space="preserve"> normal</w:t>
                            </w:r>
                          </w:p>
                          <w:p w14:paraId="380D724C" w14:textId="77777777" w:rsidR="003B484F" w:rsidRPr="00E36963" w:rsidRDefault="003B484F" w:rsidP="003B4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E6A619" w14:textId="707FF9D1" w:rsidR="003B484F" w:rsidRPr="00D82A0A" w:rsidRDefault="003B484F" w:rsidP="00E537F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82A0A">
                              <w:rPr>
                                <w:b/>
                                <w:sz w:val="20"/>
                                <w:szCs w:val="20"/>
                              </w:rPr>
                              <w:t>Re</w:t>
                            </w:r>
                            <w:r w:rsidR="002202C4" w:rsidRPr="00D82A0A">
                              <w:rPr>
                                <w:b/>
                                <w:sz w:val="20"/>
                                <w:szCs w:val="20"/>
                              </w:rPr>
                              <w:t>emplace</w:t>
                            </w:r>
                            <w:proofErr w:type="spellEnd"/>
                            <w:r w:rsidR="002202C4" w:rsidRPr="00D82A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="002202C4" w:rsidRPr="00D82A0A">
                              <w:rPr>
                                <w:b/>
                                <w:sz w:val="20"/>
                                <w:szCs w:val="20"/>
                              </w:rPr>
                              <w:t>través</w:t>
                            </w:r>
                            <w:proofErr w:type="spellEnd"/>
                            <w:r w:rsidR="002202C4" w:rsidRPr="00D82A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2202C4" w:rsidRPr="00D82A0A">
                              <w:rPr>
                                <w:b/>
                                <w:sz w:val="20"/>
                                <w:szCs w:val="20"/>
                              </w:rPr>
                              <w:t>del</w:t>
                            </w:r>
                            <w:proofErr w:type="gramEnd"/>
                            <w:r w:rsidR="002202C4" w:rsidRPr="00D82A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ño </w:t>
                            </w:r>
                            <w:proofErr w:type="spellStart"/>
                            <w:r w:rsidR="002202C4" w:rsidRPr="00D82A0A">
                              <w:rPr>
                                <w:b/>
                                <w:sz w:val="20"/>
                                <w:szCs w:val="20"/>
                              </w:rPr>
                              <w:t>segun</w:t>
                            </w:r>
                            <w:proofErr w:type="spellEnd"/>
                            <w:r w:rsidR="002202C4" w:rsidRPr="00D82A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ea </w:t>
                            </w:r>
                            <w:proofErr w:type="spellStart"/>
                            <w:r w:rsidR="002202C4" w:rsidRPr="00D82A0A">
                              <w:rPr>
                                <w:b/>
                                <w:sz w:val="20"/>
                                <w:szCs w:val="20"/>
                              </w:rPr>
                              <w:t>necesario</w:t>
                            </w:r>
                            <w:proofErr w:type="spellEnd"/>
                            <w:r w:rsidR="002202C4" w:rsidRPr="00D82A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ara su estudiante</w:t>
                            </w:r>
                            <w:r w:rsidRPr="00D82A0A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97EFAC8" w14:textId="74131B01" w:rsidR="003B484F" w:rsidRPr="00E36963" w:rsidRDefault="003B484F" w:rsidP="003B484F">
                            <w:pPr>
                              <w:ind w:left="720" w:hanging="7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3696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E369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2202C4">
                              <w:rPr>
                                <w:sz w:val="20"/>
                                <w:szCs w:val="20"/>
                              </w:rPr>
                              <w:t>Caja</w:t>
                            </w:r>
                            <w:proofErr w:type="spellEnd"/>
                            <w:r w:rsidR="002202C4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2202C4">
                              <w:rPr>
                                <w:sz w:val="20"/>
                                <w:szCs w:val="20"/>
                              </w:rPr>
                              <w:t>toallitas</w:t>
                            </w:r>
                            <w:proofErr w:type="spellEnd"/>
                            <w:r w:rsidR="002202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202C4">
                              <w:rPr>
                                <w:sz w:val="20"/>
                                <w:szCs w:val="20"/>
                              </w:rPr>
                              <w:t>húmedas</w:t>
                            </w:r>
                            <w:proofErr w:type="spellEnd"/>
                          </w:p>
                          <w:p w14:paraId="67677B22" w14:textId="00C5ACB3" w:rsidR="003B484F" w:rsidRPr="00E36963" w:rsidRDefault="003B484F" w:rsidP="003B484F">
                            <w:pPr>
                              <w:ind w:left="720" w:hanging="7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2202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="002202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quete</w:t>
                            </w:r>
                            <w:proofErr w:type="spellEnd"/>
                            <w:r w:rsidR="002202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2202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ñales</w:t>
                            </w:r>
                            <w:proofErr w:type="spellEnd"/>
                            <w:r w:rsidR="002202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ull-ups</w:t>
                            </w:r>
                            <w:r w:rsidR="002202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7EBB533" w14:textId="5DC23245" w:rsidR="003B484F" w:rsidRPr="00E36963" w:rsidRDefault="003B484F" w:rsidP="003B484F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2202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udada</w:t>
                            </w:r>
                            <w:proofErr w:type="spellEnd"/>
                            <w:r w:rsidR="002202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xtra </w:t>
                            </w:r>
                            <w:r w:rsidR="002202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e </w:t>
                            </w:r>
                            <w:proofErr w:type="spellStart"/>
                            <w:r w:rsidR="002202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opa</w:t>
                            </w:r>
                            <w:proofErr w:type="spellEnd"/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2202C4"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en una bolsa con el nombre </w:t>
                            </w:r>
                            <w:proofErr w:type="gramStart"/>
                            <w:r w:rsidR="002202C4"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del</w:t>
                            </w:r>
                            <w:proofErr w:type="gramEnd"/>
                            <w:r w:rsidR="002202C4"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estudiante</w:t>
                            </w: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clu</w:t>
                            </w:r>
                            <w:r w:rsidR="002202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ya</w:t>
                            </w:r>
                            <w:proofErr w:type="spellEnd"/>
                            <w:r w:rsidR="002202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202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amisa</w:t>
                            </w:r>
                            <w:proofErr w:type="spellEnd"/>
                            <w:r w:rsidR="002202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2202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ntalón</w:t>
                            </w:r>
                            <w:proofErr w:type="spellEnd"/>
                            <w:r w:rsidR="002202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2202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opa</w:t>
                            </w:r>
                            <w:proofErr w:type="spellEnd"/>
                            <w:r w:rsidR="002202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nterior y </w:t>
                            </w:r>
                            <w:proofErr w:type="spellStart"/>
                            <w:r w:rsidR="002202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alcetines</w:t>
                            </w:r>
                            <w:proofErr w:type="spellEnd"/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89323F1" w14:textId="77777777" w:rsidR="003B484F" w:rsidRDefault="003B484F" w:rsidP="003B484F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B9335" id="_x0000_s1032" type="#_x0000_t202" style="position:absolute;margin-left:262.35pt;margin-top:75.75pt;width:229.5pt;height:5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" fillcolor="#ffd5e6" stroked="f">
                <v:textbox>
                  <w:txbxContent>
                    <w:p w14:paraId="76EF81B8" w14:textId="77777777" w:rsidR="003B484F" w:rsidRPr="007C101C" w:rsidRDefault="003B484F" w:rsidP="003B484F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ECSE</w:t>
                      </w:r>
                    </w:p>
                    <w:p w14:paraId="5D5060FC" w14:textId="065463EB" w:rsidR="003B484F" w:rsidRPr="00E36963" w:rsidRDefault="003B484F" w:rsidP="003B484F">
                      <w:pPr>
                        <w:rPr>
                          <w:sz w:val="20"/>
                          <w:szCs w:val="20"/>
                        </w:rPr>
                      </w:pPr>
                      <w:r w:rsidRPr="00E36963">
                        <w:rPr>
                          <w:sz w:val="20"/>
                          <w:szCs w:val="20"/>
                        </w:rPr>
                        <w:t>2</w:t>
                      </w:r>
                      <w:r w:rsidRPr="00E36963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920CF4">
                        <w:rPr>
                          <w:sz w:val="20"/>
                          <w:szCs w:val="20"/>
                        </w:rPr>
                        <w:t>Cajas</w:t>
                      </w:r>
                      <w:proofErr w:type="spellEnd"/>
                      <w:r w:rsidR="00920CF4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920CF4">
                        <w:rPr>
                          <w:sz w:val="20"/>
                          <w:szCs w:val="20"/>
                        </w:rPr>
                        <w:t>crayones</w:t>
                      </w:r>
                      <w:proofErr w:type="spellEnd"/>
                      <w:r w:rsidRPr="00E36963">
                        <w:rPr>
                          <w:sz w:val="20"/>
                          <w:szCs w:val="20"/>
                        </w:rPr>
                        <w:t xml:space="preserve"> - Jumbo</w:t>
                      </w:r>
                    </w:p>
                    <w:p w14:paraId="2FCEA703" w14:textId="130ED9C9" w:rsidR="003B484F" w:rsidRPr="00E36963" w:rsidRDefault="003B484F" w:rsidP="003B484F">
                      <w:pPr>
                        <w:rPr>
                          <w:sz w:val="20"/>
                          <w:szCs w:val="20"/>
                        </w:rPr>
                      </w:pPr>
                      <w:r w:rsidRPr="00E36963">
                        <w:rPr>
                          <w:sz w:val="20"/>
                          <w:szCs w:val="20"/>
                        </w:rPr>
                        <w:t>1</w:t>
                      </w:r>
                      <w:r w:rsidRPr="00E36963">
                        <w:rPr>
                          <w:sz w:val="20"/>
                          <w:szCs w:val="20"/>
                        </w:rPr>
                        <w:tab/>
                      </w:r>
                      <w:r w:rsidR="00920CF4">
                        <w:rPr>
                          <w:sz w:val="20"/>
                          <w:szCs w:val="20"/>
                        </w:rPr>
                        <w:t xml:space="preserve">Par de </w:t>
                      </w:r>
                      <w:proofErr w:type="spellStart"/>
                      <w:r w:rsidR="00920CF4">
                        <w:rPr>
                          <w:sz w:val="20"/>
                          <w:szCs w:val="20"/>
                        </w:rPr>
                        <w:t>tijeras</w:t>
                      </w:r>
                      <w:proofErr w:type="spellEnd"/>
                      <w:r w:rsidRPr="00E3696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20CF4">
                        <w:rPr>
                          <w:sz w:val="20"/>
                          <w:szCs w:val="20"/>
                        </w:rPr>
                        <w:t xml:space="preserve">con </w:t>
                      </w:r>
                      <w:proofErr w:type="spellStart"/>
                      <w:r w:rsidR="00920CF4">
                        <w:rPr>
                          <w:sz w:val="20"/>
                          <w:szCs w:val="20"/>
                        </w:rPr>
                        <w:t>punta</w:t>
                      </w:r>
                      <w:proofErr w:type="spellEnd"/>
                      <w:r w:rsidR="00920CF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20CF4">
                        <w:rPr>
                          <w:sz w:val="20"/>
                          <w:szCs w:val="20"/>
                        </w:rPr>
                        <w:t>redonda</w:t>
                      </w:r>
                      <w:proofErr w:type="spellEnd"/>
                      <w:r w:rsidR="00920CF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E9E37A" w14:textId="436760C9" w:rsidR="003B484F" w:rsidRPr="00E36963" w:rsidRDefault="003B484F" w:rsidP="003B484F">
                      <w:pPr>
                        <w:rPr>
                          <w:sz w:val="20"/>
                          <w:szCs w:val="20"/>
                        </w:rPr>
                      </w:pPr>
                      <w:r w:rsidRPr="00E36963">
                        <w:rPr>
                          <w:sz w:val="20"/>
                          <w:szCs w:val="20"/>
                        </w:rPr>
                        <w:t>1</w:t>
                      </w:r>
                      <w:r w:rsidRPr="00E36963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920CF4">
                        <w:rPr>
                          <w:sz w:val="20"/>
                          <w:szCs w:val="20"/>
                        </w:rPr>
                        <w:t>Caja</w:t>
                      </w:r>
                      <w:proofErr w:type="spellEnd"/>
                      <w:r w:rsidR="00920CF4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920CF4">
                        <w:rPr>
                          <w:sz w:val="20"/>
                          <w:szCs w:val="20"/>
                        </w:rPr>
                        <w:t>marcadores</w:t>
                      </w:r>
                      <w:proofErr w:type="spellEnd"/>
                      <w:r w:rsidR="00920CF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20CF4">
                        <w:rPr>
                          <w:sz w:val="20"/>
                          <w:szCs w:val="20"/>
                        </w:rPr>
                        <w:t>lavables</w:t>
                      </w:r>
                      <w:proofErr w:type="spellEnd"/>
                    </w:p>
                    <w:p w14:paraId="18C87A71" w14:textId="2538CCC2" w:rsidR="003B484F" w:rsidRPr="00E36963" w:rsidRDefault="003B484F" w:rsidP="00521B5E">
                      <w:pPr>
                        <w:ind w:left="720" w:hanging="720"/>
                        <w:rPr>
                          <w:sz w:val="20"/>
                          <w:szCs w:val="20"/>
                        </w:rPr>
                      </w:pPr>
                      <w:r w:rsidRPr="00E36963">
                        <w:rPr>
                          <w:sz w:val="20"/>
                          <w:szCs w:val="20"/>
                        </w:rPr>
                        <w:t>1</w:t>
                      </w:r>
                      <w:r w:rsidRPr="00E36963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2202C4">
                        <w:rPr>
                          <w:sz w:val="20"/>
                          <w:szCs w:val="20"/>
                        </w:rPr>
                        <w:t>P</w:t>
                      </w:r>
                      <w:r w:rsidR="00920CF4">
                        <w:rPr>
                          <w:sz w:val="20"/>
                          <w:szCs w:val="20"/>
                        </w:rPr>
                        <w:t>aquete</w:t>
                      </w:r>
                      <w:proofErr w:type="spellEnd"/>
                      <w:r w:rsidR="00920CF4">
                        <w:rPr>
                          <w:sz w:val="20"/>
                          <w:szCs w:val="20"/>
                        </w:rPr>
                        <w:t xml:space="preserve"> de </w:t>
                      </w:r>
                      <w:r w:rsidRPr="00E36963">
                        <w:rPr>
                          <w:sz w:val="20"/>
                          <w:szCs w:val="20"/>
                        </w:rPr>
                        <w:t xml:space="preserve">tempura </w:t>
                      </w:r>
                      <w:proofErr w:type="spellStart"/>
                      <w:r w:rsidR="00920CF4">
                        <w:rPr>
                          <w:sz w:val="20"/>
                          <w:szCs w:val="20"/>
                        </w:rPr>
                        <w:t>lavable</w:t>
                      </w:r>
                      <w:proofErr w:type="spellEnd"/>
                    </w:p>
                    <w:p w14:paraId="5A397BE4" w14:textId="59BA06E7" w:rsidR="003B484F" w:rsidRPr="00E36963" w:rsidRDefault="002202C4" w:rsidP="003B484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R</w:t>
                      </w:r>
                      <w:r w:rsidR="003B484F" w:rsidRPr="00E36963">
                        <w:rPr>
                          <w:sz w:val="20"/>
                          <w:szCs w:val="20"/>
                        </w:rPr>
                        <w:t>oll</w:t>
                      </w:r>
                      <w:r w:rsidR="00920CF4">
                        <w:rPr>
                          <w:sz w:val="20"/>
                          <w:szCs w:val="20"/>
                        </w:rPr>
                        <w:t xml:space="preserve">o de </w:t>
                      </w:r>
                      <w:proofErr w:type="spellStart"/>
                      <w:r w:rsidR="00920CF4">
                        <w:rPr>
                          <w:sz w:val="20"/>
                          <w:szCs w:val="20"/>
                        </w:rPr>
                        <w:t>toallas</w:t>
                      </w:r>
                      <w:proofErr w:type="spellEnd"/>
                      <w:r w:rsidR="00920CF4">
                        <w:rPr>
                          <w:sz w:val="20"/>
                          <w:szCs w:val="20"/>
                        </w:rPr>
                        <w:t xml:space="preserve"> de papel</w:t>
                      </w:r>
                      <w:r w:rsidR="003B484F" w:rsidRPr="00E3696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A52CE44" w14:textId="36678A7A" w:rsidR="003B484F" w:rsidRPr="00E36963" w:rsidRDefault="003B484F" w:rsidP="003B484F">
                      <w:pPr>
                        <w:ind w:left="720" w:hanging="720"/>
                        <w:rPr>
                          <w:sz w:val="20"/>
                          <w:szCs w:val="20"/>
                        </w:rPr>
                      </w:pPr>
                      <w:r w:rsidRPr="00E36963">
                        <w:rPr>
                          <w:rFonts w:cstheme="minorHAnsi"/>
                          <w:sz w:val="20"/>
                          <w:szCs w:val="20"/>
                        </w:rPr>
                        <w:t>3</w:t>
                      </w:r>
                      <w:r w:rsidRPr="00E36963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2202C4">
                        <w:rPr>
                          <w:rFonts w:cstheme="minorHAnsi"/>
                          <w:sz w:val="20"/>
                          <w:szCs w:val="20"/>
                        </w:rPr>
                        <w:t>Cajas</w:t>
                      </w:r>
                      <w:proofErr w:type="spellEnd"/>
                      <w:r w:rsidR="002202C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202C4">
                        <w:rPr>
                          <w:rFonts w:cstheme="minorHAnsi"/>
                          <w:sz w:val="20"/>
                          <w:szCs w:val="20"/>
                        </w:rPr>
                        <w:t>grandes</w:t>
                      </w:r>
                      <w:proofErr w:type="spellEnd"/>
                      <w:r w:rsidR="002202C4">
                        <w:rPr>
                          <w:rFonts w:cstheme="minorHAnsi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2202C4">
                        <w:rPr>
                          <w:rFonts w:cstheme="minorHAnsi"/>
                          <w:sz w:val="20"/>
                          <w:szCs w:val="20"/>
                        </w:rPr>
                        <w:t>pañuelos</w:t>
                      </w:r>
                      <w:proofErr w:type="spellEnd"/>
                      <w:r w:rsidR="002202C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202C4">
                        <w:rPr>
                          <w:rFonts w:cstheme="minorHAnsi"/>
                          <w:sz w:val="20"/>
                          <w:szCs w:val="20"/>
                        </w:rPr>
                        <w:t>desechables</w:t>
                      </w:r>
                      <w:proofErr w:type="spellEnd"/>
                    </w:p>
                    <w:p w14:paraId="05BFEAE3" w14:textId="2EA4AF6B" w:rsidR="003B484F" w:rsidRPr="00E36963" w:rsidRDefault="003B484F" w:rsidP="003B484F">
                      <w:pPr>
                        <w:rPr>
                          <w:sz w:val="20"/>
                          <w:szCs w:val="20"/>
                        </w:rPr>
                      </w:pPr>
                      <w:r w:rsidRPr="00E36963">
                        <w:rPr>
                          <w:sz w:val="20"/>
                          <w:szCs w:val="20"/>
                        </w:rPr>
                        <w:t>1</w:t>
                      </w:r>
                      <w:r w:rsidRPr="00E36963">
                        <w:rPr>
                          <w:sz w:val="20"/>
                          <w:szCs w:val="20"/>
                        </w:rPr>
                        <w:tab/>
                      </w:r>
                      <w:r w:rsidR="002202C4"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Botella de </w:t>
                      </w:r>
                      <w:proofErr w:type="spellStart"/>
                      <w:r w:rsidR="002202C4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sanitizador</w:t>
                      </w:r>
                      <w:proofErr w:type="spellEnd"/>
                      <w:r w:rsidR="002202C4"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 w14:paraId="484DE19F" w14:textId="43EA9B03" w:rsidR="002202C4" w:rsidRDefault="00A16FDF" w:rsidP="003B484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3B484F" w:rsidRPr="00E36963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2202C4">
                        <w:rPr>
                          <w:sz w:val="20"/>
                          <w:szCs w:val="20"/>
                        </w:rPr>
                        <w:t>Carpeta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folders)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lática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orad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erde</w:t>
                      </w:r>
                      <w:proofErr w:type="spellEnd"/>
                      <w:r w:rsidR="002202C4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2EC8DEC" w14:textId="0AD1C626" w:rsidR="003B484F" w:rsidRPr="00E36963" w:rsidRDefault="003B484F" w:rsidP="003B484F">
                      <w:pPr>
                        <w:rPr>
                          <w:sz w:val="20"/>
                          <w:szCs w:val="20"/>
                        </w:rPr>
                      </w:pPr>
                      <w:r w:rsidRPr="00E36963">
                        <w:rPr>
                          <w:sz w:val="20"/>
                          <w:szCs w:val="20"/>
                        </w:rPr>
                        <w:t>1</w:t>
                      </w:r>
                      <w:r w:rsidRPr="00E36963">
                        <w:rPr>
                          <w:sz w:val="20"/>
                          <w:szCs w:val="20"/>
                        </w:rPr>
                        <w:tab/>
                      </w:r>
                      <w:r w:rsidR="002202C4">
                        <w:rPr>
                          <w:sz w:val="20"/>
                          <w:szCs w:val="20"/>
                        </w:rPr>
                        <w:t xml:space="preserve">Mochila </w:t>
                      </w:r>
                      <w:proofErr w:type="spellStart"/>
                      <w:r w:rsidR="002202C4">
                        <w:rPr>
                          <w:sz w:val="20"/>
                          <w:szCs w:val="20"/>
                        </w:rPr>
                        <w:t>tamaño</w:t>
                      </w:r>
                      <w:proofErr w:type="spellEnd"/>
                      <w:r w:rsidR="002202C4">
                        <w:rPr>
                          <w:sz w:val="20"/>
                          <w:szCs w:val="20"/>
                        </w:rPr>
                        <w:t xml:space="preserve"> normal</w:t>
                      </w:r>
                    </w:p>
                    <w:p w14:paraId="380D724C" w14:textId="77777777" w:rsidR="003B484F" w:rsidRPr="00E36963" w:rsidRDefault="003B484F" w:rsidP="003B484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6E6A619" w14:textId="707FF9D1" w:rsidR="003B484F" w:rsidRPr="00D82A0A" w:rsidRDefault="003B484F" w:rsidP="00E537F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82A0A">
                        <w:rPr>
                          <w:b/>
                          <w:sz w:val="20"/>
                          <w:szCs w:val="20"/>
                        </w:rPr>
                        <w:t>Re</w:t>
                      </w:r>
                      <w:r w:rsidR="002202C4" w:rsidRPr="00D82A0A">
                        <w:rPr>
                          <w:b/>
                          <w:sz w:val="20"/>
                          <w:szCs w:val="20"/>
                        </w:rPr>
                        <w:t>emplace</w:t>
                      </w:r>
                      <w:proofErr w:type="spellEnd"/>
                      <w:r w:rsidR="002202C4" w:rsidRPr="00D82A0A">
                        <w:rPr>
                          <w:b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="002202C4" w:rsidRPr="00D82A0A">
                        <w:rPr>
                          <w:b/>
                          <w:sz w:val="20"/>
                          <w:szCs w:val="20"/>
                        </w:rPr>
                        <w:t>través</w:t>
                      </w:r>
                      <w:proofErr w:type="spellEnd"/>
                      <w:r w:rsidR="002202C4" w:rsidRPr="00D82A0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2202C4" w:rsidRPr="00D82A0A">
                        <w:rPr>
                          <w:b/>
                          <w:sz w:val="20"/>
                          <w:szCs w:val="20"/>
                        </w:rPr>
                        <w:t>del</w:t>
                      </w:r>
                      <w:proofErr w:type="gramEnd"/>
                      <w:r w:rsidR="002202C4" w:rsidRPr="00D82A0A">
                        <w:rPr>
                          <w:b/>
                          <w:sz w:val="20"/>
                          <w:szCs w:val="20"/>
                        </w:rPr>
                        <w:t xml:space="preserve"> año </w:t>
                      </w:r>
                      <w:proofErr w:type="spellStart"/>
                      <w:r w:rsidR="002202C4" w:rsidRPr="00D82A0A">
                        <w:rPr>
                          <w:b/>
                          <w:sz w:val="20"/>
                          <w:szCs w:val="20"/>
                        </w:rPr>
                        <w:t>segun</w:t>
                      </w:r>
                      <w:proofErr w:type="spellEnd"/>
                      <w:r w:rsidR="002202C4" w:rsidRPr="00D82A0A">
                        <w:rPr>
                          <w:b/>
                          <w:sz w:val="20"/>
                          <w:szCs w:val="20"/>
                        </w:rPr>
                        <w:t xml:space="preserve"> sea </w:t>
                      </w:r>
                      <w:proofErr w:type="spellStart"/>
                      <w:r w:rsidR="002202C4" w:rsidRPr="00D82A0A">
                        <w:rPr>
                          <w:b/>
                          <w:sz w:val="20"/>
                          <w:szCs w:val="20"/>
                        </w:rPr>
                        <w:t>necesario</w:t>
                      </w:r>
                      <w:proofErr w:type="spellEnd"/>
                      <w:r w:rsidR="002202C4" w:rsidRPr="00D82A0A">
                        <w:rPr>
                          <w:b/>
                          <w:sz w:val="20"/>
                          <w:szCs w:val="20"/>
                        </w:rPr>
                        <w:t xml:space="preserve"> para su estudiante</w:t>
                      </w:r>
                      <w:r w:rsidRPr="00D82A0A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097EFAC8" w14:textId="74131B01" w:rsidR="003B484F" w:rsidRPr="00E36963" w:rsidRDefault="003B484F" w:rsidP="003B484F">
                      <w:pPr>
                        <w:ind w:left="720" w:hanging="72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36963">
                        <w:rPr>
                          <w:sz w:val="20"/>
                          <w:szCs w:val="20"/>
                        </w:rPr>
                        <w:t>1</w:t>
                      </w:r>
                      <w:r w:rsidRPr="00E36963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2202C4">
                        <w:rPr>
                          <w:sz w:val="20"/>
                          <w:szCs w:val="20"/>
                        </w:rPr>
                        <w:t>Caja</w:t>
                      </w:r>
                      <w:proofErr w:type="spellEnd"/>
                      <w:r w:rsidR="002202C4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2202C4">
                        <w:rPr>
                          <w:sz w:val="20"/>
                          <w:szCs w:val="20"/>
                        </w:rPr>
                        <w:t>toallitas</w:t>
                      </w:r>
                      <w:proofErr w:type="spellEnd"/>
                      <w:r w:rsidR="002202C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202C4">
                        <w:rPr>
                          <w:sz w:val="20"/>
                          <w:szCs w:val="20"/>
                        </w:rPr>
                        <w:t>húmedas</w:t>
                      </w:r>
                      <w:proofErr w:type="spellEnd"/>
                    </w:p>
                    <w:p w14:paraId="67677B22" w14:textId="00C5ACB3" w:rsidR="003B484F" w:rsidRPr="00E36963" w:rsidRDefault="003B484F" w:rsidP="003B484F">
                      <w:pPr>
                        <w:ind w:left="720" w:hanging="72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36963">
                        <w:rPr>
                          <w:rFonts w:cstheme="minorHAnsi"/>
                          <w:sz w:val="20"/>
                          <w:szCs w:val="20"/>
                        </w:rPr>
                        <w:t>1</w:t>
                      </w:r>
                      <w:r w:rsidRPr="00E36963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2202C4">
                        <w:rPr>
                          <w:rFonts w:cstheme="minorHAnsi"/>
                          <w:sz w:val="20"/>
                          <w:szCs w:val="20"/>
                        </w:rPr>
                        <w:t>P</w:t>
                      </w:r>
                      <w:r w:rsidRPr="00E36963">
                        <w:rPr>
                          <w:rFonts w:cstheme="minorHAnsi"/>
                          <w:sz w:val="20"/>
                          <w:szCs w:val="20"/>
                        </w:rPr>
                        <w:t>a</w:t>
                      </w:r>
                      <w:r w:rsidR="002202C4">
                        <w:rPr>
                          <w:rFonts w:cstheme="minorHAnsi"/>
                          <w:sz w:val="20"/>
                          <w:szCs w:val="20"/>
                        </w:rPr>
                        <w:t>quete</w:t>
                      </w:r>
                      <w:proofErr w:type="spellEnd"/>
                      <w:r w:rsidR="002202C4">
                        <w:rPr>
                          <w:rFonts w:cstheme="minorHAnsi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2202C4">
                        <w:rPr>
                          <w:rFonts w:cstheme="minorHAnsi"/>
                          <w:sz w:val="20"/>
                          <w:szCs w:val="20"/>
                        </w:rPr>
                        <w:t>pañales</w:t>
                      </w:r>
                      <w:proofErr w:type="spellEnd"/>
                      <w:r w:rsidR="002202C4">
                        <w:rPr>
                          <w:rFonts w:cstheme="minorHAnsi"/>
                          <w:sz w:val="20"/>
                          <w:szCs w:val="20"/>
                        </w:rPr>
                        <w:t xml:space="preserve"> (</w:t>
                      </w:r>
                      <w:r w:rsidRPr="00E36963">
                        <w:rPr>
                          <w:rFonts w:cstheme="minorHAnsi"/>
                          <w:sz w:val="20"/>
                          <w:szCs w:val="20"/>
                        </w:rPr>
                        <w:t>pull-ups</w:t>
                      </w:r>
                      <w:r w:rsidR="002202C4">
                        <w:rPr>
                          <w:rFonts w:cstheme="minorHAnsi"/>
                          <w:sz w:val="20"/>
                          <w:szCs w:val="20"/>
                        </w:rPr>
                        <w:t>)</w:t>
                      </w:r>
                    </w:p>
                    <w:p w14:paraId="07EBB533" w14:textId="5DC23245" w:rsidR="003B484F" w:rsidRPr="00E36963" w:rsidRDefault="003B484F" w:rsidP="003B484F">
                      <w:pPr>
                        <w:ind w:left="720" w:hanging="720"/>
                        <w:rPr>
                          <w:sz w:val="20"/>
                          <w:szCs w:val="20"/>
                        </w:rPr>
                      </w:pPr>
                      <w:r w:rsidRPr="00E36963">
                        <w:rPr>
                          <w:rFonts w:cstheme="minorHAnsi"/>
                          <w:sz w:val="20"/>
                          <w:szCs w:val="20"/>
                        </w:rPr>
                        <w:t>1</w:t>
                      </w:r>
                      <w:r w:rsidRPr="00E36963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2202C4">
                        <w:rPr>
                          <w:rFonts w:cstheme="minorHAnsi"/>
                          <w:sz w:val="20"/>
                          <w:szCs w:val="20"/>
                        </w:rPr>
                        <w:t>Mudada</w:t>
                      </w:r>
                      <w:proofErr w:type="spellEnd"/>
                      <w:r w:rsidR="002202C4">
                        <w:rPr>
                          <w:rFonts w:cstheme="minorHAnsi"/>
                          <w:sz w:val="20"/>
                          <w:szCs w:val="20"/>
                        </w:rPr>
                        <w:t xml:space="preserve"> e</w:t>
                      </w:r>
                      <w:r w:rsidRPr="00E36963">
                        <w:rPr>
                          <w:rFonts w:cstheme="minorHAnsi"/>
                          <w:sz w:val="20"/>
                          <w:szCs w:val="20"/>
                        </w:rPr>
                        <w:t xml:space="preserve">xtra </w:t>
                      </w:r>
                      <w:r w:rsidR="002202C4">
                        <w:rPr>
                          <w:rFonts w:cstheme="minorHAnsi"/>
                          <w:sz w:val="20"/>
                          <w:szCs w:val="20"/>
                        </w:rPr>
                        <w:t xml:space="preserve">de </w:t>
                      </w:r>
                      <w:proofErr w:type="spellStart"/>
                      <w:r w:rsidR="002202C4">
                        <w:rPr>
                          <w:rFonts w:cstheme="minorHAnsi"/>
                          <w:sz w:val="20"/>
                          <w:szCs w:val="20"/>
                        </w:rPr>
                        <w:t>ropa</w:t>
                      </w:r>
                      <w:proofErr w:type="spellEnd"/>
                      <w:r w:rsidRPr="00E36963">
                        <w:rPr>
                          <w:rFonts w:cstheme="minorHAnsi"/>
                          <w:sz w:val="20"/>
                          <w:szCs w:val="20"/>
                        </w:rPr>
                        <w:t xml:space="preserve"> (</w:t>
                      </w:r>
                      <w:r w:rsidR="002202C4"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en una bolsa con el nombre </w:t>
                      </w:r>
                      <w:proofErr w:type="gramStart"/>
                      <w:r w:rsidR="002202C4"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del</w:t>
                      </w:r>
                      <w:proofErr w:type="gramEnd"/>
                      <w:r w:rsidR="002202C4"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estudiante</w:t>
                      </w:r>
                      <w:r w:rsidRPr="00E36963">
                        <w:rPr>
                          <w:rFonts w:cstheme="minorHAnsi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Pr="00E36963">
                        <w:rPr>
                          <w:rFonts w:cstheme="minorHAnsi"/>
                          <w:sz w:val="20"/>
                          <w:szCs w:val="20"/>
                        </w:rPr>
                        <w:t>inclu</w:t>
                      </w:r>
                      <w:r w:rsidR="002202C4">
                        <w:rPr>
                          <w:rFonts w:cstheme="minorHAnsi"/>
                          <w:sz w:val="20"/>
                          <w:szCs w:val="20"/>
                        </w:rPr>
                        <w:t>ya</w:t>
                      </w:r>
                      <w:proofErr w:type="spellEnd"/>
                      <w:r w:rsidR="002202C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202C4">
                        <w:rPr>
                          <w:rFonts w:cstheme="minorHAnsi"/>
                          <w:sz w:val="20"/>
                          <w:szCs w:val="20"/>
                        </w:rPr>
                        <w:t>camisa</w:t>
                      </w:r>
                      <w:proofErr w:type="spellEnd"/>
                      <w:r w:rsidR="002202C4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2202C4">
                        <w:rPr>
                          <w:rFonts w:cstheme="minorHAnsi"/>
                          <w:sz w:val="20"/>
                          <w:szCs w:val="20"/>
                        </w:rPr>
                        <w:t>pantalón</w:t>
                      </w:r>
                      <w:proofErr w:type="spellEnd"/>
                      <w:r w:rsidR="002202C4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2202C4">
                        <w:rPr>
                          <w:rFonts w:cstheme="minorHAnsi"/>
                          <w:sz w:val="20"/>
                          <w:szCs w:val="20"/>
                        </w:rPr>
                        <w:t>ropa</w:t>
                      </w:r>
                      <w:proofErr w:type="spellEnd"/>
                      <w:r w:rsidR="002202C4">
                        <w:rPr>
                          <w:rFonts w:cstheme="minorHAnsi"/>
                          <w:sz w:val="20"/>
                          <w:szCs w:val="20"/>
                        </w:rPr>
                        <w:t xml:space="preserve"> interior y </w:t>
                      </w:r>
                      <w:proofErr w:type="spellStart"/>
                      <w:r w:rsidR="002202C4">
                        <w:rPr>
                          <w:rFonts w:cstheme="minorHAnsi"/>
                          <w:sz w:val="20"/>
                          <w:szCs w:val="20"/>
                        </w:rPr>
                        <w:t>calcetines</w:t>
                      </w:r>
                      <w:proofErr w:type="spellEnd"/>
                      <w:r w:rsidRPr="00E36963">
                        <w:rPr>
                          <w:rFonts w:cstheme="minorHAnsi"/>
                          <w:sz w:val="20"/>
                          <w:szCs w:val="20"/>
                        </w:rPr>
                        <w:t>)</w:t>
                      </w:r>
                    </w:p>
                    <w:p w14:paraId="789323F1" w14:textId="77777777" w:rsidR="003B484F" w:rsidRDefault="003B484F" w:rsidP="003B484F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25D6D" wp14:editId="20114C3F">
                <wp:simplePos x="0" y="0"/>
                <wp:positionH relativeFrom="column">
                  <wp:posOffset>6494145</wp:posOffset>
                </wp:positionH>
                <wp:positionV relativeFrom="margin">
                  <wp:posOffset>-24765</wp:posOffset>
                </wp:positionV>
                <wp:extent cx="2990850" cy="6629400"/>
                <wp:effectExtent l="0" t="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6629400"/>
                        </a:xfrm>
                        <a:prstGeom prst="rect">
                          <a:avLst/>
                        </a:prstGeom>
                        <a:solidFill>
                          <a:srgbClr val="FFFFA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22BAF65" w14:textId="77777777" w:rsidR="003B484F" w:rsidRPr="007C101C" w:rsidRDefault="003B484F" w:rsidP="003B484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0" w:name="_GoBack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UCCESS </w:t>
                            </w:r>
                          </w:p>
                          <w:p w14:paraId="0C57E55E" w14:textId="145EC584" w:rsidR="00E36963" w:rsidRPr="00E36963" w:rsidRDefault="0029730A" w:rsidP="00E3696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1</w:t>
                            </w:r>
                            <w:r w:rsidR="00E36963" w:rsidRPr="00E36963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  <w:t>Cajas de crayones (paquete de 24)</w:t>
                            </w:r>
                          </w:p>
                          <w:p w14:paraId="55E003F1" w14:textId="77777777" w:rsidR="00B37B8E" w:rsidRDefault="00E36963" w:rsidP="00E3696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36963">
                              <w:rPr>
                                <w:sz w:val="20"/>
                                <w:szCs w:val="20"/>
                                <w:lang w:val="es-MX"/>
                              </w:rPr>
                              <w:t>2</w:t>
                            </w:r>
                            <w:r w:rsidRPr="00E36963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  <w:t xml:space="preserve">Cajas de marcadores lavables (paquete de 8 </w:t>
                            </w:r>
                          </w:p>
                          <w:p w14:paraId="2306F216" w14:textId="42730B57" w:rsidR="00E36963" w:rsidRPr="00E36963" w:rsidRDefault="00B37B8E" w:rsidP="00E3696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              </w:t>
                            </w:r>
                            <w:r w:rsidR="00E36963" w:rsidRPr="00E36963">
                              <w:rPr>
                                <w:sz w:val="20"/>
                                <w:szCs w:val="20"/>
                                <w:lang w:val="es-MX"/>
                              </w:rPr>
                              <w:t>o 12)</w:t>
                            </w:r>
                          </w:p>
                          <w:p w14:paraId="5C81EC8A" w14:textId="39226857" w:rsidR="00E36963" w:rsidRPr="00E36963" w:rsidRDefault="0029730A" w:rsidP="00E3696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2</w:t>
                            </w:r>
                            <w:r w:rsidR="00E36963" w:rsidRPr="00E36963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  <w:t>Paquete de 12 pegamento en barra</w:t>
                            </w:r>
                          </w:p>
                          <w:p w14:paraId="7F5C4CF6" w14:textId="25848BC7" w:rsidR="00E36963" w:rsidRPr="00E36963" w:rsidRDefault="0029730A" w:rsidP="00E3696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1</w:t>
                            </w:r>
                            <w:r w:rsidR="00E36963" w:rsidRPr="00E36963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  <w:t>Cuadernos de composición</w:t>
                            </w:r>
                          </w:p>
                          <w:p w14:paraId="1A5C9017" w14:textId="77777777" w:rsidR="00B37B8E" w:rsidRDefault="00E36963" w:rsidP="00E3696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36963">
                              <w:rPr>
                                <w:sz w:val="20"/>
                                <w:szCs w:val="20"/>
                                <w:lang w:val="es-MX"/>
                              </w:rPr>
                              <w:t>2</w:t>
                            </w:r>
                            <w:r w:rsidRPr="00E36963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  <w:t>Carpetas de plástico (folders) con bolsillos y</w:t>
                            </w:r>
                          </w:p>
                          <w:p w14:paraId="1301699D" w14:textId="7493AE00" w:rsidR="00E36963" w:rsidRPr="00E36963" w:rsidRDefault="00B37B8E" w:rsidP="00E3696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             </w:t>
                            </w:r>
                            <w:r w:rsidR="00E36963" w:rsidRPr="00E36963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E36963" w:rsidRPr="00E36963">
                              <w:rPr>
                                <w:sz w:val="20"/>
                                <w:szCs w:val="20"/>
                                <w:lang w:val="es-MX"/>
                              </w:rPr>
                              <w:t>braquetas</w:t>
                            </w:r>
                            <w:proofErr w:type="spellEnd"/>
                            <w:r w:rsidR="00E36963" w:rsidRPr="00E36963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(rojo y azul)         </w:t>
                            </w:r>
                          </w:p>
                          <w:p w14:paraId="383D6368" w14:textId="0107B8C5" w:rsidR="00E36963" w:rsidRPr="00E36963" w:rsidRDefault="0029730A" w:rsidP="00E3696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2</w:t>
                            </w:r>
                            <w:r w:rsidR="00E36963" w:rsidRPr="00E36963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  <w:t>Caja de</w:t>
                            </w:r>
                            <w:r w:rsidR="00920CF4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920CF4">
                              <w:rPr>
                                <w:sz w:val="20"/>
                                <w:szCs w:val="20"/>
                                <w:lang w:val="es-MX"/>
                              </w:rPr>
                              <w:t>lapices</w:t>
                            </w:r>
                            <w:proofErr w:type="spellEnd"/>
                            <w:r w:rsidR="00920CF4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de </w:t>
                            </w:r>
                            <w:r w:rsidR="00E36963" w:rsidRPr="00E36963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colores </w:t>
                            </w:r>
                          </w:p>
                          <w:p w14:paraId="261B6F8A" w14:textId="77777777" w:rsidR="00E36963" w:rsidRPr="00E36963" w:rsidRDefault="00E36963" w:rsidP="00E3696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36963">
                              <w:rPr>
                                <w:sz w:val="20"/>
                                <w:szCs w:val="20"/>
                                <w:lang w:val="es-MX"/>
                              </w:rPr>
                              <w:t>3</w:t>
                            </w:r>
                            <w:r w:rsidRPr="00E36963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  <w:t>Cajas grandes de pañuelos desechables</w:t>
                            </w:r>
                          </w:p>
                          <w:p w14:paraId="4E4A4097" w14:textId="77777777" w:rsidR="00CD1F4D" w:rsidRDefault="00E36963" w:rsidP="00E3696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36963">
                              <w:rPr>
                                <w:sz w:val="20"/>
                                <w:szCs w:val="20"/>
                                <w:lang w:val="es-MX"/>
                              </w:rPr>
                              <w:t>1</w:t>
                            </w:r>
                            <w:r w:rsidRPr="00E36963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920CF4">
                              <w:rPr>
                                <w:sz w:val="20"/>
                                <w:szCs w:val="20"/>
                                <w:lang w:val="es-MX"/>
                              </w:rPr>
                              <w:t>Par de t</w:t>
                            </w:r>
                            <w:r w:rsidRPr="00E36963">
                              <w:rPr>
                                <w:sz w:val="20"/>
                                <w:szCs w:val="20"/>
                                <w:lang w:val="es-MX"/>
                              </w:rPr>
                              <w:t>ijeras (punta redonda de metal</w:t>
                            </w:r>
                          </w:p>
                          <w:p w14:paraId="190D82B8" w14:textId="1237A246" w:rsidR="00CD1F4D" w:rsidRPr="00E36963" w:rsidRDefault="00CD1F4D" w:rsidP="00E3696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              únicamente</w:t>
                            </w:r>
                            <w:r w:rsidR="00E36963" w:rsidRPr="00E36963">
                              <w:rPr>
                                <w:sz w:val="20"/>
                                <w:szCs w:val="20"/>
                                <w:lang w:val="es-MX"/>
                              </w:rPr>
                              <w:t>)</w:t>
                            </w:r>
                          </w:p>
                          <w:p w14:paraId="0AB1D413" w14:textId="589DD2DD" w:rsidR="00E36963" w:rsidRPr="00E36963" w:rsidRDefault="00CD1F4D" w:rsidP="00E3696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1</w:t>
                            </w:r>
                            <w:r w:rsidR="00E36963" w:rsidRPr="00E36963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  <w:t>Paquete de lápi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z</w:t>
                            </w:r>
                            <w:r w:rsidR="00E36963" w:rsidRPr="00E36963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# 2</w:t>
                            </w:r>
                            <w:r w:rsidR="00920CF4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14:paraId="63219027" w14:textId="689115C7" w:rsidR="00E36963" w:rsidRPr="00E36963" w:rsidRDefault="00E36963" w:rsidP="00E3696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36963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1 </w:t>
                            </w:r>
                            <w:r w:rsidRPr="00E36963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  <w:t xml:space="preserve">Rollo de </w:t>
                            </w:r>
                            <w:r w:rsidR="00920CF4">
                              <w:rPr>
                                <w:sz w:val="20"/>
                                <w:szCs w:val="20"/>
                                <w:lang w:val="es-MX"/>
                              </w:rPr>
                              <w:t>toallas de papel</w:t>
                            </w:r>
                            <w:r w:rsidRPr="00E36963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14:paraId="4552485D" w14:textId="77777777" w:rsidR="00E36963" w:rsidRPr="00E36963" w:rsidRDefault="00E36963" w:rsidP="00E537F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36963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Según sea necesario para su estudiante:</w:t>
                            </w:r>
                          </w:p>
                          <w:p w14:paraId="157C15B8" w14:textId="77777777" w:rsidR="00CD1F4D" w:rsidRPr="00E36963" w:rsidRDefault="00CD1F4D" w:rsidP="00CD1F4D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B0000">
                              <w:rPr>
                                <w:sz w:val="20"/>
                                <w:szCs w:val="20"/>
                                <w:lang w:val="es-MX"/>
                              </w:rPr>
                              <w:t>1</w:t>
                            </w:r>
                            <w:r w:rsidRPr="00FB0000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  <w:t>Caja de toallitas húmedas</w:t>
                            </w:r>
                          </w:p>
                          <w:p w14:paraId="508FAEC8" w14:textId="6742811F" w:rsidR="00E36963" w:rsidRPr="00E36963" w:rsidRDefault="00E36963" w:rsidP="00E3696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36963">
                              <w:rPr>
                                <w:sz w:val="20"/>
                                <w:szCs w:val="20"/>
                                <w:lang w:val="es-MX"/>
                              </w:rPr>
                              <w:t>1</w:t>
                            </w:r>
                            <w:r w:rsidRPr="00E36963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  <w:t>Caja de pañales</w:t>
                            </w:r>
                            <w:r w:rsidR="00CD1F4D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(si es aplicable)</w:t>
                            </w:r>
                          </w:p>
                          <w:p w14:paraId="33311217" w14:textId="4F66FF55" w:rsidR="00E36963" w:rsidRPr="00E36963" w:rsidRDefault="00E36963" w:rsidP="00CD1F4D">
                            <w:pPr>
                              <w:ind w:left="720" w:hanging="720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36963">
                              <w:rPr>
                                <w:sz w:val="20"/>
                                <w:szCs w:val="20"/>
                                <w:lang w:val="es-MX"/>
                              </w:rPr>
                              <w:t>2</w:t>
                            </w:r>
                            <w:r w:rsidRPr="00E36963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CD1F4D">
                              <w:rPr>
                                <w:sz w:val="20"/>
                                <w:szCs w:val="20"/>
                                <w:lang w:val="es-MX"/>
                              </w:rPr>
                              <w:t>Mudadas de r</w:t>
                            </w:r>
                            <w:r w:rsidRPr="00E36963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opa extra (en una bolsa con el nombre del estudiante, no necesita ser uniforme, </w:t>
                            </w:r>
                            <w:r w:rsidR="00CD1F4D">
                              <w:rPr>
                                <w:sz w:val="20"/>
                                <w:szCs w:val="20"/>
                                <w:lang w:val="es-MX"/>
                              </w:rPr>
                              <w:t>para ser usado</w:t>
                            </w:r>
                            <w:r w:rsidRPr="00E36963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solamente en </w:t>
                            </w:r>
                            <w:r w:rsidR="00920CF4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casos de </w:t>
                            </w:r>
                            <w:r w:rsidRPr="00E36963">
                              <w:rPr>
                                <w:sz w:val="20"/>
                                <w:szCs w:val="20"/>
                                <w:lang w:val="es-MX"/>
                              </w:rPr>
                              <w:t>emergencia)</w:t>
                            </w:r>
                          </w:p>
                          <w:p w14:paraId="7C8FBCB7" w14:textId="33CB6AD1" w:rsidR="00E36963" w:rsidRPr="00B37B8E" w:rsidRDefault="00E36963" w:rsidP="009524D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B37B8E">
                              <w:rPr>
                                <w:sz w:val="20"/>
                                <w:szCs w:val="20"/>
                                <w:lang w:val="es-MX"/>
                              </w:rPr>
                              <w:t>Botella de desinfectante o</w:t>
                            </w:r>
                            <w:r w:rsidR="00B37B8E" w:rsidRPr="00B37B8E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B37B8E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jabón </w:t>
                            </w:r>
                            <w:r w:rsidR="00CD1F4D">
                              <w:rPr>
                                <w:sz w:val="20"/>
                                <w:szCs w:val="20"/>
                                <w:lang w:val="es-MX"/>
                              </w:rPr>
                              <w:t>líquido de manos</w:t>
                            </w:r>
                          </w:p>
                          <w:bookmarkEnd w:id="0"/>
                          <w:p w14:paraId="2A9C5B52" w14:textId="77777777" w:rsidR="003B484F" w:rsidRDefault="003B484F" w:rsidP="003B484F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25D6D" id="_x0000_s1033" type="#_x0000_t202" style="position:absolute;margin-left:511.35pt;margin-top:-1.95pt;width:235.5pt;height:5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" fillcolor="#ffffaf" stroked="f">
                <v:textbox>
                  <w:txbxContent>
                    <w:p w14:paraId="022BAF65" w14:textId="77777777" w:rsidR="003B484F" w:rsidRPr="007C101C" w:rsidRDefault="003B484F" w:rsidP="003B484F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bookmarkStart w:id="1" w:name="_GoBack"/>
                      <w: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SUCCESS </w:t>
                      </w:r>
                    </w:p>
                    <w:p w14:paraId="0C57E55E" w14:textId="145EC584" w:rsidR="00E36963" w:rsidRPr="00E36963" w:rsidRDefault="0029730A" w:rsidP="00E3696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1</w:t>
                      </w:r>
                      <w:r w:rsidR="00E36963" w:rsidRPr="00E36963">
                        <w:rPr>
                          <w:sz w:val="20"/>
                          <w:szCs w:val="20"/>
                          <w:lang w:val="es-MX"/>
                        </w:rPr>
                        <w:tab/>
                        <w:t>Cajas de crayones (paquete de 24)</w:t>
                      </w:r>
                    </w:p>
                    <w:p w14:paraId="55E003F1" w14:textId="77777777" w:rsidR="00B37B8E" w:rsidRDefault="00E36963" w:rsidP="00E3696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E36963">
                        <w:rPr>
                          <w:sz w:val="20"/>
                          <w:szCs w:val="20"/>
                          <w:lang w:val="es-MX"/>
                        </w:rPr>
                        <w:t>2</w:t>
                      </w:r>
                      <w:r w:rsidRPr="00E36963">
                        <w:rPr>
                          <w:sz w:val="20"/>
                          <w:szCs w:val="20"/>
                          <w:lang w:val="es-MX"/>
                        </w:rPr>
                        <w:tab/>
                        <w:t xml:space="preserve">Cajas de marcadores lavables (paquete de 8 </w:t>
                      </w:r>
                    </w:p>
                    <w:p w14:paraId="2306F216" w14:textId="42730B57" w:rsidR="00E36963" w:rsidRPr="00E36963" w:rsidRDefault="00B37B8E" w:rsidP="00E3696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               </w:t>
                      </w:r>
                      <w:r w:rsidR="00E36963" w:rsidRPr="00E36963">
                        <w:rPr>
                          <w:sz w:val="20"/>
                          <w:szCs w:val="20"/>
                          <w:lang w:val="es-MX"/>
                        </w:rPr>
                        <w:t>o 12)</w:t>
                      </w:r>
                    </w:p>
                    <w:p w14:paraId="5C81EC8A" w14:textId="39226857" w:rsidR="00E36963" w:rsidRPr="00E36963" w:rsidRDefault="0029730A" w:rsidP="00E3696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2</w:t>
                      </w:r>
                      <w:r w:rsidR="00E36963" w:rsidRPr="00E36963">
                        <w:rPr>
                          <w:sz w:val="20"/>
                          <w:szCs w:val="20"/>
                          <w:lang w:val="es-MX"/>
                        </w:rPr>
                        <w:tab/>
                        <w:t>Paquete de 12 pegamento en barra</w:t>
                      </w:r>
                    </w:p>
                    <w:p w14:paraId="7F5C4CF6" w14:textId="25848BC7" w:rsidR="00E36963" w:rsidRPr="00E36963" w:rsidRDefault="0029730A" w:rsidP="00E3696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1</w:t>
                      </w:r>
                      <w:r w:rsidR="00E36963" w:rsidRPr="00E36963">
                        <w:rPr>
                          <w:sz w:val="20"/>
                          <w:szCs w:val="20"/>
                          <w:lang w:val="es-MX"/>
                        </w:rPr>
                        <w:tab/>
                        <w:t>Cuadernos de composición</w:t>
                      </w:r>
                    </w:p>
                    <w:p w14:paraId="1A5C9017" w14:textId="77777777" w:rsidR="00B37B8E" w:rsidRDefault="00E36963" w:rsidP="00E3696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E36963">
                        <w:rPr>
                          <w:sz w:val="20"/>
                          <w:szCs w:val="20"/>
                          <w:lang w:val="es-MX"/>
                        </w:rPr>
                        <w:t>2</w:t>
                      </w:r>
                      <w:r w:rsidRPr="00E36963">
                        <w:rPr>
                          <w:sz w:val="20"/>
                          <w:szCs w:val="20"/>
                          <w:lang w:val="es-MX"/>
                        </w:rPr>
                        <w:tab/>
                        <w:t>Carpetas de plástico (folders) con bolsillos y</w:t>
                      </w:r>
                    </w:p>
                    <w:p w14:paraId="1301699D" w14:textId="7493AE00" w:rsidR="00E36963" w:rsidRPr="00E36963" w:rsidRDefault="00B37B8E" w:rsidP="00E3696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              </w:t>
                      </w:r>
                      <w:r w:rsidR="00E36963" w:rsidRPr="00E36963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="00E36963" w:rsidRPr="00E36963">
                        <w:rPr>
                          <w:sz w:val="20"/>
                          <w:szCs w:val="20"/>
                          <w:lang w:val="es-MX"/>
                        </w:rPr>
                        <w:t>braquetas</w:t>
                      </w:r>
                      <w:proofErr w:type="spellEnd"/>
                      <w:r w:rsidR="00E36963" w:rsidRPr="00E36963">
                        <w:rPr>
                          <w:sz w:val="20"/>
                          <w:szCs w:val="20"/>
                          <w:lang w:val="es-MX"/>
                        </w:rPr>
                        <w:t xml:space="preserve"> (rojo y azul)         </w:t>
                      </w:r>
                    </w:p>
                    <w:p w14:paraId="383D6368" w14:textId="0107B8C5" w:rsidR="00E36963" w:rsidRPr="00E36963" w:rsidRDefault="0029730A" w:rsidP="00E3696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2</w:t>
                      </w:r>
                      <w:r w:rsidR="00E36963" w:rsidRPr="00E36963">
                        <w:rPr>
                          <w:sz w:val="20"/>
                          <w:szCs w:val="20"/>
                          <w:lang w:val="es-MX"/>
                        </w:rPr>
                        <w:tab/>
                        <w:t>Caja de</w:t>
                      </w:r>
                      <w:r w:rsidR="00920CF4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="00920CF4">
                        <w:rPr>
                          <w:sz w:val="20"/>
                          <w:szCs w:val="20"/>
                          <w:lang w:val="es-MX"/>
                        </w:rPr>
                        <w:t>lapices</w:t>
                      </w:r>
                      <w:proofErr w:type="spellEnd"/>
                      <w:r w:rsidR="00920CF4">
                        <w:rPr>
                          <w:sz w:val="20"/>
                          <w:szCs w:val="20"/>
                          <w:lang w:val="es-MX"/>
                        </w:rPr>
                        <w:t xml:space="preserve"> de </w:t>
                      </w:r>
                      <w:r w:rsidR="00E36963" w:rsidRPr="00E36963">
                        <w:rPr>
                          <w:sz w:val="20"/>
                          <w:szCs w:val="20"/>
                          <w:lang w:val="es-MX"/>
                        </w:rPr>
                        <w:t xml:space="preserve">colores </w:t>
                      </w:r>
                    </w:p>
                    <w:p w14:paraId="261B6F8A" w14:textId="77777777" w:rsidR="00E36963" w:rsidRPr="00E36963" w:rsidRDefault="00E36963" w:rsidP="00E3696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E36963">
                        <w:rPr>
                          <w:sz w:val="20"/>
                          <w:szCs w:val="20"/>
                          <w:lang w:val="es-MX"/>
                        </w:rPr>
                        <w:t>3</w:t>
                      </w:r>
                      <w:r w:rsidRPr="00E36963">
                        <w:rPr>
                          <w:sz w:val="20"/>
                          <w:szCs w:val="20"/>
                          <w:lang w:val="es-MX"/>
                        </w:rPr>
                        <w:tab/>
                        <w:t>Cajas grandes de pañuelos desechables</w:t>
                      </w:r>
                    </w:p>
                    <w:p w14:paraId="4E4A4097" w14:textId="77777777" w:rsidR="00CD1F4D" w:rsidRDefault="00E36963" w:rsidP="00E3696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E36963">
                        <w:rPr>
                          <w:sz w:val="20"/>
                          <w:szCs w:val="20"/>
                          <w:lang w:val="es-MX"/>
                        </w:rPr>
                        <w:t>1</w:t>
                      </w:r>
                      <w:r w:rsidRPr="00E36963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920CF4">
                        <w:rPr>
                          <w:sz w:val="20"/>
                          <w:szCs w:val="20"/>
                          <w:lang w:val="es-MX"/>
                        </w:rPr>
                        <w:t>Par de t</w:t>
                      </w:r>
                      <w:r w:rsidRPr="00E36963">
                        <w:rPr>
                          <w:sz w:val="20"/>
                          <w:szCs w:val="20"/>
                          <w:lang w:val="es-MX"/>
                        </w:rPr>
                        <w:t>ijeras (punta redonda de metal</w:t>
                      </w:r>
                    </w:p>
                    <w:p w14:paraId="190D82B8" w14:textId="1237A246" w:rsidR="00CD1F4D" w:rsidRPr="00E36963" w:rsidRDefault="00CD1F4D" w:rsidP="00E3696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               únicamente</w:t>
                      </w:r>
                      <w:r w:rsidR="00E36963" w:rsidRPr="00E36963">
                        <w:rPr>
                          <w:sz w:val="20"/>
                          <w:szCs w:val="20"/>
                          <w:lang w:val="es-MX"/>
                        </w:rPr>
                        <w:t>)</w:t>
                      </w:r>
                    </w:p>
                    <w:p w14:paraId="0AB1D413" w14:textId="589DD2DD" w:rsidR="00E36963" w:rsidRPr="00E36963" w:rsidRDefault="00CD1F4D" w:rsidP="00E3696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1</w:t>
                      </w:r>
                      <w:r w:rsidR="00E36963" w:rsidRPr="00E36963">
                        <w:rPr>
                          <w:sz w:val="20"/>
                          <w:szCs w:val="20"/>
                          <w:lang w:val="es-MX"/>
                        </w:rPr>
                        <w:tab/>
                        <w:t>Paquete de lápi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z</w:t>
                      </w:r>
                      <w:r w:rsidR="00E36963" w:rsidRPr="00E36963">
                        <w:rPr>
                          <w:sz w:val="20"/>
                          <w:szCs w:val="20"/>
                          <w:lang w:val="es-MX"/>
                        </w:rPr>
                        <w:t xml:space="preserve"> # 2</w:t>
                      </w:r>
                      <w:r w:rsidR="00920CF4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 w14:paraId="63219027" w14:textId="689115C7" w:rsidR="00E36963" w:rsidRPr="00E36963" w:rsidRDefault="00E36963" w:rsidP="00E3696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E36963">
                        <w:rPr>
                          <w:sz w:val="20"/>
                          <w:szCs w:val="20"/>
                          <w:lang w:val="es-MX"/>
                        </w:rPr>
                        <w:t xml:space="preserve">1 </w:t>
                      </w:r>
                      <w:r w:rsidRPr="00E36963">
                        <w:rPr>
                          <w:sz w:val="20"/>
                          <w:szCs w:val="20"/>
                          <w:lang w:val="es-MX"/>
                        </w:rPr>
                        <w:tab/>
                        <w:t xml:space="preserve">Rollo de </w:t>
                      </w:r>
                      <w:r w:rsidR="00920CF4">
                        <w:rPr>
                          <w:sz w:val="20"/>
                          <w:szCs w:val="20"/>
                          <w:lang w:val="es-MX"/>
                        </w:rPr>
                        <w:t>toallas de papel</w:t>
                      </w:r>
                      <w:r w:rsidRPr="00E36963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 w14:paraId="4552485D" w14:textId="77777777" w:rsidR="00E36963" w:rsidRPr="00E36963" w:rsidRDefault="00E36963" w:rsidP="00E537F5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E36963">
                        <w:rPr>
                          <w:b/>
                          <w:sz w:val="20"/>
                          <w:szCs w:val="20"/>
                          <w:lang w:val="es-MX"/>
                        </w:rPr>
                        <w:t>Según sea necesario para su estudiante:</w:t>
                      </w:r>
                    </w:p>
                    <w:p w14:paraId="157C15B8" w14:textId="77777777" w:rsidR="00CD1F4D" w:rsidRPr="00E36963" w:rsidRDefault="00CD1F4D" w:rsidP="00CD1F4D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FB0000">
                        <w:rPr>
                          <w:sz w:val="20"/>
                          <w:szCs w:val="20"/>
                          <w:lang w:val="es-MX"/>
                        </w:rPr>
                        <w:t>1</w:t>
                      </w:r>
                      <w:r w:rsidRPr="00FB0000">
                        <w:rPr>
                          <w:sz w:val="20"/>
                          <w:szCs w:val="20"/>
                          <w:lang w:val="es-MX"/>
                        </w:rPr>
                        <w:tab/>
                        <w:t>Caja de toallitas húmedas</w:t>
                      </w:r>
                    </w:p>
                    <w:p w14:paraId="508FAEC8" w14:textId="6742811F" w:rsidR="00E36963" w:rsidRPr="00E36963" w:rsidRDefault="00E36963" w:rsidP="00E3696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E36963">
                        <w:rPr>
                          <w:sz w:val="20"/>
                          <w:szCs w:val="20"/>
                          <w:lang w:val="es-MX"/>
                        </w:rPr>
                        <w:t>1</w:t>
                      </w:r>
                      <w:r w:rsidRPr="00E36963">
                        <w:rPr>
                          <w:sz w:val="20"/>
                          <w:szCs w:val="20"/>
                          <w:lang w:val="es-MX"/>
                        </w:rPr>
                        <w:tab/>
                        <w:t>Caja de pañales</w:t>
                      </w:r>
                      <w:r w:rsidR="00CD1F4D">
                        <w:rPr>
                          <w:sz w:val="20"/>
                          <w:szCs w:val="20"/>
                          <w:lang w:val="es-MX"/>
                        </w:rPr>
                        <w:t xml:space="preserve"> (si es aplicable)</w:t>
                      </w:r>
                    </w:p>
                    <w:p w14:paraId="33311217" w14:textId="4F66FF55" w:rsidR="00E36963" w:rsidRPr="00E36963" w:rsidRDefault="00E36963" w:rsidP="00CD1F4D">
                      <w:pPr>
                        <w:ind w:left="720" w:hanging="720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E36963">
                        <w:rPr>
                          <w:sz w:val="20"/>
                          <w:szCs w:val="20"/>
                          <w:lang w:val="es-MX"/>
                        </w:rPr>
                        <w:t>2</w:t>
                      </w:r>
                      <w:r w:rsidRPr="00E36963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CD1F4D">
                        <w:rPr>
                          <w:sz w:val="20"/>
                          <w:szCs w:val="20"/>
                          <w:lang w:val="es-MX"/>
                        </w:rPr>
                        <w:t>Mudadas de r</w:t>
                      </w:r>
                      <w:r w:rsidRPr="00E36963">
                        <w:rPr>
                          <w:sz w:val="20"/>
                          <w:szCs w:val="20"/>
                          <w:lang w:val="es-MX"/>
                        </w:rPr>
                        <w:t xml:space="preserve">opa extra (en una bolsa con el nombre del estudiante, no necesita ser uniforme, </w:t>
                      </w:r>
                      <w:r w:rsidR="00CD1F4D">
                        <w:rPr>
                          <w:sz w:val="20"/>
                          <w:szCs w:val="20"/>
                          <w:lang w:val="es-MX"/>
                        </w:rPr>
                        <w:t>para ser usado</w:t>
                      </w:r>
                      <w:r w:rsidRPr="00E36963">
                        <w:rPr>
                          <w:sz w:val="20"/>
                          <w:szCs w:val="20"/>
                          <w:lang w:val="es-MX"/>
                        </w:rPr>
                        <w:t xml:space="preserve"> solamente en </w:t>
                      </w:r>
                      <w:r w:rsidR="00920CF4">
                        <w:rPr>
                          <w:sz w:val="20"/>
                          <w:szCs w:val="20"/>
                          <w:lang w:val="es-MX"/>
                        </w:rPr>
                        <w:t xml:space="preserve">casos de </w:t>
                      </w:r>
                      <w:r w:rsidRPr="00E36963">
                        <w:rPr>
                          <w:sz w:val="20"/>
                          <w:szCs w:val="20"/>
                          <w:lang w:val="es-MX"/>
                        </w:rPr>
                        <w:t>emergencia)</w:t>
                      </w:r>
                    </w:p>
                    <w:p w14:paraId="7C8FBCB7" w14:textId="33CB6AD1" w:rsidR="00E36963" w:rsidRPr="00B37B8E" w:rsidRDefault="00E36963" w:rsidP="009524D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B37B8E">
                        <w:rPr>
                          <w:sz w:val="20"/>
                          <w:szCs w:val="20"/>
                          <w:lang w:val="es-MX"/>
                        </w:rPr>
                        <w:t>Botella de desinfectante o</w:t>
                      </w:r>
                      <w:r w:rsidR="00B37B8E" w:rsidRPr="00B37B8E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B37B8E">
                        <w:rPr>
                          <w:sz w:val="20"/>
                          <w:szCs w:val="20"/>
                          <w:lang w:val="es-MX"/>
                        </w:rPr>
                        <w:t xml:space="preserve">jabón </w:t>
                      </w:r>
                      <w:r w:rsidR="00CD1F4D">
                        <w:rPr>
                          <w:sz w:val="20"/>
                          <w:szCs w:val="20"/>
                          <w:lang w:val="es-MX"/>
                        </w:rPr>
                        <w:t>líquido de manos</w:t>
                      </w:r>
                    </w:p>
                    <w:bookmarkEnd w:id="1"/>
                    <w:p w14:paraId="2A9C5B52" w14:textId="77777777" w:rsidR="003B484F" w:rsidRDefault="003B484F" w:rsidP="003B484F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BD9EB" wp14:editId="31F8A4F3">
                <wp:simplePos x="0" y="0"/>
                <wp:positionH relativeFrom="margin">
                  <wp:posOffset>26670</wp:posOffset>
                </wp:positionH>
                <wp:positionV relativeFrom="page">
                  <wp:posOffset>952500</wp:posOffset>
                </wp:positionV>
                <wp:extent cx="3048000" cy="66675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6667500"/>
                        </a:xfrm>
                        <a:prstGeom prst="rect">
                          <a:avLst/>
                        </a:prstGeom>
                        <a:solidFill>
                          <a:srgbClr val="C9FFE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E3B473F" w14:textId="426A5C50" w:rsidR="003B484F" w:rsidRPr="00E36963" w:rsidRDefault="00E36963" w:rsidP="003B484F">
                            <w:pPr>
                              <w:ind w:right="825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3B484F" w:rsidRPr="00E3696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ABLE</w:t>
                            </w:r>
                          </w:p>
                          <w:p w14:paraId="5F2B0EDC" w14:textId="77777777" w:rsidR="00E36963" w:rsidRPr="00E36963" w:rsidRDefault="00E36963" w:rsidP="0029730A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1</w:t>
                            </w: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  <w:t>Paquetes de lápices # 2(paquete de 12)</w:t>
                            </w:r>
                          </w:p>
                          <w:p w14:paraId="11E5EA29" w14:textId="7EF32B92" w:rsidR="00E36963" w:rsidRPr="00E36963" w:rsidRDefault="00920CF4" w:rsidP="0029730A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  <w:t>Caja de 24 c</w:t>
                            </w:r>
                            <w:r w:rsidR="00E36963"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rayones </w:t>
                            </w:r>
                          </w:p>
                          <w:p w14:paraId="3C54F160" w14:textId="5E22B177" w:rsidR="00E36963" w:rsidRPr="00E36963" w:rsidRDefault="00E36963" w:rsidP="0029730A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2</w:t>
                            </w: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  <w:t>Cajas de marcadores lavables</w:t>
                            </w:r>
                          </w:p>
                          <w:p w14:paraId="21BCB87C" w14:textId="75B65312" w:rsidR="00E36963" w:rsidRDefault="00E36963" w:rsidP="0029730A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1</w:t>
                            </w: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A16FDF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Paquete de b</w:t>
                            </w: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arras de pegamento </w:t>
                            </w:r>
                            <w:r w:rsidR="00A16FDF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(4 unidades)</w:t>
                            </w:r>
                          </w:p>
                          <w:p w14:paraId="6E9DC270" w14:textId="77CBB33D" w:rsidR="00A16FDF" w:rsidRPr="00E36963" w:rsidRDefault="00A16FDF" w:rsidP="0029730A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  <w:t>Botella de pegamento (4 oz)</w:t>
                            </w:r>
                          </w:p>
                          <w:p w14:paraId="620C04CE" w14:textId="77777777" w:rsidR="00A16FDF" w:rsidRDefault="00E36963" w:rsidP="0029730A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1</w:t>
                            </w: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920CF4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Par de t</w:t>
                            </w: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ijeras (punta redonda de metal</w:t>
                            </w:r>
                            <w:r w:rsidR="00A16FDF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,</w:t>
                            </w:r>
                          </w:p>
                          <w:p w14:paraId="5FFE20E5" w14:textId="6BCC4A64" w:rsidR="00E36963" w:rsidRPr="00E36963" w:rsidRDefault="00A16FDF" w:rsidP="0029730A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               únicamente</w:t>
                            </w:r>
                            <w:r w:rsidR="00E36963"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)</w:t>
                            </w:r>
                          </w:p>
                          <w:p w14:paraId="7ABB21C9" w14:textId="2A3F53A4" w:rsidR="00B37B8E" w:rsidRDefault="00A16FDF" w:rsidP="0029730A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2</w:t>
                            </w:r>
                            <w:r w:rsidR="00E36963"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  <w:t xml:space="preserve">Carpetas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(folders) </w:t>
                            </w:r>
                            <w:r w:rsidR="00E36963"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de plástico con bolsillos y</w:t>
                            </w:r>
                            <w:r w:rsidR="00B37B8E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14:paraId="3340E5B5" w14:textId="5E0D9E72" w:rsidR="00E36963" w:rsidRPr="00E36963" w:rsidRDefault="00B37B8E" w:rsidP="0029730A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              </w:t>
                            </w:r>
                            <w:r w:rsidR="00E36963"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16FDF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braquetas</w:t>
                            </w:r>
                            <w:proofErr w:type="spellEnd"/>
                            <w:r w:rsidR="00A16FDF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(</w:t>
                            </w:r>
                            <w:r w:rsidR="00E36963"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verde, azul)</w:t>
                            </w:r>
                          </w:p>
                          <w:p w14:paraId="667C1F3B" w14:textId="77777777" w:rsidR="00E36963" w:rsidRPr="00E36963" w:rsidRDefault="00E36963" w:rsidP="0029730A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3</w:t>
                            </w: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  <w:t xml:space="preserve">Cajas grandes de pañuelos desechables </w:t>
                            </w:r>
                          </w:p>
                          <w:p w14:paraId="0432E26F" w14:textId="77777777" w:rsidR="00A16FDF" w:rsidRDefault="00E36963" w:rsidP="0029730A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1</w:t>
                            </w: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  <w:t xml:space="preserve">Botella de desinfectante </w:t>
                            </w:r>
                            <w:r w:rsidR="00A16FDF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o de jabón líquido</w:t>
                            </w:r>
                          </w:p>
                          <w:p w14:paraId="48F044A7" w14:textId="34A86905" w:rsidR="00B37B8E" w:rsidRDefault="00A16FDF" w:rsidP="0029730A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               </w:t>
                            </w:r>
                            <w:r w:rsidR="00E36963"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para manos </w:t>
                            </w:r>
                          </w:p>
                          <w:p w14:paraId="6695C797" w14:textId="25FE5C80" w:rsidR="00E36963" w:rsidRPr="00E36963" w:rsidRDefault="00E36963" w:rsidP="0029730A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1 </w:t>
                            </w: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  <w:t xml:space="preserve">Rollo de </w:t>
                            </w:r>
                            <w:r w:rsidR="00920CF4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toallas de papel</w:t>
                            </w: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14:paraId="1B16D61B" w14:textId="15E17FC9" w:rsidR="00E36963" w:rsidRPr="00E36963" w:rsidRDefault="00A16FDF" w:rsidP="0029730A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1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29730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Cuaderno con líneas (</w:t>
                            </w:r>
                            <w:proofErr w:type="spellStart"/>
                            <w:r w:rsidR="0029730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Primary</w:t>
                            </w:r>
                            <w:proofErr w:type="spellEnd"/>
                            <w:r w:rsidR="0029730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29730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journal</w:t>
                            </w:r>
                            <w:proofErr w:type="spellEnd"/>
                            <w:r w:rsidR="0029730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) K-2nd</w:t>
                            </w:r>
                          </w:p>
                          <w:p w14:paraId="7CC3A82B" w14:textId="77777777" w:rsidR="0029730A" w:rsidRDefault="00E36963" w:rsidP="0029730A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2</w:t>
                            </w: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29730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Cuadernos de composición (renglón ancho, </w:t>
                            </w:r>
                          </w:p>
                          <w:p w14:paraId="56209303" w14:textId="46AE91DD" w:rsidR="00E36963" w:rsidRDefault="0029730A" w:rsidP="0029730A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               sin espiral</w:t>
                            </w:r>
                            <w:r w:rsidR="00E36963"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)</w:t>
                            </w:r>
                          </w:p>
                          <w:p w14:paraId="3E16B283" w14:textId="77777777" w:rsidR="0029730A" w:rsidRPr="00D82A0A" w:rsidRDefault="0029730A" w:rsidP="0029730A">
                            <w:pPr>
                              <w:spacing w:line="240" w:lineRule="auto"/>
                              <w:ind w:right="555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  <w:t>Set de audífonos o auriculares (</w:t>
                            </w:r>
                            <w:r w:rsidRPr="00D82A0A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QUE </w:t>
                            </w:r>
                          </w:p>
                          <w:p w14:paraId="321E9C0F" w14:textId="6D89E2AC" w:rsidR="0029730A" w:rsidRDefault="0029730A" w:rsidP="0029730A">
                            <w:pPr>
                              <w:spacing w:line="240" w:lineRule="auto"/>
                              <w:ind w:right="555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82A0A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SE QUEDEN EN LA ESCUEL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)</w:t>
                            </w:r>
                          </w:p>
                          <w:p w14:paraId="5DC9D5F8" w14:textId="6FCE27B3" w:rsidR="0029730A" w:rsidRPr="0029730A" w:rsidRDefault="0029730A" w:rsidP="0029730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right="555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9730A">
                              <w:rPr>
                                <w:sz w:val="18"/>
                                <w:szCs w:val="18"/>
                                <w:lang w:val="es-MX"/>
                              </w:rPr>
                              <w:t>Mochila de tamaño normal</w:t>
                            </w:r>
                          </w:p>
                          <w:p w14:paraId="51A631B7" w14:textId="3E72C143" w:rsidR="0029730A" w:rsidRPr="0029730A" w:rsidRDefault="0029730A" w:rsidP="0029730A">
                            <w:pPr>
                              <w:spacing w:line="240" w:lineRule="auto"/>
                              <w:ind w:right="555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1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  <w:t xml:space="preserve">Bolsa con </w:t>
                            </w:r>
                            <w:r w:rsidR="00397C09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cierr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para lápices </w:t>
                            </w:r>
                          </w:p>
                          <w:p w14:paraId="3AB4C5B0" w14:textId="77777777" w:rsidR="00E36963" w:rsidRPr="00E36963" w:rsidRDefault="00E36963" w:rsidP="00E537F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3696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s-MX"/>
                              </w:rPr>
                              <w:t>Según sea necesario para su estudiante:</w:t>
                            </w:r>
                          </w:p>
                          <w:p w14:paraId="4410C47C" w14:textId="77777777" w:rsidR="00E36963" w:rsidRPr="00E36963" w:rsidRDefault="00E36963" w:rsidP="0029730A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1</w:t>
                            </w: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  <w:t>Caja de toallitas húmedas</w:t>
                            </w:r>
                          </w:p>
                          <w:p w14:paraId="399542D6" w14:textId="77777777" w:rsidR="00B37B8E" w:rsidRDefault="00E36963" w:rsidP="0029730A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1</w:t>
                            </w: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2202C4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Mudada e</w:t>
                            </w: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xtra</w:t>
                            </w:r>
                            <w:r w:rsidR="002202C4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de ropa</w:t>
                            </w:r>
                            <w:r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(en una bolsa con el</w:t>
                            </w:r>
                          </w:p>
                          <w:p w14:paraId="7B87B05E" w14:textId="77777777" w:rsidR="00B37B8E" w:rsidRDefault="00B37B8E" w:rsidP="0029730A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             </w:t>
                            </w:r>
                            <w:r w:rsidR="00E36963"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nombre del estudiante, no necesita ser </w:t>
                            </w:r>
                          </w:p>
                          <w:p w14:paraId="2B16EF4E" w14:textId="144B1CA6" w:rsidR="00E36963" w:rsidRPr="00E36963" w:rsidRDefault="00B37B8E" w:rsidP="0029730A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              </w:t>
                            </w:r>
                            <w:r w:rsidR="00E36963" w:rsidRPr="00E36963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uniforme, se usa solamente en emergencia)</w:t>
                            </w:r>
                          </w:p>
                          <w:p w14:paraId="3C5A8CF4" w14:textId="77777777" w:rsidR="003B484F" w:rsidRDefault="003B484F" w:rsidP="003B484F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BD9EB" id="_x0000_s1034" type="#_x0000_t202" style="position:absolute;margin-left:2.1pt;margin-top:75pt;width:240pt;height:5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" fillcolor="#c9ffe4" stroked="f">
                <v:textbox>
                  <w:txbxContent>
                    <w:p w14:paraId="0E3B473F" w14:textId="426A5C50" w:rsidR="003B484F" w:rsidRPr="00E36963" w:rsidRDefault="00E36963" w:rsidP="003B484F">
                      <w:pPr>
                        <w:ind w:right="825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         </w:t>
                      </w:r>
                      <w:r w:rsidR="003B484F" w:rsidRPr="00E36963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ABLE</w:t>
                      </w:r>
                    </w:p>
                    <w:p w14:paraId="5F2B0EDC" w14:textId="77777777" w:rsidR="00E36963" w:rsidRPr="00E36963" w:rsidRDefault="00E36963" w:rsidP="0029730A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1</w:t>
                      </w:r>
                      <w:r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ab/>
                        <w:t>Paquetes de lápices # 2(paquete de 12)</w:t>
                      </w:r>
                    </w:p>
                    <w:p w14:paraId="11E5EA29" w14:textId="7EF32B92" w:rsidR="00E36963" w:rsidRPr="00E36963" w:rsidRDefault="00920CF4" w:rsidP="0029730A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2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ab/>
                        <w:t>Caja de 24 c</w:t>
                      </w:r>
                      <w:r w:rsidR="00E36963"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rayones </w:t>
                      </w:r>
                    </w:p>
                    <w:p w14:paraId="3C54F160" w14:textId="5E22B177" w:rsidR="00E36963" w:rsidRPr="00E36963" w:rsidRDefault="00E36963" w:rsidP="0029730A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2</w:t>
                      </w:r>
                      <w:r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ab/>
                        <w:t>Cajas de marcadores lavables</w:t>
                      </w:r>
                    </w:p>
                    <w:p w14:paraId="21BCB87C" w14:textId="75B65312" w:rsidR="00E36963" w:rsidRDefault="00E36963" w:rsidP="0029730A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1</w:t>
                      </w:r>
                      <w:r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ab/>
                      </w:r>
                      <w:r w:rsidR="00A16FDF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Paquete de b</w:t>
                      </w:r>
                      <w:r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arras de pegamento </w:t>
                      </w:r>
                      <w:r w:rsidR="00A16FDF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(4 unidades)</w:t>
                      </w:r>
                    </w:p>
                    <w:p w14:paraId="6E9DC270" w14:textId="77CBB33D" w:rsidR="00A16FDF" w:rsidRPr="00E36963" w:rsidRDefault="00A16FDF" w:rsidP="0029730A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1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ab/>
                        <w:t>Botella de pegamento (4 oz)</w:t>
                      </w:r>
                    </w:p>
                    <w:p w14:paraId="620C04CE" w14:textId="77777777" w:rsidR="00A16FDF" w:rsidRDefault="00E36963" w:rsidP="0029730A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1</w:t>
                      </w:r>
                      <w:r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ab/>
                      </w:r>
                      <w:r w:rsidR="00920CF4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Par de t</w:t>
                      </w:r>
                      <w:r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ijeras (punta redonda de metal</w:t>
                      </w:r>
                      <w:r w:rsidR="00A16FDF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,</w:t>
                      </w:r>
                    </w:p>
                    <w:p w14:paraId="5FFE20E5" w14:textId="6BCC4A64" w:rsidR="00E36963" w:rsidRPr="00E36963" w:rsidRDefault="00A16FDF" w:rsidP="0029730A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               únicamente</w:t>
                      </w:r>
                      <w:r w:rsidR="00E36963"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)</w:t>
                      </w:r>
                    </w:p>
                    <w:p w14:paraId="7ABB21C9" w14:textId="2A3F53A4" w:rsidR="00B37B8E" w:rsidRDefault="00A16FDF" w:rsidP="0029730A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2</w:t>
                      </w:r>
                      <w:r w:rsidR="00E36963"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ab/>
                        <w:t xml:space="preserve">Carpetas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(folders) </w:t>
                      </w:r>
                      <w:r w:rsidR="00E36963"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de plástico con bolsillos y</w:t>
                      </w:r>
                      <w:r w:rsidR="00B37B8E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 w14:paraId="3340E5B5" w14:textId="5E0D9E72" w:rsidR="00E36963" w:rsidRPr="00E36963" w:rsidRDefault="00B37B8E" w:rsidP="0029730A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              </w:t>
                      </w:r>
                      <w:r w:rsidR="00E36963"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="00A16FDF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braquetas</w:t>
                      </w:r>
                      <w:proofErr w:type="spellEnd"/>
                      <w:r w:rsidR="00A16FDF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(</w:t>
                      </w:r>
                      <w:r w:rsidR="00E36963"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verde, azul)</w:t>
                      </w:r>
                    </w:p>
                    <w:p w14:paraId="667C1F3B" w14:textId="77777777" w:rsidR="00E36963" w:rsidRPr="00E36963" w:rsidRDefault="00E36963" w:rsidP="0029730A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3</w:t>
                      </w:r>
                      <w:r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ab/>
                        <w:t xml:space="preserve">Cajas grandes de pañuelos desechables </w:t>
                      </w:r>
                    </w:p>
                    <w:p w14:paraId="0432E26F" w14:textId="77777777" w:rsidR="00A16FDF" w:rsidRDefault="00E36963" w:rsidP="0029730A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1</w:t>
                      </w:r>
                      <w:r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ab/>
                        <w:t xml:space="preserve">Botella de desinfectante </w:t>
                      </w:r>
                      <w:r w:rsidR="00A16FDF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o de jabón líquido</w:t>
                      </w:r>
                    </w:p>
                    <w:p w14:paraId="48F044A7" w14:textId="34A86905" w:rsidR="00B37B8E" w:rsidRDefault="00A16FDF" w:rsidP="0029730A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               </w:t>
                      </w:r>
                      <w:r w:rsidR="00E36963"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para manos </w:t>
                      </w:r>
                    </w:p>
                    <w:p w14:paraId="6695C797" w14:textId="25FE5C80" w:rsidR="00E36963" w:rsidRPr="00E36963" w:rsidRDefault="00E36963" w:rsidP="0029730A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1 </w:t>
                      </w:r>
                      <w:r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ab/>
                        <w:t xml:space="preserve">Rollo de </w:t>
                      </w:r>
                      <w:r w:rsidR="00920CF4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toallas de papel</w:t>
                      </w:r>
                      <w:r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 w14:paraId="1B16D61B" w14:textId="15E17FC9" w:rsidR="00E36963" w:rsidRPr="00E36963" w:rsidRDefault="00A16FDF" w:rsidP="0029730A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1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ab/>
                      </w:r>
                      <w:r w:rsidR="0029730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Cuaderno con líneas (</w:t>
                      </w:r>
                      <w:proofErr w:type="spellStart"/>
                      <w:r w:rsidR="0029730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Primary</w:t>
                      </w:r>
                      <w:proofErr w:type="spellEnd"/>
                      <w:r w:rsidR="0029730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="0029730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journal</w:t>
                      </w:r>
                      <w:proofErr w:type="spellEnd"/>
                      <w:r w:rsidR="0029730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) K-2nd</w:t>
                      </w:r>
                    </w:p>
                    <w:p w14:paraId="7CC3A82B" w14:textId="77777777" w:rsidR="0029730A" w:rsidRDefault="00E36963" w:rsidP="0029730A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2</w:t>
                      </w:r>
                      <w:r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ab/>
                      </w:r>
                      <w:r w:rsidR="0029730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Cuadernos de composición (renglón ancho, </w:t>
                      </w:r>
                    </w:p>
                    <w:p w14:paraId="56209303" w14:textId="46AE91DD" w:rsidR="00E36963" w:rsidRDefault="0029730A" w:rsidP="0029730A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               sin espiral</w:t>
                      </w:r>
                      <w:r w:rsidR="00E36963"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)</w:t>
                      </w:r>
                    </w:p>
                    <w:p w14:paraId="3E16B283" w14:textId="77777777" w:rsidR="0029730A" w:rsidRPr="00D82A0A" w:rsidRDefault="0029730A" w:rsidP="0029730A">
                      <w:pPr>
                        <w:spacing w:line="240" w:lineRule="auto"/>
                        <w:ind w:right="555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1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ab/>
                        <w:t>Set de audífonos o auriculares (</w:t>
                      </w:r>
                      <w:r w:rsidRPr="00D82A0A"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QUE </w:t>
                      </w:r>
                    </w:p>
                    <w:p w14:paraId="321E9C0F" w14:textId="6D89E2AC" w:rsidR="0029730A" w:rsidRDefault="0029730A" w:rsidP="0029730A">
                      <w:pPr>
                        <w:spacing w:line="240" w:lineRule="auto"/>
                        <w:ind w:right="555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D82A0A"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                 SE QUEDEN EN LA ESCUELA</w:t>
                      </w:r>
                      <w:r>
                        <w:rPr>
                          <w:b/>
                          <w:sz w:val="18"/>
                          <w:szCs w:val="18"/>
                          <w:lang w:val="es-MX"/>
                        </w:rPr>
                        <w:t>)</w:t>
                      </w:r>
                    </w:p>
                    <w:p w14:paraId="5DC9D5F8" w14:textId="6FCE27B3" w:rsidR="0029730A" w:rsidRPr="0029730A" w:rsidRDefault="0029730A" w:rsidP="0029730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right="555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29730A">
                        <w:rPr>
                          <w:sz w:val="18"/>
                          <w:szCs w:val="18"/>
                          <w:lang w:val="es-MX"/>
                        </w:rPr>
                        <w:t>Mochila de tamaño normal</w:t>
                      </w:r>
                    </w:p>
                    <w:p w14:paraId="51A631B7" w14:textId="3E72C143" w:rsidR="0029730A" w:rsidRPr="0029730A" w:rsidRDefault="0029730A" w:rsidP="0029730A">
                      <w:pPr>
                        <w:spacing w:line="240" w:lineRule="auto"/>
                        <w:ind w:right="555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1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ab/>
                        <w:t xml:space="preserve">Bolsa con </w:t>
                      </w:r>
                      <w:r w:rsidR="00397C09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cierre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para lápices </w:t>
                      </w:r>
                    </w:p>
                    <w:p w14:paraId="3AB4C5B0" w14:textId="77777777" w:rsidR="00E36963" w:rsidRPr="00E36963" w:rsidRDefault="00E36963" w:rsidP="00E537F5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E36963">
                        <w:rPr>
                          <w:rFonts w:cstheme="minorHAnsi"/>
                          <w:b/>
                          <w:sz w:val="20"/>
                          <w:szCs w:val="20"/>
                          <w:lang w:val="es-MX"/>
                        </w:rPr>
                        <w:t>Según sea necesario para su estudiante:</w:t>
                      </w:r>
                    </w:p>
                    <w:p w14:paraId="4410C47C" w14:textId="77777777" w:rsidR="00E36963" w:rsidRPr="00E36963" w:rsidRDefault="00E36963" w:rsidP="0029730A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1</w:t>
                      </w:r>
                      <w:r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ab/>
                        <w:t>Caja de toallitas húmedas</w:t>
                      </w:r>
                    </w:p>
                    <w:p w14:paraId="399542D6" w14:textId="77777777" w:rsidR="00B37B8E" w:rsidRDefault="00E36963" w:rsidP="0029730A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1</w:t>
                      </w:r>
                      <w:r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ab/>
                      </w:r>
                      <w:r w:rsidR="002202C4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Mudada e</w:t>
                      </w:r>
                      <w:r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xtra</w:t>
                      </w:r>
                      <w:r w:rsidR="002202C4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de ropa</w:t>
                      </w:r>
                      <w:r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(en una bolsa con el</w:t>
                      </w:r>
                    </w:p>
                    <w:p w14:paraId="7B87B05E" w14:textId="77777777" w:rsidR="00B37B8E" w:rsidRDefault="00B37B8E" w:rsidP="0029730A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             </w:t>
                      </w:r>
                      <w:r w:rsidR="00E36963"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nombre del estudiante, no necesita ser </w:t>
                      </w:r>
                    </w:p>
                    <w:p w14:paraId="2B16EF4E" w14:textId="144B1CA6" w:rsidR="00E36963" w:rsidRPr="00E36963" w:rsidRDefault="00B37B8E" w:rsidP="0029730A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              </w:t>
                      </w:r>
                      <w:r w:rsidR="00E36963" w:rsidRPr="00E36963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uniforme, se usa solamente en emergencia)</w:t>
                      </w:r>
                    </w:p>
                    <w:p w14:paraId="3C5A8CF4" w14:textId="77777777" w:rsidR="003B484F" w:rsidRDefault="003B484F" w:rsidP="003B484F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1020D5" w:rsidRPr="003B484F" w:rsidSect="00225ADD">
      <w:headerReference w:type="default" r:id="rId11"/>
      <w:footerReference w:type="default" r:id="rId12"/>
      <w:pgSz w:w="15840" w:h="12240" w:orient="landscape" w:code="1"/>
      <w:pgMar w:top="432" w:right="288" w:bottom="432" w:left="288" w:header="720" w:footer="18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078B0" w14:textId="77777777" w:rsidR="007739D5" w:rsidRDefault="007739D5" w:rsidP="008F5E54">
      <w:pPr>
        <w:spacing w:after="0" w:line="240" w:lineRule="auto"/>
      </w:pPr>
      <w:r>
        <w:separator/>
      </w:r>
    </w:p>
  </w:endnote>
  <w:endnote w:type="continuationSeparator" w:id="0">
    <w:p w14:paraId="04FDED1B" w14:textId="77777777" w:rsidR="007739D5" w:rsidRDefault="007739D5" w:rsidP="008F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E0FB0" w14:textId="77777777" w:rsidR="00E36963" w:rsidRDefault="00E36963">
    <w:pPr>
      <w:pStyle w:val="Footer"/>
    </w:pPr>
  </w:p>
  <w:p w14:paraId="669D0B28" w14:textId="77777777" w:rsidR="00E36963" w:rsidRDefault="00E36963">
    <w:pPr>
      <w:pStyle w:val="Footer"/>
    </w:pPr>
  </w:p>
  <w:p w14:paraId="796C6FC2" w14:textId="77777777" w:rsidR="00E36963" w:rsidRDefault="00E36963">
    <w:pPr>
      <w:pStyle w:val="Footer"/>
    </w:pPr>
  </w:p>
  <w:p w14:paraId="6EEEB27C" w14:textId="77777777" w:rsidR="008F5E54" w:rsidRDefault="008F5E54" w:rsidP="00225AD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64606" w14:textId="77777777" w:rsidR="007739D5" w:rsidRDefault="007739D5" w:rsidP="008F5E54">
      <w:pPr>
        <w:spacing w:after="0" w:line="240" w:lineRule="auto"/>
      </w:pPr>
      <w:r>
        <w:separator/>
      </w:r>
    </w:p>
  </w:footnote>
  <w:footnote w:type="continuationSeparator" w:id="0">
    <w:p w14:paraId="7718E822" w14:textId="77777777" w:rsidR="007739D5" w:rsidRDefault="007739D5" w:rsidP="008F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4E574" w14:textId="77777777" w:rsidR="0020385A" w:rsidRDefault="002202C4" w:rsidP="008F5E54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 xml:space="preserve">Lista de </w:t>
    </w:r>
    <w:proofErr w:type="spellStart"/>
    <w:r>
      <w:rPr>
        <w:sz w:val="32"/>
        <w:szCs w:val="32"/>
      </w:rPr>
      <w:t>útiles</w:t>
    </w:r>
    <w:proofErr w:type="spellEnd"/>
    <w:r>
      <w:rPr>
        <w:sz w:val="32"/>
        <w:szCs w:val="32"/>
      </w:rPr>
      <w:t xml:space="preserve"> </w:t>
    </w:r>
    <w:proofErr w:type="spellStart"/>
    <w:r>
      <w:rPr>
        <w:sz w:val="32"/>
        <w:szCs w:val="32"/>
      </w:rPr>
      <w:t>escolares</w:t>
    </w:r>
    <w:proofErr w:type="spellEnd"/>
    <w:r>
      <w:rPr>
        <w:sz w:val="32"/>
        <w:szCs w:val="32"/>
      </w:rPr>
      <w:t xml:space="preserve"> de la Escuela Primaria Jessup </w:t>
    </w:r>
    <w:r w:rsidR="008F5E54" w:rsidRPr="008F5E54">
      <w:rPr>
        <w:sz w:val="32"/>
        <w:szCs w:val="32"/>
      </w:rPr>
      <w:t>202</w:t>
    </w:r>
    <w:r w:rsidR="0020385A">
      <w:rPr>
        <w:sz w:val="32"/>
        <w:szCs w:val="32"/>
      </w:rPr>
      <w:t>1</w:t>
    </w:r>
    <w:r w:rsidR="008F5E54" w:rsidRPr="008F5E54">
      <w:rPr>
        <w:sz w:val="32"/>
        <w:szCs w:val="32"/>
      </w:rPr>
      <w:t>-202</w:t>
    </w:r>
    <w:r w:rsidR="0020385A">
      <w:rPr>
        <w:sz w:val="32"/>
        <w:szCs w:val="32"/>
      </w:rPr>
      <w:t>2</w:t>
    </w:r>
  </w:p>
  <w:p w14:paraId="22861E34" w14:textId="7C3F660A" w:rsidR="008F5E54" w:rsidRPr="008F5E54" w:rsidRDefault="0020385A" w:rsidP="008F5E54">
    <w:pPr>
      <w:pStyle w:val="Header"/>
      <w:jc w:val="center"/>
      <w:rPr>
        <w:sz w:val="32"/>
        <w:szCs w:val="32"/>
      </w:rPr>
    </w:pPr>
    <w:proofErr w:type="spellStart"/>
    <w:r>
      <w:rPr>
        <w:sz w:val="20"/>
        <w:szCs w:val="20"/>
      </w:rPr>
      <w:t>Revisada</w:t>
    </w:r>
    <w:proofErr w:type="spellEnd"/>
    <w:r>
      <w:rPr>
        <w:sz w:val="20"/>
        <w:szCs w:val="20"/>
      </w:rPr>
      <w:t xml:space="preserve"> 5/</w:t>
    </w:r>
    <w:r w:rsidR="00FB0000">
      <w:rPr>
        <w:sz w:val="20"/>
        <w:szCs w:val="20"/>
      </w:rPr>
      <w:t>11</w:t>
    </w:r>
    <w:r>
      <w:rPr>
        <w:sz w:val="20"/>
        <w:szCs w:val="20"/>
      </w:rPr>
      <w:t>/2021</w:t>
    </w:r>
    <w:r w:rsidR="008F5E54" w:rsidRPr="008F5E54">
      <w:rPr>
        <w:sz w:val="32"/>
        <w:szCs w:val="32"/>
      </w:rPr>
      <w:t xml:space="preserve"> </w:t>
    </w:r>
  </w:p>
  <w:p w14:paraId="0E417095" w14:textId="77777777" w:rsidR="008F5E54" w:rsidRPr="008F5E54" w:rsidRDefault="008F5E54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BE2"/>
    <w:multiLevelType w:val="hybridMultilevel"/>
    <w:tmpl w:val="BFA49368"/>
    <w:lvl w:ilvl="0" w:tplc="1674BF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7110F5"/>
    <w:multiLevelType w:val="hybridMultilevel"/>
    <w:tmpl w:val="9CD04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5800A4"/>
    <w:multiLevelType w:val="hybridMultilevel"/>
    <w:tmpl w:val="878EF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C55FCF"/>
    <w:multiLevelType w:val="hybridMultilevel"/>
    <w:tmpl w:val="F2508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2A74C3"/>
    <w:multiLevelType w:val="hybridMultilevel"/>
    <w:tmpl w:val="6C5A151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52D571E2"/>
    <w:multiLevelType w:val="hybridMultilevel"/>
    <w:tmpl w:val="81C00E40"/>
    <w:lvl w:ilvl="0" w:tplc="38AA303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690733"/>
    <w:multiLevelType w:val="hybridMultilevel"/>
    <w:tmpl w:val="C8EED438"/>
    <w:lvl w:ilvl="0" w:tplc="7C7C2B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017449"/>
    <w:multiLevelType w:val="hybridMultilevel"/>
    <w:tmpl w:val="D98EA23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66D41A06"/>
    <w:multiLevelType w:val="hybridMultilevel"/>
    <w:tmpl w:val="0CBE4E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99A7720"/>
    <w:multiLevelType w:val="hybridMultilevel"/>
    <w:tmpl w:val="C9CE9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5A0CEE"/>
    <w:multiLevelType w:val="hybridMultilevel"/>
    <w:tmpl w:val="A33CACF0"/>
    <w:lvl w:ilvl="0" w:tplc="21D0AF7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C85CC4"/>
    <w:multiLevelType w:val="hybridMultilevel"/>
    <w:tmpl w:val="41887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517A8F"/>
    <w:multiLevelType w:val="hybridMultilevel"/>
    <w:tmpl w:val="257EC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2"/>
  </w:num>
  <w:num w:numId="5">
    <w:abstractNumId w:val="11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1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30"/>
    <w:rsid w:val="00060034"/>
    <w:rsid w:val="000A06F2"/>
    <w:rsid w:val="000A6DB3"/>
    <w:rsid w:val="000C016B"/>
    <w:rsid w:val="000C4AB6"/>
    <w:rsid w:val="000F1505"/>
    <w:rsid w:val="000F75AE"/>
    <w:rsid w:val="001020D5"/>
    <w:rsid w:val="00104089"/>
    <w:rsid w:val="00131A53"/>
    <w:rsid w:val="001815C6"/>
    <w:rsid w:val="0019397B"/>
    <w:rsid w:val="001C0A73"/>
    <w:rsid w:val="001D0E2F"/>
    <w:rsid w:val="001F4436"/>
    <w:rsid w:val="0020385A"/>
    <w:rsid w:val="002202C4"/>
    <w:rsid w:val="00225ADD"/>
    <w:rsid w:val="00240BD4"/>
    <w:rsid w:val="00283F42"/>
    <w:rsid w:val="00292CDB"/>
    <w:rsid w:val="00296203"/>
    <w:rsid w:val="0029730A"/>
    <w:rsid w:val="002A488C"/>
    <w:rsid w:val="002C55AD"/>
    <w:rsid w:val="0034343B"/>
    <w:rsid w:val="00364513"/>
    <w:rsid w:val="00376330"/>
    <w:rsid w:val="00397C09"/>
    <w:rsid w:val="003B484F"/>
    <w:rsid w:val="00455B47"/>
    <w:rsid w:val="00457BF0"/>
    <w:rsid w:val="00462D69"/>
    <w:rsid w:val="00464DEC"/>
    <w:rsid w:val="00467867"/>
    <w:rsid w:val="004A4A4B"/>
    <w:rsid w:val="004D2D2C"/>
    <w:rsid w:val="004F0468"/>
    <w:rsid w:val="00506F9F"/>
    <w:rsid w:val="00513EAE"/>
    <w:rsid w:val="00521B5E"/>
    <w:rsid w:val="00565400"/>
    <w:rsid w:val="00574524"/>
    <w:rsid w:val="005806AD"/>
    <w:rsid w:val="005B7E54"/>
    <w:rsid w:val="006248A1"/>
    <w:rsid w:val="00642B17"/>
    <w:rsid w:val="00671618"/>
    <w:rsid w:val="006A4E65"/>
    <w:rsid w:val="006D25EA"/>
    <w:rsid w:val="006E4E1F"/>
    <w:rsid w:val="00722F46"/>
    <w:rsid w:val="007739D5"/>
    <w:rsid w:val="007762C5"/>
    <w:rsid w:val="0079455F"/>
    <w:rsid w:val="00822D85"/>
    <w:rsid w:val="008325C6"/>
    <w:rsid w:val="00854656"/>
    <w:rsid w:val="00865481"/>
    <w:rsid w:val="008859DE"/>
    <w:rsid w:val="008A1063"/>
    <w:rsid w:val="008A6D08"/>
    <w:rsid w:val="008E2D59"/>
    <w:rsid w:val="008F5E54"/>
    <w:rsid w:val="008F7148"/>
    <w:rsid w:val="00903AA7"/>
    <w:rsid w:val="00920CF4"/>
    <w:rsid w:val="0092717F"/>
    <w:rsid w:val="009713FA"/>
    <w:rsid w:val="00971F1C"/>
    <w:rsid w:val="009862EB"/>
    <w:rsid w:val="009A00A9"/>
    <w:rsid w:val="009C4E83"/>
    <w:rsid w:val="009E31EA"/>
    <w:rsid w:val="009E4B29"/>
    <w:rsid w:val="00A16FDF"/>
    <w:rsid w:val="00A234F9"/>
    <w:rsid w:val="00A26D4F"/>
    <w:rsid w:val="00A44EAE"/>
    <w:rsid w:val="00A855D1"/>
    <w:rsid w:val="00AD3B2B"/>
    <w:rsid w:val="00AF1EC3"/>
    <w:rsid w:val="00B3126C"/>
    <w:rsid w:val="00B37B8E"/>
    <w:rsid w:val="00B37C1B"/>
    <w:rsid w:val="00B758E6"/>
    <w:rsid w:val="00B83047"/>
    <w:rsid w:val="00BD5294"/>
    <w:rsid w:val="00BF3A39"/>
    <w:rsid w:val="00C45E8F"/>
    <w:rsid w:val="00C52DF1"/>
    <w:rsid w:val="00C5626F"/>
    <w:rsid w:val="00C71B75"/>
    <w:rsid w:val="00C83A02"/>
    <w:rsid w:val="00C85291"/>
    <w:rsid w:val="00CA4191"/>
    <w:rsid w:val="00CD1F4D"/>
    <w:rsid w:val="00CE5DFC"/>
    <w:rsid w:val="00CF5220"/>
    <w:rsid w:val="00D233B2"/>
    <w:rsid w:val="00D2735B"/>
    <w:rsid w:val="00D400BC"/>
    <w:rsid w:val="00D7129C"/>
    <w:rsid w:val="00D72BAD"/>
    <w:rsid w:val="00D82A0A"/>
    <w:rsid w:val="00DF30EE"/>
    <w:rsid w:val="00DF6370"/>
    <w:rsid w:val="00E05A9C"/>
    <w:rsid w:val="00E25C22"/>
    <w:rsid w:val="00E36963"/>
    <w:rsid w:val="00E50531"/>
    <w:rsid w:val="00E537F5"/>
    <w:rsid w:val="00E653EA"/>
    <w:rsid w:val="00E661B8"/>
    <w:rsid w:val="00EB76DA"/>
    <w:rsid w:val="00EC42F9"/>
    <w:rsid w:val="00EE676C"/>
    <w:rsid w:val="00F06DA5"/>
    <w:rsid w:val="00F525AE"/>
    <w:rsid w:val="00F63214"/>
    <w:rsid w:val="00F837B3"/>
    <w:rsid w:val="00F94BD3"/>
    <w:rsid w:val="00FB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D5F363"/>
  <w15:chartTrackingRefBased/>
  <w15:docId w15:val="{3498C16D-6E18-4EC0-B3DA-651360A7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31A53"/>
    <w:rPr>
      <w:rFonts w:ascii="inherit" w:hAnsi="inherit" w:hint="default"/>
      <w:strike w:val="0"/>
      <w:dstrike w:val="0"/>
      <w:color w:val="003C79"/>
      <w:sz w:val="24"/>
      <w:szCs w:val="24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1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F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2D2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6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E54"/>
  </w:style>
  <w:style w:type="paragraph" w:styleId="Footer">
    <w:name w:val="footer"/>
    <w:basedOn w:val="Normal"/>
    <w:link w:val="FooterChar"/>
    <w:uiPriority w:val="99"/>
    <w:unhideWhenUsed/>
    <w:rsid w:val="008F5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F4FE7321F7145A6A656DCFC22B6A8" ma:contentTypeVersion="13" ma:contentTypeDescription="Create a new document." ma:contentTypeScope="" ma:versionID="aabcf15b57d4e6af08f766744e4d56ab">
  <xsd:schema xmlns:xsd="http://www.w3.org/2001/XMLSchema" xmlns:xs="http://www.w3.org/2001/XMLSchema" xmlns:p="http://schemas.microsoft.com/office/2006/metadata/properties" xmlns:ns3="0c3d03b7-ae0c-4066-9041-91801608c63a" xmlns:ns4="cd0109eb-d147-4c18-929b-ab2b9a1caae8" targetNamespace="http://schemas.microsoft.com/office/2006/metadata/properties" ma:root="true" ma:fieldsID="556546dc9e8aa9b9b3b995e21a7e1608" ns3:_="" ns4:_="">
    <xsd:import namespace="0c3d03b7-ae0c-4066-9041-91801608c63a"/>
    <xsd:import namespace="cd0109eb-d147-4c18-929b-ab2b9a1caa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d03b7-ae0c-4066-9041-91801608c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109eb-d147-4c18-929b-ab2b9a1caa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91B1-31F4-4C28-8E63-DFFDD1F45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d03b7-ae0c-4066-9041-91801608c63a"/>
    <ds:schemaRef ds:uri="cd0109eb-d147-4c18-929b-ab2b9a1ca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60428E-6889-4E2A-83E0-6A4DA13B01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30F00-AF4A-4300-BFA7-927E4A5381C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c3d03b7-ae0c-4066-9041-91801608c63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d0109eb-d147-4c18-929b-ab2b9a1caae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49DF38-C092-453E-9005-3E0CB60C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dena Independent School District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avone</dc:creator>
  <cp:keywords/>
  <dc:description/>
  <cp:lastModifiedBy>Sharon Coronado</cp:lastModifiedBy>
  <cp:revision>3</cp:revision>
  <cp:lastPrinted>2020-05-19T15:47:00Z</cp:lastPrinted>
  <dcterms:created xsi:type="dcterms:W3CDTF">2021-05-11T18:38:00Z</dcterms:created>
  <dcterms:modified xsi:type="dcterms:W3CDTF">2021-05-1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F4FE7321F7145A6A656DCFC22B6A8</vt:lpwstr>
  </property>
</Properties>
</file>